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746B5C" w:rsidP="00B56472">
      <w:pPr>
        <w:pStyle w:val="afff1"/>
        <w:jc w:val="center"/>
        <w:rPr>
          <w:b/>
        </w:rPr>
      </w:pPr>
      <w:r>
        <w:rPr>
          <w:b/>
        </w:rPr>
        <w:t>на поставку</w:t>
      </w:r>
      <w:r w:rsidRPr="00746B5C">
        <w:rPr>
          <w:b/>
          <w:lang w:bidi="ru-RU"/>
        </w:rPr>
        <w:t xml:space="preserve"> </w:t>
      </w:r>
      <w:r w:rsidR="00DC2C0D" w:rsidRPr="00DC2C0D">
        <w:rPr>
          <w:b/>
          <w:lang w:bidi="ru-RU"/>
        </w:rPr>
        <w:t xml:space="preserve">лабораторных весов </w:t>
      </w:r>
      <w:proofErr w:type="spellStart"/>
      <w:r w:rsidR="00DC2C0D" w:rsidRPr="00DC2C0D">
        <w:rPr>
          <w:b/>
          <w:lang w:bidi="ru-RU"/>
        </w:rPr>
        <w:t>Sartorius</w:t>
      </w:r>
      <w:proofErr w:type="spellEnd"/>
      <w:r w:rsidR="00DC2C0D" w:rsidRPr="00DC2C0D">
        <w:rPr>
          <w:b/>
          <w:lang w:bidi="ru-RU"/>
        </w:rPr>
        <w:t xml:space="preserve"> MSA3203S-1CE-DR</w:t>
      </w:r>
      <w:r>
        <w:rPr>
          <w:b/>
          <w:lang w:bidi="ru-RU"/>
        </w:rPr>
        <w:t xml:space="preserve"> </w:t>
      </w:r>
      <w:r w:rsidR="00531EAA"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746B5C">
        <w:rPr>
          <w:b/>
        </w:rPr>
        <w:t>11</w:t>
      </w:r>
      <w:r w:rsidR="00AC2A6B" w:rsidRPr="00DC2C0D">
        <w:rPr>
          <w:b/>
        </w:rPr>
        <w:t>9</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CA5ECF">
        <w:rPr>
          <w:b/>
          <w:bCs/>
        </w:rPr>
        <w:t xml:space="preserve">                                                                                                             </w:t>
      </w:r>
      <w:r w:rsidR="00DC2C0D">
        <w:rPr>
          <w:b/>
          <w:bCs/>
          <w:color w:val="000000" w:themeColor="text1"/>
        </w:rPr>
        <w:t>10</w:t>
      </w:r>
      <w:r w:rsidR="001D1284">
        <w:rPr>
          <w:b/>
          <w:bCs/>
          <w:color w:val="000000" w:themeColor="text1"/>
        </w:rPr>
        <w:t xml:space="preserve"> </w:t>
      </w:r>
      <w:r w:rsidR="00CA5ECF">
        <w:rPr>
          <w:b/>
          <w:bCs/>
          <w:color w:val="000000" w:themeColor="text1"/>
        </w:rPr>
        <w:t>октябр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DC2C0D" w:rsidRPr="00DC2C0D">
        <w:rPr>
          <w:bCs/>
          <w:iCs/>
        </w:rPr>
        <w:t xml:space="preserve">лабораторных весов </w:t>
      </w:r>
      <w:proofErr w:type="spellStart"/>
      <w:r w:rsidR="00DC2C0D" w:rsidRPr="00DC2C0D">
        <w:rPr>
          <w:bCs/>
          <w:iCs/>
        </w:rPr>
        <w:t>Sartorius</w:t>
      </w:r>
      <w:proofErr w:type="spellEnd"/>
      <w:r w:rsidR="00DC2C0D" w:rsidRPr="00DC2C0D">
        <w:rPr>
          <w:bCs/>
          <w:iCs/>
        </w:rPr>
        <w:t xml:space="preserve"> MSA3203S-1CE-DR</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01277" w:rsidRPr="00501277">
        <w:rPr>
          <w:bCs/>
        </w:rPr>
        <w:t>11.08.2016</w:t>
      </w:r>
      <w:r w:rsidRPr="00C72794">
        <w:rPr>
          <w:bCs/>
        </w:rPr>
        <w:t xml:space="preserve"> 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keepNext/>
              <w:keepLines/>
              <w:widowControl w:val="0"/>
              <w:suppressLineNumbers/>
              <w:suppressAutoHyphens/>
              <w:spacing w:after="0"/>
            </w:pPr>
            <w:r w:rsidRPr="00501277">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00253"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65655" w:rsidRDefault="00241B08" w:rsidP="00241B08">
            <w:pPr>
              <w:spacing w:after="0"/>
              <w:rPr>
                <w:b/>
                <w:bCs/>
              </w:rPr>
            </w:pPr>
            <w:r w:rsidRPr="00432EAC">
              <w:rPr>
                <w:b/>
              </w:rPr>
              <w:t xml:space="preserve">Поставка </w:t>
            </w:r>
            <w:r w:rsidR="00DC2C0D" w:rsidRPr="00DC2C0D">
              <w:rPr>
                <w:b/>
                <w:bCs/>
                <w:iCs/>
                <w:lang w:bidi="ru-RU"/>
              </w:rPr>
              <w:t xml:space="preserve">лабораторных весов </w:t>
            </w:r>
            <w:proofErr w:type="spellStart"/>
            <w:r w:rsidR="00DC2C0D" w:rsidRPr="00DC2C0D">
              <w:rPr>
                <w:b/>
                <w:bCs/>
                <w:iCs/>
                <w:lang w:bidi="ru-RU"/>
              </w:rPr>
              <w:t>Sartorius</w:t>
            </w:r>
            <w:proofErr w:type="spellEnd"/>
            <w:r w:rsidR="00DC2C0D" w:rsidRPr="00DC2C0D">
              <w:rPr>
                <w:b/>
                <w:bCs/>
                <w:iCs/>
                <w:lang w:bidi="ru-RU"/>
              </w:rPr>
              <w:t xml:space="preserve"> MSA3203S-1CE-DR</w:t>
            </w:r>
            <w:r w:rsidR="00583D43">
              <w:rPr>
                <w:b/>
                <w:lang w:bidi="ru-RU"/>
              </w:rPr>
              <w:t xml:space="preserve"> </w:t>
            </w:r>
            <w:r w:rsidRPr="00432EAC">
              <w:rPr>
                <w:b/>
              </w:rPr>
              <w:t>для нужд ФГУП «Московский эндокринный завод»</w:t>
            </w:r>
            <w:r w:rsidRPr="00432EAC">
              <w:rPr>
                <w:b/>
                <w:bCs/>
              </w:rPr>
              <w:t>.</w:t>
            </w:r>
          </w:p>
          <w:p w:rsidR="002F0082" w:rsidRPr="00C65655" w:rsidRDefault="002F0082" w:rsidP="00241B08">
            <w:pPr>
              <w:spacing w:after="0"/>
              <w:rPr>
                <w:b/>
                <w:bCs/>
              </w:rPr>
            </w:pPr>
          </w:p>
          <w:p w:rsidR="00296F1C" w:rsidRPr="00CC3CA8" w:rsidRDefault="002F0082" w:rsidP="00241B08">
            <w:pPr>
              <w:spacing w:after="0"/>
              <w:rPr>
                <w:bCs/>
              </w:rPr>
            </w:pPr>
            <w:r w:rsidRPr="00A42599">
              <w:t xml:space="preserve">Производитель: </w:t>
            </w:r>
            <w:r>
              <w:t>«</w:t>
            </w:r>
            <w:r w:rsidRPr="00A42599">
              <w:t>SARTORIUS</w:t>
            </w:r>
            <w:r>
              <w:t>»</w:t>
            </w:r>
            <w:r w:rsidRPr="00A42599">
              <w:t xml:space="preserve"> AG, Германия.</w:t>
            </w:r>
          </w:p>
          <w:p w:rsidR="00241B08" w:rsidRPr="00423E99" w:rsidRDefault="00241B08" w:rsidP="00241B08">
            <w:pPr>
              <w:spacing w:after="0"/>
              <w:rPr>
                <w:rFonts w:eastAsia="Calibri"/>
                <w:b/>
                <w:bCs/>
                <w:lang w:val="de-DE"/>
              </w:rPr>
            </w:pPr>
          </w:p>
          <w:p w:rsidR="002617C1" w:rsidRPr="00CA5ECF" w:rsidRDefault="00241B08" w:rsidP="00DC2C0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A5ECF" w:rsidRPr="00CA5ECF">
              <w:t xml:space="preserve">1 </w:t>
            </w:r>
            <w:r w:rsidR="00DC2C0D">
              <w:t>шт.</w:t>
            </w:r>
            <w:r w:rsidR="00CA5ECF">
              <w:t xml:space="preserve">, в соответствии с частью </w:t>
            </w:r>
            <w:r w:rsidR="00CA5ECF">
              <w:rPr>
                <w:lang w:val="en-US"/>
              </w:rPr>
              <w:t>III</w:t>
            </w:r>
            <w:r w:rsidR="00CA5ECF" w:rsidRPr="00DC2C0D">
              <w:t xml:space="preserve"> </w:t>
            </w:r>
            <w:r w:rsidR="00CA5ECF">
              <w:t>«ТЕХНИЧЕСКОЕ ЗАДАНИЕ»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2F0082" w:rsidRDefault="00241B08" w:rsidP="00C72794">
            <w:pPr>
              <w:snapToGrid w:val="0"/>
              <w:spacing w:after="0"/>
              <w:rPr>
                <w:bC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CA5ECF" w:rsidP="003D4DBE">
            <w:pPr>
              <w:spacing w:after="0"/>
              <w:jc w:val="left"/>
              <w:rPr>
                <w:highlight w:val="red"/>
              </w:rPr>
            </w:pPr>
            <w:r w:rsidRPr="002F0082">
              <w:t>С</w:t>
            </w:r>
            <w:r w:rsidR="00DC2C0D" w:rsidRPr="002F0082">
              <w:t>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CA5ECF" w:rsidP="00241B08">
            <w:pPr>
              <w:spacing w:after="0"/>
              <w:jc w:val="left"/>
              <w:rPr>
                <w:highlight w:val="red"/>
              </w:rPr>
            </w:pPr>
            <w:r w:rsidRPr="002F0082">
              <w:t>С</w:t>
            </w:r>
            <w:r w:rsidR="00DC2C0D" w:rsidRPr="002F0082">
              <w:t>26.51.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DC2C0D">
            <w:pPr>
              <w:spacing w:after="0"/>
            </w:pPr>
            <w:r w:rsidRPr="00C72794">
              <w:rPr>
                <w:b/>
              </w:rPr>
              <w:t>«</w:t>
            </w:r>
            <w:r w:rsidR="00DC2C0D">
              <w:rPr>
                <w:b/>
              </w:rPr>
              <w:t>10</w:t>
            </w:r>
            <w:r w:rsidRPr="00C72794">
              <w:rPr>
                <w:b/>
              </w:rPr>
              <w:t xml:space="preserve">» </w:t>
            </w:r>
            <w:r w:rsidR="00CA5ECF" w:rsidRPr="00CA5ECF">
              <w:rPr>
                <w:b/>
                <w:bCs/>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DC2C0D">
            <w:pPr>
              <w:spacing w:after="0"/>
            </w:pPr>
            <w:r w:rsidRPr="00C72794">
              <w:rPr>
                <w:b/>
              </w:rPr>
              <w:t>«</w:t>
            </w:r>
            <w:r w:rsidR="00DC2C0D">
              <w:rPr>
                <w:b/>
              </w:rPr>
              <w:t>18</w:t>
            </w:r>
            <w:r w:rsidR="00A5353B" w:rsidRPr="00C72794">
              <w:rPr>
                <w:b/>
              </w:rPr>
              <w:t xml:space="preserve">» </w:t>
            </w:r>
            <w:r w:rsidR="00CA5ECF" w:rsidRPr="00CA5ECF">
              <w:rPr>
                <w:b/>
                <w:bCs/>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B74391" w:rsidRPr="00B74391">
              <w:rPr>
                <w:b/>
              </w:rPr>
              <w:t>«</w:t>
            </w:r>
            <w:r w:rsidR="00CA5ECF">
              <w:rPr>
                <w:b/>
              </w:rPr>
              <w:t>1</w:t>
            </w:r>
            <w:r w:rsidR="00DC2C0D">
              <w:rPr>
                <w:b/>
              </w:rPr>
              <w:t>8</w:t>
            </w:r>
            <w:r w:rsidR="00B74391" w:rsidRPr="00B74391">
              <w:rPr>
                <w:b/>
              </w:rPr>
              <w:t xml:space="preserve">» </w:t>
            </w:r>
            <w:r w:rsidR="00CA5ECF" w:rsidRPr="00CA5ECF">
              <w:rPr>
                <w:b/>
                <w:bCs/>
              </w:rPr>
              <w:t>октября</w:t>
            </w:r>
            <w:r w:rsidR="00B74391" w:rsidRPr="00B74391">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CA5ECF">
              <w:t>3</w:t>
            </w:r>
            <w:r w:rsidRPr="00C72794">
              <w:t>.</w:t>
            </w:r>
          </w:p>
          <w:p w:rsidR="00D50F49" w:rsidRPr="00C72794" w:rsidRDefault="00D50F49" w:rsidP="00C72794">
            <w:pPr>
              <w:spacing w:after="0"/>
            </w:pPr>
          </w:p>
          <w:p w:rsidR="00A5353B" w:rsidRPr="00C72794" w:rsidRDefault="00A5353B" w:rsidP="00DC2C0D">
            <w:pPr>
              <w:spacing w:after="0"/>
              <w:rPr>
                <w:bCs/>
                <w:snapToGrid w:val="0"/>
              </w:rPr>
            </w:pPr>
            <w:r w:rsidRPr="00C72794">
              <w:t xml:space="preserve">Подведение итогов закупки будет осуществляться </w:t>
            </w:r>
            <w:r w:rsidR="00B74391" w:rsidRPr="00B74391">
              <w:rPr>
                <w:b/>
              </w:rPr>
              <w:t>«</w:t>
            </w:r>
            <w:r w:rsidR="00CA5ECF">
              <w:rPr>
                <w:b/>
              </w:rPr>
              <w:t>1</w:t>
            </w:r>
            <w:r w:rsidR="00DC2C0D">
              <w:rPr>
                <w:b/>
              </w:rPr>
              <w:t>8</w:t>
            </w:r>
            <w:r w:rsidR="00B74391" w:rsidRPr="00B74391">
              <w:rPr>
                <w:b/>
              </w:rPr>
              <w:t xml:space="preserve">» </w:t>
            </w:r>
            <w:r w:rsidR="00CA5ECF" w:rsidRPr="00CA5ECF">
              <w:rPr>
                <w:b/>
                <w:bCs/>
              </w:rPr>
              <w:t>октября</w:t>
            </w:r>
            <w:r w:rsidR="00B74391" w:rsidRPr="00B74391">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CA5ECF">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283DFE" w:rsidP="00241B08">
            <w:pPr>
              <w:pStyle w:val="25"/>
              <w:spacing w:after="0" w:line="240" w:lineRule="auto"/>
              <w:ind w:left="0"/>
              <w:rPr>
                <w:b/>
              </w:rPr>
            </w:pPr>
            <w:r w:rsidRPr="00283DFE">
              <w:rPr>
                <w:b/>
              </w:rPr>
              <w:t xml:space="preserve">12 135,00 </w:t>
            </w:r>
            <w:r w:rsidR="00296F1C" w:rsidRPr="00296F1C">
              <w:rPr>
                <w:b/>
              </w:rPr>
              <w:t>(</w:t>
            </w:r>
            <w:r>
              <w:rPr>
                <w:b/>
              </w:rPr>
              <w:t>Двенадцать тысяч сто тридцать пять</w:t>
            </w:r>
            <w:r w:rsidR="002457D1">
              <w:rPr>
                <w:b/>
              </w:rPr>
              <w:t xml:space="preserve">) </w:t>
            </w:r>
            <w:r>
              <w:rPr>
                <w:b/>
              </w:rPr>
              <w:t>Евро</w:t>
            </w:r>
            <w:r w:rsidR="00CA5ECF">
              <w:rPr>
                <w:b/>
              </w:rPr>
              <w:t xml:space="preserve"> </w:t>
            </w:r>
            <w:r w:rsidR="005C05B6">
              <w:rPr>
                <w:b/>
              </w:rPr>
              <w:t>00</w:t>
            </w:r>
            <w:r w:rsidR="00B56472">
              <w:rPr>
                <w:b/>
              </w:rPr>
              <w:t xml:space="preserve"> </w:t>
            </w:r>
            <w:proofErr w:type="spellStart"/>
            <w:r>
              <w:rPr>
                <w:b/>
              </w:rPr>
              <w:t>евро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17377A" w:rsidP="00E647C7">
            <w:pPr>
              <w:tabs>
                <w:tab w:val="left" w:pos="567"/>
              </w:tabs>
              <w:spacing w:after="0" w:line="235" w:lineRule="auto"/>
              <w:rPr>
                <w:rFonts w:eastAsia="Calibri"/>
              </w:rPr>
            </w:pPr>
            <w:r w:rsidRPr="0017377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E4F42">
              <w:rPr>
                <w:b/>
              </w:rPr>
              <w:t>10</w:t>
            </w:r>
            <w:r w:rsidRPr="00C72794">
              <w:rPr>
                <w:b/>
              </w:rPr>
              <w:t xml:space="preserve">» </w:t>
            </w:r>
            <w:r w:rsidR="0017377A">
              <w:rPr>
                <w:b/>
              </w:rPr>
              <w:t>октября</w:t>
            </w:r>
            <w:r w:rsidR="00160D8D">
              <w:rPr>
                <w:b/>
              </w:rPr>
              <w:t xml:space="preserve"> 2016</w:t>
            </w:r>
            <w:r w:rsidR="008A6E41" w:rsidRPr="00C72794">
              <w:rPr>
                <w:b/>
              </w:rPr>
              <w:t xml:space="preserve"> </w:t>
            </w:r>
            <w:r w:rsidRPr="00C72794">
              <w:rPr>
                <w:b/>
              </w:rPr>
              <w:t>по «</w:t>
            </w:r>
            <w:r w:rsidR="0017377A">
              <w:rPr>
                <w:b/>
              </w:rPr>
              <w:t>1</w:t>
            </w:r>
            <w:r w:rsidR="007E4F42">
              <w:rPr>
                <w:b/>
              </w:rPr>
              <w:t>8</w:t>
            </w:r>
            <w:r w:rsidRPr="00C72794">
              <w:rPr>
                <w:b/>
              </w:rPr>
              <w:t xml:space="preserve">» </w:t>
            </w:r>
            <w:r w:rsidR="0017377A">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lastRenderedPageBreak/>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83DFE" w:rsidRDefault="006A6212" w:rsidP="00B66FE1">
      <w:pPr>
        <w:pStyle w:val="afff1"/>
        <w:jc w:val="center"/>
        <w:rPr>
          <w:b/>
          <w:lang w:bidi="ru-RU"/>
        </w:rPr>
      </w:pPr>
      <w:r w:rsidRPr="00C72794">
        <w:rPr>
          <w:b/>
          <w:bCs/>
        </w:rPr>
        <w:t xml:space="preserve"> договора на поставку </w:t>
      </w:r>
      <w:r w:rsidR="00283DFE" w:rsidRPr="00DC2C0D">
        <w:rPr>
          <w:b/>
          <w:bCs/>
          <w:iCs/>
          <w:lang w:bidi="ru-RU"/>
        </w:rPr>
        <w:t xml:space="preserve">лабораторных весов </w:t>
      </w:r>
      <w:proofErr w:type="spellStart"/>
      <w:r w:rsidR="00283DFE" w:rsidRPr="00DC2C0D">
        <w:rPr>
          <w:b/>
          <w:bCs/>
          <w:iCs/>
          <w:lang w:bidi="ru-RU"/>
        </w:rPr>
        <w:t>Sartorius</w:t>
      </w:r>
      <w:proofErr w:type="spellEnd"/>
      <w:r w:rsidR="00283DFE" w:rsidRPr="00DC2C0D">
        <w:rPr>
          <w:b/>
          <w:bCs/>
          <w:iCs/>
          <w:lang w:bidi="ru-RU"/>
        </w:rPr>
        <w:t xml:space="preserve"> MSA3203S-1CE-DR</w:t>
      </w:r>
      <w:r w:rsidR="00283DFE">
        <w:rPr>
          <w:b/>
          <w:lang w:bidi="ru-RU"/>
        </w:rPr>
        <w:t xml:space="preserv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032E3E">
        <w:rPr>
          <w:b/>
        </w:rPr>
        <w:t>11</w:t>
      </w:r>
      <w:r w:rsidR="00283DFE">
        <w:rPr>
          <w:b/>
        </w:rPr>
        <w:t>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277" w:rsidRPr="00501277" w:rsidRDefault="00501277" w:rsidP="00501277">
            <w:pPr>
              <w:keepNext/>
              <w:keepLines/>
              <w:widowControl w:val="0"/>
              <w:suppressLineNumbers/>
              <w:suppressAutoHyphens/>
              <w:spacing w:after="0"/>
            </w:pPr>
            <w:r w:rsidRPr="00501277">
              <w:t>Наименование: ФГУП «Московский эндокринный завод»</w:t>
            </w:r>
          </w:p>
          <w:p w:rsidR="00501277" w:rsidRPr="00501277" w:rsidRDefault="00501277" w:rsidP="00501277">
            <w:pPr>
              <w:keepNext/>
              <w:keepLines/>
              <w:widowControl w:val="0"/>
              <w:suppressLineNumbers/>
              <w:suppressAutoHyphens/>
              <w:spacing w:after="0"/>
            </w:pPr>
            <w:r w:rsidRPr="00501277">
              <w:t>Место нахождения</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Почтовый адрес</w:t>
            </w:r>
          </w:p>
          <w:p w:rsidR="00501277" w:rsidRPr="00501277" w:rsidRDefault="00501277" w:rsidP="00501277">
            <w:pPr>
              <w:keepNext/>
              <w:keepLines/>
              <w:widowControl w:val="0"/>
              <w:suppressLineNumbers/>
              <w:suppressAutoHyphens/>
              <w:spacing w:after="0"/>
            </w:pPr>
            <w:r w:rsidRPr="00501277">
              <w:t xml:space="preserve">109052, г. Москва, ул. </w:t>
            </w:r>
            <w:proofErr w:type="spellStart"/>
            <w:r w:rsidRPr="00501277">
              <w:t>Новохохловская</w:t>
            </w:r>
            <w:proofErr w:type="spellEnd"/>
            <w:r w:rsidRPr="00501277">
              <w:t>, д. 25</w:t>
            </w:r>
          </w:p>
          <w:p w:rsidR="00501277" w:rsidRPr="00501277" w:rsidRDefault="00501277" w:rsidP="00501277">
            <w:pPr>
              <w:keepNext/>
              <w:keepLines/>
              <w:widowControl w:val="0"/>
              <w:suppressLineNumbers/>
              <w:suppressAutoHyphens/>
              <w:spacing w:after="0"/>
            </w:pPr>
            <w:r w:rsidRPr="00501277">
              <w:t>Телефон: +7 (495) 234-61-92 доб. 6-27</w:t>
            </w:r>
          </w:p>
          <w:p w:rsidR="00501277" w:rsidRPr="00501277" w:rsidRDefault="00501277" w:rsidP="00501277">
            <w:pPr>
              <w:keepNext/>
              <w:keepLines/>
              <w:widowControl w:val="0"/>
              <w:suppressLineNumbers/>
              <w:suppressAutoHyphens/>
              <w:spacing w:after="0"/>
            </w:pPr>
            <w:r w:rsidRPr="00501277">
              <w:t>Факс: +7 (495) 911-42-10</w:t>
            </w:r>
          </w:p>
          <w:p w:rsidR="00501277" w:rsidRPr="00501277" w:rsidRDefault="00501277" w:rsidP="00501277">
            <w:pPr>
              <w:keepNext/>
              <w:keepLines/>
              <w:widowControl w:val="0"/>
              <w:suppressLineNumbers/>
              <w:suppressAutoHyphens/>
              <w:spacing w:after="0"/>
            </w:pPr>
            <w:r w:rsidRPr="00501277">
              <w:t>Электронная почта: s_a_utkin@endopharm.ru</w:t>
            </w:r>
          </w:p>
          <w:p w:rsidR="006A6212" w:rsidRPr="00C72794" w:rsidRDefault="00501277" w:rsidP="00501277">
            <w:pPr>
              <w:spacing w:after="0"/>
              <w:jc w:val="left"/>
            </w:pPr>
            <w:r w:rsidRPr="00501277">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283DFE" w:rsidRPr="00283DFE">
              <w:rPr>
                <w:bCs/>
                <w:lang w:bidi="ru-RU"/>
              </w:rPr>
              <w:t xml:space="preserve">лабораторных весов </w:t>
            </w:r>
            <w:proofErr w:type="spellStart"/>
            <w:r w:rsidR="00283DFE" w:rsidRPr="00283DFE">
              <w:rPr>
                <w:bCs/>
                <w:lang w:bidi="ru-RU"/>
              </w:rPr>
              <w:t>Sartorius</w:t>
            </w:r>
            <w:proofErr w:type="spellEnd"/>
            <w:r w:rsidR="00283DFE" w:rsidRPr="00283DFE">
              <w:rPr>
                <w:bCs/>
                <w:lang w:bidi="ru-RU"/>
              </w:rPr>
              <w:t xml:space="preserve"> MSA3203S-1CE-DR</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00253"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F0082" w:rsidRPr="002F0082" w:rsidRDefault="002F0082" w:rsidP="002F0082">
            <w:pPr>
              <w:spacing w:after="0"/>
              <w:rPr>
                <w:b/>
                <w:bCs/>
              </w:rPr>
            </w:pPr>
            <w:r w:rsidRPr="00432EAC">
              <w:rPr>
                <w:b/>
              </w:rPr>
              <w:t xml:space="preserve">Поставка </w:t>
            </w:r>
            <w:r w:rsidRPr="00DC2C0D">
              <w:rPr>
                <w:b/>
                <w:bCs/>
                <w:iCs/>
                <w:lang w:bidi="ru-RU"/>
              </w:rPr>
              <w:t xml:space="preserve">лабораторных весов </w:t>
            </w:r>
            <w:proofErr w:type="spellStart"/>
            <w:r w:rsidRPr="00DC2C0D">
              <w:rPr>
                <w:b/>
                <w:bCs/>
                <w:iCs/>
                <w:lang w:bidi="ru-RU"/>
              </w:rPr>
              <w:t>Sartorius</w:t>
            </w:r>
            <w:proofErr w:type="spellEnd"/>
            <w:r w:rsidRPr="00DC2C0D">
              <w:rPr>
                <w:b/>
                <w:bCs/>
                <w:iCs/>
                <w:lang w:bidi="ru-RU"/>
              </w:rPr>
              <w:t xml:space="preserve"> MSA3203S-1CE-DR</w:t>
            </w:r>
            <w:r>
              <w:rPr>
                <w:b/>
                <w:lang w:bidi="ru-RU"/>
              </w:rPr>
              <w:t xml:space="preserve"> </w:t>
            </w:r>
            <w:r w:rsidRPr="00432EAC">
              <w:rPr>
                <w:b/>
              </w:rPr>
              <w:t>для нужд ФГУП «Московский эндокринный завод»</w:t>
            </w:r>
            <w:r w:rsidRPr="00432EAC">
              <w:rPr>
                <w:b/>
                <w:bCs/>
              </w:rPr>
              <w:t>.</w:t>
            </w:r>
          </w:p>
          <w:p w:rsidR="002F0082" w:rsidRPr="002F0082" w:rsidRDefault="002F0082" w:rsidP="002F0082">
            <w:pPr>
              <w:spacing w:after="0"/>
              <w:rPr>
                <w:b/>
                <w:bCs/>
              </w:rPr>
            </w:pPr>
          </w:p>
          <w:p w:rsidR="002F0082" w:rsidRPr="00CC3CA8" w:rsidRDefault="002F0082" w:rsidP="002F0082">
            <w:pPr>
              <w:spacing w:after="0"/>
              <w:rPr>
                <w:bCs/>
              </w:rPr>
            </w:pPr>
            <w:r w:rsidRPr="00A42599">
              <w:t xml:space="preserve">Производитель: </w:t>
            </w:r>
            <w:r>
              <w:t>«</w:t>
            </w:r>
            <w:r w:rsidRPr="00A42599">
              <w:t>SARTORIUS</w:t>
            </w:r>
            <w:r>
              <w:t>»</w:t>
            </w:r>
            <w:r w:rsidRPr="00A42599">
              <w:t xml:space="preserve"> AG, Германия.</w:t>
            </w:r>
          </w:p>
          <w:p w:rsidR="002F0082" w:rsidRPr="00423E99" w:rsidRDefault="002F0082" w:rsidP="002F0082">
            <w:pPr>
              <w:spacing w:after="0"/>
              <w:rPr>
                <w:rFonts w:eastAsia="Calibri"/>
                <w:b/>
                <w:bCs/>
                <w:lang w:val="de-DE"/>
              </w:rPr>
            </w:pPr>
          </w:p>
          <w:p w:rsidR="006A6212" w:rsidRPr="00C72794" w:rsidRDefault="002F0082" w:rsidP="002F0082">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A5ECF">
              <w:t xml:space="preserve">1 </w:t>
            </w:r>
            <w:r>
              <w:t xml:space="preserve">шт., в соответствии с частью </w:t>
            </w:r>
            <w:r>
              <w:rPr>
                <w:lang w:val="en-US"/>
              </w:rPr>
              <w:t>III</w:t>
            </w:r>
            <w:r w:rsidRPr="00DC2C0D">
              <w:t xml:space="preserve"> </w:t>
            </w:r>
            <w:r>
              <w:t>«ТЕХНИЧЕСКОЕ ЗАДАНИЕ»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83DFE">
              <w:t>.</w:t>
            </w:r>
          </w:p>
          <w:p w:rsidR="00283DFE" w:rsidRDefault="00283DFE" w:rsidP="00283DFE">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83DFE" w:rsidRDefault="00283DFE" w:rsidP="00283DFE">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283DFE" w:rsidRPr="00C72794" w:rsidRDefault="00283DFE" w:rsidP="00283DFE">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з) копия бухгалтерского баланса</w:t>
            </w:r>
            <w:r w:rsidR="009A1F54">
              <w:t xml:space="preserve"> с отчетом 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w:t>
            </w:r>
            <w:r w:rsidRPr="00E63598">
              <w:lastRenderedPageBreak/>
              <w:t xml:space="preserve">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83DFE" w:rsidRDefault="00283DFE" w:rsidP="00283DFE">
            <w:pPr>
              <w:tabs>
                <w:tab w:val="left" w:pos="0"/>
                <w:tab w:val="left" w:pos="352"/>
                <w:tab w:val="left" w:pos="1080"/>
                <w:tab w:val="left" w:pos="1260"/>
              </w:tabs>
              <w:spacing w:after="0"/>
            </w:pPr>
            <w:r w:rsidRPr="00384DC1">
              <w:t xml:space="preserve">В составе заявки на участие в процедуре закупки должны быть представлены: </w:t>
            </w:r>
          </w:p>
          <w:p w:rsidR="00283DFE" w:rsidRPr="00384DC1" w:rsidRDefault="00283DFE" w:rsidP="00283DFE">
            <w:pPr>
              <w:pStyle w:val="aff"/>
              <w:numPr>
                <w:ilvl w:val="3"/>
                <w:numId w:val="43"/>
              </w:numPr>
              <w:tabs>
                <w:tab w:val="left" w:pos="0"/>
                <w:tab w:val="left" w:pos="352"/>
                <w:tab w:val="left" w:pos="1080"/>
                <w:tab w:val="left" w:pos="1260"/>
              </w:tabs>
              <w:spacing w:after="0"/>
              <w:ind w:left="387" w:firstLine="0"/>
            </w:pPr>
            <w:r>
              <w:t xml:space="preserve"> </w:t>
            </w:r>
            <w:sdt>
              <w:sdtPr>
                <w:rPr>
                  <w:i/>
                </w:rPr>
                <w:id w:val="-1598857485"/>
                <w:placeholder>
                  <w:docPart w:val="F50C29FA71114985923541BEE50DE17F"/>
                </w:placeholder>
                <w:text w:multiLine="1"/>
              </w:sdtPr>
              <w:sdtContent>
                <w:r w:rsidRPr="00283DFE">
                  <w:rPr>
                    <w:i/>
                  </w:rPr>
                  <w:t xml:space="preserve">Копия сертификата об утверждении типа Средств Измерений в </w:t>
                </w:r>
                <w:proofErr w:type="spellStart"/>
                <w:r w:rsidRPr="00283DFE">
                  <w:rPr>
                    <w:i/>
                  </w:rPr>
                  <w:t>госреестре</w:t>
                </w:r>
                <w:proofErr w:type="spellEnd"/>
                <w:r w:rsidRPr="00283DFE">
                  <w:rPr>
                    <w:i/>
                  </w:rPr>
                  <w:t xml:space="preserve"> РФ;</w:t>
                </w:r>
              </w:sdtContent>
            </w:sdt>
          </w:p>
          <w:p w:rsidR="00283DFE" w:rsidRPr="00384DC1" w:rsidRDefault="00283DFE" w:rsidP="00283DFE">
            <w:pPr>
              <w:numPr>
                <w:ilvl w:val="0"/>
                <w:numId w:val="43"/>
              </w:numPr>
              <w:tabs>
                <w:tab w:val="left" w:pos="0"/>
                <w:tab w:val="left" w:pos="352"/>
                <w:tab w:val="left" w:pos="1080"/>
                <w:tab w:val="left" w:pos="1260"/>
              </w:tabs>
              <w:spacing w:after="0"/>
              <w:ind w:left="387" w:firstLine="0"/>
              <w:rPr>
                <w:bCs/>
                <w:i/>
              </w:rPr>
            </w:pPr>
            <w:r w:rsidRPr="00384DC1">
              <w:rPr>
                <w:i/>
              </w:rPr>
              <w:t>копии иных документов, подтверждающих соответствие товаров требованиям, установленным в соответствии с частью III «Техническим заданием» документации о закупке.</w:t>
            </w:r>
          </w:p>
          <w:p w:rsidR="00283DFE" w:rsidRPr="0051750F" w:rsidRDefault="00283DFE" w:rsidP="00283DFE">
            <w:pPr>
              <w:tabs>
                <w:tab w:val="left" w:pos="0"/>
                <w:tab w:val="left" w:pos="352"/>
                <w:tab w:val="left" w:pos="1080"/>
                <w:tab w:val="left" w:pos="1260"/>
              </w:tabs>
              <w:spacing w:after="0"/>
            </w:pPr>
          </w:p>
          <w:p w:rsidR="006A6212" w:rsidRPr="00283DFE" w:rsidRDefault="00283DFE" w:rsidP="00283DFE">
            <w:pPr>
              <w:suppressAutoHyphens/>
              <w:autoSpaceDE w:val="0"/>
              <w:autoSpaceDN w:val="0"/>
              <w:spacing w:after="0"/>
              <w:outlineLvl w:val="4"/>
              <w:rPr>
                <w:iCs/>
                <w:color w:val="000000"/>
                <w:spacing w:val="1"/>
              </w:rPr>
            </w:pPr>
            <w:r w:rsidRPr="00384DC1">
              <w:t>В случае</w:t>
            </w:r>
            <w:proofErr w:type="gramStart"/>
            <w:r w:rsidRPr="00384DC1">
              <w:t>,</w:t>
            </w:r>
            <w:proofErr w:type="gramEnd"/>
            <w:r w:rsidRPr="00384DC1">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12978" w:rsidRDefault="00212978" w:rsidP="00E8323C">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1300383667"/>
                <w:placeholder>
                  <w:docPart w:val="8E167D0CFFDC46F99E6CC4854F6DE787"/>
                </w:placeholder>
                <w:text w:multiLine="1"/>
              </w:sdtPr>
              <w:sdtContent>
                <w:r>
                  <w:t xml:space="preserve">РФ, 109052, г. Москва, ул. </w:t>
                </w:r>
                <w:proofErr w:type="spellStart"/>
                <w:r>
                  <w:t>Новохохловская</w:t>
                </w:r>
                <w:proofErr w:type="spellEnd"/>
                <w:r>
                  <w:t>, д.25</w:t>
                </w:r>
              </w:sdtContent>
            </w:sdt>
            <w:r w:rsidRPr="005A2224">
              <w:t xml:space="preserve">, </w:t>
            </w:r>
            <w:sdt>
              <w:sdtPr>
                <w:id w:val="619194989"/>
                <w:placeholder>
                  <w:docPart w:val="A472888ECB6144859BE194BCB0D0DF6A"/>
                </w:placeholder>
                <w:text w:multiLine="1"/>
              </w:sdtPr>
              <w:sdtContent>
                <w:r>
                  <w:t>в</w:t>
                </w:r>
                <w:r w:rsidRPr="00726230">
                  <w:t xml:space="preserve"> течение 15 (</w:t>
                </w:r>
                <w:r>
                  <w:t>П</w:t>
                </w:r>
                <w:r w:rsidRPr="00726230">
                  <w:t>ятнадцати)</w:t>
                </w:r>
                <w:r>
                  <w:t xml:space="preserve"> календарных</w:t>
                </w:r>
                <w:r w:rsidRPr="00726230">
                  <w:t xml:space="preserve"> дней </w:t>
                </w:r>
                <w:proofErr w:type="gramStart"/>
                <w:r w:rsidRPr="00726230">
                  <w:t>с даты оплаты</w:t>
                </w:r>
                <w:proofErr w:type="gramEnd"/>
                <w:r w:rsidRPr="00726230">
                  <w:t xml:space="preserve"> авансового платежа</w:t>
                </w:r>
              </w:sdtContent>
            </w:sdt>
            <w:r>
              <w:t>.</w:t>
            </w:r>
          </w:p>
          <w:p w:rsidR="00212978" w:rsidRPr="005A2224" w:rsidRDefault="00212978" w:rsidP="00212978">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12978" w:rsidRPr="005A2224" w:rsidRDefault="00212978" w:rsidP="00212978">
            <w:pPr>
              <w:tabs>
                <w:tab w:val="left" w:pos="567"/>
              </w:tabs>
              <w:spacing w:after="0"/>
            </w:pPr>
            <w:r w:rsidRPr="005A2224">
              <w:t xml:space="preserve">Место эксплуатации Товара и выполнения работ в отношении поставленного Товара: </w:t>
            </w:r>
            <w:sdt>
              <w:sdtPr>
                <w:id w:val="1523051702"/>
                <w:placeholder>
                  <w:docPart w:val="B3BD5BA5F2E94F7A8C0B404132B5B9BE"/>
                </w:placeholder>
                <w:text w:multiLine="1"/>
              </w:sdtPr>
              <w:sdtContent>
                <w:r>
                  <w:t xml:space="preserve">РФ, 109052, г. Москва, </w:t>
                </w:r>
                <w:proofErr w:type="spellStart"/>
                <w:r>
                  <w:t>Новохохловская</w:t>
                </w:r>
                <w:proofErr w:type="spellEnd"/>
                <w:r>
                  <w:t>, д.25</w:t>
                </w:r>
              </w:sdtContent>
            </w:sdt>
            <w:r w:rsidRPr="005A2224">
              <w:t>.</w:t>
            </w:r>
          </w:p>
          <w:p w:rsidR="00212978" w:rsidRPr="005A2224" w:rsidRDefault="00212978" w:rsidP="00212978">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2038082056"/>
                <w:placeholder>
                  <w:docPart w:val="C32D0A9A268C461F87CF162DD4FC658F"/>
                </w:placeholder>
                <w:text w:multiLine="1"/>
              </w:sdtPr>
              <w:sdtContent>
                <w:r>
                  <w:t xml:space="preserve">10 </w:t>
                </w:r>
                <w:r w:rsidRPr="005A2224">
                  <w:t>(</w:t>
                </w:r>
                <w:r>
                  <w:t>деся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552800167"/>
                <w:placeholder>
                  <w:docPart w:val="C32D0A9A268C461F87CF162DD4FC658F"/>
                </w:placeholder>
                <w:text w:multiLine="1"/>
              </w:sdtPr>
              <w:sdtContent>
                <w:r>
                  <w:t>3 (трех</w:t>
                </w:r>
                <w:r w:rsidRPr="005A2224">
                  <w:t>) рабочих дней</w:t>
                </w:r>
              </w:sdtContent>
            </w:sdt>
            <w:r w:rsidRPr="005A2224">
              <w:t>.</w:t>
            </w:r>
          </w:p>
          <w:p w:rsidR="00212978" w:rsidRPr="005A2224" w:rsidRDefault="00212978" w:rsidP="00212978">
            <w:pPr>
              <w:tabs>
                <w:tab w:val="left" w:pos="567"/>
              </w:tabs>
              <w:spacing w:after="0"/>
            </w:pPr>
            <w:r w:rsidRPr="005A2224">
              <w:t>По факту выполнения работ (п. 5.9 Договора) Стороны подписывают Акт сдачи-приемки выполненных работ (далее по тексту «Акт»).</w:t>
            </w:r>
          </w:p>
          <w:p w:rsidR="00BE5707" w:rsidRPr="00C03B96" w:rsidRDefault="00147D21" w:rsidP="00F41B9C">
            <w:pPr>
              <w:tabs>
                <w:tab w:val="left" w:pos="567"/>
              </w:tabs>
              <w:suppressAutoHyphens/>
              <w:spacing w:after="0" w:line="235" w:lineRule="auto"/>
            </w:pPr>
            <w:r>
              <w:t>Срок действия Договора</w:t>
            </w:r>
            <w:r w:rsidR="00212978">
              <w:t xml:space="preserve"> до</w:t>
            </w:r>
            <w:r>
              <w:t xml:space="preserve"> </w:t>
            </w:r>
            <w:sdt>
              <w:sdtPr>
                <w:id w:val="365336400"/>
                <w:placeholder>
                  <w:docPart w:val="250212165D8D43EC81B8C1D6DD4FA485"/>
                </w:placeholder>
                <w:text w:multiLine="1"/>
              </w:sdtPr>
              <w:sdtContent>
                <w:r w:rsidR="00212978" w:rsidRPr="005A2224">
                  <w:t>«</w:t>
                </w:r>
                <w:r w:rsidR="00212978">
                  <w:t>15</w:t>
                </w:r>
                <w:r w:rsidR="00212978" w:rsidRPr="005A2224">
                  <w:t>»</w:t>
                </w:r>
                <w:r w:rsidR="00212978">
                  <w:rPr>
                    <w:lang w:val="en-US"/>
                  </w:rPr>
                  <w:t> </w:t>
                </w:r>
                <w:r w:rsidR="00212978">
                  <w:t>января</w:t>
                </w:r>
                <w:r w:rsidR="00212978" w:rsidRPr="005A2224">
                  <w:t xml:space="preserve"> 20</w:t>
                </w:r>
                <w:r w:rsidR="00212978">
                  <w:t>17</w:t>
                </w:r>
                <w:r w:rsidR="00212978" w:rsidRPr="005A2224">
                  <w:t xml:space="preserve">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E32B26" w:rsidRPr="00432EAC" w:rsidRDefault="00E32B26" w:rsidP="00E32B26">
            <w:pPr>
              <w:pStyle w:val="25"/>
              <w:spacing w:after="0" w:line="240" w:lineRule="auto"/>
              <w:ind w:left="0"/>
              <w:rPr>
                <w:b/>
              </w:rPr>
            </w:pPr>
            <w:r w:rsidRPr="00283DFE">
              <w:rPr>
                <w:b/>
              </w:rPr>
              <w:t xml:space="preserve">12 135,00 </w:t>
            </w:r>
            <w:r w:rsidRPr="00296F1C">
              <w:rPr>
                <w:b/>
              </w:rPr>
              <w:t>(</w:t>
            </w:r>
            <w:r>
              <w:rPr>
                <w:b/>
              </w:rPr>
              <w:t xml:space="preserve">Двенадцать тысяч сто тридцать пять) Евро 00 </w:t>
            </w:r>
            <w:proofErr w:type="spellStart"/>
            <w:r>
              <w:rPr>
                <w:b/>
              </w:rPr>
              <w:t>евроцентов</w:t>
            </w:r>
            <w:proofErr w:type="spellEnd"/>
            <w:r>
              <w:rPr>
                <w:b/>
              </w:rPr>
              <w:t>,</w:t>
            </w:r>
            <w:r w:rsidRPr="00296F1C">
              <w:rPr>
                <w:b/>
              </w:rPr>
              <w:t xml:space="preserve"> </w:t>
            </w:r>
            <w:r w:rsidRPr="00B56472">
              <w:rPr>
                <w:b/>
              </w:rPr>
              <w:t>включая</w:t>
            </w:r>
            <w:r>
              <w:rPr>
                <w:b/>
              </w:rPr>
              <w:t xml:space="preserve"> НДС 18 %.</w:t>
            </w:r>
          </w:p>
          <w:p w:rsidR="006A6212" w:rsidRPr="00C72794" w:rsidRDefault="006A6212" w:rsidP="00E32B26">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E32B26" w:rsidRPr="005A2224" w:rsidRDefault="00E32B26" w:rsidP="00E32B26">
            <w:pPr>
              <w:pStyle w:val="af4"/>
              <w:shd w:val="clear" w:color="FFFF00" w:fill="auto"/>
              <w:tabs>
                <w:tab w:val="left" w:pos="567"/>
              </w:tabs>
              <w:spacing w:after="0"/>
            </w:pPr>
            <w:r w:rsidRPr="005A2224">
              <w:t xml:space="preserve">Покупатель на основании выставленного Поставщиком счета перечисляет авансовый платеж в размере </w:t>
            </w:r>
            <w:sdt>
              <w:sdtPr>
                <w:id w:val="610485835"/>
                <w:placeholder>
                  <w:docPart w:val="08D1649820D5426A8EF249D3137EFD83"/>
                </w:placeholder>
                <w:text w:multiLine="1"/>
              </w:sdtPr>
              <w:sdtContent>
                <w:r>
                  <w:t>10</w:t>
                </w:r>
              </w:sdtContent>
            </w:sdt>
            <w:r w:rsidRPr="005A2224">
              <w:t xml:space="preserve"> % общей стоимости Товара в течение </w:t>
            </w:r>
            <w:sdt>
              <w:sdtPr>
                <w:id w:val="218568028"/>
                <w:placeholder>
                  <w:docPart w:val="C90DE9333218423C84825A348B1D989D"/>
                </w:placeholder>
                <w:text w:multiLine="1"/>
              </w:sdtPr>
              <w:sdtContent>
                <w:r>
                  <w:t>5 (пяти</w:t>
                </w:r>
                <w:r w:rsidRPr="005A2224">
                  <w:t>) банковских дней</w:t>
                </w:r>
              </w:sdtContent>
            </w:sdt>
            <w:r w:rsidRPr="005A2224">
              <w:t xml:space="preserve"> со дня подписания Сторонами Договора; оставшуюся часть стоимости Товара Покупатель перечисляет Поставщику в течение </w:t>
            </w:r>
            <w:sdt>
              <w:sdtPr>
                <w:id w:val="-1447923349"/>
                <w:placeholder>
                  <w:docPart w:val="93FBB1CE338E4B938CAA597CC14982F4"/>
                </w:placeholder>
                <w:text w:multiLine="1"/>
              </w:sdtPr>
              <w:sdtContent>
                <w:r>
                  <w:t>5</w:t>
                </w:r>
                <w:r w:rsidRPr="005A2224">
                  <w:t xml:space="preserve"> (</w:t>
                </w:r>
                <w:r>
                  <w:t>пя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E8323C" w:rsidRPr="007C3FB1" w:rsidRDefault="00E8323C" w:rsidP="002212BC">
            <w:pPr>
              <w:rPr>
                <w:rFonts w:eastAsia="Calibri"/>
              </w:rPr>
            </w:pPr>
            <w:r w:rsidRPr="00E8323C">
              <w:rPr>
                <w:rFonts w:eastAsia="Calibri"/>
              </w:rPr>
              <w:t>Покупатель считается исполнившим свою обязанность по оплате Товара с момента списания денежных сре</w:t>
            </w:r>
            <w:proofErr w:type="gramStart"/>
            <w:r w:rsidRPr="00E8323C">
              <w:rPr>
                <w:rFonts w:eastAsia="Calibri"/>
              </w:rPr>
              <w:t>дств с к</w:t>
            </w:r>
            <w:proofErr w:type="gramEnd"/>
            <w:r w:rsidRPr="00E8323C">
              <w:rPr>
                <w:rFonts w:eastAsia="Calibri"/>
              </w:rPr>
              <w:t>орреспондентского счета банка, обслуживающего Покупателя</w:t>
            </w:r>
            <w:r>
              <w:rPr>
                <w:rFonts w:eastAsia="Calibri"/>
              </w:rPr>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E32B26" w:rsidP="00C72794">
            <w:pPr>
              <w:tabs>
                <w:tab w:val="left" w:pos="2410"/>
              </w:tabs>
              <w:spacing w:after="0"/>
              <w:rPr>
                <w:rFonts w:eastAsia="Calibri"/>
              </w:rPr>
            </w:pPr>
            <w:r w:rsidRPr="0017377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7E4F42">
            <w:pPr>
              <w:spacing w:after="0"/>
            </w:pPr>
            <w:r w:rsidRPr="00C72794">
              <w:t xml:space="preserve">Дата окончания срока подачи заявок на участие в закупке является </w:t>
            </w:r>
            <w:r w:rsidRPr="00C72794">
              <w:rPr>
                <w:b/>
              </w:rPr>
              <w:t>«</w:t>
            </w:r>
            <w:r w:rsidR="00E8323C">
              <w:rPr>
                <w:b/>
              </w:rPr>
              <w:t>1</w:t>
            </w:r>
            <w:r w:rsidR="007E4F42">
              <w:rPr>
                <w:b/>
              </w:rPr>
              <w:t>8</w:t>
            </w:r>
            <w:r w:rsidR="00C3136C">
              <w:rPr>
                <w:b/>
              </w:rPr>
              <w:t xml:space="preserve">» </w:t>
            </w:r>
            <w:r w:rsidR="00E8323C">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Заказчиком установлены следующие требования к участникам </w:t>
            </w:r>
            <w:r w:rsidRPr="00C72794">
              <w:lastRenderedPageBreak/>
              <w:t>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BC6034" w:rsidRPr="00C72794" w:rsidRDefault="00BC603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C72794">
              <w:rPr>
                <w:b w:val="0"/>
                <w:bCs w:val="0"/>
                <w:sz w:val="24"/>
                <w:szCs w:val="24"/>
              </w:rPr>
              <w:lastRenderedPageBreak/>
              <w:t>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BC6034" w:rsidRPr="00BC6034" w:rsidRDefault="00BC6034" w:rsidP="00BC6034">
            <w:proofErr w:type="gramStart"/>
            <w:r w:rsidRPr="00BC6034">
              <w:t xml:space="preserve">3) </w:t>
            </w:r>
            <w:r w:rsidR="00E8323C">
              <w:t>С</w:t>
            </w:r>
            <w:r w:rsidR="00E8323C" w:rsidRPr="00E8323C">
              <w:t xml:space="preserve">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E8323C" w:rsidRPr="00E8323C">
                <w:rPr>
                  <w:rStyle w:val="a3"/>
                </w:rPr>
                <w:t>Федеральным законом от 24.07.2007 № 209-ФЗ «О развитии малого и среднего предпринимательства в Российской Федерации»</w:t>
              </w:r>
            </w:hyperlink>
            <w:r w:rsidR="00E8323C" w:rsidRPr="00E8323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E8323C" w:rsidRPr="00E8323C">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7E4F42">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E4F42">
              <w:rPr>
                <w:b/>
              </w:rPr>
              <w:t>10</w:t>
            </w:r>
            <w:r w:rsidR="00C3136C">
              <w:rPr>
                <w:b/>
              </w:rPr>
              <w:t xml:space="preserve">» </w:t>
            </w:r>
            <w:r w:rsidR="00E8323C">
              <w:rPr>
                <w:b/>
              </w:rPr>
              <w:t>октября</w:t>
            </w:r>
            <w:r w:rsidR="00A273D0">
              <w:rPr>
                <w:b/>
              </w:rPr>
              <w:t xml:space="preserve"> </w:t>
            </w:r>
            <w:r w:rsidRPr="00C72794">
              <w:rPr>
                <w:b/>
              </w:rPr>
              <w:t>по «</w:t>
            </w:r>
            <w:r w:rsidR="00E8323C">
              <w:rPr>
                <w:b/>
              </w:rPr>
              <w:t>1</w:t>
            </w:r>
            <w:r w:rsidR="007E4F42">
              <w:rPr>
                <w:b/>
              </w:rPr>
              <w:t>8</w:t>
            </w:r>
            <w:r w:rsidRPr="00C72794">
              <w:rPr>
                <w:b/>
              </w:rPr>
              <w:t>» </w:t>
            </w:r>
            <w:r w:rsidR="00E8323C" w:rsidRPr="00E8323C">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83C2E">
              <w:rPr>
                <w:b/>
              </w:rPr>
              <w:t>«</w:t>
            </w:r>
            <w:r w:rsidR="00E8323C">
              <w:rPr>
                <w:b/>
              </w:rPr>
              <w:t>1</w:t>
            </w:r>
            <w:r w:rsidR="007E4F42">
              <w:rPr>
                <w:b/>
              </w:rPr>
              <w:t>8</w:t>
            </w:r>
            <w:r w:rsidR="002212BC" w:rsidRPr="002212BC">
              <w:rPr>
                <w:b/>
              </w:rPr>
              <w:t>» </w:t>
            </w:r>
            <w:r w:rsidR="00E8323C" w:rsidRPr="00E8323C">
              <w:rPr>
                <w:b/>
              </w:rPr>
              <w:t>окт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E8323C">
              <w:t>3</w:t>
            </w:r>
            <w:r w:rsidRPr="00C72794">
              <w:t>.</w:t>
            </w:r>
          </w:p>
          <w:p w:rsidR="006A6212" w:rsidRPr="00C72794" w:rsidRDefault="006A6212" w:rsidP="007E4F42">
            <w:pPr>
              <w:spacing w:after="0"/>
            </w:pPr>
            <w:r w:rsidRPr="00C72794">
              <w:t xml:space="preserve">Подведение итогов закупки будет осуществляться </w:t>
            </w:r>
            <w:r w:rsidR="00783C2E">
              <w:rPr>
                <w:b/>
              </w:rPr>
              <w:t>«</w:t>
            </w:r>
            <w:r w:rsidR="00E8323C">
              <w:rPr>
                <w:b/>
              </w:rPr>
              <w:t>1</w:t>
            </w:r>
            <w:r w:rsidR="007E4F42">
              <w:rPr>
                <w:b/>
              </w:rPr>
              <w:t>8</w:t>
            </w:r>
            <w:r w:rsidR="002212BC" w:rsidRPr="002212BC">
              <w:rPr>
                <w:b/>
              </w:rPr>
              <w:t>» </w:t>
            </w:r>
            <w:r w:rsidR="00E8323C" w:rsidRPr="00E8323C">
              <w:rPr>
                <w:b/>
              </w:rPr>
              <w:t>ок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E8323C">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FE1BB4" w:rsidRPr="00E23692" w:rsidRDefault="00FE1BB4" w:rsidP="00FE1BB4">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E1BB4" w:rsidRPr="00E23692" w:rsidRDefault="00FE1BB4" w:rsidP="00FE1BB4">
            <w:pPr>
              <w:numPr>
                <w:ilvl w:val="0"/>
                <w:numId w:val="42"/>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E1BB4" w:rsidRPr="00E23692" w:rsidRDefault="00FE1BB4" w:rsidP="00FE1BB4">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FE1BB4" w:rsidRPr="00E23692" w:rsidRDefault="00FE1BB4" w:rsidP="00FE1BB4">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FE1BB4" w:rsidP="00FE1BB4">
            <w:pPr>
              <w:numPr>
                <w:ilvl w:val="0"/>
                <w:numId w:val="8"/>
              </w:numPr>
              <w:shd w:val="clear" w:color="auto" w:fill="FFFFFF"/>
              <w:tabs>
                <w:tab w:val="left" w:pos="103"/>
                <w:tab w:val="left" w:pos="245"/>
              </w:tabs>
              <w:spacing w:after="0"/>
              <w:ind w:left="0" w:firstLine="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орядок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lastRenderedPageBreak/>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C72794">
              <w:lastRenderedPageBreak/>
              <w:t>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B9683A">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Pr="00B9683A">
              <w:t>http://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B9683A" w:rsidRPr="00B9683A">
              <w:t>http://roseltorg.ru/</w:t>
            </w:r>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5" w:name="_Toc322209425"/>
      <w:bookmarkStart w:id="26" w:name="_Toc322209430"/>
      <w:bookmarkStart w:id="27" w:name="_Ref248562452"/>
      <w:bookmarkStart w:id="28" w:name="_Ref248728669"/>
      <w:r w:rsidRPr="00A273D0">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E8323C">
              <w:t xml:space="preserve"> (с учетом НДС)</w:t>
            </w:r>
          </w:p>
        </w:tc>
        <w:tc>
          <w:tcPr>
            <w:tcW w:w="1560" w:type="dxa"/>
            <w:vAlign w:val="center"/>
          </w:tcPr>
          <w:p w:rsidR="006A6212" w:rsidRPr="00C72794" w:rsidRDefault="007E4F42"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6"/>
    </w:p>
    <w:p w:rsidR="00FD66B8" w:rsidRPr="0085551F" w:rsidRDefault="00241B08" w:rsidP="009F7916">
      <w:pPr>
        <w:spacing w:after="0"/>
        <w:jc w:val="center"/>
        <w:rPr>
          <w:b/>
          <w:bCs/>
        </w:rPr>
      </w:pPr>
      <w:r w:rsidRPr="00241B08">
        <w:rPr>
          <w:rFonts w:eastAsia="Calibri"/>
          <w:b/>
          <w:bCs/>
        </w:rPr>
        <w:t xml:space="preserve">на поставку </w:t>
      </w:r>
      <w:r w:rsidR="007E4F42" w:rsidRPr="00DC2C0D">
        <w:rPr>
          <w:b/>
          <w:lang w:bidi="ru-RU"/>
        </w:rPr>
        <w:t xml:space="preserve">лабораторных весов </w:t>
      </w:r>
      <w:proofErr w:type="spellStart"/>
      <w:r w:rsidR="007E4F42" w:rsidRPr="00DC2C0D">
        <w:rPr>
          <w:b/>
          <w:lang w:bidi="ru-RU"/>
        </w:rPr>
        <w:t>Sartorius</w:t>
      </w:r>
      <w:proofErr w:type="spellEnd"/>
      <w:r w:rsidR="007E4F42" w:rsidRPr="00DC2C0D">
        <w:rPr>
          <w:b/>
          <w:lang w:bidi="ru-RU"/>
        </w:rPr>
        <w:t xml:space="preserve"> MSA3203S-1CE-DR</w:t>
      </w:r>
      <w:r w:rsidR="00032E3E">
        <w:rPr>
          <w:b/>
          <w:bCs/>
          <w:iCs/>
          <w:lang w:bidi="ru-RU"/>
        </w:rPr>
        <w:t xml:space="preserve"> </w:t>
      </w:r>
      <w:r w:rsidRPr="00241B08">
        <w:rPr>
          <w:b/>
          <w:bCs/>
        </w:rPr>
        <w:t>для нужд ФГУП «Московский эндокринный завод»</w:t>
      </w:r>
    </w:p>
    <w:p w:rsidR="009F7916" w:rsidRDefault="009F7916" w:rsidP="00241B08">
      <w:pPr>
        <w:spacing w:after="0"/>
        <w:jc w:val="cente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3402"/>
        <w:gridCol w:w="5954"/>
      </w:tblGrid>
      <w:tr w:rsidR="00AF38B6" w:rsidRPr="00AF38B6" w:rsidTr="007E4F42">
        <w:trPr>
          <w:trHeight w:val="720"/>
        </w:trPr>
        <w:tc>
          <w:tcPr>
            <w:tcW w:w="567" w:type="dxa"/>
            <w:shd w:val="clear" w:color="auto" w:fill="FFFFFF"/>
            <w:vAlign w:val="center"/>
          </w:tcPr>
          <w:p w:rsidR="00AF38B6" w:rsidRPr="00AF38B6" w:rsidRDefault="00AF38B6" w:rsidP="002F0082">
            <w:pPr>
              <w:pStyle w:val="afff1"/>
              <w:jc w:val="center"/>
            </w:pPr>
            <w:r w:rsidRPr="00AF38B6">
              <w:rPr>
                <w:rStyle w:val="MicrosoftSansSerif75pt"/>
                <w:rFonts w:ascii="Times New Roman" w:hAnsi="Times New Roman" w:cs="Times New Roman"/>
                <w:sz w:val="24"/>
                <w:szCs w:val="24"/>
              </w:rPr>
              <w:t xml:space="preserve">№ </w:t>
            </w:r>
            <w:proofErr w:type="gramStart"/>
            <w:r w:rsidRPr="00AF38B6">
              <w:rPr>
                <w:rStyle w:val="MicrosoftSansSerif75pt"/>
                <w:rFonts w:ascii="Times New Roman" w:hAnsi="Times New Roman" w:cs="Times New Roman"/>
                <w:sz w:val="24"/>
                <w:szCs w:val="24"/>
              </w:rPr>
              <w:t>п</w:t>
            </w:r>
            <w:proofErr w:type="gramEnd"/>
            <w:r w:rsidRPr="00AF38B6">
              <w:rPr>
                <w:rStyle w:val="MicrosoftSansSerif75pt"/>
                <w:rFonts w:ascii="Times New Roman" w:hAnsi="Times New Roman" w:cs="Times New Roman"/>
                <w:sz w:val="24"/>
                <w:szCs w:val="24"/>
              </w:rPr>
              <w:t>/п</w:t>
            </w:r>
          </w:p>
        </w:tc>
        <w:tc>
          <w:tcPr>
            <w:tcW w:w="3402" w:type="dxa"/>
            <w:shd w:val="clear" w:color="auto" w:fill="FFFFFF"/>
            <w:vAlign w:val="center"/>
          </w:tcPr>
          <w:p w:rsidR="00AF38B6" w:rsidRPr="00AF38B6" w:rsidRDefault="00AF38B6" w:rsidP="002F0082">
            <w:pPr>
              <w:pStyle w:val="afff1"/>
              <w:ind w:left="131"/>
              <w:jc w:val="center"/>
            </w:pPr>
            <w:r w:rsidRPr="00AF38B6">
              <w:rPr>
                <w:rStyle w:val="MicrosoftSansSerif75pt"/>
                <w:rFonts w:ascii="Times New Roman" w:hAnsi="Times New Roman" w:cs="Times New Roman"/>
                <w:sz w:val="24"/>
                <w:szCs w:val="24"/>
              </w:rPr>
              <w:t>Параметры требований к Товару</w:t>
            </w:r>
          </w:p>
        </w:tc>
        <w:tc>
          <w:tcPr>
            <w:tcW w:w="5954" w:type="dxa"/>
            <w:shd w:val="clear" w:color="auto" w:fill="FFFFFF"/>
            <w:vAlign w:val="center"/>
          </w:tcPr>
          <w:p w:rsidR="00AF38B6" w:rsidRPr="00AF38B6" w:rsidRDefault="00AF38B6" w:rsidP="002F0082">
            <w:pPr>
              <w:pStyle w:val="afff1"/>
              <w:jc w:val="center"/>
            </w:pPr>
            <w:r w:rsidRPr="00AF38B6">
              <w:rPr>
                <w:rStyle w:val="MicrosoftSansSerif75pt"/>
                <w:rFonts w:ascii="Times New Roman" w:hAnsi="Times New Roman" w:cs="Times New Roman"/>
                <w:sz w:val="24"/>
                <w:szCs w:val="24"/>
              </w:rPr>
              <w:t>Требования к Товару</w:t>
            </w:r>
          </w:p>
        </w:tc>
      </w:tr>
      <w:tr w:rsidR="00AF38B6" w:rsidRPr="00AF38B6" w:rsidTr="007E4F42">
        <w:trPr>
          <w:trHeight w:val="655"/>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AF38B6" w:rsidRPr="00AF38B6" w:rsidRDefault="00AF38B6" w:rsidP="007E4F42">
            <w:pPr>
              <w:pStyle w:val="afff1"/>
              <w:ind w:left="131"/>
              <w:jc w:val="center"/>
            </w:pPr>
            <w:r w:rsidRPr="00AF38B6">
              <w:rPr>
                <w:rStyle w:val="MicrosoftSansSerif85pt"/>
                <w:rFonts w:ascii="Times New Roman" w:hAnsi="Times New Roman" w:cs="Times New Roman"/>
                <w:sz w:val="24"/>
                <w:szCs w:val="24"/>
              </w:rPr>
              <w:t>Наименование и количество Товара</w:t>
            </w:r>
          </w:p>
        </w:tc>
        <w:tc>
          <w:tcPr>
            <w:tcW w:w="5954" w:type="dxa"/>
            <w:shd w:val="clear" w:color="auto" w:fill="FFFFFF"/>
            <w:vAlign w:val="center"/>
          </w:tcPr>
          <w:p w:rsidR="00AF38B6" w:rsidRPr="007E4F42" w:rsidRDefault="00AF38B6" w:rsidP="002F0082">
            <w:pPr>
              <w:pStyle w:val="afff1"/>
            </w:pPr>
            <w:r w:rsidRPr="00AF38B6">
              <w:t xml:space="preserve">Весы </w:t>
            </w:r>
            <w:proofErr w:type="spellStart"/>
            <w:r w:rsidRPr="00AF38B6">
              <w:t>Sartorius</w:t>
            </w:r>
            <w:proofErr w:type="spellEnd"/>
            <w:r w:rsidRPr="00AF38B6">
              <w:t xml:space="preserve"> MSA3203S-1CE-DR </w:t>
            </w:r>
            <w:r w:rsidRPr="00AF38B6">
              <w:br/>
              <w:t>Производитель: “SARTORIUS” AG, Германия.</w:t>
            </w:r>
            <w:r w:rsidRPr="00AF38B6">
              <w:br/>
              <w:t>Количество: 1шт</w:t>
            </w:r>
          </w:p>
        </w:tc>
      </w:tr>
      <w:tr w:rsidR="00AF38B6" w:rsidRPr="00AF38B6" w:rsidTr="007E4F42">
        <w:trPr>
          <w:trHeight w:val="655"/>
        </w:trPr>
        <w:tc>
          <w:tcPr>
            <w:tcW w:w="567" w:type="dxa"/>
            <w:shd w:val="clear" w:color="auto" w:fill="FFFFFF"/>
            <w:vAlign w:val="center"/>
          </w:tcPr>
          <w:p w:rsidR="00AF38B6" w:rsidRPr="007E4F42" w:rsidRDefault="00AF38B6" w:rsidP="00AF38B6">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AF38B6" w:rsidRPr="00AF38B6" w:rsidRDefault="00AF38B6" w:rsidP="002F0082">
            <w:pPr>
              <w:pStyle w:val="afff1"/>
              <w:ind w:left="131"/>
              <w:jc w:val="center"/>
              <w:rPr>
                <w:rStyle w:val="MicrosoftSansSerif85pt"/>
                <w:rFonts w:ascii="Times New Roman" w:hAnsi="Times New Roman" w:cs="Times New Roman"/>
                <w:sz w:val="24"/>
                <w:szCs w:val="24"/>
              </w:rPr>
            </w:pPr>
            <w:r w:rsidRPr="00AF38B6">
              <w:rPr>
                <w:rStyle w:val="MicrosoftSansSerif85pt"/>
                <w:rFonts w:ascii="Times New Roman" w:hAnsi="Times New Roman" w:cs="Times New Roman"/>
                <w:sz w:val="24"/>
                <w:szCs w:val="24"/>
              </w:rPr>
              <w:t>Код ОКПД 2</w:t>
            </w:r>
          </w:p>
        </w:tc>
        <w:tc>
          <w:tcPr>
            <w:tcW w:w="5954" w:type="dxa"/>
            <w:shd w:val="clear" w:color="auto" w:fill="FFFFFF"/>
            <w:vAlign w:val="center"/>
          </w:tcPr>
          <w:p w:rsidR="00AF38B6" w:rsidRPr="00AF38B6" w:rsidRDefault="00AF38B6" w:rsidP="002F0082">
            <w:pPr>
              <w:pStyle w:val="afff1"/>
              <w:rPr>
                <w:lang w:val="en-US"/>
              </w:rPr>
            </w:pPr>
            <w:r w:rsidRPr="00AF38B6">
              <w:t>С28.29.31.115</w:t>
            </w:r>
          </w:p>
        </w:tc>
      </w:tr>
      <w:tr w:rsidR="00AF38B6" w:rsidRPr="00AF38B6" w:rsidTr="007E4F42">
        <w:trPr>
          <w:trHeight w:val="1104"/>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AF38B6" w:rsidRPr="00AF38B6" w:rsidRDefault="00AF38B6" w:rsidP="002F0082">
            <w:pPr>
              <w:pStyle w:val="afff1"/>
              <w:ind w:left="131"/>
              <w:jc w:val="center"/>
              <w:rPr>
                <w:rStyle w:val="MicrosoftSansSerif85pt10"/>
                <w:rFonts w:ascii="Times New Roman" w:hAnsi="Times New Roman" w:cs="Times New Roman"/>
                <w:sz w:val="24"/>
                <w:szCs w:val="24"/>
              </w:rPr>
            </w:pPr>
            <w:r w:rsidRPr="00AF38B6">
              <w:rPr>
                <w:bCs/>
              </w:rPr>
              <w:t>Функциональные характеристики (потребительские свойства) Товара</w:t>
            </w:r>
          </w:p>
        </w:tc>
        <w:tc>
          <w:tcPr>
            <w:tcW w:w="5954" w:type="dxa"/>
            <w:shd w:val="clear" w:color="auto" w:fill="FFFFFF"/>
            <w:vAlign w:val="center"/>
          </w:tcPr>
          <w:p w:rsidR="00AF38B6" w:rsidRPr="00AF38B6" w:rsidRDefault="00AF38B6" w:rsidP="002F0082">
            <w:pPr>
              <w:pStyle w:val="afff1"/>
              <w:rPr>
                <w:rStyle w:val="MicrosoftSansSerif85pt1"/>
                <w:rFonts w:ascii="Times New Roman" w:hAnsi="Times New Roman" w:cs="Times New Roman"/>
                <w:i w:val="0"/>
                <w:sz w:val="24"/>
                <w:szCs w:val="24"/>
              </w:rPr>
            </w:pPr>
            <w:r w:rsidRPr="00AF38B6">
              <w:rPr>
                <w:rFonts w:eastAsia="Microsoft Sans Serif"/>
                <w:iCs/>
              </w:rPr>
              <w:t xml:space="preserve">Весы электронные I класса точности  по ГОСТ </w:t>
            </w:r>
            <w:proofErr w:type="gramStart"/>
            <w:r w:rsidRPr="00AF38B6">
              <w:rPr>
                <w:rFonts w:eastAsia="Microsoft Sans Serif"/>
                <w:iCs/>
              </w:rPr>
              <w:t>Р</w:t>
            </w:r>
            <w:proofErr w:type="gramEnd"/>
            <w:r w:rsidRPr="00AF38B6">
              <w:rPr>
                <w:rFonts w:eastAsia="Microsoft Sans Serif"/>
                <w:iCs/>
              </w:rPr>
              <w:t xml:space="preserve"> 53228-2008 (Специальный)</w:t>
            </w:r>
          </w:p>
        </w:tc>
      </w:tr>
      <w:tr w:rsidR="00AF38B6" w:rsidRPr="00AF38B6" w:rsidTr="007E4F42">
        <w:trPr>
          <w:trHeight w:val="860"/>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AF38B6" w:rsidRPr="00AF38B6" w:rsidRDefault="00AF38B6" w:rsidP="002F0082">
            <w:pPr>
              <w:pStyle w:val="afff1"/>
              <w:ind w:left="131"/>
              <w:jc w:val="center"/>
            </w:pPr>
            <w:r w:rsidRPr="00AF38B6">
              <w:rPr>
                <w:rStyle w:val="MicrosoftSansSerif85pt"/>
                <w:rFonts w:ascii="Times New Roman" w:hAnsi="Times New Roman" w:cs="Times New Roman"/>
                <w:sz w:val="24"/>
                <w:szCs w:val="24"/>
              </w:rPr>
              <w:t>Требования к качеству, техническим характеристикам  Товара</w:t>
            </w:r>
          </w:p>
        </w:tc>
        <w:tc>
          <w:tcPr>
            <w:tcW w:w="5954" w:type="dxa"/>
            <w:shd w:val="clear" w:color="auto" w:fill="FFFFFF"/>
            <w:vAlign w:val="center"/>
          </w:tcPr>
          <w:p w:rsidR="00AF38B6" w:rsidRPr="00AF38B6" w:rsidRDefault="00AF38B6" w:rsidP="002F0082">
            <w:pPr>
              <w:pStyle w:val="afff1"/>
              <w:rPr>
                <w:rFonts w:eastAsia="Microsoft Sans Serif"/>
                <w:iCs/>
              </w:rPr>
            </w:pPr>
            <w:r w:rsidRPr="00AF38B6">
              <w:rPr>
                <w:rFonts w:eastAsia="Microsoft Sans Serif"/>
                <w:iCs/>
              </w:rPr>
              <w:t>Максимальная нагрузка: 3200г;</w:t>
            </w:r>
            <w:r w:rsidRPr="00AF38B6">
              <w:rPr>
                <w:rFonts w:eastAsia="Microsoft Sans Serif"/>
                <w:iCs/>
              </w:rPr>
              <w:br/>
              <w:t>Минимальная нагрузка: 0,1г;</w:t>
            </w:r>
            <w:r w:rsidRPr="00AF38B6">
              <w:rPr>
                <w:rFonts w:eastAsia="Microsoft Sans Serif"/>
                <w:iCs/>
              </w:rPr>
              <w:br/>
              <w:t>Действительная цена деления: 0,001г;</w:t>
            </w:r>
            <w:r w:rsidRPr="00AF38B6">
              <w:rPr>
                <w:rFonts w:eastAsia="Microsoft Sans Serif"/>
                <w:iCs/>
              </w:rPr>
              <w:br/>
              <w:t>Поверочное деление: 0,01г;</w:t>
            </w:r>
            <w:r w:rsidRPr="00AF38B6">
              <w:rPr>
                <w:rFonts w:eastAsia="Microsoft Sans Serif"/>
                <w:iCs/>
              </w:rPr>
              <w:br/>
              <w:t>Пределы допускаемой погрешности в эксплуатации:</w:t>
            </w:r>
            <w:proofErr w:type="gramStart"/>
            <w:r w:rsidRPr="00AF38B6">
              <w:rPr>
                <w:rFonts w:eastAsia="Microsoft Sans Serif"/>
                <w:iCs/>
              </w:rPr>
              <w:br/>
              <w:t>-</w:t>
            </w:r>
            <w:proofErr w:type="gramEnd"/>
            <w:r w:rsidRPr="00AF38B6">
              <w:rPr>
                <w:rFonts w:eastAsia="Microsoft Sans Serif"/>
                <w:iCs/>
              </w:rPr>
              <w:t>до 500г: 0,01г;</w:t>
            </w:r>
            <w:r w:rsidRPr="00AF38B6">
              <w:rPr>
                <w:rFonts w:eastAsia="Microsoft Sans Serif"/>
                <w:iCs/>
              </w:rPr>
              <w:br/>
              <w:t>-от 500г до 2000г: 0,02г;</w:t>
            </w:r>
            <w:r w:rsidRPr="00AF38B6">
              <w:rPr>
                <w:rFonts w:eastAsia="Microsoft Sans Serif"/>
                <w:iCs/>
              </w:rPr>
              <w:br/>
              <w:t>-от 2000г до 3200г: 0,03г;</w:t>
            </w:r>
            <w:r w:rsidRPr="00AF38B6">
              <w:rPr>
                <w:rFonts w:eastAsia="Microsoft Sans Serif"/>
                <w:iCs/>
              </w:rPr>
              <w:br/>
            </w:r>
            <w:r w:rsidRPr="00AF38B6">
              <w:rPr>
                <w:rFonts w:eastAsia="Microsoft Sans Serif"/>
                <w:iCs/>
              </w:rPr>
              <w:br/>
              <w:t>Характеристики, свойства весов и встроенного программного обеспечения не должны противоречить требованиям ГОСТ Р 53228-2008 и ГОСТ OIML R76-1-2011;</w:t>
            </w:r>
            <w:r w:rsidRPr="00AF38B6">
              <w:rPr>
                <w:rFonts w:eastAsia="Microsoft Sans Serif"/>
                <w:iCs/>
              </w:rPr>
              <w:br/>
            </w:r>
            <w:r w:rsidRPr="00AF38B6">
              <w:rPr>
                <w:rFonts w:eastAsia="Microsoft Sans Serif"/>
                <w:iCs/>
              </w:rPr>
              <w:br/>
              <w:t xml:space="preserve">Весы должны иметь систему встроенной автоматической индикации калибровки по данным встроенного термодатчика, системы диагностики отклонения от горизонтального положения и </w:t>
            </w:r>
            <w:proofErr w:type="gramStart"/>
            <w:r w:rsidRPr="00AF38B6">
              <w:rPr>
                <w:rFonts w:eastAsia="Microsoft Sans Serif"/>
                <w:iCs/>
              </w:rPr>
              <w:t>по</w:t>
            </w:r>
            <w:proofErr w:type="gramEnd"/>
            <w:r w:rsidRPr="00AF38B6">
              <w:rPr>
                <w:rFonts w:eastAsia="Microsoft Sans Serif"/>
                <w:iCs/>
              </w:rPr>
              <w:t xml:space="preserve"> </w:t>
            </w:r>
            <w:proofErr w:type="gramStart"/>
            <w:r w:rsidRPr="00AF38B6">
              <w:rPr>
                <w:rFonts w:eastAsia="Microsoft Sans Serif"/>
                <w:iCs/>
              </w:rPr>
              <w:t>прошествии</w:t>
            </w:r>
            <w:proofErr w:type="gramEnd"/>
            <w:r w:rsidRPr="00AF38B6">
              <w:rPr>
                <w:rFonts w:eastAsia="Microsoft Sans Serif"/>
                <w:iCs/>
              </w:rPr>
              <w:t xml:space="preserve"> определенного временного интервала;</w:t>
            </w:r>
            <w:r w:rsidRPr="00AF38B6">
              <w:rPr>
                <w:rFonts w:eastAsia="Microsoft Sans Serif"/>
                <w:iCs/>
              </w:rPr>
              <w:br/>
            </w:r>
            <w:r w:rsidRPr="00AF38B6">
              <w:rPr>
                <w:rFonts w:eastAsia="Microsoft Sans Serif"/>
                <w:iCs/>
              </w:rPr>
              <w:br/>
              <w:t>Время установления показаний, не более – 2с;</w:t>
            </w:r>
            <w:r w:rsidRPr="00AF38B6">
              <w:rPr>
                <w:rFonts w:eastAsia="Microsoft Sans Serif"/>
                <w:iCs/>
              </w:rPr>
              <w:br/>
              <w:t>Размер весовой чаши, не менее – 140*140мм;</w:t>
            </w:r>
            <w:r w:rsidRPr="00AF38B6">
              <w:rPr>
                <w:rFonts w:eastAsia="Microsoft Sans Serif"/>
                <w:iCs/>
              </w:rPr>
              <w:br/>
            </w:r>
            <w:r w:rsidRPr="00AF38B6">
              <w:rPr>
                <w:rFonts w:eastAsia="Microsoft Sans Serif"/>
                <w:iCs/>
              </w:rPr>
              <w:br/>
              <w:t>Ветрозащитный кожух должен открывать доступ к весовой камере сверху, справа и слева.</w:t>
            </w:r>
            <w:r w:rsidRPr="00AF38B6">
              <w:rPr>
                <w:rFonts w:eastAsia="Microsoft Sans Serif"/>
                <w:iCs/>
              </w:rPr>
              <w:br/>
            </w:r>
            <w:r w:rsidRPr="00AF38B6">
              <w:rPr>
                <w:rFonts w:eastAsia="Microsoft Sans Serif"/>
                <w:iCs/>
              </w:rPr>
              <w:br/>
              <w:t xml:space="preserve">Весы должны иметь открытую </w:t>
            </w:r>
            <w:proofErr w:type="spellStart"/>
            <w:r w:rsidRPr="00AF38B6">
              <w:rPr>
                <w:rFonts w:eastAsia="Microsoft Sans Serif"/>
                <w:iCs/>
              </w:rPr>
              <w:t>весоприемную</w:t>
            </w:r>
            <w:proofErr w:type="spellEnd"/>
            <w:r w:rsidRPr="00AF38B6">
              <w:rPr>
                <w:rFonts w:eastAsia="Microsoft Sans Serif"/>
                <w:iCs/>
              </w:rPr>
              <w:t xml:space="preserve"> платформу со съемной защитной рамкой из нержавеющей стали. Рамка должна легко сниматься и устанавливаться без применения инструмента. Платформа должна обеспечивать беспрепятственное взвешивание плоских предметов, выступающих за габариты платформы.</w:t>
            </w:r>
            <w:r w:rsidRPr="00AF38B6">
              <w:rPr>
                <w:rFonts w:eastAsia="Microsoft Sans Serif"/>
                <w:iCs/>
              </w:rPr>
              <w:br/>
            </w:r>
            <w:r w:rsidRPr="00AF38B6">
              <w:rPr>
                <w:rFonts w:eastAsia="Microsoft Sans Serif"/>
                <w:iCs/>
              </w:rPr>
              <w:br/>
              <w:t xml:space="preserve">Весы должны иметь большой цветной графический сенсорный дисплей. Цветовая гамма дисплея должна задаваться пользователем. Блок управления с дисплеем должен отделяться от весов для возможности </w:t>
            </w:r>
            <w:r w:rsidRPr="00AF38B6">
              <w:rPr>
                <w:rFonts w:eastAsia="Microsoft Sans Serif"/>
                <w:iCs/>
              </w:rPr>
              <w:lastRenderedPageBreak/>
              <w:t>оптимального размещения на рабочем месте. Блок управления должен легко регулироваться по наклону.</w:t>
            </w:r>
            <w:r w:rsidRPr="00AF38B6">
              <w:rPr>
                <w:rFonts w:eastAsia="Microsoft Sans Serif"/>
                <w:iCs/>
              </w:rPr>
              <w:br/>
            </w:r>
            <w:r w:rsidRPr="00AF38B6">
              <w:rPr>
                <w:rFonts w:eastAsia="Microsoft Sans Serif"/>
                <w:iCs/>
              </w:rPr>
              <w:br/>
              <w:t>Весы должны иметь систему индивидуального парольного доступа.</w:t>
            </w:r>
            <w:r w:rsidRPr="00AF38B6">
              <w:rPr>
                <w:rFonts w:eastAsia="Microsoft Sans Serif"/>
                <w:iCs/>
              </w:rPr>
              <w:br/>
            </w:r>
            <w:r w:rsidRPr="00AF38B6">
              <w:rPr>
                <w:rFonts w:eastAsia="Microsoft Sans Serif"/>
                <w:iCs/>
              </w:rPr>
              <w:br/>
              <w:t xml:space="preserve">Весы должны иметь функцию индивидуальных рабочих заданий, а также функцию протоколирования </w:t>
            </w:r>
            <w:proofErr w:type="spellStart"/>
            <w:r w:rsidRPr="00AF38B6">
              <w:rPr>
                <w:rFonts w:eastAsia="Microsoft Sans Serif"/>
                <w:iCs/>
              </w:rPr>
              <w:t>Audit</w:t>
            </w:r>
            <w:proofErr w:type="spellEnd"/>
            <w:r w:rsidRPr="00AF38B6">
              <w:rPr>
                <w:rFonts w:eastAsia="Microsoft Sans Serif"/>
                <w:iCs/>
              </w:rPr>
              <w:t xml:space="preserve"> </w:t>
            </w:r>
            <w:proofErr w:type="spellStart"/>
            <w:r w:rsidRPr="00AF38B6">
              <w:rPr>
                <w:rFonts w:eastAsia="Microsoft Sans Serif"/>
                <w:iCs/>
              </w:rPr>
              <w:t>trail</w:t>
            </w:r>
            <w:proofErr w:type="spellEnd"/>
            <w:r w:rsidRPr="00AF38B6">
              <w:rPr>
                <w:rFonts w:eastAsia="Microsoft Sans Serif"/>
                <w:iCs/>
              </w:rPr>
              <w:t>.</w:t>
            </w:r>
            <w:r w:rsidRPr="00AF38B6">
              <w:rPr>
                <w:rFonts w:eastAsia="Microsoft Sans Serif"/>
                <w:iCs/>
              </w:rPr>
              <w:br/>
              <w:t>-встроенную независимую память для передачи протокола на ПК;</w:t>
            </w:r>
            <w:proofErr w:type="gramStart"/>
            <w:r w:rsidRPr="00AF38B6">
              <w:rPr>
                <w:rFonts w:eastAsia="Microsoft Sans Serif"/>
                <w:iCs/>
              </w:rPr>
              <w:br/>
              <w:t>-</w:t>
            </w:r>
            <w:proofErr w:type="gramEnd"/>
            <w:r w:rsidRPr="00AF38B6">
              <w:rPr>
                <w:rFonts w:eastAsia="Microsoft Sans Serif"/>
                <w:iCs/>
              </w:rPr>
              <w:t>встроенный слот для карты памяти SD и возможность переноса настроек;</w:t>
            </w:r>
            <w:r w:rsidRPr="00AF38B6">
              <w:rPr>
                <w:rFonts w:eastAsia="Microsoft Sans Serif"/>
                <w:iCs/>
              </w:rPr>
              <w:br/>
              <w:t xml:space="preserve">-встроенный порт </w:t>
            </w:r>
            <w:proofErr w:type="spellStart"/>
            <w:r w:rsidRPr="00AF38B6">
              <w:rPr>
                <w:rFonts w:eastAsia="Microsoft Sans Serif"/>
                <w:iCs/>
              </w:rPr>
              <w:t>Ethernet</w:t>
            </w:r>
            <w:proofErr w:type="spellEnd"/>
            <w:r w:rsidRPr="00AF38B6">
              <w:rPr>
                <w:rFonts w:eastAsia="Microsoft Sans Serif"/>
                <w:iCs/>
              </w:rPr>
              <w:t>;</w:t>
            </w:r>
            <w:r w:rsidRPr="00AF38B6">
              <w:rPr>
                <w:rFonts w:eastAsia="Microsoft Sans Serif"/>
                <w:iCs/>
              </w:rPr>
              <w:br/>
              <w:t>-встроенная функция диагностики от горизонтального положения;</w:t>
            </w:r>
            <w:r w:rsidRPr="00AF38B6">
              <w:rPr>
                <w:rFonts w:eastAsia="Microsoft Sans Serif"/>
                <w:iCs/>
              </w:rPr>
              <w:br/>
              <w:t>-система автоматического нивелирования;</w:t>
            </w:r>
            <w:r w:rsidRPr="00AF38B6">
              <w:rPr>
                <w:rFonts w:eastAsia="Microsoft Sans Serif"/>
                <w:iCs/>
              </w:rPr>
              <w:br/>
              <w:t>-встроенная система автоматической компенсации погрешности от положения груза на весовой чаше;</w:t>
            </w:r>
            <w:r w:rsidRPr="00AF38B6">
              <w:rPr>
                <w:rFonts w:eastAsia="Microsoft Sans Serif"/>
                <w:iCs/>
              </w:rPr>
              <w:br/>
            </w:r>
            <w:r w:rsidRPr="00AF38B6">
              <w:rPr>
                <w:rFonts w:eastAsia="Microsoft Sans Serif"/>
                <w:iCs/>
              </w:rPr>
              <w:br/>
              <w:t>В весах должна быть предусмотрена индикация только в единицах веса, относящихся к метрической системе.</w:t>
            </w:r>
            <w:r w:rsidRPr="00AF38B6">
              <w:rPr>
                <w:rFonts w:eastAsia="Microsoft Sans Serif"/>
                <w:iCs/>
              </w:rPr>
              <w:br/>
            </w:r>
            <w:r w:rsidRPr="00AF38B6">
              <w:rPr>
                <w:rFonts w:eastAsia="Microsoft Sans Serif"/>
                <w:iCs/>
              </w:rPr>
              <w:br/>
              <w:t>Весы должны иметь возможность выводить на печать (в ручном и автоматическом режиме) все данные взвешиваний и калибровок весов, с указанием даты и времени события, идентификации весов, задаваемых пользователем идентификаторов (не менее 4шт.). Протоколирование должно производиться в реальном времени. Использование термопечати недопустимо. Устройство протоколирования должно подключаться непосредственно к весам без промежуточных устройств.</w:t>
            </w:r>
            <w:r w:rsidRPr="00AF38B6">
              <w:rPr>
                <w:rFonts w:eastAsia="Microsoft Sans Serif"/>
                <w:iCs/>
              </w:rPr>
              <w:br/>
            </w:r>
          </w:p>
        </w:tc>
      </w:tr>
      <w:tr w:rsidR="00AF38B6" w:rsidRPr="00AF38B6" w:rsidTr="007E4F42">
        <w:trPr>
          <w:trHeight w:val="844"/>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AF38B6" w:rsidRPr="00AF38B6" w:rsidRDefault="00AF38B6" w:rsidP="002F0082">
            <w:pPr>
              <w:pStyle w:val="afff1"/>
              <w:ind w:left="131"/>
              <w:jc w:val="center"/>
              <w:rPr>
                <w:rStyle w:val="MicrosoftSansSerif85pt10"/>
                <w:rFonts w:ascii="Times New Roman" w:hAnsi="Times New Roman" w:cs="Times New Roman"/>
                <w:sz w:val="24"/>
                <w:szCs w:val="24"/>
              </w:rPr>
            </w:pPr>
            <w:r w:rsidRPr="00AF38B6">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5954" w:type="dxa"/>
            <w:shd w:val="clear" w:color="auto" w:fill="FFFFFF"/>
            <w:vAlign w:val="center"/>
          </w:tcPr>
          <w:p w:rsidR="00AF38B6" w:rsidRPr="00AF38B6" w:rsidRDefault="00AF38B6" w:rsidP="002F0082">
            <w:pPr>
              <w:pStyle w:val="afff1"/>
              <w:rPr>
                <w:rStyle w:val="MicrosoftSansSerif85pt1"/>
                <w:rFonts w:ascii="Times New Roman" w:hAnsi="Times New Roman" w:cs="Times New Roman"/>
                <w:i w:val="0"/>
                <w:sz w:val="24"/>
                <w:szCs w:val="24"/>
              </w:rPr>
            </w:pPr>
            <w:proofErr w:type="gramStart"/>
            <w:r w:rsidRPr="00AF38B6">
              <w:rPr>
                <w:rFonts w:eastAsia="Microsoft Sans Serif"/>
                <w:iCs/>
              </w:rPr>
              <w:t>ТР</w:t>
            </w:r>
            <w:proofErr w:type="gramEnd"/>
            <w:r w:rsidRPr="00AF38B6">
              <w:rPr>
                <w:rFonts w:eastAsia="Microsoft Sans Serif"/>
                <w:iCs/>
              </w:rPr>
              <w:t xml:space="preserve"> ТС 004/2011 О безопасности низковольтного оборудования</w:t>
            </w:r>
            <w:r w:rsidRPr="00AF38B6">
              <w:rPr>
                <w:rFonts w:eastAsia="Microsoft Sans Serif"/>
                <w:iCs/>
              </w:rPr>
              <w:br/>
              <w:t>ТР ТС 020/2011 Электромагнитная совместимость технических средств</w:t>
            </w:r>
          </w:p>
        </w:tc>
      </w:tr>
      <w:tr w:rsidR="00AF38B6" w:rsidRPr="00AF38B6" w:rsidTr="007E4F42">
        <w:trPr>
          <w:trHeight w:val="1125"/>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AF38B6" w:rsidRPr="00AF38B6" w:rsidRDefault="00AF38B6" w:rsidP="002F0082">
            <w:pPr>
              <w:pStyle w:val="afff1"/>
              <w:ind w:left="131"/>
              <w:jc w:val="center"/>
              <w:rPr>
                <w:rStyle w:val="MicrosoftSansSerif85pt10"/>
                <w:rFonts w:ascii="Times New Roman" w:hAnsi="Times New Roman" w:cs="Times New Roman"/>
                <w:sz w:val="24"/>
                <w:szCs w:val="24"/>
              </w:rPr>
            </w:pPr>
            <w:r w:rsidRPr="00AF38B6">
              <w:rPr>
                <w:rStyle w:val="MicrosoftSansSerif85pt10"/>
                <w:rFonts w:ascii="Times New Roman" w:hAnsi="Times New Roman" w:cs="Times New Roman"/>
                <w:sz w:val="24"/>
                <w:szCs w:val="24"/>
              </w:rPr>
              <w:t>Документы, подтверждающие качество и безопасность Товара, иная</w:t>
            </w:r>
            <w:r w:rsidRPr="00AF38B6">
              <w:rPr>
                <w:bCs/>
              </w:rPr>
              <w:t xml:space="preserve"> документация, предоставляемая с Товаром</w:t>
            </w:r>
          </w:p>
        </w:tc>
        <w:tc>
          <w:tcPr>
            <w:tcW w:w="5954" w:type="dxa"/>
            <w:shd w:val="clear" w:color="auto" w:fill="FFFFFF"/>
            <w:vAlign w:val="center"/>
          </w:tcPr>
          <w:p w:rsidR="00AF38B6" w:rsidRPr="00AF38B6" w:rsidRDefault="00AF38B6" w:rsidP="002F0082">
            <w:pPr>
              <w:pStyle w:val="afff1"/>
              <w:rPr>
                <w:rStyle w:val="MicrosoftSansSerif85pt1"/>
                <w:rFonts w:ascii="Times New Roman" w:hAnsi="Times New Roman" w:cs="Times New Roman"/>
                <w:i w:val="0"/>
                <w:sz w:val="24"/>
                <w:szCs w:val="24"/>
              </w:rPr>
            </w:pPr>
            <w:r w:rsidRPr="00AF38B6">
              <w:rPr>
                <w:rFonts w:eastAsia="Microsoft Sans Serif"/>
                <w:iCs/>
              </w:rPr>
              <w:t>Копия Декларации о соответствии требованиям технического регламента Таможенного союза;</w:t>
            </w:r>
            <w:r w:rsidRPr="00AF38B6">
              <w:rPr>
                <w:rFonts w:eastAsia="Microsoft Sans Serif"/>
                <w:iCs/>
              </w:rPr>
              <w:br/>
              <w:t xml:space="preserve">Сертификат об утверждении типа Средств Измерений в </w:t>
            </w:r>
            <w:proofErr w:type="spellStart"/>
            <w:r w:rsidRPr="00AF38B6">
              <w:rPr>
                <w:rFonts w:eastAsia="Microsoft Sans Serif"/>
                <w:iCs/>
              </w:rPr>
              <w:t>госреестре</w:t>
            </w:r>
            <w:proofErr w:type="spellEnd"/>
            <w:r w:rsidRPr="00AF38B6">
              <w:rPr>
                <w:rFonts w:eastAsia="Microsoft Sans Serif"/>
                <w:iCs/>
              </w:rPr>
              <w:t xml:space="preserve"> РФ;</w:t>
            </w:r>
            <w:r w:rsidRPr="00AF38B6">
              <w:rPr>
                <w:rFonts w:eastAsia="Microsoft Sans Serif"/>
                <w:iCs/>
              </w:rPr>
              <w:br/>
              <w:t>Свидетельство о первичной поверке;</w:t>
            </w:r>
            <w:r w:rsidRPr="00AF38B6">
              <w:rPr>
                <w:rFonts w:eastAsia="Microsoft Sans Serif"/>
                <w:iCs/>
              </w:rPr>
              <w:br/>
              <w:t>Техническая документация на Товар в объеме, предусмотренном действующим законодательством российской Федерации;</w:t>
            </w:r>
            <w:r w:rsidRPr="00AF38B6">
              <w:rPr>
                <w:rFonts w:eastAsia="Microsoft Sans Serif"/>
                <w:iCs/>
              </w:rPr>
              <w:br/>
              <w:t>Документация IQ/OQ.</w:t>
            </w:r>
          </w:p>
        </w:tc>
      </w:tr>
      <w:tr w:rsidR="00AF38B6" w:rsidRPr="00AF38B6" w:rsidTr="007E4F42">
        <w:trPr>
          <w:trHeight w:val="677"/>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AF38B6" w:rsidRPr="00AF38B6" w:rsidRDefault="00AF38B6" w:rsidP="002F0082">
            <w:pPr>
              <w:pStyle w:val="afff1"/>
              <w:ind w:left="131"/>
              <w:jc w:val="center"/>
            </w:pPr>
            <w:r w:rsidRPr="00AF38B6">
              <w:rPr>
                <w:rStyle w:val="MicrosoftSansSerif85pt"/>
                <w:rFonts w:ascii="Times New Roman" w:hAnsi="Times New Roman" w:cs="Times New Roman"/>
                <w:sz w:val="24"/>
                <w:szCs w:val="24"/>
              </w:rPr>
              <w:t>Требования к размерам, упаковке, отгрузке  и маркировке Товара</w:t>
            </w:r>
          </w:p>
        </w:tc>
        <w:tc>
          <w:tcPr>
            <w:tcW w:w="5954" w:type="dxa"/>
            <w:shd w:val="clear" w:color="auto" w:fill="FFFFFF"/>
            <w:vAlign w:val="center"/>
          </w:tcPr>
          <w:p w:rsidR="00AF38B6" w:rsidRPr="00AF38B6" w:rsidRDefault="00AF38B6" w:rsidP="002F0082">
            <w:pPr>
              <w:pStyle w:val="afff1"/>
              <w:ind w:left="-10"/>
              <w:jc w:val="both"/>
            </w:pPr>
            <w:r w:rsidRPr="00AF38B6">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AF38B6" w:rsidRPr="00AF38B6" w:rsidTr="007E4F42">
        <w:trPr>
          <w:trHeight w:val="693"/>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AF38B6" w:rsidRPr="00AF38B6" w:rsidRDefault="00AF38B6" w:rsidP="002F0082">
            <w:pPr>
              <w:pStyle w:val="afff1"/>
              <w:ind w:left="131"/>
              <w:jc w:val="center"/>
              <w:rPr>
                <w:bCs/>
              </w:rPr>
            </w:pPr>
            <w:r w:rsidRPr="00AF38B6">
              <w:rPr>
                <w:bCs/>
              </w:rPr>
              <w:t>Требования к доставке Товара</w:t>
            </w:r>
          </w:p>
        </w:tc>
        <w:tc>
          <w:tcPr>
            <w:tcW w:w="5954" w:type="dxa"/>
            <w:shd w:val="clear" w:color="auto" w:fill="FFFFFF"/>
            <w:vAlign w:val="center"/>
          </w:tcPr>
          <w:p w:rsidR="00AF38B6" w:rsidRPr="00AF38B6" w:rsidRDefault="00AF38B6" w:rsidP="002F0082">
            <w:pPr>
              <w:pStyle w:val="afff1"/>
              <w:rPr>
                <w:rStyle w:val="MicrosoftSansSerif85pt1"/>
                <w:rFonts w:ascii="Times New Roman" w:hAnsi="Times New Roman" w:cs="Times New Roman"/>
                <w:i w:val="0"/>
                <w:sz w:val="24"/>
                <w:szCs w:val="24"/>
              </w:rPr>
            </w:pPr>
            <w:r w:rsidRPr="00AF38B6">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AF38B6">
              <w:rPr>
                <w:rFonts w:eastAsia="Microsoft Sans Serif"/>
                <w:iCs/>
              </w:rPr>
              <w:t>Новохохловская</w:t>
            </w:r>
            <w:proofErr w:type="spellEnd"/>
            <w:r w:rsidRPr="00AF38B6">
              <w:rPr>
                <w:rFonts w:eastAsia="Microsoft Sans Serif"/>
                <w:iCs/>
              </w:rPr>
              <w:t>, д. 25</w:t>
            </w:r>
          </w:p>
        </w:tc>
      </w:tr>
      <w:tr w:rsidR="00AF38B6" w:rsidRPr="00AF38B6" w:rsidTr="007E4F42">
        <w:trPr>
          <w:trHeight w:val="746"/>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AF38B6" w:rsidRPr="00AF38B6" w:rsidRDefault="00AF38B6" w:rsidP="002F0082">
            <w:pPr>
              <w:pStyle w:val="afff1"/>
              <w:ind w:left="131"/>
              <w:jc w:val="center"/>
            </w:pPr>
            <w:r w:rsidRPr="00AF38B6">
              <w:rPr>
                <w:bCs/>
              </w:rPr>
              <w:t>Требования к сроку и объему предоставления гарантии качества на Товар</w:t>
            </w:r>
          </w:p>
        </w:tc>
        <w:tc>
          <w:tcPr>
            <w:tcW w:w="5954" w:type="dxa"/>
            <w:shd w:val="clear" w:color="auto" w:fill="FFFFFF"/>
            <w:vAlign w:val="center"/>
          </w:tcPr>
          <w:p w:rsidR="00AF38B6" w:rsidRPr="00AF38B6" w:rsidRDefault="00AF38B6" w:rsidP="007E4F42">
            <w:pPr>
              <w:pStyle w:val="afff1"/>
            </w:pPr>
            <w:r w:rsidRPr="00AF38B6">
              <w:t xml:space="preserve">Гарантийный срок на Товар составляет 36 (тридцать шесть) месяцев </w:t>
            </w:r>
            <w:proofErr w:type="gramStart"/>
            <w:r w:rsidRPr="00AF38B6">
              <w:t>с даты подписания</w:t>
            </w:r>
            <w:proofErr w:type="gramEnd"/>
            <w:r w:rsidRPr="00AF38B6">
              <w:t xml:space="preserve"> Сторонами Акта сдачи-приемки выполненных работ. В течени</w:t>
            </w:r>
            <w:proofErr w:type="gramStart"/>
            <w:r w:rsidRPr="00AF38B6">
              <w:t>и</w:t>
            </w:r>
            <w:proofErr w:type="gramEnd"/>
            <w:r w:rsidRPr="00AF38B6">
              <w:t xml:space="preserve">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й третьих лиц, либо обстоятельств непреодолимой силы. Поставщик должен подтвердить возможность приступить к исполнению гарантийных обязательств в течение 12 часов, после извещения о неисправности. 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F38B6">
              <w:t>проезд</w:t>
            </w:r>
            <w:proofErr w:type="gramEnd"/>
            <w:r w:rsidRPr="00AF38B6">
              <w:t xml:space="preserve"> и проживание представителей поставщика, связанные с осуществлением гарантийного ремонта Товара в месте нахождения Товара, несет поставщик. 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AF38B6">
              <w:t>связи</w:t>
            </w:r>
            <w:proofErr w:type="gramEnd"/>
            <w:r w:rsidRPr="00AF38B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На замененные части (выполненные работы по устранению дефектов) Поставщиком предоставляется гарантия сроком на 12 (двенадцать) месяцев.</w:t>
            </w:r>
          </w:p>
        </w:tc>
      </w:tr>
      <w:tr w:rsidR="00AF38B6" w:rsidRPr="00AF38B6" w:rsidTr="007E4F42">
        <w:trPr>
          <w:trHeight w:val="1104"/>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AF38B6" w:rsidRPr="00AF38B6" w:rsidRDefault="00AF38B6" w:rsidP="002F0082">
            <w:pPr>
              <w:pStyle w:val="afff1"/>
              <w:ind w:left="131"/>
              <w:jc w:val="center"/>
              <w:rPr>
                <w:b/>
                <w:bCs/>
              </w:rPr>
            </w:pPr>
            <w:r w:rsidRPr="00AF38B6">
              <w:rPr>
                <w:bCs/>
              </w:rPr>
              <w:t>Иные требования, связанные с определением соответствия поставляемого Товара потребностям  покупателя</w:t>
            </w:r>
          </w:p>
        </w:tc>
        <w:tc>
          <w:tcPr>
            <w:tcW w:w="5954" w:type="dxa"/>
            <w:shd w:val="clear" w:color="auto" w:fill="FFFFFF"/>
            <w:vAlign w:val="center"/>
          </w:tcPr>
          <w:p w:rsidR="00AF38B6" w:rsidRPr="00AF38B6" w:rsidRDefault="00AF38B6" w:rsidP="007E4F42">
            <w:pPr>
              <w:pStyle w:val="afff1"/>
              <w:rPr>
                <w:rStyle w:val="MicrosoftSansSerif85pt1"/>
                <w:rFonts w:ascii="Times New Roman" w:hAnsi="Times New Roman" w:cs="Times New Roman"/>
                <w:i w:val="0"/>
                <w:sz w:val="24"/>
                <w:szCs w:val="24"/>
              </w:rPr>
            </w:pPr>
            <w:r w:rsidRPr="00AF38B6">
              <w:rPr>
                <w:rFonts w:eastAsia="Microsoft Sans Serif"/>
                <w:iCs/>
              </w:rPr>
              <w:t>Не предъявляются</w:t>
            </w:r>
          </w:p>
        </w:tc>
      </w:tr>
      <w:tr w:rsidR="00AF38B6" w:rsidRPr="00AF38B6" w:rsidTr="007E4F42">
        <w:trPr>
          <w:trHeight w:val="990"/>
        </w:trPr>
        <w:tc>
          <w:tcPr>
            <w:tcW w:w="567" w:type="dxa"/>
            <w:shd w:val="clear" w:color="auto" w:fill="FFFFFF"/>
            <w:vAlign w:val="center"/>
          </w:tcPr>
          <w:p w:rsidR="00AF38B6" w:rsidRPr="00AF38B6" w:rsidRDefault="00AF38B6" w:rsidP="00AF38B6">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AF38B6" w:rsidRPr="00AF38B6" w:rsidRDefault="00AF38B6" w:rsidP="002F0082">
            <w:pPr>
              <w:pStyle w:val="afff1"/>
              <w:ind w:left="131"/>
              <w:jc w:val="center"/>
              <w:rPr>
                <w:bCs/>
              </w:rPr>
            </w:pPr>
            <w:r w:rsidRPr="00AF38B6">
              <w:rPr>
                <w:bCs/>
              </w:rPr>
              <w:t>Требования к осуществлению Работ</w:t>
            </w:r>
          </w:p>
        </w:tc>
        <w:tc>
          <w:tcPr>
            <w:tcW w:w="5954" w:type="dxa"/>
            <w:shd w:val="clear" w:color="auto" w:fill="FFFFFF"/>
            <w:vAlign w:val="center"/>
          </w:tcPr>
          <w:sdt>
            <w:sdtPr>
              <w:rPr>
                <w:rFonts w:eastAsia="Microsoft Sans Serif"/>
                <w:iCs/>
              </w:rPr>
              <w:id w:val="1774048290"/>
              <w:placeholder>
                <w:docPart w:val="3A347635024241F1903A545EAF740012"/>
              </w:placeholder>
              <w:text w:multiLine="1"/>
            </w:sdtPr>
            <w:sdtContent>
              <w:p w:rsidR="00AF38B6" w:rsidRPr="00AF38B6" w:rsidRDefault="00AF38B6" w:rsidP="007E4F42">
                <w:pPr>
                  <w:pStyle w:val="afff1"/>
                  <w:spacing w:after="200"/>
                  <w:rPr>
                    <w:rFonts w:eastAsia="Courier New"/>
                  </w:rPr>
                </w:pPr>
                <w:r w:rsidRPr="00AF38B6">
                  <w:rPr>
                    <w:rFonts w:eastAsia="Microsoft Sans Serif"/>
                    <w:iCs/>
                  </w:rPr>
                  <w:t xml:space="preserve">Поставщик обязуется приступить к выполнению работ в месте эксплуатации Товара: РФ, 109052, г. Москва, </w:t>
                </w:r>
                <w:proofErr w:type="spellStart"/>
                <w:r w:rsidRPr="00AF38B6">
                  <w:rPr>
                    <w:rFonts w:eastAsia="Microsoft Sans Serif"/>
                    <w:iCs/>
                  </w:rPr>
                  <w:t>Новохохловская</w:t>
                </w:r>
                <w:proofErr w:type="spellEnd"/>
                <w:r w:rsidRPr="00AF38B6">
                  <w:rPr>
                    <w:rFonts w:eastAsia="Microsoft Sans Serif"/>
                    <w:iCs/>
                  </w:rPr>
                  <w:t xml:space="preserve"> ул.25, в течение 10 (десяти) рабочих дней </w:t>
                </w:r>
                <w:proofErr w:type="gramStart"/>
                <w:r w:rsidRPr="00AF38B6">
                  <w:rPr>
                    <w:rFonts w:eastAsia="Microsoft Sans Serif"/>
                    <w:iCs/>
                  </w:rPr>
                  <w:t>с даты поставки</w:t>
                </w:r>
                <w:proofErr w:type="gramEnd"/>
                <w:r w:rsidRPr="00AF38B6">
                  <w:rPr>
                    <w:rFonts w:eastAsia="Microsoft Sans Serif"/>
                    <w:iCs/>
                  </w:rPr>
                  <w:t xml:space="preserve"> Товара. Срок выполнения работ – не более 3 (трех) рабочих дней.</w:t>
                </w:r>
              </w:p>
            </w:sdtContent>
          </w:sdt>
        </w:tc>
      </w:tr>
    </w:tbl>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color w:val="000000"/>
          <w:lang w:bidi="ru-RU"/>
        </w:rPr>
      </w:pPr>
    </w:p>
    <w:p w:rsidR="00AA0FE0" w:rsidRPr="00AA0FE0" w:rsidRDefault="00AA0FE0" w:rsidP="00AA0FE0">
      <w:pPr>
        <w:widowControl w:val="0"/>
        <w:spacing w:after="0"/>
        <w:jc w:val="left"/>
        <w:rPr>
          <w:rFonts w:eastAsia="Courier New"/>
          <w:b/>
          <w:color w:val="000000"/>
          <w:lang w:bidi="ru-RU"/>
        </w:rPr>
      </w:pPr>
    </w:p>
    <w:p w:rsidR="0085551F" w:rsidRDefault="0085551F" w:rsidP="00241B08">
      <w:pPr>
        <w:spacing w:after="0"/>
        <w:jc w:val="cente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AC2A6B" w:rsidRPr="005A2224" w:rsidRDefault="00AC2A6B" w:rsidP="00AC2A6B">
      <w:pPr>
        <w:pStyle w:val="afff8"/>
      </w:pPr>
      <w:r w:rsidRPr="005A2224">
        <w:t xml:space="preserve">ДОГОВОР ПОСТАВКИ № </w:t>
      </w:r>
      <w:sdt>
        <w:sdtPr>
          <w:id w:val="18001649"/>
          <w:placeholder>
            <w:docPart w:val="13112F32849145C2A43848B8DAC95AB8"/>
          </w:placeholder>
          <w:text w:multiLine="1"/>
        </w:sdtPr>
        <w:sdtContent>
          <w:r w:rsidRPr="005A2224">
            <w:t>_______</w:t>
          </w:r>
        </w:sdtContent>
      </w:sdt>
    </w:p>
    <w:p w:rsidR="00AC2A6B" w:rsidRPr="005A2224" w:rsidRDefault="00AC2A6B" w:rsidP="00AC2A6B">
      <w:pPr>
        <w:spacing w:after="0"/>
        <w:jc w:val="center"/>
        <w:outlineLvl w:val="0"/>
      </w:pPr>
    </w:p>
    <w:tbl>
      <w:tblPr>
        <w:tblW w:w="9781" w:type="dxa"/>
        <w:tblInd w:w="675" w:type="dxa"/>
        <w:tblLook w:val="04A0"/>
      </w:tblPr>
      <w:tblGrid>
        <w:gridCol w:w="4251"/>
        <w:gridCol w:w="5530"/>
      </w:tblGrid>
      <w:tr w:rsidR="00AC2A6B" w:rsidRPr="00DC2C0D" w:rsidTr="002F0082">
        <w:trPr>
          <w:trHeight w:val="300"/>
        </w:trPr>
        <w:tc>
          <w:tcPr>
            <w:tcW w:w="4251" w:type="dxa"/>
          </w:tcPr>
          <w:p w:rsidR="00AC2A6B" w:rsidRPr="00DC2C0D" w:rsidRDefault="00AC2A6B" w:rsidP="00DC2C0D">
            <w:pPr>
              <w:spacing w:after="0"/>
              <w:ind w:left="34"/>
            </w:pPr>
            <w:r w:rsidRPr="00DC2C0D">
              <w:t>г. Москва</w:t>
            </w:r>
          </w:p>
        </w:tc>
        <w:tc>
          <w:tcPr>
            <w:tcW w:w="5530" w:type="dxa"/>
          </w:tcPr>
          <w:sdt>
            <w:sdtPr>
              <w:rPr>
                <w:rFonts w:eastAsia="MS Mincho"/>
              </w:rPr>
              <w:id w:val="27265330"/>
              <w:placeholder>
                <w:docPart w:val="37ADDCC41F4448968295E5332EEB5781"/>
              </w:placeholder>
              <w:text w:multiLine="1"/>
            </w:sdtPr>
            <w:sdtContent>
              <w:p w:rsidR="00AC2A6B" w:rsidRPr="00DC2C0D" w:rsidRDefault="00AC2A6B" w:rsidP="00DC2C0D">
                <w:pPr>
                  <w:spacing w:after="0"/>
                  <w:jc w:val="right"/>
                </w:pPr>
                <w:r w:rsidRPr="00DC2C0D">
                  <w:rPr>
                    <w:rFonts w:eastAsia="MS Mincho"/>
                  </w:rPr>
                  <w:t>«___» ____________ 20__ г.</w:t>
                </w:r>
              </w:p>
            </w:sdtContent>
          </w:sdt>
        </w:tc>
      </w:tr>
    </w:tbl>
    <w:p w:rsidR="00AC2A6B" w:rsidRPr="00DC2C0D" w:rsidRDefault="00AC2A6B" w:rsidP="00DC2C0D">
      <w:pPr>
        <w:spacing w:after="0"/>
        <w:jc w:val="center"/>
      </w:pPr>
    </w:p>
    <w:p w:rsidR="00AC2A6B" w:rsidRPr="00DC2C0D" w:rsidRDefault="00AC2A6B" w:rsidP="00DC2C0D">
      <w:pPr>
        <w:pStyle w:val="25"/>
        <w:suppressAutoHyphens/>
        <w:spacing w:after="0" w:line="240" w:lineRule="auto"/>
        <w:ind w:left="0" w:right="-1" w:firstLine="540"/>
      </w:pPr>
      <w:r w:rsidRPr="00DC2C0D">
        <w:rPr>
          <w:b/>
        </w:rPr>
        <w:t>Федеральное государственное унитарное предприятие «Московский эндокринный завод» (ФГУП «Московский эндокринный завод»)</w:t>
      </w:r>
      <w:r w:rsidRPr="00DC2C0D">
        <w:t xml:space="preserve">, именуемое в дальнейшем «Покупатель», в лице </w:t>
      </w:r>
      <w:sdt>
        <w:sdtPr>
          <w:id w:val="29541598"/>
          <w:placeholder>
            <w:docPart w:val="DDC95BC4011B4E4E9344C543C8A6339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DC2C0D">
            <w:t>заместителя директора по снабжению Ибрагимова Владимира Николаевича</w:t>
          </w:r>
        </w:sdtContent>
      </w:sdt>
      <w:r w:rsidRPr="00DC2C0D">
        <w:t xml:space="preserve">, действующего на основании </w:t>
      </w:r>
      <w:sdt>
        <w:sdtPr>
          <w:id w:val="29541600"/>
          <w:placeholder>
            <w:docPart w:val="E981D8166EA74D0090652E804B7EE017"/>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DC2C0D">
            <w:t>Доверенности № 4/16 от 11.01.2016</w:t>
          </w:r>
        </w:sdtContent>
      </w:sdt>
      <w:r w:rsidRPr="00DC2C0D">
        <w:t xml:space="preserve">, с одной стороны, и </w:t>
      </w:r>
    </w:p>
    <w:p w:rsidR="00AC2A6B" w:rsidRPr="00DC2C0D" w:rsidRDefault="00B00253" w:rsidP="00DC2C0D">
      <w:pPr>
        <w:pStyle w:val="25"/>
        <w:suppressAutoHyphens/>
        <w:spacing w:after="0" w:line="240" w:lineRule="auto"/>
        <w:ind w:left="0" w:right="-1" w:firstLine="540"/>
      </w:pPr>
      <w:sdt>
        <w:sdtPr>
          <w:rPr>
            <w:b/>
          </w:rPr>
          <w:id w:val="18001654"/>
          <w:placeholder>
            <w:docPart w:val="FB71F9E95B714FDD8BACDDDE21359C7A"/>
          </w:placeholder>
          <w:text w:multiLine="1"/>
        </w:sdtPr>
        <w:sdtContent>
          <w:r w:rsidR="00AC2A6B" w:rsidRPr="00DC2C0D">
            <w:rPr>
              <w:b/>
            </w:rPr>
            <w:t>_________________________________ (_______________)</w:t>
          </w:r>
        </w:sdtContent>
      </w:sdt>
      <w:r w:rsidR="00AC2A6B" w:rsidRPr="00DC2C0D">
        <w:t xml:space="preserve">, </w:t>
      </w:r>
      <w:sdt>
        <w:sdtPr>
          <w:id w:val="6457399"/>
          <w:placeholder>
            <w:docPart w:val="41740BAB22DF4456ADCAAF9F7294D8F8"/>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C2A6B" w:rsidRPr="00DC2C0D">
            <w:rPr>
              <w:rStyle w:val="affff7"/>
              <w:rFonts w:eastAsia="Calibri"/>
            </w:rPr>
            <w:t>Выберите элемент</w:t>
          </w:r>
          <w:proofErr w:type="gramStart"/>
          <w:r w:rsidR="00AC2A6B" w:rsidRPr="00DC2C0D">
            <w:rPr>
              <w:rStyle w:val="affff7"/>
              <w:rFonts w:eastAsia="Calibri"/>
            </w:rPr>
            <w:t>.</w:t>
          </w:r>
          <w:proofErr w:type="gramEnd"/>
        </w:sdtContent>
      </w:sdt>
      <w:r w:rsidR="00AC2A6B" w:rsidRPr="00DC2C0D">
        <w:t xml:space="preserve"> </w:t>
      </w:r>
      <w:proofErr w:type="gramStart"/>
      <w:r w:rsidR="00AC2A6B" w:rsidRPr="00DC2C0D">
        <w:t>в</w:t>
      </w:r>
      <w:proofErr w:type="gramEnd"/>
      <w:r w:rsidR="00AC2A6B" w:rsidRPr="00DC2C0D">
        <w:t xml:space="preserve"> дальнейшем «Поставщик», в лице </w:t>
      </w:r>
      <w:sdt>
        <w:sdtPr>
          <w:id w:val="18001660"/>
          <w:placeholder>
            <w:docPart w:val="23676886ABB8477D9CCF3EB3A6358062"/>
          </w:placeholder>
          <w:text w:multiLine="1"/>
        </w:sdtPr>
        <w:sdtContent>
          <w:r w:rsidR="00AC2A6B" w:rsidRPr="00DC2C0D">
            <w:t>____________________</w:t>
          </w:r>
        </w:sdtContent>
      </w:sdt>
      <w:r w:rsidR="00AC2A6B" w:rsidRPr="00DC2C0D">
        <w:t xml:space="preserve">, действующего на основании </w:t>
      </w:r>
      <w:sdt>
        <w:sdtPr>
          <w:id w:val="18001661"/>
          <w:placeholder>
            <w:docPart w:val="E588E113B0D440DCBE44EA068D98D44A"/>
          </w:placeholder>
          <w:text/>
        </w:sdtPr>
        <w:sdtContent>
          <w:r w:rsidR="00AC2A6B" w:rsidRPr="00DC2C0D">
            <w:t>____________________</w:t>
          </w:r>
        </w:sdtContent>
      </w:sdt>
      <w:r w:rsidR="00AC2A6B" w:rsidRPr="00DC2C0D">
        <w:t>, с другой стороны, совместно именуемые в дальнейшем «Стороны», а по отдельности «Сторона»,</w:t>
      </w:r>
    </w:p>
    <w:p w:rsidR="00AC2A6B" w:rsidRPr="00DC2C0D" w:rsidRDefault="00AC2A6B" w:rsidP="00DC2C0D">
      <w:pPr>
        <w:pStyle w:val="25"/>
        <w:suppressAutoHyphens/>
        <w:spacing w:after="0" w:line="240" w:lineRule="auto"/>
        <w:ind w:left="0" w:right="-1" w:firstLine="540"/>
      </w:pPr>
      <w:r w:rsidRPr="00DC2C0D">
        <w:t xml:space="preserve">по результатам проведения </w:t>
      </w:r>
      <w:sdt>
        <w:sdtPr>
          <w:id w:val="18549183"/>
          <w:placeholder>
            <w:docPart w:val="45066A5C352948CA8014FCAD5458FA2C"/>
          </w:placeholder>
          <w:text w:multiLine="1"/>
        </w:sdtPr>
        <w:sdtContent>
          <w:r w:rsidRPr="00DC2C0D">
            <w:t>____________________</w:t>
          </w:r>
        </w:sdtContent>
      </w:sdt>
      <w:r w:rsidRPr="00DC2C0D">
        <w:t xml:space="preserve">, </w:t>
      </w:r>
      <w:sdt>
        <w:sdtPr>
          <w:id w:val="21930683"/>
          <w:placeholder>
            <w:docPart w:val="17E8E9F736EE4D069BF1DFA53BD6615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DC2C0D">
            <w:rPr>
              <w:rStyle w:val="affff7"/>
              <w:rFonts w:eastAsia="Calibri"/>
            </w:rPr>
            <w:t>Выберите элемент.</w:t>
          </w:r>
        </w:sdtContent>
      </w:sdt>
      <w:r w:rsidRPr="00DC2C0D">
        <w:t xml:space="preserve"> Извещением о закупке от </w:t>
      </w:r>
      <w:sdt>
        <w:sdtPr>
          <w:id w:val="18549184"/>
          <w:placeholder>
            <w:docPart w:val="E11956FFEC8044AB9F858926148FFA8A"/>
          </w:placeholder>
          <w:showingPlcHdr/>
          <w:date>
            <w:dateFormat w:val="dd.MM.yyyy"/>
            <w:lid w:val="ru-RU"/>
            <w:storeMappedDataAs w:val="dateTime"/>
            <w:calendar w:val="gregorian"/>
          </w:date>
        </w:sdtPr>
        <w:sdtContent>
          <w:r w:rsidRPr="00DC2C0D">
            <w:rPr>
              <w:rStyle w:val="affff7"/>
              <w:rFonts w:eastAsia="Calibri"/>
            </w:rPr>
            <w:t>Место для ввода даты</w:t>
          </w:r>
          <w:proofErr w:type="gramStart"/>
          <w:r w:rsidRPr="00DC2C0D">
            <w:rPr>
              <w:rStyle w:val="affff7"/>
              <w:rFonts w:eastAsia="Calibri"/>
            </w:rPr>
            <w:t>.</w:t>
          </w:r>
          <w:proofErr w:type="gramEnd"/>
        </w:sdtContent>
      </w:sdt>
      <w:r w:rsidRPr="00DC2C0D">
        <w:t xml:space="preserve"> № </w:t>
      </w:r>
      <w:sdt>
        <w:sdtPr>
          <w:id w:val="18549187"/>
          <w:placeholder>
            <w:docPart w:val="2BEA2281259F4268AD43E27CA344864C"/>
          </w:placeholder>
          <w:text w:multiLine="1"/>
        </w:sdtPr>
        <w:sdtContent>
          <w:r w:rsidRPr="00DC2C0D">
            <w:t>__________</w:t>
          </w:r>
        </w:sdtContent>
      </w:sdt>
      <w:r w:rsidRPr="00DC2C0D">
        <w:t xml:space="preserve"> </w:t>
      </w:r>
      <w:proofErr w:type="gramStart"/>
      <w:r w:rsidRPr="00DC2C0D">
        <w:t>н</w:t>
      </w:r>
      <w:proofErr w:type="gramEnd"/>
      <w:r w:rsidRPr="00DC2C0D">
        <w:t xml:space="preserve">а основании протокола заседания Закупочной комиссии ФГУП «Московский эндокринный завод» от </w:t>
      </w:r>
      <w:sdt>
        <w:sdtPr>
          <w:id w:val="18549189"/>
          <w:placeholder>
            <w:docPart w:val="E11956FFEC8044AB9F858926148FFA8A"/>
          </w:placeholder>
          <w:showingPlcHdr/>
          <w:date>
            <w:dateFormat w:val="dd.MM.yyyy"/>
            <w:lid w:val="ru-RU"/>
            <w:storeMappedDataAs w:val="dateTime"/>
            <w:calendar w:val="gregorian"/>
          </w:date>
        </w:sdtPr>
        <w:sdtContent>
          <w:r w:rsidRPr="00DC2C0D">
            <w:rPr>
              <w:rStyle w:val="affff7"/>
              <w:rFonts w:eastAsia="Calibri"/>
            </w:rPr>
            <w:t>Место для ввода даты.</w:t>
          </w:r>
        </w:sdtContent>
      </w:sdt>
      <w:r w:rsidRPr="00DC2C0D">
        <w:t xml:space="preserve"> № </w:t>
      </w:r>
      <w:sdt>
        <w:sdtPr>
          <w:id w:val="18549195"/>
          <w:placeholder>
            <w:docPart w:val="2BEA2281259F4268AD43E27CA344864C"/>
          </w:placeholder>
          <w:text/>
        </w:sdtPr>
        <w:sdtContent>
          <w:r w:rsidRPr="00DC2C0D">
            <w:t>__________</w:t>
          </w:r>
        </w:sdtContent>
      </w:sdt>
      <w:r w:rsidRPr="00DC2C0D">
        <w:t>, заключили настоящий Договор о нижеследующем:</w:t>
      </w:r>
    </w:p>
    <w:p w:rsidR="00AC2A6B" w:rsidRPr="00DC2C0D" w:rsidRDefault="00AC2A6B" w:rsidP="00DC2C0D">
      <w:pPr>
        <w:pStyle w:val="25"/>
        <w:suppressAutoHyphens/>
        <w:spacing w:after="0" w:line="240" w:lineRule="auto"/>
        <w:ind w:left="0" w:right="-1"/>
      </w:pPr>
    </w:p>
    <w:p w:rsidR="00AC2A6B" w:rsidRPr="00DC2C0D" w:rsidRDefault="00AC2A6B" w:rsidP="00DC2C0D">
      <w:pPr>
        <w:tabs>
          <w:tab w:val="left" w:pos="567"/>
        </w:tabs>
        <w:spacing w:after="0"/>
        <w:jc w:val="center"/>
        <w:outlineLvl w:val="0"/>
        <w:rPr>
          <w:b/>
        </w:rPr>
      </w:pPr>
      <w:r w:rsidRPr="00DC2C0D">
        <w:rPr>
          <w:b/>
        </w:rPr>
        <w:t>1.</w:t>
      </w:r>
      <w:r w:rsidRPr="00DC2C0D">
        <w:rPr>
          <w:b/>
        </w:rPr>
        <w:tab/>
        <w:t>ПРЕДМЕТ ДОГОВОРА</w:t>
      </w:r>
    </w:p>
    <w:p w:rsidR="00AC2A6B" w:rsidRPr="00DC2C0D" w:rsidRDefault="00AC2A6B" w:rsidP="00DC2C0D">
      <w:pPr>
        <w:tabs>
          <w:tab w:val="left" w:pos="567"/>
        </w:tabs>
        <w:spacing w:after="0"/>
      </w:pPr>
      <w:r w:rsidRPr="00DC2C0D">
        <w:t>1.1.</w:t>
      </w:r>
      <w:r w:rsidRPr="00DC2C0D">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AC2A6B" w:rsidRPr="00DC2C0D" w:rsidTr="002F0082">
        <w:trPr>
          <w:trHeight w:val="843"/>
        </w:trPr>
        <w:tc>
          <w:tcPr>
            <w:tcW w:w="639" w:type="dxa"/>
            <w:hideMark/>
          </w:tcPr>
          <w:p w:rsidR="00AC2A6B" w:rsidRPr="00DC2C0D" w:rsidRDefault="00AC2A6B" w:rsidP="00DC2C0D">
            <w:pPr>
              <w:tabs>
                <w:tab w:val="left" w:pos="567"/>
              </w:tabs>
              <w:spacing w:after="0"/>
              <w:rPr>
                <w:b/>
                <w:bCs/>
              </w:rPr>
            </w:pPr>
            <w:r w:rsidRPr="00DC2C0D">
              <w:rPr>
                <w:b/>
                <w:bCs/>
              </w:rPr>
              <w:t>№ п.п.</w:t>
            </w:r>
          </w:p>
        </w:tc>
        <w:tc>
          <w:tcPr>
            <w:tcW w:w="3339" w:type="dxa"/>
            <w:hideMark/>
          </w:tcPr>
          <w:p w:rsidR="00AC2A6B" w:rsidRPr="00DC2C0D" w:rsidRDefault="00AC2A6B" w:rsidP="00DC2C0D">
            <w:pPr>
              <w:tabs>
                <w:tab w:val="left" w:pos="567"/>
              </w:tabs>
              <w:spacing w:after="0"/>
              <w:rPr>
                <w:b/>
                <w:bCs/>
              </w:rPr>
            </w:pPr>
            <w:r w:rsidRPr="00DC2C0D">
              <w:rPr>
                <w:b/>
                <w:bCs/>
              </w:rPr>
              <w:t>Наименование Товара</w:t>
            </w:r>
          </w:p>
        </w:tc>
        <w:tc>
          <w:tcPr>
            <w:tcW w:w="1976" w:type="dxa"/>
            <w:hideMark/>
          </w:tcPr>
          <w:p w:rsidR="00AC2A6B" w:rsidRPr="00DC2C0D" w:rsidRDefault="00AC2A6B" w:rsidP="00DC2C0D">
            <w:pPr>
              <w:tabs>
                <w:tab w:val="left" w:pos="567"/>
              </w:tabs>
              <w:spacing w:after="0"/>
              <w:rPr>
                <w:b/>
                <w:bCs/>
              </w:rPr>
            </w:pPr>
            <w:r w:rsidRPr="00DC2C0D">
              <w:rPr>
                <w:b/>
                <w:bCs/>
              </w:rPr>
              <w:t>Наименование производителя, страна происхождения</w:t>
            </w:r>
          </w:p>
        </w:tc>
        <w:tc>
          <w:tcPr>
            <w:tcW w:w="992" w:type="dxa"/>
            <w:hideMark/>
          </w:tcPr>
          <w:p w:rsidR="00AC2A6B" w:rsidRPr="00DC2C0D" w:rsidRDefault="00AC2A6B" w:rsidP="00DC2C0D">
            <w:pPr>
              <w:tabs>
                <w:tab w:val="left" w:pos="567"/>
              </w:tabs>
              <w:spacing w:after="0"/>
              <w:rPr>
                <w:b/>
                <w:bCs/>
              </w:rPr>
            </w:pPr>
            <w:r w:rsidRPr="00DC2C0D">
              <w:rPr>
                <w:b/>
                <w:bCs/>
              </w:rPr>
              <w:t>Ед.</w:t>
            </w:r>
          </w:p>
          <w:p w:rsidR="00AC2A6B" w:rsidRPr="00DC2C0D" w:rsidRDefault="00AC2A6B" w:rsidP="00DC2C0D">
            <w:pPr>
              <w:tabs>
                <w:tab w:val="left" w:pos="567"/>
              </w:tabs>
              <w:spacing w:after="0"/>
              <w:rPr>
                <w:b/>
                <w:bCs/>
              </w:rPr>
            </w:pPr>
            <w:r w:rsidRPr="00DC2C0D">
              <w:rPr>
                <w:b/>
                <w:bCs/>
              </w:rPr>
              <w:t>изм.</w:t>
            </w:r>
          </w:p>
        </w:tc>
        <w:tc>
          <w:tcPr>
            <w:tcW w:w="1010" w:type="dxa"/>
            <w:hideMark/>
          </w:tcPr>
          <w:p w:rsidR="00AC2A6B" w:rsidRPr="00DC2C0D" w:rsidRDefault="00AC2A6B" w:rsidP="00DC2C0D">
            <w:pPr>
              <w:tabs>
                <w:tab w:val="left" w:pos="567"/>
              </w:tabs>
              <w:spacing w:after="0"/>
              <w:rPr>
                <w:b/>
                <w:bCs/>
              </w:rPr>
            </w:pPr>
            <w:r w:rsidRPr="00DC2C0D">
              <w:rPr>
                <w:b/>
                <w:bCs/>
              </w:rPr>
              <w:t>Кол-во</w:t>
            </w:r>
          </w:p>
        </w:tc>
        <w:tc>
          <w:tcPr>
            <w:tcW w:w="2250" w:type="dxa"/>
            <w:hideMark/>
          </w:tcPr>
          <w:p w:rsidR="00AC2A6B" w:rsidRPr="00DC2C0D" w:rsidRDefault="00AC2A6B" w:rsidP="00DC2C0D">
            <w:pPr>
              <w:tabs>
                <w:tab w:val="left" w:pos="567"/>
              </w:tabs>
              <w:spacing w:after="0"/>
              <w:rPr>
                <w:b/>
                <w:bCs/>
              </w:rPr>
            </w:pPr>
            <w:r w:rsidRPr="00DC2C0D">
              <w:rPr>
                <w:b/>
                <w:bCs/>
              </w:rPr>
              <w:t>Срок поставки</w:t>
            </w:r>
          </w:p>
        </w:tc>
      </w:tr>
      <w:tr w:rsidR="00AC2A6B" w:rsidRPr="00DC2C0D" w:rsidTr="002F0082">
        <w:trPr>
          <w:trHeight w:val="331"/>
        </w:trPr>
        <w:tc>
          <w:tcPr>
            <w:tcW w:w="639" w:type="dxa"/>
            <w:hideMark/>
          </w:tcPr>
          <w:p w:rsidR="00AC2A6B" w:rsidRPr="00DC2C0D" w:rsidRDefault="00AC2A6B" w:rsidP="00DC2C0D">
            <w:pPr>
              <w:tabs>
                <w:tab w:val="left" w:pos="567"/>
              </w:tabs>
              <w:spacing w:after="0"/>
              <w:rPr>
                <w:bCs/>
              </w:rPr>
            </w:pPr>
            <w:r w:rsidRPr="00DC2C0D">
              <w:rPr>
                <w:bCs/>
              </w:rPr>
              <w:t>1.</w:t>
            </w:r>
          </w:p>
        </w:tc>
        <w:tc>
          <w:tcPr>
            <w:tcW w:w="3339" w:type="dxa"/>
          </w:tcPr>
          <w:p w:rsidR="00AC2A6B" w:rsidRPr="00DC2C0D" w:rsidRDefault="00AC2A6B" w:rsidP="00DC2C0D">
            <w:pPr>
              <w:tabs>
                <w:tab w:val="left" w:pos="567"/>
              </w:tabs>
              <w:spacing w:after="0"/>
            </w:pPr>
            <w:r w:rsidRPr="00DC2C0D">
              <w:br w:type="page"/>
            </w:r>
            <w:sdt>
              <w:sdtPr>
                <w:id w:val="18549196"/>
                <w:placeholder>
                  <w:docPart w:val="BE1ED9C47974440193C770BCC571904D"/>
                </w:placeholder>
                <w:text w:multiLine="1"/>
              </w:sdtPr>
              <w:sdtContent>
                <w:r w:rsidRPr="00DC2C0D">
                  <w:t xml:space="preserve">Весы </w:t>
                </w:r>
                <w:proofErr w:type="spellStart"/>
                <w:r w:rsidRPr="00DC2C0D">
                  <w:t>Sartorius</w:t>
                </w:r>
                <w:proofErr w:type="spellEnd"/>
                <w:r w:rsidRPr="00DC2C0D">
                  <w:t xml:space="preserve"> MSA3203S-1CE-DR в комплектации, согласно Приложению №1</w:t>
                </w:r>
              </w:sdtContent>
            </w:sdt>
          </w:p>
        </w:tc>
        <w:sdt>
          <w:sdtPr>
            <w:id w:val="18549206"/>
            <w:placeholder>
              <w:docPart w:val="BE1ED9C47974440193C770BCC571904D"/>
            </w:placeholder>
            <w:text w:multiLine="1"/>
          </w:sdtPr>
          <w:sdtEndPr>
            <w:rPr>
              <w:bCs/>
            </w:rPr>
          </w:sdtEndPr>
          <w:sdtContent>
            <w:tc>
              <w:tcPr>
                <w:tcW w:w="1976" w:type="dxa"/>
                <w:noWrap/>
              </w:tcPr>
              <w:p w:rsidR="00AC2A6B" w:rsidRPr="00DC2C0D" w:rsidRDefault="00AC2A6B" w:rsidP="00DC2C0D">
                <w:pPr>
                  <w:tabs>
                    <w:tab w:val="left" w:pos="567"/>
                  </w:tabs>
                  <w:spacing w:after="0"/>
                  <w:rPr>
                    <w:bCs/>
                  </w:rPr>
                </w:pPr>
                <w:r w:rsidRPr="00DC2C0D">
                  <w:rPr>
                    <w:lang w:val="en-US"/>
                  </w:rPr>
                  <w:t>“</w:t>
                </w:r>
                <w:r w:rsidRPr="00DC2C0D">
                  <w:t>SARTORIUS”</w:t>
                </w:r>
                <w:r w:rsidRPr="00DC2C0D">
                  <w:rPr>
                    <w:lang w:val="en-US"/>
                  </w:rPr>
                  <w:t xml:space="preserve"> AG</w:t>
                </w:r>
                <w:r w:rsidRPr="00DC2C0D">
                  <w:t>, Германия</w:t>
                </w:r>
              </w:p>
            </w:tc>
          </w:sdtContent>
        </w:sdt>
        <w:sdt>
          <w:sdtPr>
            <w:id w:val="18549208"/>
            <w:placeholder>
              <w:docPart w:val="BE1ED9C47974440193C770BCC571904D"/>
            </w:placeholder>
            <w:text w:multiLine="1"/>
          </w:sdtPr>
          <w:sdtContent>
            <w:tc>
              <w:tcPr>
                <w:tcW w:w="992" w:type="dxa"/>
                <w:hideMark/>
              </w:tcPr>
              <w:p w:rsidR="00AC2A6B" w:rsidRPr="00DC2C0D" w:rsidRDefault="00AC2A6B" w:rsidP="00DC2C0D">
                <w:pPr>
                  <w:tabs>
                    <w:tab w:val="left" w:pos="567"/>
                  </w:tabs>
                  <w:spacing w:after="0"/>
                </w:pPr>
                <w:r w:rsidRPr="00DC2C0D">
                  <w:t>Шт.</w:t>
                </w:r>
              </w:p>
            </w:tc>
          </w:sdtContent>
        </w:sdt>
        <w:sdt>
          <w:sdtPr>
            <w:id w:val="18549210"/>
            <w:placeholder>
              <w:docPart w:val="BE1ED9C47974440193C770BCC571904D"/>
            </w:placeholder>
            <w:text w:multiLine="1"/>
          </w:sdtPr>
          <w:sdtEndPr>
            <w:rPr>
              <w:bCs/>
            </w:rPr>
          </w:sdtEndPr>
          <w:sdtContent>
            <w:tc>
              <w:tcPr>
                <w:tcW w:w="1010" w:type="dxa"/>
                <w:hideMark/>
              </w:tcPr>
              <w:p w:rsidR="00AC2A6B" w:rsidRPr="00DC2C0D" w:rsidRDefault="00AC2A6B" w:rsidP="00DC2C0D">
                <w:pPr>
                  <w:tabs>
                    <w:tab w:val="left" w:pos="567"/>
                  </w:tabs>
                  <w:spacing w:after="0"/>
                  <w:rPr>
                    <w:bCs/>
                  </w:rPr>
                </w:pPr>
                <w:r w:rsidRPr="00DC2C0D">
                  <w:t>1</w:t>
                </w:r>
              </w:p>
            </w:tc>
          </w:sdtContent>
        </w:sdt>
        <w:sdt>
          <w:sdtPr>
            <w:id w:val="18549212"/>
            <w:placeholder>
              <w:docPart w:val="BE1ED9C47974440193C770BCC571904D"/>
            </w:placeholder>
            <w:text w:multiLine="1"/>
          </w:sdtPr>
          <w:sdtContent>
            <w:tc>
              <w:tcPr>
                <w:tcW w:w="2250" w:type="dxa"/>
                <w:noWrap/>
                <w:hideMark/>
              </w:tcPr>
              <w:p w:rsidR="00AC2A6B" w:rsidRPr="00DC2C0D" w:rsidRDefault="00AC2A6B" w:rsidP="00DC2C0D">
                <w:pPr>
                  <w:tabs>
                    <w:tab w:val="left" w:pos="567"/>
                  </w:tabs>
                  <w:spacing w:after="0"/>
                </w:pPr>
                <w:r w:rsidRPr="00DC2C0D">
                  <w:t xml:space="preserve">В течение 15 (пятнадцати) календарных дней </w:t>
                </w:r>
                <w:proofErr w:type="gramStart"/>
                <w:r w:rsidRPr="00DC2C0D">
                  <w:t>с даты оплаты</w:t>
                </w:r>
                <w:proofErr w:type="gramEnd"/>
                <w:r w:rsidRPr="00DC2C0D">
                  <w:t xml:space="preserve"> авансового платежа</w:t>
                </w:r>
              </w:p>
            </w:tc>
          </w:sdtContent>
        </w:sdt>
      </w:tr>
    </w:tbl>
    <w:p w:rsidR="00AC2A6B" w:rsidRPr="00DC2C0D" w:rsidRDefault="00AC2A6B" w:rsidP="00DC2C0D">
      <w:pPr>
        <w:tabs>
          <w:tab w:val="left" w:pos="567"/>
        </w:tabs>
        <w:spacing w:after="0"/>
      </w:pPr>
      <w:r w:rsidRPr="00DC2C0D">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A211209EC79A4F5FA37B739FF41DE2C4"/>
          </w:placeholder>
          <w:text w:multiLine="1"/>
        </w:sdtPr>
        <w:sdtContent>
          <w:r w:rsidRPr="00DC2C0D">
            <w:t>установка, пуско-наладочные работы, квалификация IQ/OQ</w:t>
          </w:r>
        </w:sdtContent>
      </w:sdt>
      <w:r w:rsidRPr="00DC2C0D">
        <w:t xml:space="preserve"> (далее – работы), а Покупатель принять и оплатить поставленный Товар в установленном настоящим Договором порядке и размере.</w:t>
      </w:r>
    </w:p>
    <w:p w:rsidR="00AC2A6B" w:rsidRPr="00DC2C0D" w:rsidRDefault="00AC2A6B" w:rsidP="00DC2C0D">
      <w:pPr>
        <w:tabs>
          <w:tab w:val="left" w:pos="567"/>
        </w:tabs>
        <w:spacing w:after="0"/>
      </w:pPr>
      <w:r w:rsidRPr="00DC2C0D">
        <w:t>1.2.</w:t>
      </w:r>
      <w:r w:rsidRPr="00DC2C0D">
        <w:tab/>
      </w:r>
      <w:proofErr w:type="gramStart"/>
      <w:r w:rsidRPr="00DC2C0D">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DC2C0D">
        <w:t>, определяются в Приложении № 1 к настоящему Договору, которое является его неотъемлемой частью.</w:t>
      </w:r>
    </w:p>
    <w:p w:rsidR="00AC2A6B" w:rsidRPr="00DC2C0D" w:rsidRDefault="00AC2A6B" w:rsidP="00DC2C0D">
      <w:pPr>
        <w:tabs>
          <w:tab w:val="left" w:pos="567"/>
        </w:tabs>
        <w:spacing w:after="0"/>
      </w:pPr>
      <w:r w:rsidRPr="00DC2C0D">
        <w:t>1.3.</w:t>
      </w:r>
      <w:r w:rsidRPr="00DC2C0D">
        <w:tab/>
        <w:t xml:space="preserve">С Товаром Поставщик </w:t>
      </w:r>
      <w:proofErr w:type="gramStart"/>
      <w:r w:rsidRPr="00DC2C0D">
        <w:t>предоставляет Покупателю следующие документы</w:t>
      </w:r>
      <w:proofErr w:type="gramEnd"/>
      <w:r w:rsidRPr="00DC2C0D">
        <w:t>:</w:t>
      </w:r>
    </w:p>
    <w:p w:rsidR="00AC2A6B" w:rsidRPr="00DC2C0D" w:rsidRDefault="00AC2A6B" w:rsidP="00DC2C0D">
      <w:pPr>
        <w:widowControl w:val="0"/>
        <w:shd w:val="clear" w:color="auto" w:fill="FFFFFF"/>
        <w:tabs>
          <w:tab w:val="left" w:pos="567"/>
        </w:tabs>
        <w:autoSpaceDE w:val="0"/>
        <w:autoSpaceDN w:val="0"/>
        <w:adjustRightInd w:val="0"/>
        <w:spacing w:after="0"/>
      </w:pPr>
      <w:r w:rsidRPr="00DC2C0D">
        <w:rPr>
          <w:spacing w:val="-2"/>
        </w:rPr>
        <w:t>-</w:t>
      </w:r>
      <w:r w:rsidRPr="00DC2C0D">
        <w:rPr>
          <w:spacing w:val="-2"/>
        </w:rPr>
        <w:tab/>
        <w:t>товарную накладную;</w:t>
      </w:r>
    </w:p>
    <w:p w:rsidR="00AC2A6B" w:rsidRPr="00DC2C0D" w:rsidRDefault="00AC2A6B" w:rsidP="00DC2C0D">
      <w:pPr>
        <w:widowControl w:val="0"/>
        <w:shd w:val="clear" w:color="auto" w:fill="FFFFFF"/>
        <w:tabs>
          <w:tab w:val="left" w:pos="567"/>
        </w:tabs>
        <w:autoSpaceDE w:val="0"/>
        <w:autoSpaceDN w:val="0"/>
        <w:adjustRightInd w:val="0"/>
        <w:spacing w:after="0"/>
      </w:pPr>
      <w:r w:rsidRPr="00DC2C0D">
        <w:rPr>
          <w:spacing w:val="-3"/>
        </w:rPr>
        <w:t>-</w:t>
      </w:r>
      <w:r w:rsidRPr="00DC2C0D">
        <w:rPr>
          <w:spacing w:val="-3"/>
        </w:rPr>
        <w:tab/>
        <w:t>счет-фактуру;</w:t>
      </w:r>
    </w:p>
    <w:p w:rsidR="00AC2A6B" w:rsidRPr="00DC2C0D" w:rsidRDefault="00AC2A6B" w:rsidP="00DC2C0D">
      <w:pPr>
        <w:pStyle w:val="aff"/>
        <w:tabs>
          <w:tab w:val="left" w:pos="567"/>
        </w:tabs>
        <w:spacing w:after="0"/>
        <w:ind w:left="0"/>
      </w:pPr>
      <w:r w:rsidRPr="00DC2C0D">
        <w:t>-</w:t>
      </w:r>
      <w:r w:rsidRPr="00DC2C0D">
        <w:tab/>
        <w:t>сертификат или декларацию о происхождении Товара;</w:t>
      </w:r>
    </w:p>
    <w:p w:rsidR="00AC2A6B" w:rsidRPr="00DC2C0D" w:rsidRDefault="00AC2A6B" w:rsidP="00DC2C0D">
      <w:pPr>
        <w:tabs>
          <w:tab w:val="left" w:pos="567"/>
        </w:tabs>
        <w:suppressAutoHyphens/>
        <w:spacing w:after="0"/>
        <w:ind w:right="-29"/>
      </w:pPr>
      <w:r w:rsidRPr="00DC2C0D">
        <w:t>-</w:t>
      </w:r>
      <w:r w:rsidRPr="00DC2C0D">
        <w:tab/>
        <w:t>техническую документацию на Товар в объеме, предусмотренном действующим законодательством Российской Федерации;</w:t>
      </w:r>
    </w:p>
    <w:p w:rsidR="00AC2A6B" w:rsidRPr="00DC2C0D" w:rsidRDefault="00AC2A6B" w:rsidP="00DC2C0D">
      <w:pPr>
        <w:tabs>
          <w:tab w:val="left" w:pos="567"/>
        </w:tabs>
        <w:suppressAutoHyphens/>
        <w:spacing w:after="0"/>
        <w:ind w:right="-29"/>
      </w:pPr>
      <w:r w:rsidRPr="00DC2C0D">
        <w:t>-</w:t>
      </w:r>
      <w:r w:rsidRPr="00DC2C0D">
        <w:tab/>
        <w:t>сертификат или декларацию о соответствии согласно п.2.2 Договора;</w:t>
      </w:r>
    </w:p>
    <w:p w:rsidR="00AC2A6B" w:rsidRPr="00DC2C0D" w:rsidRDefault="00AC2A6B" w:rsidP="00DC2C0D">
      <w:pPr>
        <w:tabs>
          <w:tab w:val="left" w:pos="567"/>
        </w:tabs>
        <w:suppressAutoHyphens/>
        <w:spacing w:after="0"/>
        <w:ind w:right="-29"/>
      </w:pPr>
      <w:r w:rsidRPr="00DC2C0D">
        <w:t>-</w:t>
      </w:r>
      <w:r w:rsidRPr="00DC2C0D">
        <w:tab/>
      </w:r>
      <w:sdt>
        <w:sdtPr>
          <w:id w:val="18549222"/>
          <w:placeholder>
            <w:docPart w:val="390D7D439476487E8E40B7D45D4C2D90"/>
          </w:placeholder>
          <w:text w:multiLine="1"/>
        </w:sdtPr>
        <w:sdtContent>
          <w:r w:rsidRPr="00DC2C0D">
            <w:t xml:space="preserve">сертификат об утверждении типа Средств Измерений в </w:t>
          </w:r>
          <w:proofErr w:type="spellStart"/>
          <w:r w:rsidRPr="00DC2C0D">
            <w:t>госреестре</w:t>
          </w:r>
          <w:proofErr w:type="spellEnd"/>
          <w:r w:rsidRPr="00DC2C0D">
            <w:t xml:space="preserve"> РФ</w:t>
          </w:r>
        </w:sdtContent>
      </w:sdt>
      <w:r w:rsidRPr="00DC2C0D">
        <w:t>;</w:t>
      </w:r>
    </w:p>
    <w:p w:rsidR="00AC2A6B" w:rsidRPr="00DC2C0D" w:rsidRDefault="00AC2A6B" w:rsidP="00DC2C0D">
      <w:pPr>
        <w:tabs>
          <w:tab w:val="left" w:pos="567"/>
        </w:tabs>
        <w:suppressAutoHyphens/>
        <w:spacing w:after="0"/>
        <w:ind w:right="-29"/>
      </w:pPr>
      <w:r w:rsidRPr="00DC2C0D">
        <w:t>-</w:t>
      </w:r>
      <w:r w:rsidRPr="00DC2C0D">
        <w:tab/>
      </w:r>
      <w:sdt>
        <w:sdtPr>
          <w:id w:val="18549223"/>
          <w:placeholder>
            <w:docPart w:val="390D7D439476487E8E40B7D45D4C2D90"/>
          </w:placeholder>
          <w:text w:multiLine="1"/>
        </w:sdtPr>
        <w:sdtContent>
          <w:r w:rsidRPr="00DC2C0D">
            <w:t>свидетельство о поверке</w:t>
          </w:r>
        </w:sdtContent>
      </w:sdt>
      <w:r w:rsidRPr="00DC2C0D">
        <w:t>;</w:t>
      </w:r>
    </w:p>
    <w:p w:rsidR="00AC2A6B" w:rsidRPr="00DC2C0D" w:rsidRDefault="00AC2A6B" w:rsidP="00DC2C0D">
      <w:pPr>
        <w:tabs>
          <w:tab w:val="left" w:pos="567"/>
        </w:tabs>
        <w:suppressAutoHyphens/>
        <w:spacing w:after="0"/>
        <w:ind w:right="-29"/>
      </w:pPr>
      <w:r w:rsidRPr="00DC2C0D">
        <w:t>-</w:t>
      </w:r>
      <w:r w:rsidRPr="00DC2C0D">
        <w:tab/>
        <w:t>иные документы в объеме, предусмотренном действующим законодательством Российской Федерации.</w:t>
      </w:r>
    </w:p>
    <w:p w:rsidR="00AC2A6B" w:rsidRPr="00DC2C0D" w:rsidRDefault="00AC2A6B" w:rsidP="00DC2C0D">
      <w:pPr>
        <w:tabs>
          <w:tab w:val="left" w:pos="567"/>
        </w:tabs>
        <w:spacing w:after="0"/>
      </w:pPr>
      <w:r w:rsidRPr="00DC2C0D">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C2A6B" w:rsidRPr="00DC2C0D" w:rsidRDefault="00AC2A6B" w:rsidP="00DC2C0D">
      <w:pPr>
        <w:tabs>
          <w:tab w:val="left" w:pos="567"/>
        </w:tabs>
        <w:spacing w:after="0"/>
      </w:pPr>
      <w:r w:rsidRPr="00DC2C0D">
        <w:t>1.4.</w:t>
      </w:r>
      <w:r w:rsidRPr="00DC2C0D">
        <w:tab/>
        <w:t>В случае</w:t>
      </w:r>
      <w:proofErr w:type="gramStart"/>
      <w:r w:rsidRPr="00DC2C0D">
        <w:t>,</w:t>
      </w:r>
      <w:proofErr w:type="gramEnd"/>
      <w:r w:rsidRPr="00DC2C0D">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C2A6B" w:rsidRPr="00DC2C0D" w:rsidRDefault="00AC2A6B" w:rsidP="00DC2C0D">
      <w:pPr>
        <w:tabs>
          <w:tab w:val="left" w:pos="567"/>
        </w:tabs>
        <w:suppressAutoHyphens/>
        <w:spacing w:after="0"/>
        <w:ind w:right="-29"/>
      </w:pPr>
      <w:r w:rsidRPr="00DC2C0D">
        <w:t>1.5.</w:t>
      </w:r>
      <w:r w:rsidRPr="00DC2C0D">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C2A6B" w:rsidRPr="00DC2C0D" w:rsidRDefault="00AC2A6B" w:rsidP="00DC2C0D">
      <w:pPr>
        <w:tabs>
          <w:tab w:val="left" w:pos="567"/>
        </w:tabs>
        <w:suppressAutoHyphens/>
        <w:spacing w:after="0"/>
        <w:ind w:right="-29"/>
      </w:pPr>
      <w:r w:rsidRPr="00DC2C0D">
        <w:t>1.6.</w:t>
      </w:r>
      <w:r w:rsidRPr="00DC2C0D">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C2A6B" w:rsidRPr="00DC2C0D" w:rsidRDefault="00AC2A6B" w:rsidP="00DC2C0D">
      <w:pPr>
        <w:tabs>
          <w:tab w:val="left" w:pos="1960"/>
        </w:tabs>
        <w:suppressAutoHyphens/>
        <w:spacing w:after="0"/>
        <w:rPr>
          <w:b/>
        </w:rPr>
      </w:pPr>
    </w:p>
    <w:p w:rsidR="00AC2A6B" w:rsidRPr="00DC2C0D" w:rsidRDefault="00AC2A6B" w:rsidP="00DC2C0D">
      <w:pPr>
        <w:tabs>
          <w:tab w:val="left" w:pos="567"/>
        </w:tabs>
        <w:suppressAutoHyphens/>
        <w:spacing w:after="0"/>
        <w:jc w:val="center"/>
        <w:rPr>
          <w:b/>
        </w:rPr>
      </w:pPr>
      <w:r w:rsidRPr="00DC2C0D">
        <w:rPr>
          <w:b/>
        </w:rPr>
        <w:t>2.</w:t>
      </w:r>
      <w:r w:rsidRPr="00DC2C0D">
        <w:rPr>
          <w:b/>
        </w:rPr>
        <w:tab/>
        <w:t>КАЧЕСТВО ТОВАРА</w:t>
      </w:r>
    </w:p>
    <w:p w:rsidR="00AC2A6B" w:rsidRPr="00DC2C0D" w:rsidRDefault="00AC2A6B" w:rsidP="00DC2C0D">
      <w:pPr>
        <w:tabs>
          <w:tab w:val="left" w:pos="567"/>
        </w:tabs>
        <w:suppressAutoHyphens/>
        <w:spacing w:after="0"/>
      </w:pPr>
      <w:r w:rsidRPr="00DC2C0D">
        <w:t>2.1.</w:t>
      </w:r>
      <w:r w:rsidRPr="00DC2C0D">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AC2A6B" w:rsidRPr="00DC2C0D" w:rsidRDefault="00AC2A6B" w:rsidP="00DC2C0D">
      <w:pPr>
        <w:tabs>
          <w:tab w:val="left" w:pos="567"/>
        </w:tabs>
        <w:suppressAutoHyphens/>
        <w:spacing w:after="0"/>
      </w:pPr>
      <w:r w:rsidRPr="00DC2C0D">
        <w:t>2.2.</w:t>
      </w:r>
      <w:r w:rsidRPr="00DC2C0D">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71C6E1457854982BC6D41A72FC6BBC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C2C0D">
            <w:t>Декларации о соответствии требованиям технического регламента Таможенного союза</w:t>
          </w:r>
        </w:sdtContent>
      </w:sdt>
      <w:r w:rsidRPr="00DC2C0D">
        <w:t>.</w:t>
      </w:r>
    </w:p>
    <w:p w:rsidR="00AC2A6B" w:rsidRPr="00DC2C0D" w:rsidRDefault="00AC2A6B" w:rsidP="00DC2C0D">
      <w:pPr>
        <w:tabs>
          <w:tab w:val="left" w:pos="567"/>
          <w:tab w:val="right" w:pos="9180"/>
        </w:tabs>
        <w:spacing w:after="0"/>
      </w:pPr>
      <w:r w:rsidRPr="00DC2C0D">
        <w:t>2.3.</w:t>
      </w:r>
      <w:r w:rsidRPr="00DC2C0D">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C2A6B" w:rsidRPr="00DC2C0D" w:rsidRDefault="00AC2A6B" w:rsidP="00DC2C0D">
      <w:pPr>
        <w:tabs>
          <w:tab w:val="right" w:pos="9180"/>
        </w:tabs>
        <w:spacing w:after="0"/>
      </w:pPr>
    </w:p>
    <w:p w:rsidR="00AC2A6B" w:rsidRPr="00DC2C0D" w:rsidRDefault="00AC2A6B" w:rsidP="00DC2C0D">
      <w:pPr>
        <w:tabs>
          <w:tab w:val="left" w:pos="567"/>
        </w:tabs>
        <w:suppressAutoHyphens/>
        <w:spacing w:after="0"/>
        <w:jc w:val="center"/>
        <w:rPr>
          <w:b/>
        </w:rPr>
      </w:pPr>
      <w:r w:rsidRPr="00DC2C0D">
        <w:rPr>
          <w:b/>
        </w:rPr>
        <w:t>3.</w:t>
      </w:r>
      <w:r w:rsidRPr="00DC2C0D">
        <w:rPr>
          <w:b/>
        </w:rPr>
        <w:tab/>
        <w:t>УПАКОВКА И МАРКИРОВКА</w:t>
      </w:r>
    </w:p>
    <w:p w:rsidR="00AC2A6B" w:rsidRPr="00DC2C0D" w:rsidRDefault="00AC2A6B" w:rsidP="00DC2C0D">
      <w:pPr>
        <w:tabs>
          <w:tab w:val="left" w:pos="567"/>
        </w:tabs>
        <w:suppressAutoHyphens/>
        <w:spacing w:after="0"/>
      </w:pPr>
      <w:r w:rsidRPr="00DC2C0D">
        <w:t>3.1.</w:t>
      </w:r>
      <w:r w:rsidRPr="00DC2C0D">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C2A6B" w:rsidRPr="00DC2C0D" w:rsidRDefault="00AC2A6B" w:rsidP="00DC2C0D">
      <w:pPr>
        <w:tabs>
          <w:tab w:val="left" w:pos="567"/>
        </w:tabs>
        <w:spacing w:after="0"/>
      </w:pPr>
      <w:r w:rsidRPr="00DC2C0D">
        <w:t>3.2.</w:t>
      </w:r>
      <w:r w:rsidRPr="00DC2C0D">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C2A6B" w:rsidRPr="00DC2C0D" w:rsidRDefault="00AC2A6B" w:rsidP="00DC2C0D">
      <w:pPr>
        <w:tabs>
          <w:tab w:val="left" w:pos="567"/>
        </w:tabs>
        <w:spacing w:after="0"/>
      </w:pPr>
      <w:r w:rsidRPr="00DC2C0D">
        <w:rPr>
          <w:bCs/>
        </w:rPr>
        <w:t>3.3.</w:t>
      </w:r>
      <w:r w:rsidRPr="00DC2C0D">
        <w:rPr>
          <w:bCs/>
        </w:rPr>
        <w:tab/>
      </w:r>
      <w:r w:rsidRPr="00DC2C0D">
        <w:t>По требованию Покупателя Поставщик предоставляет ему специальную инструкцию от Производителя по перевозке и складированию Товара.</w:t>
      </w:r>
    </w:p>
    <w:p w:rsidR="00AC2A6B" w:rsidRPr="00DC2C0D" w:rsidRDefault="00AC2A6B" w:rsidP="00DC2C0D">
      <w:pPr>
        <w:spacing w:after="0"/>
      </w:pPr>
    </w:p>
    <w:p w:rsidR="00AC2A6B" w:rsidRPr="00DC2C0D" w:rsidRDefault="00AC2A6B" w:rsidP="00DC2C0D">
      <w:pPr>
        <w:tabs>
          <w:tab w:val="left" w:pos="567"/>
        </w:tabs>
        <w:suppressAutoHyphens/>
        <w:spacing w:after="0"/>
        <w:jc w:val="center"/>
        <w:rPr>
          <w:b/>
        </w:rPr>
      </w:pPr>
      <w:r w:rsidRPr="00DC2C0D">
        <w:rPr>
          <w:b/>
        </w:rPr>
        <w:t>4.</w:t>
      </w:r>
      <w:r w:rsidRPr="00DC2C0D">
        <w:rPr>
          <w:b/>
        </w:rPr>
        <w:tab/>
        <w:t>ЦЕНА И ПОРЯДОК РАСЧЕТОВ</w:t>
      </w:r>
    </w:p>
    <w:p w:rsidR="00AC2A6B" w:rsidRPr="00DC2C0D" w:rsidRDefault="00AC2A6B" w:rsidP="00DC2C0D">
      <w:pPr>
        <w:tabs>
          <w:tab w:val="left" w:pos="567"/>
        </w:tabs>
        <w:suppressAutoHyphens/>
        <w:spacing w:after="0"/>
        <w:rPr>
          <w:b/>
        </w:rPr>
      </w:pPr>
      <w:r w:rsidRPr="00DC2C0D">
        <w:rPr>
          <w:caps/>
        </w:rPr>
        <w:t>4.1.</w:t>
      </w:r>
      <w:r w:rsidRPr="00DC2C0D">
        <w:rPr>
          <w:caps/>
        </w:rPr>
        <w:tab/>
      </w:r>
      <w:r w:rsidRPr="00DC2C0D">
        <w:t xml:space="preserve">Цена на Товар устанавливается в </w:t>
      </w:r>
      <w:sdt>
        <w:sdtPr>
          <w:id w:val="18549225"/>
          <w:placeholder>
            <w:docPart w:val="3945F8F3E89E434998E128EE994F8AB2"/>
          </w:placeholder>
          <w:text w:multiLine="1"/>
        </w:sdtPr>
        <w:sdtContent>
          <w:r w:rsidRPr="00DC2C0D">
            <w:t>Евро</w:t>
          </w:r>
        </w:sdtContent>
      </w:sdt>
      <w:r w:rsidRPr="00DC2C0D">
        <w:t>.</w:t>
      </w:r>
    </w:p>
    <w:p w:rsidR="00AC2A6B" w:rsidRPr="00DC2C0D" w:rsidRDefault="00AC2A6B" w:rsidP="00DC2C0D">
      <w:pPr>
        <w:tabs>
          <w:tab w:val="left" w:pos="567"/>
        </w:tabs>
        <w:spacing w:after="0"/>
      </w:pPr>
      <w:r w:rsidRPr="00DC2C0D">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AC2A6B" w:rsidRPr="00DC2C0D" w:rsidRDefault="00AC2A6B" w:rsidP="00DC2C0D">
      <w:pPr>
        <w:tabs>
          <w:tab w:val="left" w:pos="567"/>
        </w:tabs>
        <w:suppressAutoHyphens/>
        <w:spacing w:after="0"/>
      </w:pPr>
      <w:r w:rsidRPr="00DC2C0D">
        <w:t>4.2.</w:t>
      </w:r>
      <w:r w:rsidRPr="00DC2C0D">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AC2A6B" w:rsidRPr="00DC2C0D" w:rsidTr="002F0082">
        <w:trPr>
          <w:trHeight w:val="892"/>
          <w:jc w:val="center"/>
        </w:trPr>
        <w:tc>
          <w:tcPr>
            <w:tcW w:w="3000" w:type="dxa"/>
          </w:tcPr>
          <w:p w:rsidR="00AC2A6B" w:rsidRPr="00DC2C0D" w:rsidRDefault="00AC2A6B" w:rsidP="00DC2C0D">
            <w:pPr>
              <w:spacing w:after="0"/>
              <w:jc w:val="center"/>
              <w:rPr>
                <w:b/>
              </w:rPr>
            </w:pPr>
            <w:r w:rsidRPr="00DC2C0D">
              <w:rPr>
                <w:b/>
                <w:bCs/>
              </w:rPr>
              <w:t>Наименование Товара</w:t>
            </w:r>
          </w:p>
          <w:p w:rsidR="00AC2A6B" w:rsidRPr="00DC2C0D" w:rsidRDefault="00AC2A6B" w:rsidP="00DC2C0D">
            <w:pPr>
              <w:spacing w:after="0"/>
              <w:jc w:val="center"/>
              <w:rPr>
                <w:b/>
                <w:bCs/>
                <w:u w:val="single"/>
              </w:rPr>
            </w:pPr>
          </w:p>
        </w:tc>
        <w:tc>
          <w:tcPr>
            <w:tcW w:w="709" w:type="dxa"/>
            <w:hideMark/>
          </w:tcPr>
          <w:p w:rsidR="00AC2A6B" w:rsidRPr="00DC2C0D" w:rsidRDefault="00AC2A6B" w:rsidP="00DC2C0D">
            <w:pPr>
              <w:spacing w:after="0"/>
              <w:jc w:val="center"/>
              <w:rPr>
                <w:b/>
                <w:bCs/>
              </w:rPr>
            </w:pPr>
            <w:r w:rsidRPr="00DC2C0D">
              <w:rPr>
                <w:b/>
                <w:bCs/>
              </w:rPr>
              <w:t>Ед.</w:t>
            </w:r>
          </w:p>
          <w:p w:rsidR="00AC2A6B" w:rsidRPr="00DC2C0D" w:rsidRDefault="00AC2A6B" w:rsidP="00DC2C0D">
            <w:pPr>
              <w:spacing w:after="0"/>
              <w:ind w:left="-89" w:right="-164"/>
              <w:jc w:val="center"/>
              <w:rPr>
                <w:b/>
                <w:bCs/>
              </w:rPr>
            </w:pPr>
            <w:r w:rsidRPr="00DC2C0D">
              <w:rPr>
                <w:b/>
                <w:bCs/>
              </w:rPr>
              <w:t>изм.</w:t>
            </w:r>
          </w:p>
        </w:tc>
        <w:tc>
          <w:tcPr>
            <w:tcW w:w="964" w:type="dxa"/>
          </w:tcPr>
          <w:p w:rsidR="00AC2A6B" w:rsidRPr="00DC2C0D" w:rsidRDefault="00AC2A6B" w:rsidP="00DC2C0D">
            <w:pPr>
              <w:spacing w:after="0"/>
              <w:jc w:val="center"/>
              <w:rPr>
                <w:b/>
                <w:bCs/>
              </w:rPr>
            </w:pPr>
            <w:r w:rsidRPr="00DC2C0D">
              <w:rPr>
                <w:b/>
                <w:bCs/>
              </w:rPr>
              <w:t>Кол-во</w:t>
            </w:r>
          </w:p>
        </w:tc>
        <w:tc>
          <w:tcPr>
            <w:tcW w:w="1276" w:type="dxa"/>
            <w:hideMark/>
          </w:tcPr>
          <w:p w:rsidR="00AC2A6B" w:rsidRPr="00DC2C0D" w:rsidRDefault="00AC2A6B" w:rsidP="00DC2C0D">
            <w:pPr>
              <w:spacing w:after="0"/>
              <w:jc w:val="center"/>
              <w:rPr>
                <w:b/>
                <w:bCs/>
              </w:rPr>
            </w:pPr>
            <w:r w:rsidRPr="00DC2C0D">
              <w:rPr>
                <w:b/>
                <w:bCs/>
              </w:rPr>
              <w:t>Цена за ед. изм., без НДС</w:t>
            </w:r>
          </w:p>
        </w:tc>
        <w:tc>
          <w:tcPr>
            <w:tcW w:w="1417" w:type="dxa"/>
            <w:hideMark/>
          </w:tcPr>
          <w:p w:rsidR="00AC2A6B" w:rsidRPr="00DC2C0D" w:rsidRDefault="00AC2A6B" w:rsidP="00DC2C0D">
            <w:pPr>
              <w:spacing w:after="0"/>
              <w:jc w:val="center"/>
              <w:rPr>
                <w:b/>
                <w:bCs/>
              </w:rPr>
            </w:pPr>
            <w:r w:rsidRPr="00DC2C0D">
              <w:rPr>
                <w:b/>
                <w:bCs/>
              </w:rPr>
              <w:t xml:space="preserve">Цена за ед. изм., </w:t>
            </w:r>
            <w:sdt>
              <w:sdtPr>
                <w:rPr>
                  <w:b/>
                  <w:bCs/>
                </w:rPr>
                <w:id w:val="14834034"/>
                <w:placeholder>
                  <w:docPart w:val="1714AD7527EF4BD7AA447FDCEE94B912"/>
                </w:placeholder>
                <w:comboBox>
                  <w:listItem w:value="Выберите элемент."/>
                  <w:listItem w:displayText="вкл. НДС __%" w:value="вкл. НДС __%"/>
                  <w:listItem w:displayText="без НДС" w:value="без НДС"/>
                </w:comboBox>
              </w:sdtPr>
              <w:sdtContent>
                <w:r w:rsidRPr="00DC2C0D">
                  <w:rPr>
                    <w:b/>
                    <w:bCs/>
                  </w:rPr>
                  <w:t>вкл. НДС 18%</w:t>
                </w:r>
              </w:sdtContent>
            </w:sdt>
          </w:p>
        </w:tc>
        <w:tc>
          <w:tcPr>
            <w:tcW w:w="1021" w:type="dxa"/>
          </w:tcPr>
          <w:p w:rsidR="00AC2A6B" w:rsidRPr="00DC2C0D" w:rsidRDefault="00AC2A6B" w:rsidP="00DC2C0D">
            <w:pPr>
              <w:spacing w:after="0"/>
              <w:jc w:val="center"/>
              <w:rPr>
                <w:b/>
                <w:bCs/>
              </w:rPr>
            </w:pPr>
            <w:r w:rsidRPr="00DC2C0D">
              <w:rPr>
                <w:b/>
                <w:bCs/>
              </w:rPr>
              <w:t>Сумма НДС -</w:t>
            </w:r>
            <w:sdt>
              <w:sdtPr>
                <w:rPr>
                  <w:b/>
                  <w:bCs/>
                </w:rPr>
                <w:id w:val="2258868"/>
                <w:placeholder>
                  <w:docPart w:val="09C68CA18AD34CEBA27A7B3641B301F7"/>
                </w:placeholder>
                <w:text w:multiLine="1"/>
              </w:sdtPr>
              <w:sdtContent>
                <w:r w:rsidRPr="00DC2C0D">
                  <w:rPr>
                    <w:b/>
                    <w:bCs/>
                  </w:rPr>
                  <w:t>18</w:t>
                </w:r>
              </w:sdtContent>
            </w:sdt>
            <w:r w:rsidRPr="00DC2C0D">
              <w:rPr>
                <w:b/>
                <w:bCs/>
              </w:rPr>
              <w:t xml:space="preserve">%, (если </w:t>
            </w:r>
            <w:proofErr w:type="spellStart"/>
            <w:proofErr w:type="gramStart"/>
            <w:r w:rsidRPr="00DC2C0D">
              <w:rPr>
                <w:b/>
                <w:bCs/>
              </w:rPr>
              <w:t>приме-нимо</w:t>
            </w:r>
            <w:proofErr w:type="spellEnd"/>
            <w:proofErr w:type="gramEnd"/>
            <w:r w:rsidRPr="00DC2C0D">
              <w:rPr>
                <w:b/>
                <w:bCs/>
              </w:rPr>
              <w:t>)</w:t>
            </w:r>
          </w:p>
        </w:tc>
        <w:tc>
          <w:tcPr>
            <w:tcW w:w="1784" w:type="dxa"/>
          </w:tcPr>
          <w:p w:rsidR="00AC2A6B" w:rsidRPr="00DC2C0D" w:rsidRDefault="00AC2A6B" w:rsidP="00DC2C0D">
            <w:pPr>
              <w:spacing w:after="0"/>
              <w:jc w:val="center"/>
              <w:rPr>
                <w:b/>
                <w:bCs/>
              </w:rPr>
            </w:pPr>
            <w:r w:rsidRPr="00DC2C0D">
              <w:rPr>
                <w:b/>
                <w:bCs/>
              </w:rPr>
              <w:t xml:space="preserve">Сумма </w:t>
            </w:r>
            <w:sdt>
              <w:sdtPr>
                <w:rPr>
                  <w:b/>
                  <w:bCs/>
                </w:rPr>
                <w:id w:val="14834040"/>
                <w:placeholder>
                  <w:docPart w:val="40E608BCA25A4A0780793509C9D950D5"/>
                </w:placeholder>
                <w:comboBox>
                  <w:listItem w:value="Выберите элемент."/>
                  <w:listItem w:displayText="вкл. НДС __%" w:value="вкл. НДС __%"/>
                  <w:listItem w:displayText="без НДС" w:value="без НДС"/>
                </w:comboBox>
              </w:sdtPr>
              <w:sdtContent>
                <w:r w:rsidRPr="00DC2C0D">
                  <w:rPr>
                    <w:b/>
                    <w:bCs/>
                  </w:rPr>
                  <w:t>вкл. НДС 18%</w:t>
                </w:r>
              </w:sdtContent>
            </w:sdt>
          </w:p>
        </w:tc>
      </w:tr>
      <w:tr w:rsidR="00AC2A6B" w:rsidRPr="00DC2C0D" w:rsidTr="002F0082">
        <w:trPr>
          <w:trHeight w:val="266"/>
          <w:jc w:val="center"/>
        </w:trPr>
        <w:tc>
          <w:tcPr>
            <w:tcW w:w="3000" w:type="dxa"/>
            <w:hideMark/>
          </w:tcPr>
          <w:p w:rsidR="00AC2A6B" w:rsidRPr="00DC2C0D" w:rsidRDefault="00B00253" w:rsidP="00DC2C0D">
            <w:pPr>
              <w:spacing w:after="0"/>
              <w:jc w:val="left"/>
              <w:rPr>
                <w:b/>
                <w:bCs/>
                <w:iCs/>
              </w:rPr>
            </w:pPr>
            <w:sdt>
              <w:sdtPr>
                <w:id w:val="18549226"/>
                <w:placeholder>
                  <w:docPart w:val="4CDF30174558459E83E37BCA6FEDD78E"/>
                </w:placeholder>
                <w:text w:multiLine="1"/>
              </w:sdtPr>
              <w:sdtContent>
                <w:r w:rsidR="00AC2A6B" w:rsidRPr="00DC2C0D">
                  <w:t xml:space="preserve">Весы </w:t>
                </w:r>
                <w:proofErr w:type="spellStart"/>
                <w:r w:rsidR="00AC2A6B" w:rsidRPr="00DC2C0D">
                  <w:t>Sartorius</w:t>
                </w:r>
                <w:proofErr w:type="spellEnd"/>
                <w:r w:rsidR="00AC2A6B" w:rsidRPr="00DC2C0D">
                  <w:t xml:space="preserve"> MSA3203S-</w:t>
                </w:r>
                <w:r w:rsidR="00AC2A6B" w:rsidRPr="00DC2C0D">
                  <w:lastRenderedPageBreak/>
                  <w:t>1CE-DR в комплектации, согласно Приложению №1</w:t>
                </w:r>
              </w:sdtContent>
            </w:sdt>
          </w:p>
        </w:tc>
        <w:tc>
          <w:tcPr>
            <w:tcW w:w="709" w:type="dxa"/>
            <w:hideMark/>
          </w:tcPr>
          <w:p w:rsidR="00AC2A6B" w:rsidRPr="00DC2C0D" w:rsidRDefault="00B00253" w:rsidP="00DC2C0D">
            <w:pPr>
              <w:spacing w:after="0"/>
              <w:ind w:left="-160" w:right="-93"/>
              <w:jc w:val="center"/>
            </w:pPr>
            <w:sdt>
              <w:sdtPr>
                <w:id w:val="18549227"/>
                <w:placeholder>
                  <w:docPart w:val="0985B432FA0E4239B4150B8237E99CBD"/>
                </w:placeholder>
                <w:text w:multiLine="1"/>
              </w:sdtPr>
              <w:sdtContent>
                <w:r w:rsidR="00AC2A6B" w:rsidRPr="00DC2C0D">
                  <w:t>Шт.</w:t>
                </w:r>
              </w:sdtContent>
            </w:sdt>
          </w:p>
        </w:tc>
        <w:tc>
          <w:tcPr>
            <w:tcW w:w="964" w:type="dxa"/>
            <w:hideMark/>
          </w:tcPr>
          <w:p w:rsidR="00AC2A6B" w:rsidRPr="00DC2C0D" w:rsidRDefault="00B00253" w:rsidP="00DC2C0D">
            <w:pPr>
              <w:spacing w:after="0"/>
              <w:jc w:val="center"/>
              <w:rPr>
                <w:bCs/>
              </w:rPr>
            </w:pPr>
            <w:sdt>
              <w:sdtPr>
                <w:id w:val="18549228"/>
                <w:placeholder>
                  <w:docPart w:val="F4B6E787DFCE4C12B3CD4A2C65005B81"/>
                </w:placeholder>
                <w:text w:multiLine="1"/>
              </w:sdtPr>
              <w:sdtContent>
                <w:r w:rsidR="00AC2A6B" w:rsidRPr="00DC2C0D">
                  <w:t>1</w:t>
                </w:r>
              </w:sdtContent>
            </w:sdt>
          </w:p>
        </w:tc>
        <w:tc>
          <w:tcPr>
            <w:tcW w:w="1276" w:type="dxa"/>
          </w:tcPr>
          <w:p w:rsidR="00AC2A6B" w:rsidRPr="00DC2C0D" w:rsidRDefault="00B00253" w:rsidP="00DC2C0D">
            <w:pPr>
              <w:spacing w:after="0"/>
              <w:rPr>
                <w:color w:val="000000"/>
              </w:rPr>
            </w:pPr>
            <w:sdt>
              <w:sdtPr>
                <w:id w:val="18549229"/>
                <w:placeholder>
                  <w:docPart w:val="11B5B2CE5BF641A8A6C55131F301B337"/>
                </w:placeholder>
                <w:showingPlcHdr/>
                <w:text w:multiLine="1"/>
              </w:sdtPr>
              <w:sdtContent>
                <w:r w:rsidR="00AC2A6B" w:rsidRPr="00DC2C0D">
                  <w:rPr>
                    <w:rStyle w:val="affff7"/>
                    <w:rFonts w:eastAsia="Calibri"/>
                  </w:rPr>
                  <w:t xml:space="preserve">Место </w:t>
                </w:r>
                <w:r w:rsidR="00AC2A6B" w:rsidRPr="00DC2C0D">
                  <w:rPr>
                    <w:rStyle w:val="affff7"/>
                    <w:rFonts w:eastAsia="Calibri"/>
                  </w:rPr>
                  <w:lastRenderedPageBreak/>
                  <w:t>для ввода текста.</w:t>
                </w:r>
              </w:sdtContent>
            </w:sdt>
          </w:p>
        </w:tc>
        <w:tc>
          <w:tcPr>
            <w:tcW w:w="1417" w:type="dxa"/>
          </w:tcPr>
          <w:p w:rsidR="00AC2A6B" w:rsidRPr="00DC2C0D" w:rsidRDefault="00B00253" w:rsidP="00DC2C0D">
            <w:pPr>
              <w:spacing w:after="0"/>
              <w:jc w:val="center"/>
              <w:rPr>
                <w:color w:val="000000"/>
              </w:rPr>
            </w:pPr>
            <w:sdt>
              <w:sdtPr>
                <w:id w:val="18549230"/>
                <w:placeholder>
                  <w:docPart w:val="1A7D8F2B2B7449C4963B840A8669321F"/>
                </w:placeholder>
                <w:showingPlcHdr/>
                <w:text w:multiLine="1"/>
              </w:sdtPr>
              <w:sdtContent>
                <w:r w:rsidR="00AC2A6B" w:rsidRPr="00DC2C0D">
                  <w:rPr>
                    <w:rStyle w:val="affff7"/>
                    <w:rFonts w:eastAsia="Calibri"/>
                  </w:rPr>
                  <w:t xml:space="preserve">Место для </w:t>
                </w:r>
                <w:r w:rsidR="00AC2A6B" w:rsidRPr="00DC2C0D">
                  <w:rPr>
                    <w:rStyle w:val="affff7"/>
                    <w:rFonts w:eastAsia="Calibri"/>
                  </w:rPr>
                  <w:lastRenderedPageBreak/>
                  <w:t>ввода текста.</w:t>
                </w:r>
              </w:sdtContent>
            </w:sdt>
          </w:p>
        </w:tc>
        <w:tc>
          <w:tcPr>
            <w:tcW w:w="1021" w:type="dxa"/>
          </w:tcPr>
          <w:p w:rsidR="00AC2A6B" w:rsidRPr="00DC2C0D" w:rsidRDefault="00B00253" w:rsidP="00DC2C0D">
            <w:pPr>
              <w:spacing w:after="0"/>
              <w:rPr>
                <w:color w:val="000000"/>
              </w:rPr>
            </w:pPr>
            <w:sdt>
              <w:sdtPr>
                <w:id w:val="18549231"/>
                <w:placeholder>
                  <w:docPart w:val="33AFE05F511D45A789112BABFBCE9779"/>
                </w:placeholder>
                <w:showingPlcHdr/>
                <w:text w:multiLine="1"/>
              </w:sdtPr>
              <w:sdtContent>
                <w:r w:rsidR="00AC2A6B" w:rsidRPr="00DC2C0D">
                  <w:rPr>
                    <w:rStyle w:val="affff7"/>
                    <w:rFonts w:eastAsia="Calibri"/>
                  </w:rPr>
                  <w:t xml:space="preserve">Место </w:t>
                </w:r>
                <w:r w:rsidR="00AC2A6B" w:rsidRPr="00DC2C0D">
                  <w:rPr>
                    <w:rStyle w:val="affff7"/>
                    <w:rFonts w:eastAsia="Calibri"/>
                  </w:rPr>
                  <w:lastRenderedPageBreak/>
                  <w:t>для ввода текста.</w:t>
                </w:r>
              </w:sdtContent>
            </w:sdt>
          </w:p>
        </w:tc>
        <w:tc>
          <w:tcPr>
            <w:tcW w:w="1784" w:type="dxa"/>
          </w:tcPr>
          <w:p w:rsidR="00AC2A6B" w:rsidRPr="00DC2C0D" w:rsidRDefault="00B00253" w:rsidP="00DC2C0D">
            <w:pPr>
              <w:spacing w:after="0"/>
              <w:jc w:val="center"/>
              <w:rPr>
                <w:color w:val="000000"/>
              </w:rPr>
            </w:pPr>
            <w:sdt>
              <w:sdtPr>
                <w:id w:val="18549232"/>
                <w:placeholder>
                  <w:docPart w:val="C08F18E322444AC6AA6A4F77FD151D15"/>
                </w:placeholder>
                <w:showingPlcHdr/>
                <w:text w:multiLine="1"/>
              </w:sdtPr>
              <w:sdtContent>
                <w:r w:rsidR="00AC2A6B" w:rsidRPr="00DC2C0D">
                  <w:rPr>
                    <w:rStyle w:val="affff7"/>
                    <w:rFonts w:eastAsia="Calibri"/>
                  </w:rPr>
                  <w:t xml:space="preserve">Место для </w:t>
                </w:r>
                <w:r w:rsidR="00AC2A6B" w:rsidRPr="00DC2C0D">
                  <w:rPr>
                    <w:rStyle w:val="affff7"/>
                    <w:rFonts w:eastAsia="Calibri"/>
                  </w:rPr>
                  <w:lastRenderedPageBreak/>
                  <w:t>ввода текста.</w:t>
                </w:r>
              </w:sdtContent>
            </w:sdt>
          </w:p>
        </w:tc>
      </w:tr>
    </w:tbl>
    <w:p w:rsidR="00AC2A6B" w:rsidRPr="00DC2C0D" w:rsidRDefault="00AC2A6B" w:rsidP="00DC2C0D">
      <w:pPr>
        <w:tabs>
          <w:tab w:val="left" w:pos="567"/>
        </w:tabs>
        <w:suppressAutoHyphens/>
        <w:spacing w:after="0"/>
      </w:pPr>
      <w:r w:rsidRPr="00DC2C0D">
        <w:lastRenderedPageBreak/>
        <w:t>4.3.</w:t>
      </w:r>
      <w:r w:rsidRPr="00DC2C0D">
        <w:tab/>
        <w:t>Общая стоимость Товара по настоящему Договору составляет</w:t>
      </w:r>
      <w:proofErr w:type="gramStart"/>
      <w:r w:rsidRPr="00DC2C0D">
        <w:t xml:space="preserve"> </w:t>
      </w:r>
      <w:sdt>
        <w:sdtPr>
          <w:id w:val="18549269"/>
          <w:placeholder>
            <w:docPart w:val="A8F5D63AFD474BE48C0F42B4898D9D5B"/>
          </w:placeholder>
          <w:text w:multiLine="1"/>
        </w:sdtPr>
        <w:sdtContent>
          <w:r w:rsidRPr="00DC2C0D">
            <w:t>________ (__________) ________</w:t>
          </w:r>
        </w:sdtContent>
      </w:sdt>
      <w:r w:rsidRPr="00DC2C0D">
        <w:t xml:space="preserve">, </w:t>
      </w:r>
      <w:sdt>
        <w:sdtPr>
          <w:id w:val="14834022"/>
          <w:placeholder>
            <w:docPart w:val="DF9773242ECE41F39C60BB20BFBEE2FF"/>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DC2C0D">
            <w:rPr>
              <w:rStyle w:val="affff7"/>
            </w:rPr>
            <w:t>Выберите элемент.</w:t>
          </w:r>
        </w:sdtContent>
      </w:sdt>
      <w:r w:rsidRPr="00DC2C0D">
        <w:t>.</w:t>
      </w:r>
    </w:p>
    <w:p w:rsidR="00AC2A6B" w:rsidRPr="00DC2C0D" w:rsidRDefault="00AC2A6B" w:rsidP="00DC2C0D">
      <w:pPr>
        <w:pStyle w:val="af4"/>
        <w:shd w:val="clear" w:color="FFFF00" w:fill="auto"/>
        <w:tabs>
          <w:tab w:val="left" w:pos="567"/>
        </w:tabs>
        <w:spacing w:after="0"/>
      </w:pPr>
      <w:r w:rsidRPr="00DC2C0D">
        <w:t>4.4.</w:t>
      </w:r>
      <w:r w:rsidRPr="00DC2C0D">
        <w:tab/>
        <w:t>Покупатель обязан оплатить Товар путем перечисления денежных средств на расчетный счет Поставщика одним из следующих способов:</w:t>
      </w:r>
    </w:p>
    <w:p w:rsidR="00AC2A6B" w:rsidRPr="00DC2C0D" w:rsidRDefault="00B00253" w:rsidP="00DC2C0D">
      <w:pPr>
        <w:pStyle w:val="af4"/>
        <w:shd w:val="clear" w:color="FFFF00" w:fill="auto"/>
        <w:tabs>
          <w:tab w:val="left" w:pos="567"/>
        </w:tabs>
        <w:spacing w:after="0"/>
      </w:pPr>
      <w:r w:rsidRPr="00DC2C0D">
        <w:fldChar w:fldCharType="begin">
          <w:ffData>
            <w:name w:val="Флажок3"/>
            <w:enabled/>
            <w:calcOnExit w:val="0"/>
            <w:checkBox>
              <w:sizeAuto/>
              <w:default w:val="0"/>
              <w:checked w:val="0"/>
            </w:checkBox>
          </w:ffData>
        </w:fldChar>
      </w:r>
      <w:r w:rsidR="00AC2A6B" w:rsidRPr="00DC2C0D">
        <w:instrText xml:space="preserve"> FORMCHECKBOX </w:instrText>
      </w:r>
      <w:r>
        <w:fldChar w:fldCharType="separate"/>
      </w:r>
      <w:r w:rsidRPr="00DC2C0D">
        <w:fldChar w:fldCharType="end"/>
      </w:r>
      <w:r w:rsidR="00AC2A6B" w:rsidRPr="00DC2C0D">
        <w:tab/>
        <w:t>Покупатель перечисляет платеж в размере 100 % общей стоимости Товара в течение</w:t>
      </w:r>
      <w:proofErr w:type="gramStart"/>
      <w:r w:rsidR="00AC2A6B" w:rsidRPr="00DC2C0D">
        <w:t xml:space="preserve"> </w:t>
      </w:r>
      <w:sdt>
        <w:sdtPr>
          <w:id w:val="18001664"/>
          <w:placeholder>
            <w:docPart w:val="F61E6A09D1A74F57A1296C3FACD2D9C6"/>
          </w:placeholder>
          <w:text w:multiLine="1"/>
        </w:sdtPr>
        <w:sdtContent>
          <w:r w:rsidR="00AC2A6B" w:rsidRPr="00DC2C0D">
            <w:t xml:space="preserve">____ (_________) </w:t>
          </w:r>
          <w:proofErr w:type="gramEnd"/>
          <w:r w:rsidR="00AC2A6B" w:rsidRPr="00DC2C0D">
            <w:t>банковских дней</w:t>
          </w:r>
        </w:sdtContent>
      </w:sdt>
      <w:r w:rsidR="00AC2A6B" w:rsidRPr="00DC2C0D">
        <w:t xml:space="preserve"> с даты подписания Сторонами Акта сдачи-приемки выполненных работ.</w:t>
      </w:r>
    </w:p>
    <w:p w:rsidR="00AC2A6B" w:rsidRPr="00DC2C0D" w:rsidRDefault="00B00253" w:rsidP="00DC2C0D">
      <w:pPr>
        <w:pStyle w:val="af4"/>
        <w:shd w:val="clear" w:color="FFFF00" w:fill="auto"/>
        <w:tabs>
          <w:tab w:val="left" w:pos="567"/>
        </w:tabs>
        <w:spacing w:after="0"/>
      </w:pPr>
      <w:r w:rsidRPr="00DC2C0D">
        <w:fldChar w:fldCharType="begin">
          <w:ffData>
            <w:name w:val="Флажок3"/>
            <w:enabled/>
            <w:calcOnExit w:val="0"/>
            <w:checkBox>
              <w:sizeAuto/>
              <w:default w:val="0"/>
              <w:checked w:val="0"/>
            </w:checkBox>
          </w:ffData>
        </w:fldChar>
      </w:r>
      <w:r w:rsidR="00AC2A6B" w:rsidRPr="00DC2C0D">
        <w:instrText xml:space="preserve"> FORMCHECKBOX </w:instrText>
      </w:r>
      <w:r>
        <w:fldChar w:fldCharType="separate"/>
      </w:r>
      <w:r w:rsidRPr="00DC2C0D">
        <w:fldChar w:fldCharType="end"/>
      </w:r>
      <w:r w:rsidR="00AC2A6B" w:rsidRPr="00DC2C0D">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C2A6B" w:rsidRPr="00DC2C0D">
        <w:t xml:space="preserve"> </w:t>
      </w:r>
      <w:sdt>
        <w:sdtPr>
          <w:id w:val="18001670"/>
          <w:placeholder>
            <w:docPart w:val="C2A23D7A1AF444D1A18AFD7B5424E90F"/>
          </w:placeholder>
          <w:text w:multiLine="1"/>
        </w:sdtPr>
        <w:sdtContent>
          <w:r w:rsidR="00AC2A6B" w:rsidRPr="00DC2C0D">
            <w:t xml:space="preserve">____ (_________) </w:t>
          </w:r>
          <w:proofErr w:type="gramEnd"/>
          <w:r w:rsidR="00AC2A6B" w:rsidRPr="00DC2C0D">
            <w:t>банковских дней</w:t>
          </w:r>
        </w:sdtContent>
      </w:sdt>
      <w:r w:rsidR="00AC2A6B" w:rsidRPr="00DC2C0D">
        <w:t xml:space="preserve"> с даты подписания Сторонами настоящего Договора.</w:t>
      </w:r>
    </w:p>
    <w:p w:rsidR="00AC2A6B" w:rsidRPr="00DC2C0D" w:rsidRDefault="00B00253" w:rsidP="00DC2C0D">
      <w:pPr>
        <w:pStyle w:val="af4"/>
        <w:shd w:val="clear" w:color="FFFF00" w:fill="auto"/>
        <w:tabs>
          <w:tab w:val="left" w:pos="567"/>
        </w:tabs>
        <w:spacing w:after="0"/>
      </w:pPr>
      <w:r w:rsidRPr="00DC2C0D">
        <w:fldChar w:fldCharType="begin">
          <w:ffData>
            <w:name w:val="Флажок3"/>
            <w:enabled/>
            <w:calcOnExit w:val="0"/>
            <w:checkBox>
              <w:sizeAuto/>
              <w:default w:val="0"/>
              <w:checked/>
            </w:checkBox>
          </w:ffData>
        </w:fldChar>
      </w:r>
      <w:r w:rsidR="00AC2A6B" w:rsidRPr="00DC2C0D">
        <w:instrText xml:space="preserve"> FORMCHECKBOX </w:instrText>
      </w:r>
      <w:r>
        <w:fldChar w:fldCharType="separate"/>
      </w:r>
      <w:r w:rsidRPr="00DC2C0D">
        <w:fldChar w:fldCharType="end"/>
      </w:r>
      <w:r w:rsidR="00AC2A6B" w:rsidRPr="00DC2C0D">
        <w:tab/>
        <w:t xml:space="preserve">Покупатель на основании выставленного Поставщиком счета перечисляет авансовый платеж в размере </w:t>
      </w:r>
      <w:sdt>
        <w:sdtPr>
          <w:id w:val="18001677"/>
          <w:placeholder>
            <w:docPart w:val="F61E6A09D1A74F57A1296C3FACD2D9C6"/>
          </w:placeholder>
          <w:text w:multiLine="1"/>
        </w:sdtPr>
        <w:sdtContent>
          <w:r w:rsidR="00AC2A6B" w:rsidRPr="00DC2C0D">
            <w:t>10</w:t>
          </w:r>
        </w:sdtContent>
      </w:sdt>
      <w:r w:rsidR="00AC2A6B" w:rsidRPr="00DC2C0D">
        <w:t xml:space="preserve"> % общей стоимости Товара в течение </w:t>
      </w:r>
      <w:sdt>
        <w:sdtPr>
          <w:id w:val="18001671"/>
          <w:placeholder>
            <w:docPart w:val="95D44429604C4CC1A20A2D39A651C66D"/>
          </w:placeholder>
          <w:text w:multiLine="1"/>
        </w:sdtPr>
        <w:sdtContent>
          <w:r w:rsidR="00AC2A6B" w:rsidRPr="00DC2C0D">
            <w:t>5 (пяти) банковских дней</w:t>
          </w:r>
        </w:sdtContent>
      </w:sdt>
      <w:r w:rsidR="00AC2A6B" w:rsidRPr="00DC2C0D">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398CC559CCB4A4CBBD8610D9B8355F1"/>
          </w:placeholder>
          <w:text w:multiLine="1"/>
        </w:sdtPr>
        <w:sdtContent>
          <w:r w:rsidR="00AC2A6B" w:rsidRPr="00DC2C0D">
            <w:t>5 (пяти) банковских дней</w:t>
          </w:r>
        </w:sdtContent>
      </w:sdt>
      <w:r w:rsidR="00AC2A6B" w:rsidRPr="00DC2C0D">
        <w:t xml:space="preserve"> </w:t>
      </w:r>
      <w:proofErr w:type="gramStart"/>
      <w:r w:rsidR="00AC2A6B" w:rsidRPr="00DC2C0D">
        <w:t>с даты подписания</w:t>
      </w:r>
      <w:proofErr w:type="gramEnd"/>
      <w:r w:rsidR="00AC2A6B" w:rsidRPr="00DC2C0D">
        <w:t xml:space="preserve"> Сторонами Акта сдачи-приемки выполненных работ.</w:t>
      </w:r>
    </w:p>
    <w:p w:rsidR="00AC2A6B" w:rsidRPr="00DC2C0D" w:rsidRDefault="00B00253" w:rsidP="00DC2C0D">
      <w:pPr>
        <w:pStyle w:val="af4"/>
        <w:shd w:val="clear" w:color="FFFF00" w:fill="auto"/>
        <w:tabs>
          <w:tab w:val="left" w:pos="567"/>
        </w:tabs>
        <w:spacing w:after="0"/>
      </w:pPr>
      <w:r w:rsidRPr="00DC2C0D">
        <w:fldChar w:fldCharType="begin">
          <w:ffData>
            <w:name w:val="Флажок3"/>
            <w:enabled/>
            <w:calcOnExit w:val="0"/>
            <w:checkBox>
              <w:sizeAuto/>
              <w:default w:val="0"/>
              <w:checked w:val="0"/>
            </w:checkBox>
          </w:ffData>
        </w:fldChar>
      </w:r>
      <w:r w:rsidR="00AC2A6B" w:rsidRPr="00DC2C0D">
        <w:instrText xml:space="preserve"> FORMCHECKBOX </w:instrText>
      </w:r>
      <w:r>
        <w:fldChar w:fldCharType="separate"/>
      </w:r>
      <w:r w:rsidRPr="00DC2C0D">
        <w:fldChar w:fldCharType="end"/>
      </w:r>
      <w:r w:rsidR="00AC2A6B" w:rsidRPr="00DC2C0D">
        <w:tab/>
        <w:t xml:space="preserve">Покупатель на основании выставленного Поставщиком счета перечисляет авансовый платеж в размере </w:t>
      </w:r>
      <w:sdt>
        <w:sdtPr>
          <w:id w:val="10465016"/>
          <w:placeholder>
            <w:docPart w:val="359E4BFCEA4D41E494BE0251B2FB5626"/>
          </w:placeholder>
          <w:text w:multiLine="1"/>
        </w:sdtPr>
        <w:sdtContent>
          <w:r w:rsidR="00AC2A6B" w:rsidRPr="00DC2C0D">
            <w:t>10</w:t>
          </w:r>
        </w:sdtContent>
      </w:sdt>
      <w:r w:rsidR="00AC2A6B" w:rsidRPr="00DC2C0D">
        <w:t xml:space="preserve"> % общей стоимости Товара в течение </w:t>
      </w:r>
      <w:sdt>
        <w:sdtPr>
          <w:id w:val="10465017"/>
          <w:placeholder>
            <w:docPart w:val="CDAA39070ACD47F98262C670AF6A471A"/>
          </w:placeholder>
          <w:text w:multiLine="1"/>
        </w:sdtPr>
        <w:sdtContent>
          <w:r w:rsidR="00AC2A6B" w:rsidRPr="00DC2C0D">
            <w:t>5 (пяти) банковских дней</w:t>
          </w:r>
        </w:sdtContent>
      </w:sdt>
      <w:r w:rsidR="00AC2A6B" w:rsidRPr="00DC2C0D">
        <w:t xml:space="preserve"> </w:t>
      </w:r>
      <w:proofErr w:type="gramStart"/>
      <w:r w:rsidR="00AC2A6B" w:rsidRPr="00DC2C0D">
        <w:t>с даты подписания</w:t>
      </w:r>
      <w:proofErr w:type="gramEnd"/>
      <w:r w:rsidR="00AC2A6B" w:rsidRPr="00DC2C0D">
        <w:t xml:space="preserve"> Сторонами настоящего Договора; второй платеж в размере </w:t>
      </w:r>
      <w:sdt>
        <w:sdtPr>
          <w:id w:val="10465019"/>
          <w:placeholder>
            <w:docPart w:val="7CD2261679724826BF09DF01C679B352"/>
          </w:placeholder>
          <w:text w:multiLine="1"/>
        </w:sdtPr>
        <w:sdtContent>
          <w:r w:rsidR="00AC2A6B" w:rsidRPr="00DC2C0D">
            <w:t>80</w:t>
          </w:r>
        </w:sdtContent>
      </w:sdt>
      <w:r w:rsidR="00AC2A6B" w:rsidRPr="00DC2C0D">
        <w:t xml:space="preserve"> % общей стоимости Товара производится в течение </w:t>
      </w:r>
      <w:sdt>
        <w:sdtPr>
          <w:id w:val="10465020"/>
          <w:placeholder>
            <w:docPart w:val="45FF9C5A9BB241BBBAE3008BF7464F61"/>
          </w:placeholder>
          <w:text w:multiLine="1"/>
        </w:sdtPr>
        <w:sdtContent>
          <w:r w:rsidR="00AC2A6B" w:rsidRPr="00DC2C0D">
            <w:t>5 (пяти) банковских дней</w:t>
          </w:r>
        </w:sdtContent>
      </w:sdt>
      <w:r w:rsidR="00AC2A6B" w:rsidRPr="00DC2C0D">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9393423007B047B8A7A08A32EFACBAC7"/>
          </w:placeholder>
          <w:text w:multiLine="1"/>
        </w:sdtPr>
        <w:sdtContent>
          <w:r w:rsidR="00AC2A6B" w:rsidRPr="00DC2C0D">
            <w:t>5 (пяти) банковских дней</w:t>
          </w:r>
        </w:sdtContent>
      </w:sdt>
      <w:r w:rsidR="00AC2A6B" w:rsidRPr="00DC2C0D">
        <w:t xml:space="preserve"> </w:t>
      </w:r>
      <w:proofErr w:type="gramStart"/>
      <w:r w:rsidR="00AC2A6B" w:rsidRPr="00DC2C0D">
        <w:t>с даты подписания</w:t>
      </w:r>
      <w:proofErr w:type="gramEnd"/>
      <w:r w:rsidR="00AC2A6B" w:rsidRPr="00DC2C0D">
        <w:t xml:space="preserve"> Сторонами Акта сдачи-приемки выполненных работ.</w:t>
      </w:r>
    </w:p>
    <w:p w:rsidR="00AC2A6B" w:rsidRPr="00DC2C0D" w:rsidRDefault="00AC2A6B" w:rsidP="00DC2C0D">
      <w:pPr>
        <w:tabs>
          <w:tab w:val="left" w:pos="1276"/>
        </w:tabs>
        <w:suppressAutoHyphens/>
        <w:spacing w:after="0"/>
      </w:pPr>
      <w:r w:rsidRPr="00DC2C0D">
        <w:rPr>
          <w:i/>
        </w:rPr>
        <w:t xml:space="preserve">Способ оплаты согласовывается Сторонами путем проставления </w:t>
      </w:r>
      <w:proofErr w:type="gramStart"/>
      <w:r w:rsidRPr="00DC2C0D">
        <w:rPr>
          <w:i/>
        </w:rPr>
        <w:t>отметки</w:t>
      </w:r>
      <w:proofErr w:type="gramEnd"/>
      <w:r w:rsidRPr="00DC2C0D">
        <w:rPr>
          <w:i/>
        </w:rPr>
        <w:t xml:space="preserve"> в поле напротив выбранного Сторонами способа оплаты</w:t>
      </w:r>
      <w:r w:rsidRPr="00DC2C0D">
        <w:t>.</w:t>
      </w:r>
    </w:p>
    <w:p w:rsidR="00AC2A6B" w:rsidRPr="00DC2C0D" w:rsidRDefault="00AC2A6B" w:rsidP="00DC2C0D">
      <w:pPr>
        <w:tabs>
          <w:tab w:val="num" w:pos="0"/>
          <w:tab w:val="left" w:pos="567"/>
        </w:tabs>
        <w:spacing w:after="0"/>
      </w:pPr>
      <w:r w:rsidRPr="00DC2C0D">
        <w:t>4.5.</w:t>
      </w:r>
      <w:r w:rsidRPr="00DC2C0D">
        <w:tab/>
      </w:r>
      <w:r w:rsidRPr="00DC2C0D">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AC2A6B" w:rsidRPr="00DC2C0D" w:rsidRDefault="00AC2A6B" w:rsidP="00DC2C0D">
      <w:pPr>
        <w:tabs>
          <w:tab w:val="left" w:pos="567"/>
        </w:tabs>
        <w:spacing w:after="0"/>
      </w:pPr>
      <w:r w:rsidRPr="00DC2C0D">
        <w:t>4.6.</w:t>
      </w:r>
      <w:r w:rsidRPr="00DC2C0D">
        <w:tab/>
        <w:t>Покупатель считается исполнившим свою обязанность по оплате Товара с момента списания денежных сре</w:t>
      </w:r>
      <w:proofErr w:type="gramStart"/>
      <w:r w:rsidRPr="00DC2C0D">
        <w:t>дств с к</w:t>
      </w:r>
      <w:proofErr w:type="gramEnd"/>
      <w:r w:rsidRPr="00DC2C0D">
        <w:t>орреспондентского счета банка, обслуживающего Покупателя.</w:t>
      </w:r>
    </w:p>
    <w:p w:rsidR="00AC2A6B" w:rsidRPr="00DC2C0D" w:rsidRDefault="00AC2A6B" w:rsidP="00DC2C0D">
      <w:pPr>
        <w:tabs>
          <w:tab w:val="left" w:pos="567"/>
        </w:tabs>
        <w:spacing w:after="0"/>
      </w:pPr>
      <w:r w:rsidRPr="00DC2C0D">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C2A6B" w:rsidRPr="00DC2C0D" w:rsidRDefault="00AC2A6B" w:rsidP="00DC2C0D">
      <w:pPr>
        <w:tabs>
          <w:tab w:val="left" w:pos="567"/>
        </w:tabs>
        <w:autoSpaceDE w:val="0"/>
        <w:autoSpaceDN w:val="0"/>
        <w:adjustRightInd w:val="0"/>
        <w:spacing w:after="0"/>
        <w:rPr>
          <w:rFonts w:eastAsia="Calibri"/>
          <w:noProof/>
        </w:rPr>
      </w:pPr>
      <w:r w:rsidRPr="00DC2C0D">
        <w:t>4.7.</w:t>
      </w:r>
      <w:r w:rsidRPr="00DC2C0D">
        <w:tab/>
      </w:r>
      <w:r w:rsidRPr="00DC2C0D">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C2A6B" w:rsidRPr="00DC2C0D" w:rsidRDefault="00AC2A6B" w:rsidP="00DC2C0D">
      <w:pPr>
        <w:spacing w:after="0"/>
      </w:pPr>
    </w:p>
    <w:p w:rsidR="00AC2A6B" w:rsidRPr="00DC2C0D" w:rsidRDefault="00AC2A6B" w:rsidP="00DC2C0D">
      <w:pPr>
        <w:tabs>
          <w:tab w:val="left" w:pos="567"/>
        </w:tabs>
        <w:suppressAutoHyphens/>
        <w:spacing w:after="0"/>
        <w:jc w:val="center"/>
        <w:rPr>
          <w:b/>
        </w:rPr>
      </w:pPr>
      <w:r w:rsidRPr="00DC2C0D">
        <w:rPr>
          <w:b/>
        </w:rPr>
        <w:t>5.</w:t>
      </w:r>
      <w:r w:rsidRPr="00DC2C0D">
        <w:rPr>
          <w:b/>
        </w:rPr>
        <w:tab/>
        <w:t>СРОКИ И УСЛОВИЯ ПОСТАВКИ</w:t>
      </w:r>
    </w:p>
    <w:p w:rsidR="00AC2A6B" w:rsidRPr="00DC2C0D" w:rsidRDefault="00AC2A6B" w:rsidP="00DC2C0D">
      <w:pPr>
        <w:tabs>
          <w:tab w:val="left" w:pos="567"/>
        </w:tabs>
        <w:spacing w:after="0"/>
        <w:contextualSpacing/>
      </w:pPr>
      <w:r w:rsidRPr="00DC2C0D">
        <w:t>5.1.</w:t>
      </w:r>
      <w:r w:rsidRPr="00DC2C0D">
        <w:tab/>
        <w:t>Товар</w:t>
      </w:r>
      <w:r w:rsidRPr="00DC2C0D">
        <w:rPr>
          <w:color w:val="000000"/>
        </w:rPr>
        <w:t xml:space="preserve"> должен быть доставлен Поставщиком на склад Покупателя в будние дни </w:t>
      </w:r>
      <w:r w:rsidRPr="00DC2C0D">
        <w:t xml:space="preserve">с 9:00 до 15:00 </w:t>
      </w:r>
      <w:r w:rsidRPr="00DC2C0D">
        <w:rPr>
          <w:color w:val="000000"/>
        </w:rPr>
        <w:t xml:space="preserve">по адресу: </w:t>
      </w:r>
      <w:sdt>
        <w:sdtPr>
          <w:id w:val="23993407"/>
          <w:placeholder>
            <w:docPart w:val="AEE933E9897F49AAB50A4E99C5E275A9"/>
          </w:placeholder>
          <w:text w:multiLine="1"/>
        </w:sdtPr>
        <w:sdtContent>
          <w:r w:rsidRPr="00DC2C0D">
            <w:t xml:space="preserve">РФ, 109052, г. Москва, ул. </w:t>
          </w:r>
          <w:proofErr w:type="spellStart"/>
          <w:r w:rsidRPr="00DC2C0D">
            <w:t>Новохохловская</w:t>
          </w:r>
          <w:proofErr w:type="spellEnd"/>
          <w:r w:rsidRPr="00DC2C0D">
            <w:t>, д.25</w:t>
          </w:r>
        </w:sdtContent>
      </w:sdt>
      <w:r w:rsidRPr="00DC2C0D">
        <w:t>, в сроки, указанные в п.1.1 настоящего Договора.</w:t>
      </w:r>
    </w:p>
    <w:p w:rsidR="00AC2A6B" w:rsidRPr="00DC2C0D" w:rsidRDefault="00AC2A6B" w:rsidP="00DC2C0D">
      <w:pPr>
        <w:tabs>
          <w:tab w:val="left" w:pos="567"/>
        </w:tabs>
        <w:suppressAutoHyphens/>
        <w:spacing w:after="0"/>
      </w:pPr>
      <w:r w:rsidRPr="00DC2C0D">
        <w:t>5.2.</w:t>
      </w:r>
      <w:r w:rsidRPr="00DC2C0D">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C2A6B" w:rsidRPr="00DC2C0D" w:rsidRDefault="00AC2A6B" w:rsidP="00DC2C0D">
      <w:pPr>
        <w:tabs>
          <w:tab w:val="left" w:pos="567"/>
        </w:tabs>
        <w:suppressAutoHyphens/>
        <w:spacing w:after="0"/>
      </w:pPr>
      <w:r w:rsidRPr="00DC2C0D">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C2A6B" w:rsidRPr="00DC2C0D" w:rsidRDefault="00AC2A6B" w:rsidP="00DC2C0D">
      <w:pPr>
        <w:tabs>
          <w:tab w:val="left" w:pos="567"/>
        </w:tabs>
        <w:suppressAutoHyphens/>
        <w:spacing w:after="0"/>
        <w:rPr>
          <w:color w:val="000000"/>
        </w:rPr>
      </w:pPr>
      <w:r w:rsidRPr="00DC2C0D">
        <w:t>5.3.</w:t>
      </w:r>
      <w:r w:rsidRPr="00DC2C0D">
        <w:tab/>
      </w:r>
      <w:r w:rsidRPr="00DC2C0D">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C2A6B" w:rsidRPr="00DC2C0D" w:rsidRDefault="00AC2A6B" w:rsidP="00DC2C0D">
      <w:pPr>
        <w:tabs>
          <w:tab w:val="left" w:pos="567"/>
        </w:tabs>
        <w:suppressAutoHyphens/>
        <w:spacing w:after="0"/>
        <w:rPr>
          <w:color w:val="000000"/>
        </w:rPr>
      </w:pPr>
      <w:r w:rsidRPr="00DC2C0D">
        <w:rPr>
          <w:color w:val="000000"/>
        </w:rPr>
        <w:t>5.4.</w:t>
      </w:r>
      <w:r w:rsidRPr="00DC2C0D">
        <w:rPr>
          <w:color w:val="000000"/>
        </w:rPr>
        <w:tab/>
        <w:t>В случае</w:t>
      </w:r>
      <w:proofErr w:type="gramStart"/>
      <w:r w:rsidRPr="00DC2C0D">
        <w:rPr>
          <w:color w:val="000000"/>
        </w:rPr>
        <w:t>,</w:t>
      </w:r>
      <w:proofErr w:type="gramEnd"/>
      <w:r w:rsidRPr="00DC2C0D">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AC2A6B" w:rsidRPr="00DC2C0D" w:rsidRDefault="00AC2A6B" w:rsidP="00DC2C0D">
      <w:pPr>
        <w:tabs>
          <w:tab w:val="left" w:pos="567"/>
        </w:tabs>
        <w:spacing w:after="0"/>
      </w:pPr>
      <w:r w:rsidRPr="00DC2C0D">
        <w:lastRenderedPageBreak/>
        <w:t>5.5.</w:t>
      </w:r>
      <w:r w:rsidRPr="00DC2C0D">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C2A6B" w:rsidRPr="00DC2C0D" w:rsidRDefault="00AC2A6B" w:rsidP="00DC2C0D">
      <w:pPr>
        <w:tabs>
          <w:tab w:val="left" w:pos="567"/>
        </w:tabs>
        <w:spacing w:after="0"/>
      </w:pPr>
      <w:r w:rsidRPr="00DC2C0D">
        <w:t>5.6.</w:t>
      </w:r>
      <w:r w:rsidRPr="00DC2C0D">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AC2A6B" w:rsidRPr="00DC2C0D" w:rsidRDefault="00AC2A6B" w:rsidP="00DC2C0D">
      <w:pPr>
        <w:tabs>
          <w:tab w:val="left" w:pos="567"/>
        </w:tabs>
        <w:spacing w:after="0"/>
      </w:pPr>
      <w:r w:rsidRPr="00DC2C0D">
        <w:t>5.7.</w:t>
      </w:r>
      <w:r w:rsidRPr="00DC2C0D">
        <w:tab/>
        <w:t xml:space="preserve">Разгрузка Товара по его прибытии </w:t>
      </w:r>
      <w:proofErr w:type="gramStart"/>
      <w:r w:rsidRPr="00DC2C0D">
        <w:t>в место доставки</w:t>
      </w:r>
      <w:proofErr w:type="gramEnd"/>
      <w:r w:rsidRPr="00DC2C0D">
        <w:t xml:space="preserve"> осуществляется силами Покупателя в присутствии представителя Поставщика. Вскрытие грузовых мест при этом не производится.</w:t>
      </w:r>
    </w:p>
    <w:p w:rsidR="00AC2A6B" w:rsidRPr="00DC2C0D" w:rsidRDefault="00AC2A6B" w:rsidP="00DC2C0D">
      <w:pPr>
        <w:tabs>
          <w:tab w:val="left" w:pos="567"/>
        </w:tabs>
        <w:spacing w:after="0"/>
      </w:pPr>
      <w:r w:rsidRPr="00DC2C0D">
        <w:t>5.8.</w:t>
      </w:r>
      <w:r w:rsidRPr="00DC2C0D">
        <w:tab/>
        <w:t xml:space="preserve">Место эксплуатации Товара и выполнения работ в отношении поставленного Товара: </w:t>
      </w:r>
      <w:sdt>
        <w:sdtPr>
          <w:id w:val="23993404"/>
          <w:placeholder>
            <w:docPart w:val="88946B8B9A9C4A769CD8AD70A1D2E686"/>
          </w:placeholder>
          <w:text w:multiLine="1"/>
        </w:sdtPr>
        <w:sdtContent>
          <w:r w:rsidRPr="00DC2C0D">
            <w:t xml:space="preserve">РФ, 109052, г. Москва, </w:t>
          </w:r>
          <w:proofErr w:type="spellStart"/>
          <w:r w:rsidRPr="00DC2C0D">
            <w:t>Новохохловская</w:t>
          </w:r>
          <w:proofErr w:type="spellEnd"/>
          <w:r w:rsidRPr="00DC2C0D">
            <w:t>, д.25</w:t>
          </w:r>
        </w:sdtContent>
      </w:sdt>
      <w:r w:rsidRPr="00DC2C0D">
        <w:t>.</w:t>
      </w:r>
    </w:p>
    <w:p w:rsidR="00AC2A6B" w:rsidRPr="00DC2C0D" w:rsidRDefault="00AC2A6B" w:rsidP="00DC2C0D">
      <w:pPr>
        <w:tabs>
          <w:tab w:val="left" w:pos="567"/>
        </w:tabs>
        <w:spacing w:after="0"/>
      </w:pPr>
      <w:r w:rsidRPr="00DC2C0D">
        <w:t>5.9.</w:t>
      </w:r>
      <w:r w:rsidRPr="00DC2C0D">
        <w:tab/>
        <w:t xml:space="preserve">Поставщик обязуется приступить к выполнению работ в месте эксплуатации Товара (п.5.8 Договора) в течение </w:t>
      </w:r>
      <w:sdt>
        <w:sdtPr>
          <w:id w:val="18449256"/>
          <w:placeholder>
            <w:docPart w:val="A211209EC79A4F5FA37B739FF41DE2C4"/>
          </w:placeholder>
          <w:text w:multiLine="1"/>
        </w:sdtPr>
        <w:sdtContent>
          <w:r w:rsidRPr="00DC2C0D">
            <w:t>10 (десяти) рабочих дней</w:t>
          </w:r>
        </w:sdtContent>
      </w:sdt>
      <w:r w:rsidRPr="00DC2C0D">
        <w:t xml:space="preserve"> </w:t>
      </w:r>
      <w:proofErr w:type="gramStart"/>
      <w:r w:rsidRPr="00DC2C0D">
        <w:t>с даты поставки</w:t>
      </w:r>
      <w:proofErr w:type="gramEnd"/>
      <w:r w:rsidRPr="00DC2C0D">
        <w:t xml:space="preserve"> Товара. Срок выполнения работ – не более </w:t>
      </w:r>
      <w:sdt>
        <w:sdtPr>
          <w:id w:val="18449258"/>
          <w:placeholder>
            <w:docPart w:val="A211209EC79A4F5FA37B739FF41DE2C4"/>
          </w:placeholder>
          <w:text w:multiLine="1"/>
        </w:sdtPr>
        <w:sdtContent>
          <w:r w:rsidRPr="00DC2C0D">
            <w:t>3 (трех) рабочих дней</w:t>
          </w:r>
        </w:sdtContent>
      </w:sdt>
      <w:r w:rsidRPr="00DC2C0D">
        <w:t>.</w:t>
      </w:r>
    </w:p>
    <w:p w:rsidR="00AC2A6B" w:rsidRPr="00DC2C0D" w:rsidRDefault="00AC2A6B" w:rsidP="00DC2C0D">
      <w:pPr>
        <w:tabs>
          <w:tab w:val="left" w:pos="567"/>
        </w:tabs>
        <w:spacing w:after="0"/>
      </w:pPr>
      <w:r w:rsidRPr="00DC2C0D">
        <w:t>5.10.</w:t>
      </w:r>
      <w:r w:rsidRPr="00DC2C0D">
        <w:tab/>
        <w:t>По факту выполнения работ (п. 5.9 настоящего Договора) Стороны подписывают Акт сдачи-приемки выполненных работ (далее по тексту «Акт»).</w:t>
      </w:r>
    </w:p>
    <w:p w:rsidR="00AC2A6B" w:rsidRPr="00DC2C0D" w:rsidRDefault="00AC2A6B" w:rsidP="00DC2C0D">
      <w:pPr>
        <w:spacing w:after="0"/>
      </w:pPr>
    </w:p>
    <w:p w:rsidR="00AC2A6B" w:rsidRPr="00DC2C0D" w:rsidRDefault="00AC2A6B" w:rsidP="00DC2C0D">
      <w:pPr>
        <w:tabs>
          <w:tab w:val="left" w:pos="567"/>
        </w:tabs>
        <w:suppressAutoHyphens/>
        <w:spacing w:after="0"/>
        <w:jc w:val="center"/>
        <w:rPr>
          <w:b/>
        </w:rPr>
      </w:pPr>
      <w:r w:rsidRPr="00DC2C0D">
        <w:rPr>
          <w:b/>
        </w:rPr>
        <w:t>6.</w:t>
      </w:r>
      <w:r w:rsidRPr="00DC2C0D">
        <w:rPr>
          <w:b/>
        </w:rPr>
        <w:tab/>
        <w:t>СДАЧА-ПРИЕМКА ТОВАРА</w:t>
      </w:r>
    </w:p>
    <w:p w:rsidR="00AC2A6B" w:rsidRPr="00DC2C0D" w:rsidRDefault="00AC2A6B" w:rsidP="00DC2C0D">
      <w:pPr>
        <w:tabs>
          <w:tab w:val="left" w:pos="567"/>
        </w:tabs>
        <w:spacing w:after="0"/>
      </w:pPr>
      <w:r w:rsidRPr="00DC2C0D">
        <w:t>6.1.</w:t>
      </w:r>
      <w:r w:rsidRPr="00DC2C0D">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C2C0D">
        <w:t>внутритарной</w:t>
      </w:r>
      <w:proofErr w:type="spellEnd"/>
      <w:r w:rsidRPr="00DC2C0D">
        <w:t xml:space="preserve"> упаковки внутри каждого места – в момент вскрытия упаковки, но не позднее </w:t>
      </w:r>
      <w:sdt>
        <w:sdtPr>
          <w:id w:val="18449260"/>
          <w:placeholder>
            <w:docPart w:val="A211209EC79A4F5FA37B739FF41DE2C4"/>
          </w:placeholder>
          <w:text w:multiLine="1"/>
        </w:sdtPr>
        <w:sdtContent>
          <w:r w:rsidRPr="00DC2C0D">
            <w:t>7 (семи) рабочих дней</w:t>
          </w:r>
        </w:sdtContent>
      </w:sdt>
      <w:r w:rsidRPr="00DC2C0D">
        <w:t xml:space="preserve"> </w:t>
      </w:r>
      <w:proofErr w:type="gramStart"/>
      <w:r w:rsidRPr="00DC2C0D">
        <w:t>с даты получения</w:t>
      </w:r>
      <w:proofErr w:type="gramEnd"/>
      <w:r w:rsidRPr="00DC2C0D">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C2A6B" w:rsidRPr="00DC2C0D" w:rsidRDefault="00AC2A6B" w:rsidP="00DC2C0D">
      <w:pPr>
        <w:tabs>
          <w:tab w:val="left" w:pos="567"/>
        </w:tabs>
        <w:spacing w:after="0"/>
      </w:pPr>
      <w:r w:rsidRPr="00DC2C0D">
        <w:t>6.1.1.</w:t>
      </w:r>
      <w:r w:rsidRPr="00DC2C0D">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AC2A6B" w:rsidRPr="00DC2C0D" w:rsidRDefault="00AC2A6B" w:rsidP="00DC2C0D">
      <w:pPr>
        <w:tabs>
          <w:tab w:val="left" w:pos="567"/>
        </w:tabs>
        <w:spacing w:after="0"/>
      </w:pPr>
      <w:r w:rsidRPr="00DC2C0D">
        <w:t>-</w:t>
      </w:r>
      <w:r w:rsidRPr="00DC2C0D">
        <w:tab/>
        <w:t>количества и комплектности, указанных в Приложении № 1 к настоящему Договору;</w:t>
      </w:r>
    </w:p>
    <w:p w:rsidR="00AC2A6B" w:rsidRPr="00DC2C0D" w:rsidRDefault="00AC2A6B" w:rsidP="00DC2C0D">
      <w:pPr>
        <w:tabs>
          <w:tab w:val="left" w:pos="567"/>
        </w:tabs>
        <w:spacing w:after="0"/>
      </w:pPr>
      <w:r w:rsidRPr="00DC2C0D">
        <w:t>-</w:t>
      </w:r>
      <w:r w:rsidRPr="00DC2C0D">
        <w:tab/>
        <w:t>отсутствия видимых повреждений поставляемого Товара.</w:t>
      </w:r>
    </w:p>
    <w:p w:rsidR="00AC2A6B" w:rsidRPr="00DC2C0D" w:rsidRDefault="00AC2A6B" w:rsidP="00DC2C0D">
      <w:pPr>
        <w:tabs>
          <w:tab w:val="left" w:pos="567"/>
        </w:tabs>
        <w:spacing w:after="0"/>
      </w:pPr>
      <w:r w:rsidRPr="00DC2C0D">
        <w:t>Приемка Товара по качеству осуществляется Покупателем после завершения выполнения работ Поставщиком.</w:t>
      </w:r>
    </w:p>
    <w:p w:rsidR="00AC2A6B" w:rsidRPr="00DC2C0D" w:rsidRDefault="00AC2A6B" w:rsidP="00DC2C0D">
      <w:pPr>
        <w:tabs>
          <w:tab w:val="left" w:pos="567"/>
        </w:tabs>
        <w:spacing w:after="0"/>
      </w:pPr>
      <w:r w:rsidRPr="00DC2C0D">
        <w:t>6.1.2.</w:t>
      </w:r>
      <w:r w:rsidRPr="00DC2C0D">
        <w:tab/>
        <w:t xml:space="preserve">Покупатель принимает Товар при условии, что: </w:t>
      </w:r>
    </w:p>
    <w:p w:rsidR="00AC2A6B" w:rsidRPr="00DC2C0D" w:rsidRDefault="00AC2A6B" w:rsidP="00DC2C0D">
      <w:pPr>
        <w:tabs>
          <w:tab w:val="left" w:pos="567"/>
        </w:tabs>
        <w:spacing w:after="0"/>
      </w:pPr>
      <w:r w:rsidRPr="00DC2C0D">
        <w:t>-</w:t>
      </w:r>
      <w:r w:rsidRPr="00DC2C0D">
        <w:tab/>
        <w:t xml:space="preserve">количество и комплектность Товара, соответствуют </w:t>
      </w:r>
      <w:proofErr w:type="gramStart"/>
      <w:r w:rsidRPr="00DC2C0D">
        <w:t>указанным</w:t>
      </w:r>
      <w:proofErr w:type="gramEnd"/>
      <w:r w:rsidRPr="00DC2C0D">
        <w:t xml:space="preserve"> в Приложении № 1 настоящего Договора;</w:t>
      </w:r>
    </w:p>
    <w:p w:rsidR="00AC2A6B" w:rsidRPr="00DC2C0D" w:rsidRDefault="00AC2A6B" w:rsidP="00DC2C0D">
      <w:pPr>
        <w:tabs>
          <w:tab w:val="left" w:pos="567"/>
        </w:tabs>
        <w:spacing w:after="0"/>
      </w:pPr>
      <w:r w:rsidRPr="00DC2C0D">
        <w:t>-</w:t>
      </w:r>
      <w:r w:rsidRPr="00DC2C0D">
        <w:tab/>
        <w:t>вместе с Товаром передана вся необходимая документация;</w:t>
      </w:r>
    </w:p>
    <w:p w:rsidR="00AC2A6B" w:rsidRPr="00DC2C0D" w:rsidRDefault="00AC2A6B" w:rsidP="00DC2C0D">
      <w:pPr>
        <w:tabs>
          <w:tab w:val="left" w:pos="567"/>
        </w:tabs>
        <w:spacing w:after="0"/>
      </w:pPr>
      <w:r w:rsidRPr="00DC2C0D">
        <w:t>-</w:t>
      </w:r>
      <w:r w:rsidRPr="00DC2C0D">
        <w:tab/>
        <w:t>поставляемый Товар не имеет видимых повреждений;</w:t>
      </w:r>
    </w:p>
    <w:p w:rsidR="00AC2A6B" w:rsidRPr="00DC2C0D" w:rsidRDefault="00AC2A6B" w:rsidP="00DC2C0D">
      <w:pPr>
        <w:tabs>
          <w:tab w:val="left" w:pos="567"/>
        </w:tabs>
        <w:spacing w:after="0"/>
      </w:pPr>
      <w:r w:rsidRPr="00DC2C0D">
        <w:t>-</w:t>
      </w:r>
      <w:r w:rsidRPr="00DC2C0D">
        <w:tab/>
        <w:t>качество Товара соответствует техническим условиям завода-изготовителя и условиям настоящего Договора.</w:t>
      </w:r>
    </w:p>
    <w:p w:rsidR="00AC2A6B" w:rsidRPr="00DC2C0D" w:rsidRDefault="00AC2A6B" w:rsidP="00DC2C0D">
      <w:pPr>
        <w:tabs>
          <w:tab w:val="left" w:pos="567"/>
        </w:tabs>
        <w:spacing w:after="0"/>
      </w:pPr>
      <w:r w:rsidRPr="00DC2C0D">
        <w:t>6.2.</w:t>
      </w:r>
      <w:r w:rsidRPr="00DC2C0D">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C2A6B" w:rsidRPr="00DC2C0D" w:rsidRDefault="00AC2A6B" w:rsidP="00DC2C0D">
      <w:pPr>
        <w:tabs>
          <w:tab w:val="left" w:pos="567"/>
        </w:tabs>
        <w:spacing w:after="0"/>
      </w:pPr>
      <w:r w:rsidRPr="00DC2C0D">
        <w:t>6.3.</w:t>
      </w:r>
      <w:r w:rsidRPr="00DC2C0D">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2B6CD9BC7E1B477BA4925C354FAB7F31"/>
          </w:placeholder>
          <w:text w:multiLine="1"/>
        </w:sdtPr>
        <w:sdtContent>
          <w:r w:rsidRPr="00DC2C0D">
            <w:t>10 (десяти) рабочих дней</w:t>
          </w:r>
        </w:sdtContent>
      </w:sdt>
      <w:r w:rsidRPr="00DC2C0D">
        <w:t xml:space="preserve"> </w:t>
      </w:r>
      <w:proofErr w:type="gramStart"/>
      <w:r w:rsidRPr="00DC2C0D">
        <w:t>с даты составления</w:t>
      </w:r>
      <w:proofErr w:type="gramEnd"/>
      <w:r w:rsidRPr="00DC2C0D">
        <w:t xml:space="preserve"> вышеуказанного Акта.</w:t>
      </w:r>
    </w:p>
    <w:p w:rsidR="00AC2A6B" w:rsidRPr="00DC2C0D" w:rsidRDefault="00AC2A6B" w:rsidP="00DC2C0D">
      <w:pPr>
        <w:tabs>
          <w:tab w:val="left" w:pos="567"/>
        </w:tabs>
        <w:spacing w:after="0"/>
        <w:rPr>
          <w:spacing w:val="-1"/>
        </w:rPr>
      </w:pPr>
      <w:r w:rsidRPr="00DC2C0D">
        <w:t>6.4.</w:t>
      </w:r>
      <w:r w:rsidRPr="00DC2C0D">
        <w:tab/>
      </w:r>
      <w:r w:rsidRPr="00DC2C0D">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C2C0D">
        <w:rPr>
          <w:spacing w:val="-1"/>
        </w:rPr>
        <w:t>потребовать выполнения одного из следующих условий:</w:t>
      </w:r>
    </w:p>
    <w:p w:rsidR="00AC2A6B" w:rsidRPr="00DC2C0D" w:rsidRDefault="00AC2A6B" w:rsidP="00DC2C0D">
      <w:pPr>
        <w:shd w:val="clear" w:color="auto" w:fill="FFFFFF"/>
        <w:tabs>
          <w:tab w:val="left" w:pos="567"/>
        </w:tabs>
        <w:spacing w:after="0"/>
        <w:rPr>
          <w:spacing w:val="-4"/>
        </w:rPr>
      </w:pPr>
      <w:r w:rsidRPr="00DC2C0D">
        <w:rPr>
          <w:spacing w:val="-4"/>
        </w:rPr>
        <w:t>-</w:t>
      </w:r>
      <w:r w:rsidRPr="00DC2C0D">
        <w:rPr>
          <w:spacing w:val="-4"/>
        </w:rPr>
        <w:tab/>
        <w:t xml:space="preserve">Замены некачественного Товара. В этом случае </w:t>
      </w:r>
      <w:r w:rsidRPr="00DC2C0D">
        <w:rPr>
          <w:spacing w:val="2"/>
        </w:rPr>
        <w:t xml:space="preserve">Поставщик обязуется осуществить замену некачественного Товара </w:t>
      </w:r>
      <w:r w:rsidRPr="00DC2C0D">
        <w:rPr>
          <w:spacing w:val="-4"/>
        </w:rPr>
        <w:t xml:space="preserve">в течение </w:t>
      </w:r>
      <w:sdt>
        <w:sdtPr>
          <w:rPr>
            <w:spacing w:val="-4"/>
          </w:rPr>
          <w:id w:val="21612929"/>
          <w:placeholder>
            <w:docPart w:val="F0BEBB0F91C041A7BB358AA85C7A9235"/>
          </w:placeholder>
          <w:text w:multiLine="1"/>
        </w:sdtPr>
        <w:sdtContent>
          <w:r w:rsidRPr="00DC2C0D">
            <w:rPr>
              <w:spacing w:val="-4"/>
            </w:rPr>
            <w:t>40 (сорока) календарных дней</w:t>
          </w:r>
        </w:sdtContent>
      </w:sdt>
      <w:r w:rsidRPr="00DC2C0D">
        <w:rPr>
          <w:spacing w:val="-4"/>
        </w:rPr>
        <w:t xml:space="preserve"> </w:t>
      </w:r>
      <w:proofErr w:type="gramStart"/>
      <w:r w:rsidRPr="00DC2C0D">
        <w:rPr>
          <w:spacing w:val="-4"/>
        </w:rPr>
        <w:t>с даты предъявления</w:t>
      </w:r>
      <w:proofErr w:type="gramEnd"/>
      <w:r w:rsidRPr="00DC2C0D">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C2A6B" w:rsidRPr="00DC2C0D" w:rsidRDefault="00AC2A6B" w:rsidP="00DC2C0D">
      <w:pPr>
        <w:shd w:val="clear" w:color="auto" w:fill="FFFFFF"/>
        <w:tabs>
          <w:tab w:val="left" w:pos="567"/>
        </w:tabs>
        <w:spacing w:after="0"/>
      </w:pPr>
      <w:r w:rsidRPr="00DC2C0D">
        <w:rPr>
          <w:spacing w:val="-4"/>
        </w:rPr>
        <w:t>-</w:t>
      </w:r>
      <w:r w:rsidRPr="00DC2C0D">
        <w:rPr>
          <w:spacing w:val="-4"/>
        </w:rPr>
        <w:tab/>
        <w:t xml:space="preserve">Допоставки Товара. В этом случае </w:t>
      </w:r>
      <w:r w:rsidRPr="00DC2C0D">
        <w:rPr>
          <w:spacing w:val="2"/>
        </w:rPr>
        <w:t xml:space="preserve">Поставщик обязуется осуществить допоставку недостающего Товара </w:t>
      </w:r>
      <w:r w:rsidRPr="00DC2C0D">
        <w:rPr>
          <w:spacing w:val="-4"/>
        </w:rPr>
        <w:t xml:space="preserve">в течение </w:t>
      </w:r>
      <w:sdt>
        <w:sdtPr>
          <w:rPr>
            <w:spacing w:val="-4"/>
          </w:rPr>
          <w:id w:val="14834012"/>
          <w:placeholder>
            <w:docPart w:val="7E3B6257AE3F4F5CBB7EF40DE95EFD35"/>
          </w:placeholder>
          <w:text w:multiLine="1"/>
        </w:sdtPr>
        <w:sdtContent>
          <w:r w:rsidRPr="00DC2C0D">
            <w:rPr>
              <w:spacing w:val="-4"/>
            </w:rPr>
            <w:t>40 (сорока) календарных дней</w:t>
          </w:r>
        </w:sdtContent>
      </w:sdt>
      <w:r w:rsidRPr="00DC2C0D">
        <w:rPr>
          <w:spacing w:val="-4"/>
        </w:rPr>
        <w:t xml:space="preserve"> </w:t>
      </w:r>
      <w:proofErr w:type="gramStart"/>
      <w:r w:rsidRPr="00DC2C0D">
        <w:rPr>
          <w:spacing w:val="-4"/>
        </w:rPr>
        <w:t>с даты предъявления</w:t>
      </w:r>
      <w:proofErr w:type="gramEnd"/>
      <w:r w:rsidRPr="00DC2C0D">
        <w:rPr>
          <w:spacing w:val="-4"/>
        </w:rPr>
        <w:t xml:space="preserve"> такого </w:t>
      </w:r>
      <w:r w:rsidRPr="00DC2C0D">
        <w:rPr>
          <w:spacing w:val="-4"/>
        </w:rPr>
        <w:lastRenderedPageBreak/>
        <w:t>требования Покупателем. Допоставка Товара, а также его транспортировка, осуществляется силами и за счет Поставщика;</w:t>
      </w:r>
    </w:p>
    <w:p w:rsidR="00AC2A6B" w:rsidRPr="00DC2C0D" w:rsidRDefault="00AC2A6B" w:rsidP="00DC2C0D">
      <w:pPr>
        <w:tabs>
          <w:tab w:val="left" w:pos="567"/>
        </w:tabs>
        <w:suppressAutoHyphens/>
        <w:spacing w:after="0"/>
        <w:ind w:right="-29"/>
      </w:pPr>
      <w:r w:rsidRPr="00DC2C0D">
        <w:rPr>
          <w:spacing w:val="-4"/>
        </w:rPr>
        <w:t>-</w:t>
      </w:r>
      <w:r w:rsidRPr="00DC2C0D">
        <w:rPr>
          <w:spacing w:val="-4"/>
        </w:rPr>
        <w:tab/>
        <w:t>Возврата уплаченных денежных сре</w:t>
      </w:r>
      <w:proofErr w:type="gramStart"/>
      <w:r w:rsidRPr="00DC2C0D">
        <w:rPr>
          <w:spacing w:val="-4"/>
        </w:rPr>
        <w:t>дств в п</w:t>
      </w:r>
      <w:proofErr w:type="gramEnd"/>
      <w:r w:rsidRPr="00DC2C0D">
        <w:rPr>
          <w:spacing w:val="-4"/>
        </w:rPr>
        <w:t xml:space="preserve">олном объеме. В этом случае возврат денежных средств Покупателю производится Поставщиком </w:t>
      </w:r>
      <w:r w:rsidRPr="00DC2C0D">
        <w:t xml:space="preserve">в течение 7 (семи) банковских дней </w:t>
      </w:r>
      <w:proofErr w:type="gramStart"/>
      <w:r w:rsidRPr="00DC2C0D">
        <w:t>с даты предъявления</w:t>
      </w:r>
      <w:proofErr w:type="gramEnd"/>
      <w:r w:rsidRPr="00DC2C0D">
        <w:t xml:space="preserve"> такого требования Покупателем.</w:t>
      </w:r>
    </w:p>
    <w:p w:rsidR="00AC2A6B" w:rsidRPr="00DC2C0D" w:rsidRDefault="00AC2A6B" w:rsidP="00DC2C0D">
      <w:pPr>
        <w:tabs>
          <w:tab w:val="left" w:pos="567"/>
        </w:tabs>
        <w:spacing w:after="0"/>
      </w:pPr>
    </w:p>
    <w:p w:rsidR="00AC2A6B" w:rsidRPr="00DC2C0D" w:rsidRDefault="00AC2A6B" w:rsidP="00DC2C0D">
      <w:pPr>
        <w:tabs>
          <w:tab w:val="left" w:pos="567"/>
        </w:tabs>
        <w:suppressAutoHyphens/>
        <w:spacing w:after="0"/>
        <w:ind w:right="-29"/>
        <w:jc w:val="center"/>
        <w:rPr>
          <w:b/>
        </w:rPr>
      </w:pPr>
      <w:r w:rsidRPr="00DC2C0D">
        <w:rPr>
          <w:b/>
        </w:rPr>
        <w:t>7.</w:t>
      </w:r>
      <w:r w:rsidRPr="00DC2C0D">
        <w:rPr>
          <w:b/>
        </w:rPr>
        <w:tab/>
        <w:t>ГАРАНТИЙНЫЕ ОБЯЗАТЕЛЬСТВА</w:t>
      </w:r>
    </w:p>
    <w:p w:rsidR="00AC2A6B" w:rsidRPr="00DC2C0D" w:rsidRDefault="00AC2A6B" w:rsidP="00DC2C0D">
      <w:pPr>
        <w:tabs>
          <w:tab w:val="left" w:pos="567"/>
        </w:tabs>
        <w:spacing w:after="0"/>
      </w:pPr>
      <w:r w:rsidRPr="00DC2C0D">
        <w:t>7.1.</w:t>
      </w:r>
      <w:r w:rsidRPr="00DC2C0D">
        <w:tab/>
        <w:t xml:space="preserve">Гарантийный срок на Товар составляет </w:t>
      </w:r>
      <w:sdt>
        <w:sdtPr>
          <w:id w:val="18449262"/>
          <w:placeholder>
            <w:docPart w:val="A211209EC79A4F5FA37B739FF41DE2C4"/>
          </w:placeholder>
          <w:text w:multiLine="1"/>
        </w:sdtPr>
        <w:sdtContent>
          <w:r w:rsidRPr="00DC2C0D">
            <w:t>36 (тридцать шесть) месяцев</w:t>
          </w:r>
        </w:sdtContent>
      </w:sdt>
      <w:r w:rsidRPr="00DC2C0D">
        <w:t xml:space="preserve"> </w:t>
      </w:r>
      <w:proofErr w:type="gramStart"/>
      <w:r w:rsidRPr="00DC2C0D">
        <w:t>с даты подписания</w:t>
      </w:r>
      <w:proofErr w:type="gramEnd"/>
      <w:r w:rsidRPr="00DC2C0D">
        <w:t xml:space="preserve"> Сторонами Акта сдачи-приемки выполненных работ.</w:t>
      </w:r>
    </w:p>
    <w:p w:rsidR="00AC2A6B" w:rsidRPr="00DC2C0D" w:rsidRDefault="00AC2A6B" w:rsidP="00DC2C0D">
      <w:pPr>
        <w:tabs>
          <w:tab w:val="left" w:pos="567"/>
        </w:tabs>
        <w:suppressAutoHyphens/>
        <w:spacing w:after="0"/>
        <w:ind w:right="-29"/>
      </w:pPr>
      <w:r w:rsidRPr="00DC2C0D">
        <w:t>7.2.</w:t>
      </w:r>
      <w:r w:rsidRPr="00DC2C0D">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C2A6B" w:rsidRPr="00DC2C0D" w:rsidRDefault="00AC2A6B" w:rsidP="00DC2C0D">
      <w:pPr>
        <w:tabs>
          <w:tab w:val="left" w:pos="567"/>
        </w:tabs>
        <w:suppressAutoHyphens/>
        <w:spacing w:after="0"/>
        <w:ind w:right="-29"/>
      </w:pPr>
      <w:r w:rsidRPr="00DC2C0D">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C2C0D">
        <w:t>проезд</w:t>
      </w:r>
      <w:proofErr w:type="gramEnd"/>
      <w:r w:rsidRPr="00DC2C0D">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AC2A6B" w:rsidRPr="00DC2C0D" w:rsidRDefault="00AC2A6B" w:rsidP="00DC2C0D">
      <w:pPr>
        <w:tabs>
          <w:tab w:val="left" w:pos="567"/>
        </w:tabs>
        <w:spacing w:after="0"/>
        <w:contextualSpacing/>
      </w:pPr>
      <w:r w:rsidRPr="00DC2C0D">
        <w:t>7.3.</w:t>
      </w:r>
      <w:r w:rsidRPr="00DC2C0D">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A211209EC79A4F5FA37B739FF41DE2C4"/>
          </w:placeholder>
          <w:text w:multiLine="1"/>
        </w:sdtPr>
        <w:sdtContent>
          <w:r w:rsidRPr="00DC2C0D">
            <w:t>40 (сорока) рабочих дней</w:t>
          </w:r>
        </w:sdtContent>
      </w:sdt>
      <w:r w:rsidRPr="00DC2C0D">
        <w:t xml:space="preserve"> со дня получения уведомления о наличии дефектов от Покупателя.</w:t>
      </w:r>
    </w:p>
    <w:p w:rsidR="00AC2A6B" w:rsidRPr="00DC2C0D" w:rsidRDefault="00AC2A6B" w:rsidP="00DC2C0D">
      <w:pPr>
        <w:tabs>
          <w:tab w:val="left" w:pos="567"/>
        </w:tabs>
        <w:suppressAutoHyphens/>
        <w:spacing w:after="0"/>
        <w:ind w:right="-29"/>
      </w:pPr>
      <w:r w:rsidRPr="00DC2C0D">
        <w:t>7.4.</w:t>
      </w:r>
      <w:r w:rsidRPr="00DC2C0D">
        <w:tab/>
        <w:t xml:space="preserve">В случае выявления, в течение гарантийного срока на Товар, дефектов и иных недостатков, в </w:t>
      </w:r>
      <w:proofErr w:type="gramStart"/>
      <w:r w:rsidRPr="00DC2C0D">
        <w:t>связи</w:t>
      </w:r>
      <w:proofErr w:type="gramEnd"/>
      <w:r w:rsidRPr="00DC2C0D">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A211209EC79A4F5FA37B739FF41DE2C4"/>
          </w:placeholder>
          <w:text w:multiLine="1"/>
        </w:sdtPr>
        <w:sdtContent>
          <w:r w:rsidRPr="00DC2C0D">
            <w:t>12 (двенадцать) месяцев</w:t>
          </w:r>
        </w:sdtContent>
      </w:sdt>
      <w:r w:rsidRPr="00DC2C0D">
        <w:t>.</w:t>
      </w:r>
    </w:p>
    <w:p w:rsidR="00AC2A6B" w:rsidRPr="00DC2C0D" w:rsidRDefault="00AC2A6B" w:rsidP="00DC2C0D">
      <w:pPr>
        <w:tabs>
          <w:tab w:val="left" w:pos="567"/>
        </w:tabs>
        <w:suppressAutoHyphens/>
        <w:spacing w:after="0"/>
        <w:ind w:right="-29"/>
      </w:pPr>
      <w:r w:rsidRPr="00DC2C0D">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C2A6B" w:rsidRPr="00DC2C0D" w:rsidRDefault="00AC2A6B" w:rsidP="00DC2C0D">
      <w:pPr>
        <w:tabs>
          <w:tab w:val="left" w:pos="567"/>
        </w:tabs>
        <w:suppressAutoHyphens/>
        <w:spacing w:after="0"/>
        <w:ind w:right="-29"/>
        <w:rPr>
          <w:color w:val="000000"/>
        </w:rPr>
      </w:pPr>
      <w:r w:rsidRPr="00DC2C0D">
        <w:t>7.6.</w:t>
      </w:r>
      <w:r w:rsidRPr="00DC2C0D">
        <w:tab/>
      </w:r>
      <w:proofErr w:type="gramStart"/>
      <w:r w:rsidRPr="00DC2C0D">
        <w:t xml:space="preserve">В случае отказа Поставщика </w:t>
      </w:r>
      <w:r w:rsidRPr="00DC2C0D">
        <w:rPr>
          <w:bCs/>
        </w:rPr>
        <w:t xml:space="preserve">от выполнения работ по гарантийным обязательствам, а также в случаях, если Поставщик </w:t>
      </w:r>
      <w:r w:rsidRPr="00DC2C0D">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C2C0D">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C2A6B" w:rsidRPr="00DC2C0D" w:rsidRDefault="00AC2A6B" w:rsidP="00DC2C0D">
      <w:pPr>
        <w:pStyle w:val="25"/>
        <w:tabs>
          <w:tab w:val="left" w:pos="567"/>
          <w:tab w:val="left" w:pos="851"/>
          <w:tab w:val="left" w:pos="993"/>
        </w:tabs>
        <w:spacing w:after="0" w:line="240" w:lineRule="auto"/>
        <w:ind w:left="0"/>
      </w:pPr>
      <w:r w:rsidRPr="00DC2C0D">
        <w:rPr>
          <w:color w:val="000000"/>
        </w:rPr>
        <w:t>7.7.</w:t>
      </w:r>
      <w:r w:rsidRPr="00DC2C0D">
        <w:rPr>
          <w:color w:val="000000"/>
        </w:rPr>
        <w:tab/>
      </w:r>
      <w:r w:rsidRPr="00DC2C0D">
        <w:t xml:space="preserve">Гарантия Поставщика не распространяется </w:t>
      </w:r>
      <w:proofErr w:type="gramStart"/>
      <w:r w:rsidRPr="00DC2C0D">
        <w:t>на</w:t>
      </w:r>
      <w:proofErr w:type="gramEnd"/>
      <w:r w:rsidRPr="00DC2C0D">
        <w:t>:</w:t>
      </w:r>
    </w:p>
    <w:p w:rsidR="00AC2A6B" w:rsidRPr="00DC2C0D" w:rsidRDefault="00AC2A6B" w:rsidP="00DC2C0D">
      <w:pPr>
        <w:pStyle w:val="25"/>
        <w:numPr>
          <w:ilvl w:val="0"/>
          <w:numId w:val="12"/>
        </w:numPr>
        <w:tabs>
          <w:tab w:val="clear" w:pos="360"/>
          <w:tab w:val="left" w:pos="567"/>
        </w:tabs>
        <w:spacing w:after="0" w:line="240" w:lineRule="auto"/>
        <w:ind w:left="0" w:firstLine="0"/>
      </w:pPr>
      <w:r w:rsidRPr="00DC2C0D">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C2A6B" w:rsidRPr="00DC2C0D" w:rsidRDefault="00AC2A6B" w:rsidP="00DC2C0D">
      <w:pPr>
        <w:suppressAutoHyphens/>
        <w:spacing w:after="0"/>
      </w:pPr>
    </w:p>
    <w:p w:rsidR="00AC2A6B" w:rsidRPr="00DC2C0D" w:rsidRDefault="00AC2A6B" w:rsidP="00DC2C0D">
      <w:pPr>
        <w:tabs>
          <w:tab w:val="left" w:pos="567"/>
        </w:tabs>
        <w:suppressAutoHyphens/>
        <w:spacing w:after="0"/>
        <w:jc w:val="center"/>
        <w:rPr>
          <w:b/>
        </w:rPr>
      </w:pPr>
      <w:r w:rsidRPr="00DC2C0D">
        <w:rPr>
          <w:b/>
        </w:rPr>
        <w:t>8.</w:t>
      </w:r>
      <w:r w:rsidRPr="00DC2C0D">
        <w:rPr>
          <w:b/>
        </w:rPr>
        <w:tab/>
        <w:t>ОТВЕТСТВЕННОСТЬ СТОРОН</w:t>
      </w:r>
    </w:p>
    <w:p w:rsidR="00AC2A6B" w:rsidRPr="00DC2C0D" w:rsidRDefault="00AC2A6B" w:rsidP="00DC2C0D">
      <w:pPr>
        <w:pStyle w:val="aff4"/>
        <w:tabs>
          <w:tab w:val="left" w:pos="567"/>
        </w:tabs>
        <w:rPr>
          <w:sz w:val="24"/>
          <w:szCs w:val="24"/>
        </w:rPr>
      </w:pPr>
      <w:r w:rsidRPr="00DC2C0D">
        <w:rPr>
          <w:sz w:val="24"/>
          <w:szCs w:val="24"/>
        </w:rPr>
        <w:t>8.1.</w:t>
      </w:r>
      <w:r w:rsidRPr="00DC2C0D">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2A6B" w:rsidRPr="00DC2C0D" w:rsidRDefault="00AC2A6B" w:rsidP="00DC2C0D">
      <w:pPr>
        <w:pStyle w:val="aff4"/>
        <w:tabs>
          <w:tab w:val="left" w:pos="567"/>
        </w:tabs>
        <w:rPr>
          <w:sz w:val="24"/>
          <w:szCs w:val="24"/>
        </w:rPr>
      </w:pPr>
      <w:r w:rsidRPr="00DC2C0D">
        <w:rPr>
          <w:sz w:val="24"/>
          <w:szCs w:val="24"/>
        </w:rPr>
        <w:t>8.2.</w:t>
      </w:r>
      <w:r w:rsidRPr="00DC2C0D">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AC2A6B" w:rsidRPr="00DC2C0D" w:rsidRDefault="00AC2A6B" w:rsidP="00DC2C0D">
      <w:pPr>
        <w:pStyle w:val="aff4"/>
        <w:tabs>
          <w:tab w:val="left" w:pos="567"/>
        </w:tabs>
        <w:rPr>
          <w:sz w:val="24"/>
          <w:szCs w:val="24"/>
        </w:rPr>
      </w:pPr>
      <w:r w:rsidRPr="00DC2C0D">
        <w:rPr>
          <w:sz w:val="24"/>
          <w:szCs w:val="24"/>
        </w:rPr>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DC2C0D">
        <w:rPr>
          <w:sz w:val="24"/>
          <w:szCs w:val="24"/>
        </w:rPr>
        <w:t>докомплектации</w:t>
      </w:r>
      <w:proofErr w:type="spellEnd"/>
      <w:r w:rsidRPr="00DC2C0D">
        <w:rPr>
          <w:sz w:val="24"/>
          <w:szCs w:val="24"/>
        </w:rPr>
        <w:t xml:space="preserve"> Товара несет Поставщик.</w:t>
      </w:r>
    </w:p>
    <w:p w:rsidR="00AC2A6B" w:rsidRPr="00DC2C0D" w:rsidRDefault="00AC2A6B" w:rsidP="00DC2C0D">
      <w:pPr>
        <w:tabs>
          <w:tab w:val="left" w:pos="567"/>
        </w:tabs>
        <w:spacing w:after="0"/>
      </w:pPr>
      <w:r w:rsidRPr="00DC2C0D">
        <w:t>8.3.</w:t>
      </w:r>
      <w:r w:rsidRPr="00DC2C0D">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C2A6B" w:rsidRPr="00DC2C0D" w:rsidRDefault="00AC2A6B" w:rsidP="00DC2C0D">
      <w:pPr>
        <w:pStyle w:val="36"/>
        <w:tabs>
          <w:tab w:val="left" w:pos="567"/>
        </w:tabs>
        <w:spacing w:after="0"/>
        <w:ind w:left="0"/>
        <w:rPr>
          <w:sz w:val="24"/>
          <w:szCs w:val="24"/>
        </w:rPr>
      </w:pPr>
      <w:r w:rsidRPr="00DC2C0D">
        <w:rPr>
          <w:sz w:val="24"/>
          <w:szCs w:val="24"/>
        </w:rPr>
        <w:t>8.4.</w:t>
      </w:r>
      <w:r w:rsidRPr="00DC2C0D">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C2A6B" w:rsidRPr="00DC2C0D" w:rsidRDefault="00AC2A6B" w:rsidP="00DC2C0D">
      <w:pPr>
        <w:pStyle w:val="36"/>
        <w:tabs>
          <w:tab w:val="left" w:pos="567"/>
        </w:tabs>
        <w:spacing w:after="0"/>
        <w:ind w:left="0"/>
        <w:rPr>
          <w:sz w:val="24"/>
          <w:szCs w:val="24"/>
        </w:rPr>
      </w:pPr>
      <w:r w:rsidRPr="00DC2C0D">
        <w:rPr>
          <w:sz w:val="24"/>
          <w:szCs w:val="24"/>
        </w:rPr>
        <w:t>8.5.</w:t>
      </w:r>
      <w:r w:rsidRPr="00DC2C0D">
        <w:rPr>
          <w:sz w:val="24"/>
          <w:szCs w:val="24"/>
        </w:rPr>
        <w:tab/>
      </w:r>
      <w:r w:rsidRPr="00DC2C0D">
        <w:rPr>
          <w:rStyle w:val="highlighthighlightactive"/>
          <w:sz w:val="24"/>
          <w:szCs w:val="24"/>
        </w:rPr>
        <w:t>Сторона</w:t>
      </w:r>
      <w:r w:rsidRPr="00DC2C0D">
        <w:rPr>
          <w:sz w:val="24"/>
          <w:szCs w:val="24"/>
        </w:rPr>
        <w:t>, не исполнившая или ненадлежащим образом исполнившая обязательства по настоящему Договору, обязана возместить другой</w:t>
      </w:r>
      <w:r w:rsidRPr="00DC2C0D">
        <w:rPr>
          <w:rStyle w:val="highlighthighlightactive"/>
          <w:sz w:val="24"/>
          <w:szCs w:val="24"/>
        </w:rPr>
        <w:t xml:space="preserve"> Стороне</w:t>
      </w:r>
      <w:r w:rsidRPr="00DC2C0D">
        <w:rPr>
          <w:sz w:val="24"/>
          <w:szCs w:val="24"/>
        </w:rPr>
        <w:t xml:space="preserve"> причиненный таким неисполнением реальный ущерб. Реальный ущерб, возмещается све</w:t>
      </w:r>
      <w:proofErr w:type="gramStart"/>
      <w:r w:rsidRPr="00DC2C0D">
        <w:rPr>
          <w:sz w:val="24"/>
          <w:szCs w:val="24"/>
        </w:rPr>
        <w:t>рх штр</w:t>
      </w:r>
      <w:proofErr w:type="gramEnd"/>
      <w:r w:rsidRPr="00DC2C0D">
        <w:rPr>
          <w:sz w:val="24"/>
          <w:szCs w:val="24"/>
        </w:rPr>
        <w:t>афов (пени), предусмотренных настоящим Договором.</w:t>
      </w:r>
    </w:p>
    <w:p w:rsidR="00AC2A6B" w:rsidRPr="00DC2C0D" w:rsidRDefault="00AC2A6B" w:rsidP="00DC2C0D">
      <w:pPr>
        <w:pStyle w:val="36"/>
        <w:tabs>
          <w:tab w:val="left" w:pos="567"/>
        </w:tabs>
        <w:spacing w:after="0"/>
        <w:ind w:left="0"/>
        <w:rPr>
          <w:sz w:val="24"/>
          <w:szCs w:val="24"/>
        </w:rPr>
      </w:pPr>
      <w:r w:rsidRPr="00DC2C0D">
        <w:rPr>
          <w:sz w:val="24"/>
          <w:szCs w:val="24"/>
        </w:rPr>
        <w:t>8.6.</w:t>
      </w:r>
      <w:r w:rsidRPr="00DC2C0D">
        <w:rPr>
          <w:sz w:val="24"/>
          <w:szCs w:val="24"/>
        </w:rPr>
        <w:tab/>
        <w:t>Уплата штрафных санкций не освобождает Сторону от выполнения ею предусмотренных настоящим Договором обязательств.</w:t>
      </w:r>
    </w:p>
    <w:p w:rsidR="00AC2A6B" w:rsidRPr="00DC2C0D" w:rsidRDefault="00AC2A6B" w:rsidP="00DC2C0D">
      <w:pPr>
        <w:tabs>
          <w:tab w:val="left" w:pos="567"/>
        </w:tabs>
        <w:autoSpaceDE w:val="0"/>
        <w:autoSpaceDN w:val="0"/>
        <w:adjustRightInd w:val="0"/>
        <w:spacing w:after="0"/>
      </w:pPr>
      <w:r w:rsidRPr="00DC2C0D">
        <w:t>8.7.</w:t>
      </w:r>
      <w:r w:rsidRPr="00DC2C0D">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C2A6B" w:rsidRPr="00DC2C0D" w:rsidRDefault="00AC2A6B" w:rsidP="00DC2C0D">
      <w:pPr>
        <w:tabs>
          <w:tab w:val="left" w:pos="567"/>
        </w:tabs>
        <w:autoSpaceDE w:val="0"/>
        <w:autoSpaceDN w:val="0"/>
        <w:adjustRightInd w:val="0"/>
        <w:spacing w:after="0"/>
      </w:pPr>
      <w:r w:rsidRPr="00DC2C0D">
        <w:t>8.8.</w:t>
      </w:r>
      <w:r w:rsidRPr="00DC2C0D">
        <w:tab/>
        <w:t>В</w:t>
      </w:r>
      <w:r w:rsidRPr="00DC2C0D">
        <w:rPr>
          <w:spacing w:val="-4"/>
        </w:rPr>
        <w:t xml:space="preserve">озврат денежных средств Покупателю производится Поставщиком </w:t>
      </w:r>
      <w:r w:rsidRPr="00DC2C0D">
        <w:t xml:space="preserve">в течение 7 (семи) банковских дней </w:t>
      </w:r>
      <w:proofErr w:type="gramStart"/>
      <w:r w:rsidRPr="00DC2C0D">
        <w:t>с даты предъявления</w:t>
      </w:r>
      <w:proofErr w:type="gramEnd"/>
      <w:r w:rsidRPr="00DC2C0D">
        <w:t xml:space="preserve"> такого требования Покупателем.</w:t>
      </w:r>
    </w:p>
    <w:p w:rsidR="00AC2A6B" w:rsidRPr="00DC2C0D" w:rsidRDefault="00AC2A6B" w:rsidP="00DC2C0D">
      <w:pPr>
        <w:tabs>
          <w:tab w:val="left" w:pos="567"/>
        </w:tabs>
        <w:autoSpaceDE w:val="0"/>
        <w:autoSpaceDN w:val="0"/>
        <w:adjustRightInd w:val="0"/>
        <w:spacing w:after="0"/>
      </w:pPr>
      <w:r w:rsidRPr="00DC2C0D">
        <w:t>8.9.</w:t>
      </w:r>
      <w:r w:rsidRPr="00DC2C0D">
        <w:tab/>
        <w:t>В случае</w:t>
      </w:r>
      <w:proofErr w:type="gramStart"/>
      <w:r w:rsidRPr="00DC2C0D">
        <w:t>,</w:t>
      </w:r>
      <w:proofErr w:type="gramEnd"/>
      <w:r w:rsidRPr="00DC2C0D">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C2A6B" w:rsidRPr="00DC2C0D" w:rsidRDefault="00AC2A6B" w:rsidP="00DC2C0D">
      <w:pPr>
        <w:autoSpaceDE w:val="0"/>
        <w:autoSpaceDN w:val="0"/>
        <w:adjustRightInd w:val="0"/>
        <w:spacing w:after="0"/>
      </w:pPr>
      <w:r w:rsidRPr="00DC2C0D">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C2A6B" w:rsidRPr="00DC2C0D" w:rsidRDefault="00AC2A6B" w:rsidP="00DC2C0D">
      <w:pPr>
        <w:autoSpaceDE w:val="0"/>
        <w:autoSpaceDN w:val="0"/>
        <w:adjustRightInd w:val="0"/>
        <w:spacing w:after="0"/>
      </w:pPr>
      <w:proofErr w:type="gramStart"/>
      <w:r w:rsidRPr="00DC2C0D">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C2C0D">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C2A6B" w:rsidRPr="00DC2C0D" w:rsidRDefault="00AC2A6B" w:rsidP="00DC2C0D">
      <w:pPr>
        <w:suppressAutoHyphens/>
        <w:spacing w:after="0"/>
        <w:rPr>
          <w:b/>
        </w:rPr>
      </w:pPr>
    </w:p>
    <w:p w:rsidR="00AC2A6B" w:rsidRPr="00DC2C0D" w:rsidRDefault="00AC2A6B" w:rsidP="00DC2C0D">
      <w:pPr>
        <w:tabs>
          <w:tab w:val="left" w:pos="567"/>
        </w:tabs>
        <w:suppressAutoHyphens/>
        <w:spacing w:after="0"/>
        <w:jc w:val="center"/>
        <w:rPr>
          <w:b/>
        </w:rPr>
      </w:pPr>
      <w:r w:rsidRPr="00DC2C0D">
        <w:rPr>
          <w:b/>
        </w:rPr>
        <w:t>9.</w:t>
      </w:r>
      <w:r w:rsidRPr="00DC2C0D">
        <w:rPr>
          <w:b/>
        </w:rPr>
        <w:tab/>
        <w:t>ФОРС-МАЖОР</w:t>
      </w:r>
    </w:p>
    <w:p w:rsidR="00AC2A6B" w:rsidRPr="00DC2C0D" w:rsidRDefault="00AC2A6B" w:rsidP="00DC2C0D">
      <w:pPr>
        <w:tabs>
          <w:tab w:val="left" w:pos="567"/>
        </w:tabs>
        <w:suppressAutoHyphens/>
        <w:spacing w:after="0"/>
      </w:pPr>
      <w:r w:rsidRPr="00DC2C0D">
        <w:t>9.1.</w:t>
      </w:r>
      <w:r w:rsidRPr="00DC2C0D">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C2A6B" w:rsidRPr="00DC2C0D" w:rsidRDefault="00AC2A6B" w:rsidP="00DC2C0D">
      <w:pPr>
        <w:tabs>
          <w:tab w:val="left" w:pos="567"/>
        </w:tabs>
        <w:suppressAutoHyphens/>
        <w:spacing w:after="0"/>
      </w:pPr>
      <w:r w:rsidRPr="00DC2C0D">
        <w:t>9.2.</w:t>
      </w:r>
      <w:r w:rsidRPr="00DC2C0D">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C2A6B" w:rsidRPr="00DC2C0D" w:rsidRDefault="00AC2A6B" w:rsidP="00DC2C0D">
      <w:pPr>
        <w:tabs>
          <w:tab w:val="left" w:pos="567"/>
        </w:tabs>
        <w:suppressAutoHyphens/>
        <w:spacing w:after="0"/>
      </w:pPr>
      <w:r w:rsidRPr="00DC2C0D">
        <w:t>9.3.</w:t>
      </w:r>
      <w:r w:rsidRPr="00DC2C0D">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AC2A6B" w:rsidRPr="00DC2C0D" w:rsidRDefault="00AC2A6B" w:rsidP="00DC2C0D">
      <w:pPr>
        <w:tabs>
          <w:tab w:val="left" w:pos="567"/>
        </w:tabs>
        <w:suppressAutoHyphens/>
        <w:spacing w:after="0"/>
      </w:pPr>
      <w:r w:rsidRPr="00DC2C0D">
        <w:t>9.4.</w:t>
      </w:r>
      <w:r w:rsidRPr="00DC2C0D">
        <w:tab/>
        <w:t>В случае</w:t>
      </w:r>
      <w:proofErr w:type="gramStart"/>
      <w:r w:rsidRPr="00DC2C0D">
        <w:t>,</w:t>
      </w:r>
      <w:proofErr w:type="gramEnd"/>
      <w:r w:rsidRPr="00DC2C0D">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DC2C0D">
        <w:lastRenderedPageBreak/>
        <w:t>связанных с этим убытков и неполученной выгоды, за исключением возврата авансового платежа.</w:t>
      </w:r>
    </w:p>
    <w:p w:rsidR="00AC2A6B" w:rsidRPr="00DC2C0D" w:rsidRDefault="00AC2A6B" w:rsidP="00DC2C0D">
      <w:pPr>
        <w:suppressAutoHyphens/>
        <w:spacing w:after="0"/>
      </w:pPr>
    </w:p>
    <w:p w:rsidR="00AC2A6B" w:rsidRPr="00DC2C0D" w:rsidRDefault="00AC2A6B" w:rsidP="00DC2C0D">
      <w:pPr>
        <w:tabs>
          <w:tab w:val="left" w:pos="567"/>
        </w:tabs>
        <w:suppressAutoHyphens/>
        <w:spacing w:after="0"/>
        <w:jc w:val="center"/>
        <w:rPr>
          <w:b/>
        </w:rPr>
      </w:pPr>
      <w:r w:rsidRPr="00DC2C0D">
        <w:rPr>
          <w:b/>
        </w:rPr>
        <w:t>10.</w:t>
      </w:r>
      <w:r w:rsidRPr="00DC2C0D">
        <w:rPr>
          <w:b/>
        </w:rPr>
        <w:tab/>
        <w:t>РАЗРЕШЕНИЕ СПОРОВ</w:t>
      </w:r>
    </w:p>
    <w:p w:rsidR="00AC2A6B" w:rsidRPr="00DC2C0D" w:rsidRDefault="00AC2A6B" w:rsidP="00DC2C0D">
      <w:pPr>
        <w:tabs>
          <w:tab w:val="left" w:pos="567"/>
        </w:tabs>
        <w:suppressAutoHyphens/>
        <w:spacing w:after="0"/>
      </w:pPr>
      <w:r w:rsidRPr="00DC2C0D">
        <w:t>10.1.</w:t>
      </w:r>
      <w:r w:rsidRPr="00DC2C0D">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AC2A6B" w:rsidRPr="00DC2C0D" w:rsidRDefault="00AC2A6B" w:rsidP="00DC2C0D">
      <w:pPr>
        <w:tabs>
          <w:tab w:val="left" w:pos="567"/>
        </w:tabs>
        <w:spacing w:after="0"/>
      </w:pPr>
      <w:r w:rsidRPr="00DC2C0D">
        <w:t>10.2.</w:t>
      </w:r>
      <w:r w:rsidRPr="00DC2C0D">
        <w:tab/>
        <w:t xml:space="preserve">Сторонами устанавливается обязательный </w:t>
      </w:r>
      <w:proofErr w:type="spellStart"/>
      <w:r w:rsidRPr="00DC2C0D">
        <w:t>доарбитражный</w:t>
      </w:r>
      <w:proofErr w:type="spellEnd"/>
      <w:r w:rsidRPr="00DC2C0D">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gramStart"/>
      <w:r w:rsidRPr="00DC2C0D">
        <w:t>экспресс-почтой</w:t>
      </w:r>
      <w:proofErr w:type="gramEnd"/>
      <w:r w:rsidRPr="00DC2C0D">
        <w:t>) или вручается контрагенту под роспись.</w:t>
      </w:r>
    </w:p>
    <w:p w:rsidR="00AC2A6B" w:rsidRPr="00DC2C0D" w:rsidRDefault="00AC2A6B" w:rsidP="00DC2C0D">
      <w:pPr>
        <w:tabs>
          <w:tab w:val="left" w:pos="567"/>
        </w:tabs>
        <w:spacing w:after="0"/>
      </w:pPr>
      <w:r w:rsidRPr="00DC2C0D">
        <w:t>10.3.</w:t>
      </w:r>
      <w:r w:rsidRPr="00DC2C0D">
        <w:tab/>
        <w:t>Ответ на претензию должен быть сообщен заявителю в течение 20 (двадцати) календарных дней со дня получения претензии.</w:t>
      </w:r>
    </w:p>
    <w:p w:rsidR="00AC2A6B" w:rsidRPr="00DC2C0D" w:rsidRDefault="00AC2A6B" w:rsidP="00DC2C0D">
      <w:pPr>
        <w:suppressAutoHyphens/>
        <w:spacing w:after="0"/>
        <w:jc w:val="center"/>
        <w:rPr>
          <w:b/>
        </w:rPr>
      </w:pPr>
    </w:p>
    <w:p w:rsidR="00AC2A6B" w:rsidRPr="00DC2C0D" w:rsidRDefault="00AC2A6B" w:rsidP="00DC2C0D">
      <w:pPr>
        <w:tabs>
          <w:tab w:val="left" w:pos="567"/>
        </w:tabs>
        <w:suppressAutoHyphens/>
        <w:spacing w:after="0"/>
        <w:jc w:val="center"/>
        <w:rPr>
          <w:b/>
        </w:rPr>
      </w:pPr>
      <w:r w:rsidRPr="00DC2C0D">
        <w:rPr>
          <w:b/>
        </w:rPr>
        <w:t>11.</w:t>
      </w:r>
      <w:r w:rsidRPr="00DC2C0D">
        <w:rPr>
          <w:b/>
        </w:rPr>
        <w:tab/>
        <w:t>ЗАКЛЮЧИТЕЛЬНЫЕ ПОЛОЖЕНИЯ</w:t>
      </w:r>
    </w:p>
    <w:p w:rsidR="00AC2A6B" w:rsidRPr="00DC2C0D" w:rsidRDefault="00AC2A6B" w:rsidP="00DC2C0D">
      <w:pPr>
        <w:pStyle w:val="36"/>
        <w:tabs>
          <w:tab w:val="left" w:pos="567"/>
        </w:tabs>
        <w:suppressAutoHyphens/>
        <w:spacing w:after="0"/>
        <w:ind w:left="0"/>
        <w:rPr>
          <w:sz w:val="24"/>
          <w:szCs w:val="24"/>
        </w:rPr>
      </w:pPr>
      <w:r w:rsidRPr="00DC2C0D">
        <w:rPr>
          <w:sz w:val="24"/>
          <w:szCs w:val="24"/>
        </w:rPr>
        <w:t>11.1.</w:t>
      </w:r>
      <w:r w:rsidRPr="00DC2C0D">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A211209EC79A4F5FA37B739FF41DE2C4"/>
          </w:placeholder>
          <w:text w:multiLine="1"/>
        </w:sdtPr>
        <w:sdtContent>
          <w:r w:rsidRPr="00DC2C0D">
            <w:rPr>
              <w:sz w:val="24"/>
              <w:szCs w:val="24"/>
            </w:rPr>
            <w:t>«15»</w:t>
          </w:r>
          <w:r w:rsidRPr="00DC2C0D">
            <w:rPr>
              <w:sz w:val="24"/>
              <w:szCs w:val="24"/>
              <w:lang w:val="en-US"/>
            </w:rPr>
            <w:t> </w:t>
          </w:r>
          <w:r w:rsidRPr="00DC2C0D">
            <w:rPr>
              <w:sz w:val="24"/>
              <w:szCs w:val="24"/>
            </w:rPr>
            <w:t>января 2017 г.</w:t>
          </w:r>
        </w:sdtContent>
      </w:sdt>
    </w:p>
    <w:p w:rsidR="00AC2A6B" w:rsidRPr="00DC2C0D" w:rsidRDefault="00AC2A6B" w:rsidP="00DC2C0D">
      <w:pPr>
        <w:pStyle w:val="36"/>
        <w:tabs>
          <w:tab w:val="left" w:pos="567"/>
        </w:tabs>
        <w:suppressAutoHyphens/>
        <w:spacing w:after="0"/>
        <w:ind w:left="0"/>
        <w:rPr>
          <w:sz w:val="24"/>
          <w:szCs w:val="24"/>
        </w:rPr>
      </w:pPr>
      <w:r w:rsidRPr="00DC2C0D">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AC2A6B" w:rsidRPr="00DC2C0D" w:rsidRDefault="00AC2A6B" w:rsidP="00DC2C0D">
      <w:pPr>
        <w:pStyle w:val="36"/>
        <w:tabs>
          <w:tab w:val="left" w:pos="567"/>
        </w:tabs>
        <w:suppressAutoHyphens/>
        <w:spacing w:after="0"/>
        <w:ind w:left="0"/>
        <w:rPr>
          <w:sz w:val="24"/>
          <w:szCs w:val="24"/>
        </w:rPr>
      </w:pPr>
      <w:r w:rsidRPr="00DC2C0D">
        <w:rPr>
          <w:sz w:val="24"/>
          <w:szCs w:val="24"/>
        </w:rPr>
        <w:t>11.2.</w:t>
      </w:r>
      <w:r w:rsidRPr="00DC2C0D">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C2A6B" w:rsidRPr="00DC2C0D" w:rsidRDefault="00AC2A6B" w:rsidP="00DC2C0D">
      <w:pPr>
        <w:pStyle w:val="36"/>
        <w:tabs>
          <w:tab w:val="left" w:pos="567"/>
        </w:tabs>
        <w:suppressAutoHyphens/>
        <w:spacing w:after="0"/>
        <w:ind w:left="0"/>
        <w:rPr>
          <w:sz w:val="24"/>
          <w:szCs w:val="24"/>
        </w:rPr>
      </w:pPr>
      <w:r w:rsidRPr="00DC2C0D">
        <w:rPr>
          <w:sz w:val="24"/>
          <w:szCs w:val="24"/>
        </w:rPr>
        <w:t>11.3.</w:t>
      </w:r>
      <w:r w:rsidRPr="00DC2C0D">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C2A6B" w:rsidRPr="00DC2C0D" w:rsidRDefault="00AC2A6B" w:rsidP="00DC2C0D">
      <w:pPr>
        <w:pStyle w:val="36"/>
        <w:tabs>
          <w:tab w:val="left" w:pos="-1985"/>
          <w:tab w:val="left" w:pos="567"/>
        </w:tabs>
        <w:suppressAutoHyphens/>
        <w:spacing w:after="0"/>
        <w:ind w:left="0"/>
        <w:rPr>
          <w:sz w:val="24"/>
          <w:szCs w:val="24"/>
        </w:rPr>
      </w:pPr>
      <w:r w:rsidRPr="00DC2C0D">
        <w:rPr>
          <w:sz w:val="24"/>
          <w:szCs w:val="24"/>
        </w:rPr>
        <w:t>11.4.</w:t>
      </w:r>
      <w:r w:rsidRPr="00DC2C0D">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AC2A6B" w:rsidRPr="00DC2C0D" w:rsidRDefault="00AC2A6B" w:rsidP="00DC2C0D">
      <w:pPr>
        <w:pStyle w:val="36"/>
        <w:tabs>
          <w:tab w:val="left" w:pos="-1985"/>
          <w:tab w:val="left" w:pos="567"/>
        </w:tabs>
        <w:suppressAutoHyphens/>
        <w:spacing w:after="0"/>
        <w:ind w:left="0"/>
        <w:rPr>
          <w:sz w:val="24"/>
          <w:szCs w:val="24"/>
        </w:rPr>
      </w:pPr>
      <w:r w:rsidRPr="00DC2C0D">
        <w:rPr>
          <w:sz w:val="24"/>
          <w:szCs w:val="24"/>
        </w:rPr>
        <w:t>11.5.</w:t>
      </w:r>
      <w:r w:rsidRPr="00DC2C0D">
        <w:rPr>
          <w:sz w:val="24"/>
          <w:szCs w:val="24"/>
        </w:rPr>
        <w:tab/>
      </w:r>
      <w:proofErr w:type="gramStart"/>
      <w:r w:rsidRPr="00DC2C0D">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C2C0D">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C2C0D">
        <w:rPr>
          <w:sz w:val="24"/>
          <w:szCs w:val="24"/>
        </w:rPr>
        <w:t>в</w:t>
      </w:r>
      <w:proofErr w:type="gramEnd"/>
      <w:r w:rsidRPr="00DC2C0D">
        <w:rPr>
          <w:sz w:val="24"/>
          <w:szCs w:val="24"/>
        </w:rPr>
        <w:t xml:space="preserve"> </w:t>
      </w:r>
      <w:proofErr w:type="gramStart"/>
      <w:r w:rsidRPr="00DC2C0D">
        <w:rPr>
          <w:sz w:val="24"/>
          <w:szCs w:val="24"/>
        </w:rPr>
        <w:t>рабочий</w:t>
      </w:r>
      <w:proofErr w:type="gramEnd"/>
      <w:r w:rsidRPr="00DC2C0D">
        <w:rPr>
          <w:sz w:val="24"/>
          <w:szCs w:val="24"/>
        </w:rPr>
        <w:t xml:space="preserve"> день, вступают в силу с даты их получения или, соответственно, вручения.</w:t>
      </w:r>
    </w:p>
    <w:p w:rsidR="00AC2A6B" w:rsidRPr="00DC2C0D" w:rsidRDefault="00AC2A6B" w:rsidP="00DC2C0D">
      <w:pPr>
        <w:pStyle w:val="36"/>
        <w:tabs>
          <w:tab w:val="left" w:pos="-1985"/>
          <w:tab w:val="left" w:pos="567"/>
        </w:tabs>
        <w:suppressAutoHyphens/>
        <w:spacing w:after="0"/>
        <w:ind w:left="0"/>
        <w:rPr>
          <w:sz w:val="24"/>
          <w:szCs w:val="24"/>
        </w:rPr>
      </w:pPr>
      <w:r w:rsidRPr="00DC2C0D">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C2A6B" w:rsidRPr="00DC2C0D" w:rsidRDefault="00AC2A6B" w:rsidP="00DC2C0D">
      <w:pPr>
        <w:pStyle w:val="36"/>
        <w:tabs>
          <w:tab w:val="left" w:pos="-1985"/>
          <w:tab w:val="left" w:pos="567"/>
        </w:tabs>
        <w:suppressAutoHyphens/>
        <w:spacing w:after="0"/>
        <w:ind w:left="0"/>
        <w:rPr>
          <w:sz w:val="24"/>
          <w:szCs w:val="24"/>
        </w:rPr>
      </w:pPr>
      <w:r w:rsidRPr="00DC2C0D">
        <w:rPr>
          <w:sz w:val="24"/>
          <w:szCs w:val="24"/>
        </w:rPr>
        <w:t>11.6.</w:t>
      </w:r>
      <w:r w:rsidRPr="00DC2C0D">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AC2A6B" w:rsidRPr="00DC2C0D" w:rsidRDefault="00AC2A6B" w:rsidP="00DC2C0D">
      <w:pPr>
        <w:pStyle w:val="36"/>
        <w:tabs>
          <w:tab w:val="left" w:pos="-1985"/>
          <w:tab w:val="left" w:pos="567"/>
        </w:tabs>
        <w:suppressAutoHyphens/>
        <w:spacing w:after="0"/>
        <w:ind w:left="0"/>
        <w:rPr>
          <w:sz w:val="24"/>
          <w:szCs w:val="24"/>
        </w:rPr>
      </w:pPr>
      <w:r w:rsidRPr="00DC2C0D">
        <w:rPr>
          <w:sz w:val="24"/>
          <w:szCs w:val="24"/>
        </w:rPr>
        <w:t>11.7.</w:t>
      </w:r>
      <w:r w:rsidRPr="00DC2C0D">
        <w:rPr>
          <w:sz w:val="24"/>
          <w:szCs w:val="24"/>
        </w:rPr>
        <w:tab/>
        <w:t>Все Приложения и дополнения к настоящему Договору являются его неотъемлемой частью и составляются в письменной форме.</w:t>
      </w:r>
    </w:p>
    <w:p w:rsidR="00AC2A6B" w:rsidRPr="00DC2C0D" w:rsidRDefault="00AC2A6B" w:rsidP="00DC2C0D">
      <w:pPr>
        <w:pStyle w:val="36"/>
        <w:tabs>
          <w:tab w:val="left" w:pos="-1985"/>
        </w:tabs>
        <w:suppressAutoHyphens/>
        <w:spacing w:after="0"/>
        <w:ind w:left="0"/>
        <w:rPr>
          <w:b/>
          <w:sz w:val="24"/>
          <w:szCs w:val="24"/>
        </w:rPr>
      </w:pPr>
    </w:p>
    <w:p w:rsidR="00AC2A6B" w:rsidRPr="00DC2C0D" w:rsidRDefault="00AC2A6B" w:rsidP="00DC2C0D">
      <w:pPr>
        <w:pStyle w:val="afa"/>
        <w:spacing w:after="0"/>
        <w:rPr>
          <w:lang w:val="ru-RU"/>
        </w:rPr>
      </w:pPr>
      <w:r w:rsidRPr="00DC2C0D">
        <w:rPr>
          <w:lang w:val="ru-RU"/>
        </w:rPr>
        <w:t>12.</w:t>
      </w:r>
      <w:r w:rsidRPr="00DC2C0D">
        <w:rPr>
          <w:lang w:val="ru-RU"/>
        </w:rPr>
        <w:tab/>
        <w:t>АДРЕСА И ПЛАТЕЖНЫЕ РЕКВИЗИТЫ СТОРОН</w:t>
      </w:r>
    </w:p>
    <w:p w:rsidR="00AC2A6B" w:rsidRPr="00DC2C0D" w:rsidRDefault="00AC2A6B" w:rsidP="00DC2C0D">
      <w:pPr>
        <w:pStyle w:val="afa"/>
        <w:spacing w:after="0"/>
        <w:ind w:firstLine="0"/>
        <w:rPr>
          <w:lang w:val="ru-RU"/>
        </w:rPr>
      </w:pPr>
    </w:p>
    <w:tbl>
      <w:tblPr>
        <w:tblW w:w="10314" w:type="dxa"/>
        <w:tblLook w:val="01E0"/>
      </w:tblPr>
      <w:tblGrid>
        <w:gridCol w:w="5211"/>
        <w:gridCol w:w="5103"/>
      </w:tblGrid>
      <w:tr w:rsidR="00AC2A6B" w:rsidRPr="00DC2C0D" w:rsidTr="002F0082">
        <w:trPr>
          <w:trHeight w:val="253"/>
        </w:trPr>
        <w:tc>
          <w:tcPr>
            <w:tcW w:w="5211" w:type="dxa"/>
            <w:hideMark/>
          </w:tcPr>
          <w:p w:rsidR="00AC2A6B" w:rsidRPr="00DC2C0D" w:rsidRDefault="00AC2A6B" w:rsidP="00DC2C0D">
            <w:pPr>
              <w:pStyle w:val="afa"/>
              <w:spacing w:after="0"/>
              <w:ind w:firstLine="0"/>
              <w:jc w:val="left"/>
            </w:pPr>
            <w:r w:rsidRPr="00DC2C0D">
              <w:t>ПОКУПАТЕЛЬ:</w:t>
            </w:r>
          </w:p>
        </w:tc>
        <w:tc>
          <w:tcPr>
            <w:tcW w:w="5103" w:type="dxa"/>
            <w:hideMark/>
          </w:tcPr>
          <w:p w:rsidR="00AC2A6B" w:rsidRPr="00DC2C0D" w:rsidRDefault="00AC2A6B" w:rsidP="00DC2C0D">
            <w:pPr>
              <w:pStyle w:val="afa"/>
              <w:spacing w:after="0"/>
              <w:ind w:firstLine="0"/>
              <w:jc w:val="left"/>
            </w:pPr>
            <w:r w:rsidRPr="00DC2C0D">
              <w:t>ПОСТАВЩИК:</w:t>
            </w:r>
          </w:p>
        </w:tc>
      </w:tr>
      <w:tr w:rsidR="00AC2A6B" w:rsidRPr="00DC2C0D" w:rsidTr="002F0082">
        <w:trPr>
          <w:trHeight w:val="308"/>
        </w:trPr>
        <w:tc>
          <w:tcPr>
            <w:tcW w:w="5211" w:type="dxa"/>
          </w:tcPr>
          <w:p w:rsidR="00AC2A6B" w:rsidRPr="00DC2C0D" w:rsidRDefault="00AC2A6B" w:rsidP="00DC2C0D">
            <w:pPr>
              <w:pStyle w:val="afa"/>
              <w:spacing w:after="0"/>
              <w:ind w:firstLine="0"/>
              <w:jc w:val="left"/>
            </w:pPr>
            <w:r w:rsidRPr="00DC2C0D">
              <w:t>ФГУП «</w:t>
            </w:r>
            <w:proofErr w:type="spellStart"/>
            <w:r w:rsidRPr="00DC2C0D">
              <w:t>Московский</w:t>
            </w:r>
            <w:proofErr w:type="spellEnd"/>
            <w:r w:rsidRPr="00DC2C0D">
              <w:t xml:space="preserve"> </w:t>
            </w:r>
            <w:proofErr w:type="spellStart"/>
            <w:r w:rsidRPr="00DC2C0D">
              <w:t>эндокринный</w:t>
            </w:r>
            <w:proofErr w:type="spellEnd"/>
            <w:r w:rsidRPr="00DC2C0D">
              <w:t xml:space="preserve"> </w:t>
            </w:r>
            <w:proofErr w:type="spellStart"/>
            <w:r w:rsidRPr="00DC2C0D">
              <w:t>завод</w:t>
            </w:r>
            <w:proofErr w:type="spellEnd"/>
            <w:r w:rsidRPr="00DC2C0D">
              <w:t>»</w:t>
            </w:r>
          </w:p>
        </w:tc>
        <w:sdt>
          <w:sdtPr>
            <w:id w:val="25296464"/>
            <w:placeholder>
              <w:docPart w:val="5BAEBF67F0FF4C1294EE27BD4AEC98E3"/>
            </w:placeholder>
            <w:showingPlcHdr/>
            <w:text w:multiLine="1"/>
          </w:sdtPr>
          <w:sdtContent>
            <w:tc>
              <w:tcPr>
                <w:tcW w:w="5103" w:type="dxa"/>
              </w:tcPr>
              <w:p w:rsidR="00AC2A6B" w:rsidRPr="00DC2C0D" w:rsidRDefault="00AC2A6B" w:rsidP="00DC2C0D">
                <w:pPr>
                  <w:pStyle w:val="afa"/>
                  <w:spacing w:after="0"/>
                  <w:ind w:firstLine="0"/>
                  <w:jc w:val="left"/>
                </w:pPr>
                <w:r w:rsidRPr="00DC2C0D">
                  <w:rPr>
                    <w:rStyle w:val="affff7"/>
                    <w:b w:val="0"/>
                    <w:bCs w:val="0"/>
                    <w:snapToGrid w:val="0"/>
                    <w:spacing w:val="-5"/>
                    <w:lang w:val="ru-RU"/>
                  </w:rPr>
                  <w:t>Место для ввода текста.</w:t>
                </w:r>
              </w:p>
            </w:tc>
          </w:sdtContent>
        </w:sdt>
      </w:tr>
      <w:tr w:rsidR="00AC2A6B" w:rsidRPr="00DC2C0D" w:rsidTr="002F0082">
        <w:trPr>
          <w:trHeight w:val="253"/>
        </w:trPr>
        <w:tc>
          <w:tcPr>
            <w:tcW w:w="5211" w:type="dxa"/>
            <w:hideMark/>
          </w:tcPr>
          <w:p w:rsidR="00AC2A6B" w:rsidRPr="00DC2C0D" w:rsidRDefault="00AC2A6B" w:rsidP="00DC2C0D">
            <w:pPr>
              <w:pStyle w:val="afa"/>
              <w:spacing w:after="0"/>
              <w:ind w:firstLine="0"/>
              <w:jc w:val="left"/>
              <w:rPr>
                <w:b w:val="0"/>
                <w:lang w:val="ru-RU"/>
              </w:rPr>
            </w:pPr>
            <w:r w:rsidRPr="00DC2C0D">
              <w:rPr>
                <w:b w:val="0"/>
                <w:lang w:val="ru-RU"/>
              </w:rPr>
              <w:t>Юридический и почтовый адрес:</w:t>
            </w:r>
          </w:p>
          <w:p w:rsidR="00AC2A6B" w:rsidRPr="00DC2C0D" w:rsidRDefault="00AC2A6B" w:rsidP="00DC2C0D">
            <w:pPr>
              <w:pStyle w:val="afa"/>
              <w:spacing w:after="0"/>
              <w:ind w:firstLine="0"/>
              <w:jc w:val="left"/>
              <w:rPr>
                <w:b w:val="0"/>
                <w:lang w:val="ru-RU"/>
              </w:rPr>
            </w:pPr>
            <w:r w:rsidRPr="00DC2C0D">
              <w:rPr>
                <w:b w:val="0"/>
                <w:lang w:val="ru-RU"/>
              </w:rPr>
              <w:t>109052, г.</w:t>
            </w:r>
            <w:r w:rsidRPr="00DC2C0D">
              <w:rPr>
                <w:b w:val="0"/>
              </w:rPr>
              <w:t> </w:t>
            </w:r>
            <w:r w:rsidRPr="00DC2C0D">
              <w:rPr>
                <w:b w:val="0"/>
                <w:lang w:val="ru-RU"/>
              </w:rPr>
              <w:t>Москва, ул.</w:t>
            </w:r>
            <w:r w:rsidRPr="00DC2C0D">
              <w:rPr>
                <w:b w:val="0"/>
              </w:rPr>
              <w:t> </w:t>
            </w:r>
            <w:proofErr w:type="spellStart"/>
            <w:r w:rsidRPr="00DC2C0D">
              <w:rPr>
                <w:b w:val="0"/>
                <w:lang w:val="ru-RU"/>
              </w:rPr>
              <w:t>Новохохловская</w:t>
            </w:r>
            <w:proofErr w:type="spellEnd"/>
            <w:r w:rsidRPr="00DC2C0D">
              <w:rPr>
                <w:b w:val="0"/>
                <w:lang w:val="ru-RU"/>
              </w:rPr>
              <w:t>, д.</w:t>
            </w:r>
            <w:r w:rsidRPr="00DC2C0D">
              <w:rPr>
                <w:b w:val="0"/>
              </w:rPr>
              <w:t> </w:t>
            </w:r>
            <w:r w:rsidRPr="00DC2C0D">
              <w:rPr>
                <w:b w:val="0"/>
                <w:lang w:val="ru-RU"/>
              </w:rPr>
              <w:t>25</w:t>
            </w:r>
          </w:p>
          <w:p w:rsidR="00AC2A6B" w:rsidRPr="00DC2C0D" w:rsidRDefault="00AC2A6B" w:rsidP="00DC2C0D">
            <w:pPr>
              <w:pStyle w:val="afa"/>
              <w:spacing w:after="0"/>
              <w:ind w:firstLine="0"/>
              <w:jc w:val="left"/>
              <w:rPr>
                <w:b w:val="0"/>
                <w:lang w:val="ru-RU"/>
              </w:rPr>
            </w:pPr>
            <w:r w:rsidRPr="00DC2C0D">
              <w:rPr>
                <w:b w:val="0"/>
                <w:lang w:val="ru-RU"/>
              </w:rPr>
              <w:t>ИНН 7722059711 КПП 772201001</w:t>
            </w:r>
          </w:p>
          <w:p w:rsidR="00AC2A6B" w:rsidRPr="00DC2C0D" w:rsidRDefault="00AC2A6B" w:rsidP="00DC2C0D">
            <w:pPr>
              <w:pStyle w:val="afa"/>
              <w:spacing w:after="0"/>
              <w:ind w:firstLine="0"/>
              <w:jc w:val="left"/>
              <w:rPr>
                <w:b w:val="0"/>
                <w:lang w:val="ru-RU"/>
              </w:rPr>
            </w:pPr>
            <w:r w:rsidRPr="00DC2C0D">
              <w:rPr>
                <w:b w:val="0"/>
                <w:lang w:val="ru-RU"/>
              </w:rPr>
              <w:t xml:space="preserve">ОГРН 1027700524840 </w:t>
            </w:r>
          </w:p>
          <w:p w:rsidR="00AC2A6B" w:rsidRPr="00DC2C0D" w:rsidRDefault="00AC2A6B" w:rsidP="00DC2C0D">
            <w:pPr>
              <w:pStyle w:val="afa"/>
              <w:spacing w:after="0"/>
              <w:ind w:firstLine="0"/>
              <w:jc w:val="left"/>
              <w:rPr>
                <w:b w:val="0"/>
                <w:lang w:val="ru-RU"/>
              </w:rPr>
            </w:pPr>
            <w:r w:rsidRPr="00DC2C0D">
              <w:rPr>
                <w:b w:val="0"/>
                <w:lang w:val="ru-RU"/>
              </w:rPr>
              <w:t>ОКВЭД 24.42. ОКПО 40393587</w:t>
            </w:r>
          </w:p>
          <w:p w:rsidR="00AC2A6B" w:rsidRPr="00DC2C0D" w:rsidRDefault="00AC2A6B" w:rsidP="00DC2C0D">
            <w:pPr>
              <w:pStyle w:val="afa"/>
              <w:spacing w:after="0"/>
              <w:ind w:firstLine="0"/>
              <w:jc w:val="left"/>
              <w:rPr>
                <w:b w:val="0"/>
                <w:lang w:val="ru-RU"/>
              </w:rPr>
            </w:pPr>
            <w:proofErr w:type="gramStart"/>
            <w:r w:rsidRPr="00DC2C0D">
              <w:rPr>
                <w:b w:val="0"/>
                <w:lang w:val="ru-RU"/>
              </w:rPr>
              <w:t>Р</w:t>
            </w:r>
            <w:proofErr w:type="gramEnd"/>
            <w:r w:rsidRPr="00DC2C0D">
              <w:rPr>
                <w:b w:val="0"/>
                <w:lang w:val="ru-RU"/>
              </w:rPr>
              <w:t>/счет 40502810400000100006</w:t>
            </w:r>
          </w:p>
          <w:p w:rsidR="00AC2A6B" w:rsidRPr="00DC2C0D" w:rsidRDefault="00AC2A6B" w:rsidP="00DC2C0D">
            <w:pPr>
              <w:pStyle w:val="afa"/>
              <w:spacing w:after="0"/>
              <w:ind w:firstLine="0"/>
              <w:jc w:val="left"/>
              <w:rPr>
                <w:b w:val="0"/>
                <w:lang w:val="ru-RU"/>
              </w:rPr>
            </w:pPr>
            <w:r w:rsidRPr="00DC2C0D">
              <w:rPr>
                <w:b w:val="0"/>
                <w:lang w:val="ru-RU"/>
              </w:rPr>
              <w:t>в ООО КБ «АРЕСБАНК» г</w:t>
            </w:r>
            <w:proofErr w:type="gramStart"/>
            <w:r w:rsidRPr="00DC2C0D">
              <w:rPr>
                <w:b w:val="0"/>
                <w:lang w:val="ru-RU"/>
              </w:rPr>
              <w:t>.М</w:t>
            </w:r>
            <w:proofErr w:type="gramEnd"/>
            <w:r w:rsidRPr="00DC2C0D">
              <w:rPr>
                <w:b w:val="0"/>
                <w:lang w:val="ru-RU"/>
              </w:rPr>
              <w:t>осква</w:t>
            </w:r>
          </w:p>
          <w:p w:rsidR="00AC2A6B" w:rsidRPr="00DC2C0D" w:rsidRDefault="00AC2A6B" w:rsidP="00DC2C0D">
            <w:pPr>
              <w:pStyle w:val="afa"/>
              <w:spacing w:after="0"/>
              <w:ind w:firstLine="0"/>
              <w:jc w:val="left"/>
              <w:rPr>
                <w:b w:val="0"/>
              </w:rPr>
            </w:pPr>
            <w:r w:rsidRPr="00DC2C0D">
              <w:rPr>
                <w:b w:val="0"/>
              </w:rPr>
              <w:t>К/с 30101810845250000229</w:t>
            </w:r>
          </w:p>
          <w:p w:rsidR="00AC2A6B" w:rsidRPr="00DC2C0D" w:rsidRDefault="00AC2A6B" w:rsidP="00DC2C0D">
            <w:pPr>
              <w:pStyle w:val="afa"/>
              <w:spacing w:after="0"/>
              <w:ind w:firstLine="0"/>
              <w:jc w:val="left"/>
              <w:rPr>
                <w:b w:val="0"/>
              </w:rPr>
            </w:pPr>
            <w:r w:rsidRPr="00DC2C0D">
              <w:rPr>
                <w:b w:val="0"/>
              </w:rPr>
              <w:t>БИК 044525229</w:t>
            </w:r>
          </w:p>
          <w:p w:rsidR="00AC2A6B" w:rsidRPr="00DC2C0D" w:rsidRDefault="00AC2A6B" w:rsidP="00DC2C0D">
            <w:pPr>
              <w:pStyle w:val="afa"/>
              <w:spacing w:after="0"/>
              <w:ind w:firstLine="0"/>
              <w:jc w:val="left"/>
              <w:rPr>
                <w:b w:val="0"/>
              </w:rPr>
            </w:pPr>
          </w:p>
        </w:tc>
        <w:tc>
          <w:tcPr>
            <w:tcW w:w="5103" w:type="dxa"/>
            <w:hideMark/>
          </w:tcPr>
          <w:sdt>
            <w:sdtPr>
              <w:rPr>
                <w:b w:val="0"/>
              </w:rPr>
              <w:id w:val="25296468"/>
              <w:placeholder>
                <w:docPart w:val="35B1DD4F0BCE4609B48E9AEF461DD98E"/>
              </w:placeholder>
              <w:showingPlcHdr/>
              <w:text w:multiLine="1"/>
            </w:sdtPr>
            <w:sdtContent>
              <w:p w:rsidR="00AC2A6B" w:rsidRPr="00DC2C0D" w:rsidRDefault="00AC2A6B" w:rsidP="00DC2C0D">
                <w:pPr>
                  <w:pStyle w:val="afa"/>
                  <w:spacing w:after="0"/>
                  <w:ind w:firstLine="0"/>
                  <w:jc w:val="left"/>
                  <w:rPr>
                    <w:b w:val="0"/>
                  </w:rPr>
                </w:pPr>
                <w:r w:rsidRPr="00DC2C0D">
                  <w:rPr>
                    <w:rStyle w:val="affff7"/>
                    <w:b w:val="0"/>
                    <w:bCs w:val="0"/>
                    <w:snapToGrid w:val="0"/>
                    <w:spacing w:val="-5"/>
                    <w:lang w:val="ru-RU"/>
                  </w:rPr>
                  <w:t>Место для ввода текста.</w:t>
                </w:r>
              </w:p>
            </w:sdtContent>
          </w:sdt>
          <w:p w:rsidR="00AC2A6B" w:rsidRPr="00DC2C0D" w:rsidRDefault="00AC2A6B" w:rsidP="00DC2C0D">
            <w:pPr>
              <w:pStyle w:val="afa"/>
              <w:spacing w:after="0"/>
              <w:ind w:firstLine="0"/>
              <w:jc w:val="left"/>
              <w:rPr>
                <w:b w:val="0"/>
              </w:rPr>
            </w:pPr>
          </w:p>
        </w:tc>
      </w:tr>
      <w:tr w:rsidR="00AC2A6B" w:rsidRPr="006503CC" w:rsidTr="002F0082">
        <w:trPr>
          <w:trHeight w:val="568"/>
        </w:trPr>
        <w:tc>
          <w:tcPr>
            <w:tcW w:w="5211" w:type="dxa"/>
          </w:tcPr>
          <w:sdt>
            <w:sdtPr>
              <w:rPr>
                <w:b w:val="0"/>
                <w:color w:val="808080"/>
              </w:rPr>
              <w:id w:val="29541602"/>
              <w:placeholder>
                <w:docPart w:val="D0D69EBBD1A6413CBCDB715AF0A5FF6E"/>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AC2A6B" w:rsidRPr="006503CC" w:rsidRDefault="00AC2A6B" w:rsidP="00DC2C0D">
                <w:pPr>
                  <w:pStyle w:val="afa"/>
                  <w:ind w:firstLine="0"/>
                  <w:jc w:val="left"/>
                  <w:rPr>
                    <w:b w:val="0"/>
                  </w:rPr>
                </w:pPr>
                <w:proofErr w:type="spellStart"/>
                <w:r w:rsidRPr="006503CC">
                  <w:rPr>
                    <w:b w:val="0"/>
                  </w:rPr>
                  <w:t>Заместитель</w:t>
                </w:r>
                <w:proofErr w:type="spellEnd"/>
                <w:r w:rsidRPr="006503CC">
                  <w:rPr>
                    <w:b w:val="0"/>
                  </w:rPr>
                  <w:t xml:space="preserve"> </w:t>
                </w:r>
                <w:proofErr w:type="spellStart"/>
                <w:r w:rsidRPr="006503CC">
                  <w:rPr>
                    <w:b w:val="0"/>
                  </w:rPr>
                  <w:t>директора</w:t>
                </w:r>
                <w:proofErr w:type="spellEnd"/>
                <w:r w:rsidRPr="006503CC">
                  <w:rPr>
                    <w:b w:val="0"/>
                  </w:rPr>
                  <w:t xml:space="preserve"> </w:t>
                </w:r>
                <w:proofErr w:type="spellStart"/>
                <w:r w:rsidRPr="006503CC">
                  <w:rPr>
                    <w:b w:val="0"/>
                  </w:rPr>
                  <w:t>по</w:t>
                </w:r>
                <w:proofErr w:type="spellEnd"/>
                <w:r w:rsidRPr="006503CC">
                  <w:rPr>
                    <w:b w:val="0"/>
                  </w:rPr>
                  <w:t xml:space="preserve"> </w:t>
                </w:r>
                <w:proofErr w:type="spellStart"/>
                <w:r w:rsidRPr="006503CC">
                  <w:rPr>
                    <w:b w:val="0"/>
                  </w:rPr>
                  <w:t>снабжению</w:t>
                </w:r>
                <w:proofErr w:type="spellEnd"/>
              </w:p>
            </w:sdtContent>
          </w:sdt>
          <w:p w:rsidR="00AC2A6B" w:rsidRPr="006503CC" w:rsidRDefault="00AC2A6B" w:rsidP="00DC2C0D">
            <w:pPr>
              <w:pStyle w:val="afa"/>
              <w:ind w:firstLine="0"/>
              <w:jc w:val="left"/>
              <w:rPr>
                <w:b w:val="0"/>
              </w:rPr>
            </w:pPr>
          </w:p>
          <w:p w:rsidR="00AC2A6B" w:rsidRPr="006503CC" w:rsidRDefault="00AC2A6B" w:rsidP="00DC2C0D">
            <w:pPr>
              <w:pStyle w:val="afa"/>
              <w:ind w:firstLine="0"/>
              <w:jc w:val="left"/>
              <w:rPr>
                <w:b w:val="0"/>
              </w:rPr>
            </w:pPr>
          </w:p>
        </w:tc>
        <w:tc>
          <w:tcPr>
            <w:tcW w:w="5103" w:type="dxa"/>
          </w:tcPr>
          <w:sdt>
            <w:sdtPr>
              <w:rPr>
                <w:b w:val="0"/>
              </w:rPr>
              <w:id w:val="25296471"/>
              <w:placeholder>
                <w:docPart w:val="FA41FE4B4A5044A3BF055AD98A5B8BEC"/>
              </w:placeholder>
              <w:showingPlcHdr/>
              <w:text w:multiLine="1"/>
            </w:sdtPr>
            <w:sdtEndPr>
              <w:rPr>
                <w:color w:val="808080"/>
              </w:rPr>
            </w:sdtEndPr>
            <w:sdtContent>
              <w:p w:rsidR="00AC2A6B" w:rsidRPr="006503CC" w:rsidRDefault="00AC2A6B" w:rsidP="00DC2C0D">
                <w:pPr>
                  <w:pStyle w:val="afa"/>
                  <w:ind w:firstLine="0"/>
                  <w:jc w:val="left"/>
                  <w:rPr>
                    <w:b w:val="0"/>
                  </w:rPr>
                </w:pPr>
                <w:r w:rsidRPr="006503CC">
                  <w:rPr>
                    <w:rStyle w:val="affff7"/>
                    <w:b w:val="0"/>
                    <w:bCs w:val="0"/>
                    <w:snapToGrid w:val="0"/>
                    <w:spacing w:val="-5"/>
                    <w:lang w:val="ru-RU"/>
                  </w:rPr>
                  <w:t>Место для ввода текста.</w:t>
                </w:r>
              </w:p>
            </w:sdtContent>
          </w:sdt>
          <w:p w:rsidR="00AC2A6B" w:rsidRPr="006503CC" w:rsidRDefault="00AC2A6B" w:rsidP="00DC2C0D">
            <w:pPr>
              <w:pStyle w:val="afa"/>
              <w:ind w:firstLine="0"/>
              <w:jc w:val="left"/>
              <w:rPr>
                <w:b w:val="0"/>
              </w:rPr>
            </w:pPr>
          </w:p>
        </w:tc>
      </w:tr>
      <w:tr w:rsidR="00AC2A6B" w:rsidRPr="00067955" w:rsidTr="002F0082">
        <w:trPr>
          <w:trHeight w:val="568"/>
        </w:trPr>
        <w:tc>
          <w:tcPr>
            <w:tcW w:w="5211" w:type="dxa"/>
          </w:tcPr>
          <w:p w:rsidR="00AC2A6B" w:rsidRPr="004A0AEB" w:rsidRDefault="00AC2A6B" w:rsidP="002F0082">
            <w:pPr>
              <w:pStyle w:val="afa"/>
              <w:jc w:val="left"/>
              <w:rPr>
                <w:b w:val="0"/>
              </w:rPr>
            </w:pPr>
            <w:r w:rsidRPr="004A0AEB">
              <w:rPr>
                <w:b w:val="0"/>
              </w:rPr>
              <w:t xml:space="preserve">__________________ </w:t>
            </w:r>
            <w:sdt>
              <w:sdtPr>
                <w:rPr>
                  <w:b w:val="0"/>
                </w:rPr>
                <w:id w:val="29541605"/>
                <w:placeholder>
                  <w:docPart w:val="730E6289D76A4733B8AA3E1088541FB6"/>
                </w:placeholder>
                <w:comboBox>
                  <w:listItem w:value="Выберите элемент."/>
                  <w:listItem w:displayText="М.Ю. Фонарёв" w:value="М.Ю. Фонарёв"/>
                  <w:listItem w:displayText="В.Н. Ибрагимов" w:value="В.Н. Ибрагимов"/>
                </w:comboBox>
              </w:sdtPr>
              <w:sdtContent>
                <w:r>
                  <w:rPr>
                    <w:b w:val="0"/>
                  </w:rPr>
                  <w:t xml:space="preserve">В.Н. </w:t>
                </w:r>
                <w:proofErr w:type="spellStart"/>
                <w:r>
                  <w:rPr>
                    <w:b w:val="0"/>
                  </w:rPr>
                  <w:t>Ибрагимов</w:t>
                </w:r>
                <w:proofErr w:type="spellEnd"/>
              </w:sdtContent>
            </w:sdt>
          </w:p>
        </w:tc>
        <w:tc>
          <w:tcPr>
            <w:tcW w:w="5103" w:type="dxa"/>
          </w:tcPr>
          <w:p w:rsidR="00AC2A6B" w:rsidRPr="004A0AEB" w:rsidRDefault="00AC2A6B" w:rsidP="002F0082">
            <w:pPr>
              <w:pStyle w:val="afa"/>
              <w:jc w:val="left"/>
              <w:rPr>
                <w:b w:val="0"/>
              </w:rPr>
            </w:pPr>
            <w:proofErr w:type="gramStart"/>
            <w:r w:rsidRPr="004A0AEB">
              <w:rPr>
                <w:b w:val="0"/>
              </w:rPr>
              <w:t xml:space="preserve">__________________ </w:t>
            </w:r>
            <w:sdt>
              <w:sdtPr>
                <w:rPr>
                  <w:b w:val="0"/>
                </w:rPr>
                <w:id w:val="9885332"/>
                <w:placeholder>
                  <w:docPart w:val="C503B41EC65143239A5124E4346C969B"/>
                </w:placeholder>
                <w:showingPlcHdr/>
                <w:text w:multiLine="1"/>
              </w:sdtPr>
              <w:sdtContent>
                <w:r w:rsidRPr="004A0AEB">
                  <w:rPr>
                    <w:rStyle w:val="affff7"/>
                    <w:b w:val="0"/>
                    <w:bCs w:val="0"/>
                    <w:snapToGrid w:val="0"/>
                    <w:spacing w:val="-5"/>
                    <w:lang w:val="ru-RU"/>
                  </w:rPr>
                  <w:t>Место для ввода текста.</w:t>
                </w:r>
                <w:proofErr w:type="gramEnd"/>
              </w:sdtContent>
            </w:sdt>
          </w:p>
          <w:p w:rsidR="00AC2A6B" w:rsidRPr="004A0AEB" w:rsidRDefault="00AC2A6B" w:rsidP="002F0082">
            <w:pPr>
              <w:pStyle w:val="afa"/>
              <w:jc w:val="left"/>
              <w:rPr>
                <w:b w:val="0"/>
              </w:rPr>
            </w:pPr>
          </w:p>
        </w:tc>
      </w:tr>
    </w:tbl>
    <w:p w:rsidR="00AC2A6B" w:rsidRPr="00B64894" w:rsidRDefault="00AC2A6B" w:rsidP="00AC2A6B">
      <w:pPr>
        <w:pStyle w:val="afa"/>
        <w:jc w:val="right"/>
        <w:rPr>
          <w:rFonts w:eastAsia="MS Mincho"/>
          <w:lang w:val="ru-RU"/>
        </w:rPr>
      </w:pPr>
      <w:r w:rsidRPr="00B64894">
        <w:rPr>
          <w:rFonts w:eastAsia="MS Mincho"/>
          <w:lang w:val="ru-RU"/>
        </w:rPr>
        <w:br w:type="page"/>
      </w:r>
      <w:r w:rsidRPr="00B64894">
        <w:rPr>
          <w:rFonts w:eastAsia="MS Mincho"/>
          <w:lang w:val="ru-RU"/>
        </w:rPr>
        <w:lastRenderedPageBreak/>
        <w:t>Приложение № 1</w:t>
      </w:r>
    </w:p>
    <w:p w:rsidR="00AC2A6B" w:rsidRPr="00B64894" w:rsidRDefault="00AC2A6B" w:rsidP="00AC2A6B">
      <w:pPr>
        <w:pStyle w:val="afa"/>
        <w:jc w:val="right"/>
        <w:rPr>
          <w:lang w:val="ru-RU"/>
        </w:rPr>
      </w:pPr>
      <w:r w:rsidRPr="00B64894">
        <w:rPr>
          <w:rFonts w:eastAsia="MS Mincho"/>
          <w:lang w:val="ru-RU"/>
        </w:rPr>
        <w:t xml:space="preserve">к Договору поставки № </w:t>
      </w:r>
      <w:sdt>
        <w:sdtPr>
          <w:rPr>
            <w:rFonts w:eastAsia="MS Mincho"/>
            <w:lang w:val="ru-RU"/>
          </w:rPr>
          <w:id w:val="27265331"/>
          <w:placeholder>
            <w:docPart w:val="9FE52B0BA17D4F46820DCF832B91D509"/>
          </w:placeholder>
          <w:text w:multiLine="1"/>
        </w:sdtPr>
        <w:sdtContent>
          <w:r w:rsidRPr="00B64894">
            <w:rPr>
              <w:rFonts w:eastAsia="MS Mincho"/>
              <w:lang w:val="ru-RU"/>
            </w:rPr>
            <w:t>___________</w:t>
          </w:r>
        </w:sdtContent>
      </w:sdt>
    </w:p>
    <w:p w:rsidR="00AC2A6B" w:rsidRPr="00B64894" w:rsidRDefault="00AC2A6B" w:rsidP="00AC2A6B">
      <w:pPr>
        <w:pStyle w:val="afa"/>
        <w:jc w:val="right"/>
        <w:rPr>
          <w:rFonts w:eastAsia="MS Mincho"/>
          <w:lang w:val="ru-RU"/>
        </w:rPr>
      </w:pPr>
      <w:r w:rsidRPr="00B64894">
        <w:rPr>
          <w:rFonts w:eastAsia="MS Mincho"/>
          <w:lang w:val="ru-RU"/>
        </w:rPr>
        <w:t xml:space="preserve">от </w:t>
      </w:r>
      <w:sdt>
        <w:sdtPr>
          <w:rPr>
            <w:rFonts w:eastAsia="MS Mincho"/>
            <w:lang w:val="ru-RU"/>
          </w:rPr>
          <w:id w:val="27265332"/>
          <w:placeholder>
            <w:docPart w:val="9FE52B0BA17D4F46820DCF832B91D509"/>
          </w:placeholder>
          <w:text w:multiLine="1"/>
        </w:sdtPr>
        <w:sdtContent>
          <w:r w:rsidRPr="00B64894">
            <w:rPr>
              <w:rFonts w:eastAsia="MS Mincho"/>
              <w:lang w:val="ru-RU"/>
            </w:rPr>
            <w:t>«___» ____________ 20__ г.</w:t>
          </w:r>
        </w:sdtContent>
      </w:sdt>
    </w:p>
    <w:p w:rsidR="00AC2A6B" w:rsidRPr="005A2224" w:rsidRDefault="00AC2A6B" w:rsidP="00AC2A6B">
      <w:pPr>
        <w:spacing w:after="0" w:line="235" w:lineRule="auto"/>
        <w:jc w:val="center"/>
        <w:rPr>
          <w:rFonts w:eastAsia="Calibri"/>
          <w:b/>
          <w:bCs/>
        </w:rPr>
      </w:pPr>
    </w:p>
    <w:p w:rsidR="00AC2A6B" w:rsidRPr="005A2224" w:rsidRDefault="00AC2A6B" w:rsidP="00AC2A6B">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AC2A6B" w:rsidRPr="005A2224" w:rsidRDefault="00AC2A6B" w:rsidP="00AC2A6B">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AC2A6B" w:rsidRPr="00AC2A6B" w:rsidTr="002F0082">
        <w:trPr>
          <w:trHeight w:val="639"/>
        </w:trPr>
        <w:tc>
          <w:tcPr>
            <w:tcW w:w="861" w:type="dxa"/>
            <w:tcBorders>
              <w:top w:val="single" w:sz="4" w:space="0" w:color="auto"/>
              <w:left w:val="single" w:sz="4" w:space="0" w:color="auto"/>
            </w:tcBorders>
            <w:shd w:val="clear" w:color="auto" w:fill="FFFFFF"/>
            <w:vAlign w:val="center"/>
          </w:tcPr>
          <w:p w:rsidR="00AC2A6B" w:rsidRPr="00AC2A6B" w:rsidRDefault="00AC2A6B" w:rsidP="002F0082">
            <w:pPr>
              <w:pStyle w:val="afff1"/>
              <w:jc w:val="center"/>
            </w:pPr>
            <w:r w:rsidRPr="00AC2A6B">
              <w:rPr>
                <w:rStyle w:val="MicrosoftSansSerif75pt"/>
                <w:rFonts w:ascii="Times New Roman" w:hAnsi="Times New Roman" w:cs="Times New Roman"/>
                <w:sz w:val="24"/>
                <w:szCs w:val="24"/>
              </w:rPr>
              <w:t xml:space="preserve">№ </w:t>
            </w:r>
            <w:proofErr w:type="gramStart"/>
            <w:r w:rsidRPr="00AC2A6B">
              <w:rPr>
                <w:rStyle w:val="MicrosoftSansSerif75pt"/>
                <w:rFonts w:ascii="Times New Roman" w:hAnsi="Times New Roman" w:cs="Times New Roman"/>
                <w:sz w:val="24"/>
                <w:szCs w:val="24"/>
              </w:rPr>
              <w:t>п</w:t>
            </w:r>
            <w:proofErr w:type="gramEnd"/>
            <w:r w:rsidRPr="00AC2A6B">
              <w:rPr>
                <w:rStyle w:val="MicrosoftSansSerif75pt"/>
                <w:rFonts w:ascii="Times New Roman" w:hAnsi="Times New Roman" w:cs="Times New Roman"/>
                <w:sz w:val="24"/>
                <w:szCs w:val="24"/>
              </w:rPr>
              <w:t>/п</w:t>
            </w:r>
          </w:p>
        </w:tc>
        <w:tc>
          <w:tcPr>
            <w:tcW w:w="3108" w:type="dxa"/>
            <w:tcBorders>
              <w:top w:val="single" w:sz="4" w:space="0" w:color="auto"/>
              <w:left w:val="single" w:sz="4" w:space="0" w:color="auto"/>
            </w:tcBorders>
            <w:shd w:val="clear" w:color="auto" w:fill="FFFFFF"/>
            <w:vAlign w:val="center"/>
          </w:tcPr>
          <w:p w:rsidR="00AC2A6B" w:rsidRPr="00AC2A6B" w:rsidRDefault="00AC2A6B" w:rsidP="002F0082">
            <w:pPr>
              <w:pStyle w:val="afff1"/>
              <w:ind w:left="131" w:right="121"/>
              <w:jc w:val="center"/>
            </w:pPr>
            <w:r w:rsidRPr="00AC2A6B">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C2A6B" w:rsidRPr="00AC2A6B" w:rsidRDefault="00AC2A6B" w:rsidP="002F0082">
            <w:pPr>
              <w:pStyle w:val="afff1"/>
              <w:ind w:left="142"/>
              <w:jc w:val="center"/>
            </w:pPr>
            <w:r w:rsidRPr="00AC2A6B">
              <w:rPr>
                <w:rStyle w:val="MicrosoftSansSerif75pt"/>
                <w:rFonts w:ascii="Times New Roman" w:hAnsi="Times New Roman" w:cs="Times New Roman"/>
                <w:sz w:val="24"/>
                <w:szCs w:val="24"/>
              </w:rPr>
              <w:t>Требования к Товару</w:t>
            </w:r>
          </w:p>
        </w:tc>
      </w:tr>
      <w:tr w:rsidR="00AC2A6B" w:rsidRPr="00AC2A6B" w:rsidTr="002F0082">
        <w:trPr>
          <w:trHeight w:val="639"/>
        </w:trPr>
        <w:tc>
          <w:tcPr>
            <w:tcW w:w="861" w:type="dxa"/>
            <w:tcBorders>
              <w:top w:val="single" w:sz="4" w:space="0" w:color="auto"/>
              <w:left w:val="single" w:sz="4" w:space="0" w:color="auto"/>
            </w:tcBorders>
            <w:shd w:val="clear" w:color="auto" w:fill="FFFFFF"/>
            <w:vAlign w:val="center"/>
          </w:tcPr>
          <w:p w:rsidR="00AC2A6B" w:rsidRPr="00AC2A6B" w:rsidRDefault="00AC2A6B" w:rsidP="00AC2A6B">
            <w:pPr>
              <w:pStyle w:val="afff1"/>
              <w:numPr>
                <w:ilvl w:val="0"/>
                <w:numId w:val="3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AC2A6B" w:rsidRPr="00AC2A6B" w:rsidRDefault="00AC2A6B" w:rsidP="002F0082">
            <w:pPr>
              <w:pStyle w:val="afff1"/>
              <w:jc w:val="center"/>
              <w:rPr>
                <w:bCs/>
                <w:lang w:val="en-US"/>
              </w:rPr>
            </w:pPr>
          </w:p>
          <w:p w:rsidR="00AC2A6B" w:rsidRPr="00AC2A6B" w:rsidRDefault="00AC2A6B" w:rsidP="002F0082">
            <w:pPr>
              <w:pStyle w:val="afff1"/>
              <w:jc w:val="center"/>
              <w:rPr>
                <w:bCs/>
                <w:lang w:val="en-US"/>
              </w:rPr>
            </w:pPr>
            <w:r w:rsidRPr="00AC2A6B">
              <w:rPr>
                <w:bCs/>
              </w:rPr>
              <w:t>Наименование и</w:t>
            </w:r>
          </w:p>
          <w:p w:rsidR="00AC2A6B" w:rsidRPr="00AC2A6B" w:rsidRDefault="00AC2A6B" w:rsidP="002F0082">
            <w:pPr>
              <w:pStyle w:val="afff1"/>
              <w:jc w:val="center"/>
              <w:rPr>
                <w:rFonts w:eastAsia="Microsoft Sans Serif"/>
                <w:color w:val="000000"/>
                <w:lang w:bidi="ru-RU"/>
              </w:rPr>
            </w:pPr>
            <w:r w:rsidRPr="00AC2A6B">
              <w:rPr>
                <w:bCs/>
              </w:rPr>
              <w:t>количество Товара</w:t>
            </w:r>
            <w:r w:rsidRPr="00AC2A6B">
              <w:rPr>
                <w:rFonts w:eastAsia="Microsoft Sans Serif"/>
                <w:color w:val="000000"/>
                <w:lang w:bidi="ru-RU"/>
              </w:rPr>
              <w:footnoteReference w:id="1"/>
            </w:r>
          </w:p>
          <w:p w:rsidR="00AC2A6B" w:rsidRPr="00AC2A6B" w:rsidRDefault="00AC2A6B" w:rsidP="002F0082">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998F9307BBD7476B917CFE6C90E9552A"/>
              </w:placeholder>
              <w:text w:multiLine="1"/>
            </w:sdtPr>
            <w:sdtContent>
              <w:p w:rsidR="00AC2A6B" w:rsidRPr="00AC2A6B" w:rsidRDefault="00AC2A6B" w:rsidP="002F0082">
                <w:pPr>
                  <w:pStyle w:val="afff1"/>
                  <w:ind w:left="142"/>
                  <w:rPr>
                    <w:rFonts w:eastAsia="Microsoft Sans Serif"/>
                    <w:color w:val="000000"/>
                    <w:lang w:bidi="ru-RU"/>
                  </w:rPr>
                </w:pPr>
                <w:r w:rsidRPr="00AC2A6B">
                  <w:rPr>
                    <w:rFonts w:eastAsia="Microsoft Sans Serif"/>
                    <w:color w:val="000000"/>
                    <w:lang w:bidi="ru-RU"/>
                  </w:rPr>
                  <w:t xml:space="preserve">Весы </w:t>
                </w:r>
                <w:proofErr w:type="spellStart"/>
                <w:r w:rsidRPr="00AC2A6B">
                  <w:rPr>
                    <w:rFonts w:eastAsia="Microsoft Sans Serif"/>
                    <w:color w:val="000000"/>
                    <w:lang w:bidi="ru-RU"/>
                  </w:rPr>
                  <w:t>Sartorius</w:t>
                </w:r>
                <w:proofErr w:type="spellEnd"/>
                <w:r w:rsidRPr="00AC2A6B">
                  <w:rPr>
                    <w:rFonts w:eastAsia="Microsoft Sans Serif"/>
                    <w:color w:val="000000"/>
                    <w:lang w:bidi="ru-RU"/>
                  </w:rPr>
                  <w:t xml:space="preserve"> MSA3203S-1CE-DR </w:t>
                </w:r>
                <w:r w:rsidRPr="00AC2A6B">
                  <w:rPr>
                    <w:rFonts w:eastAsia="Microsoft Sans Serif"/>
                    <w:color w:val="000000"/>
                    <w:lang w:bidi="ru-RU"/>
                  </w:rPr>
                  <w:br/>
                  <w:t>Производитель: “SARTORIUS” AG, Германия.</w:t>
                </w:r>
                <w:r w:rsidRPr="00AC2A6B">
                  <w:rPr>
                    <w:rFonts w:eastAsia="Microsoft Sans Serif"/>
                    <w:color w:val="000000"/>
                    <w:lang w:bidi="ru-RU"/>
                  </w:rPr>
                  <w:br/>
                  <w:t>Количество: 1шт</w:t>
                </w:r>
              </w:p>
            </w:sdtContent>
          </w:sdt>
          <w:p w:rsidR="00AC2A6B" w:rsidRPr="00AC2A6B" w:rsidRDefault="00AC2A6B" w:rsidP="002F0082">
            <w:pPr>
              <w:pStyle w:val="afff1"/>
              <w:ind w:left="142"/>
              <w:rPr>
                <w:rStyle w:val="MicrosoftSansSerif75pt"/>
                <w:rFonts w:ascii="Times New Roman" w:hAnsi="Times New Roman" w:cs="Times New Roman"/>
                <w:sz w:val="24"/>
                <w:szCs w:val="24"/>
              </w:rPr>
            </w:pPr>
          </w:p>
        </w:tc>
      </w:tr>
      <w:tr w:rsidR="00AC2A6B" w:rsidRPr="00AC2A6B" w:rsidTr="002F008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2F0082">
            <w:pPr>
              <w:pStyle w:val="afff1"/>
              <w:ind w:left="131" w:right="121"/>
              <w:jc w:val="center"/>
              <w:rPr>
                <w:bCs/>
              </w:rPr>
            </w:pPr>
          </w:p>
          <w:p w:rsidR="00AC2A6B" w:rsidRPr="00AC2A6B" w:rsidRDefault="00AC2A6B" w:rsidP="002F0082">
            <w:pPr>
              <w:pStyle w:val="afff1"/>
              <w:ind w:left="131" w:right="121"/>
              <w:jc w:val="center"/>
              <w:rPr>
                <w:bCs/>
              </w:rPr>
            </w:pPr>
            <w:r w:rsidRPr="00AC2A6B">
              <w:rPr>
                <w:bCs/>
              </w:rPr>
              <w:t>Функциональные характеристики (потребительские свойства) Товара</w:t>
            </w:r>
          </w:p>
          <w:p w:rsidR="00AC2A6B" w:rsidRPr="00AC2A6B" w:rsidRDefault="00AC2A6B" w:rsidP="002F008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C2A6B" w:rsidRPr="00AC2A6B" w:rsidRDefault="00AC2A6B" w:rsidP="002F0082">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B24AB67CC4394941A3AB4C3C055DFE9F"/>
              </w:placeholder>
              <w:text w:multiLine="1"/>
            </w:sdtPr>
            <w:sdtContent>
              <w:p w:rsidR="00AC2A6B" w:rsidRPr="00AC2A6B" w:rsidRDefault="00AC2A6B" w:rsidP="002F0082">
                <w:pPr>
                  <w:pStyle w:val="afff1"/>
                  <w:ind w:left="142" w:right="122"/>
                </w:pPr>
                <w:r w:rsidRPr="00AC2A6B">
                  <w:rPr>
                    <w:rFonts w:eastAsia="Microsoft Sans Serif"/>
                    <w:color w:val="000000"/>
                    <w:lang w:bidi="ru-RU"/>
                  </w:rPr>
                  <w:t xml:space="preserve">Весы электронные I класса точности по ГОСТ </w:t>
                </w:r>
                <w:proofErr w:type="gramStart"/>
                <w:r w:rsidRPr="00AC2A6B">
                  <w:rPr>
                    <w:rFonts w:eastAsia="Microsoft Sans Serif"/>
                    <w:color w:val="000000"/>
                    <w:lang w:bidi="ru-RU"/>
                  </w:rPr>
                  <w:t>Р</w:t>
                </w:r>
                <w:proofErr w:type="gramEnd"/>
                <w:r w:rsidRPr="00AC2A6B">
                  <w:rPr>
                    <w:rFonts w:eastAsia="Microsoft Sans Serif"/>
                    <w:color w:val="000000"/>
                    <w:lang w:bidi="ru-RU"/>
                  </w:rPr>
                  <w:t xml:space="preserve"> 53228-2008 (Специальный).</w:t>
                </w:r>
              </w:p>
            </w:sdtContent>
          </w:sdt>
          <w:p w:rsidR="00AC2A6B" w:rsidRPr="00AC2A6B" w:rsidRDefault="00AC2A6B" w:rsidP="002F0082">
            <w:pPr>
              <w:pStyle w:val="afff1"/>
              <w:ind w:left="142" w:right="122"/>
              <w:rPr>
                <w:rStyle w:val="MicrosoftSansSerif85pt1"/>
                <w:rFonts w:ascii="Times New Roman" w:hAnsi="Times New Roman" w:cs="Times New Roman"/>
                <w:i w:val="0"/>
                <w:sz w:val="24"/>
                <w:szCs w:val="24"/>
              </w:rPr>
            </w:pPr>
          </w:p>
        </w:tc>
      </w:tr>
      <w:tr w:rsidR="00AC2A6B" w:rsidRPr="00AC2A6B" w:rsidTr="002F0082">
        <w:trPr>
          <w:trHeight w:val="860"/>
        </w:trPr>
        <w:tc>
          <w:tcPr>
            <w:tcW w:w="861" w:type="dxa"/>
            <w:tcBorders>
              <w:top w:val="single" w:sz="4" w:space="0" w:color="auto"/>
              <w:left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AC2A6B" w:rsidRPr="00AC2A6B" w:rsidRDefault="00AC2A6B" w:rsidP="002F0082">
            <w:pPr>
              <w:pStyle w:val="afff1"/>
              <w:ind w:left="131" w:right="121"/>
              <w:jc w:val="center"/>
              <w:rPr>
                <w:rStyle w:val="MicrosoftSansSerif85pt"/>
                <w:rFonts w:ascii="Times New Roman" w:hAnsi="Times New Roman" w:cs="Times New Roman"/>
                <w:sz w:val="24"/>
                <w:szCs w:val="24"/>
              </w:rPr>
            </w:pPr>
          </w:p>
          <w:p w:rsidR="00AC2A6B" w:rsidRPr="00AC2A6B" w:rsidRDefault="00AC2A6B" w:rsidP="002F0082">
            <w:pPr>
              <w:pStyle w:val="afff1"/>
              <w:ind w:left="131" w:right="121"/>
              <w:jc w:val="center"/>
              <w:rPr>
                <w:rStyle w:val="MicrosoftSansSerif85pt"/>
                <w:rFonts w:ascii="Times New Roman" w:hAnsi="Times New Roman" w:cs="Times New Roman"/>
                <w:sz w:val="24"/>
                <w:szCs w:val="24"/>
              </w:rPr>
            </w:pPr>
            <w:r w:rsidRPr="00AC2A6B">
              <w:rPr>
                <w:rStyle w:val="MicrosoftSansSerif85pt"/>
                <w:rFonts w:ascii="Times New Roman" w:hAnsi="Times New Roman" w:cs="Times New Roman"/>
                <w:sz w:val="24"/>
                <w:szCs w:val="24"/>
              </w:rPr>
              <w:t>Требования к качеству, техническим характеристикам Товара</w:t>
            </w:r>
          </w:p>
          <w:p w:rsidR="00AC2A6B" w:rsidRPr="00AC2A6B" w:rsidRDefault="00AC2A6B" w:rsidP="002F008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C2A6B" w:rsidRPr="00AC2A6B" w:rsidRDefault="00AC2A6B" w:rsidP="002F0082">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E76B3C514A814BB0B8B0D7A8241FFA46"/>
              </w:placeholder>
              <w:text w:multiLine="1"/>
            </w:sdtPr>
            <w:sdtContent>
              <w:p w:rsidR="00AC2A6B" w:rsidRPr="00AC2A6B" w:rsidRDefault="00AC2A6B" w:rsidP="002F0082">
                <w:pPr>
                  <w:pStyle w:val="afff1"/>
                  <w:ind w:left="142" w:right="122"/>
                </w:pPr>
                <w:r w:rsidRPr="00AC2A6B">
                  <w:rPr>
                    <w:rFonts w:eastAsia="Microsoft Sans Serif"/>
                    <w:color w:val="000000"/>
                    <w:lang w:bidi="ru-RU"/>
                  </w:rPr>
                  <w:t>Максимальная нагрузка: 3200г;</w:t>
                </w:r>
                <w:r w:rsidRPr="00AC2A6B">
                  <w:rPr>
                    <w:rFonts w:eastAsia="Microsoft Sans Serif"/>
                    <w:color w:val="000000"/>
                    <w:lang w:bidi="ru-RU"/>
                  </w:rPr>
                  <w:br/>
                  <w:t>Минимальная нагрузка: 0,1г;</w:t>
                </w:r>
                <w:r w:rsidRPr="00AC2A6B">
                  <w:rPr>
                    <w:rFonts w:eastAsia="Microsoft Sans Serif"/>
                    <w:color w:val="000000"/>
                    <w:lang w:bidi="ru-RU"/>
                  </w:rPr>
                  <w:br/>
                  <w:t>Действительная цена деления: 0,001г;</w:t>
                </w:r>
                <w:r w:rsidRPr="00AC2A6B">
                  <w:rPr>
                    <w:rFonts w:eastAsia="Microsoft Sans Serif"/>
                    <w:color w:val="000000"/>
                    <w:lang w:bidi="ru-RU"/>
                  </w:rPr>
                  <w:br/>
                  <w:t>Поверочное деление: 0,01г;</w:t>
                </w:r>
                <w:r w:rsidRPr="00AC2A6B">
                  <w:rPr>
                    <w:rFonts w:eastAsia="Microsoft Sans Serif"/>
                    <w:color w:val="000000"/>
                    <w:lang w:bidi="ru-RU"/>
                  </w:rPr>
                  <w:br/>
                  <w:t>Пределы допускаемой погрешности в эксплуатации:</w:t>
                </w:r>
                <w:proofErr w:type="gramStart"/>
                <w:r w:rsidRPr="00AC2A6B">
                  <w:rPr>
                    <w:rFonts w:eastAsia="Microsoft Sans Serif"/>
                    <w:color w:val="000000"/>
                    <w:lang w:bidi="ru-RU"/>
                  </w:rPr>
                  <w:br/>
                  <w:t>-</w:t>
                </w:r>
                <w:proofErr w:type="gramEnd"/>
                <w:r w:rsidRPr="00AC2A6B">
                  <w:rPr>
                    <w:rFonts w:eastAsia="Microsoft Sans Serif"/>
                    <w:color w:val="000000"/>
                    <w:lang w:bidi="ru-RU"/>
                  </w:rPr>
                  <w:t>до 500г: 0,01г;</w:t>
                </w:r>
                <w:r w:rsidRPr="00AC2A6B">
                  <w:rPr>
                    <w:rFonts w:eastAsia="Microsoft Sans Serif"/>
                    <w:color w:val="000000"/>
                    <w:lang w:bidi="ru-RU"/>
                  </w:rPr>
                  <w:br/>
                  <w:t>-от 500г до 2000г: 0,02г;</w:t>
                </w:r>
                <w:r w:rsidRPr="00AC2A6B">
                  <w:rPr>
                    <w:rFonts w:eastAsia="Microsoft Sans Serif"/>
                    <w:color w:val="000000"/>
                    <w:lang w:bidi="ru-RU"/>
                  </w:rPr>
                  <w:br/>
                  <w:t>-от 2000г до 3200г: 0,03г;</w:t>
                </w:r>
                <w:r w:rsidRPr="00AC2A6B">
                  <w:rPr>
                    <w:rFonts w:eastAsia="Microsoft Sans Serif"/>
                    <w:color w:val="000000"/>
                    <w:lang w:bidi="ru-RU"/>
                  </w:rPr>
                  <w:br/>
                </w:r>
                <w:r w:rsidRPr="00AC2A6B">
                  <w:rPr>
                    <w:rFonts w:eastAsia="Microsoft Sans Serif"/>
                    <w:color w:val="000000"/>
                    <w:lang w:bidi="ru-RU"/>
                  </w:rPr>
                  <w:br/>
                  <w:t>Характеристики, свойства весов и встроенного программного обеспечения не должны противоречить требованиям ГОСТ Р 53228-2008 и ГОСТ OIML R76-1-2011;</w:t>
                </w:r>
                <w:r w:rsidRPr="00AC2A6B">
                  <w:rPr>
                    <w:rFonts w:eastAsia="Microsoft Sans Serif"/>
                    <w:color w:val="000000"/>
                    <w:lang w:bidi="ru-RU"/>
                  </w:rPr>
                  <w:br/>
                </w:r>
                <w:r w:rsidRPr="00AC2A6B">
                  <w:rPr>
                    <w:rFonts w:eastAsia="Microsoft Sans Serif"/>
                    <w:color w:val="000000"/>
                    <w:lang w:bidi="ru-RU"/>
                  </w:rPr>
                  <w:br/>
                  <w:t xml:space="preserve">Весы должны иметь систему встроенной автоматической индикации калибровки по данным встроенного термодатчика, системы диагностики отклонения от горизонтального положения и </w:t>
                </w:r>
                <w:proofErr w:type="gramStart"/>
                <w:r w:rsidRPr="00AC2A6B">
                  <w:rPr>
                    <w:rFonts w:eastAsia="Microsoft Sans Serif"/>
                    <w:color w:val="000000"/>
                    <w:lang w:bidi="ru-RU"/>
                  </w:rPr>
                  <w:t>по</w:t>
                </w:r>
                <w:proofErr w:type="gramEnd"/>
                <w:r w:rsidRPr="00AC2A6B">
                  <w:rPr>
                    <w:rFonts w:eastAsia="Microsoft Sans Serif"/>
                    <w:color w:val="000000"/>
                    <w:lang w:bidi="ru-RU"/>
                  </w:rPr>
                  <w:t xml:space="preserve"> </w:t>
                </w:r>
                <w:proofErr w:type="gramStart"/>
                <w:r w:rsidRPr="00AC2A6B">
                  <w:rPr>
                    <w:rFonts w:eastAsia="Microsoft Sans Serif"/>
                    <w:color w:val="000000"/>
                    <w:lang w:bidi="ru-RU"/>
                  </w:rPr>
                  <w:t>прошествии</w:t>
                </w:r>
                <w:proofErr w:type="gramEnd"/>
                <w:r w:rsidRPr="00AC2A6B">
                  <w:rPr>
                    <w:rFonts w:eastAsia="Microsoft Sans Serif"/>
                    <w:color w:val="000000"/>
                    <w:lang w:bidi="ru-RU"/>
                  </w:rPr>
                  <w:t xml:space="preserve"> определенного временного интервала;</w:t>
                </w:r>
                <w:r w:rsidRPr="00AC2A6B">
                  <w:rPr>
                    <w:rFonts w:eastAsia="Microsoft Sans Serif"/>
                    <w:color w:val="000000"/>
                    <w:lang w:bidi="ru-RU"/>
                  </w:rPr>
                  <w:br/>
                </w:r>
                <w:r w:rsidRPr="00AC2A6B">
                  <w:rPr>
                    <w:rFonts w:eastAsia="Microsoft Sans Serif"/>
                    <w:color w:val="000000"/>
                    <w:lang w:bidi="ru-RU"/>
                  </w:rPr>
                  <w:br/>
                  <w:t>Время установления показаний, не более – 2с;</w:t>
                </w:r>
                <w:r w:rsidRPr="00AC2A6B">
                  <w:rPr>
                    <w:rFonts w:eastAsia="Microsoft Sans Serif"/>
                    <w:color w:val="000000"/>
                    <w:lang w:bidi="ru-RU"/>
                  </w:rPr>
                  <w:br/>
                  <w:t>Размер весовой чаши, не менее – 140*140мм;</w:t>
                </w:r>
                <w:r w:rsidRPr="00AC2A6B">
                  <w:rPr>
                    <w:rFonts w:eastAsia="Microsoft Sans Serif"/>
                    <w:color w:val="000000"/>
                    <w:lang w:bidi="ru-RU"/>
                  </w:rPr>
                  <w:br/>
                </w:r>
                <w:r w:rsidRPr="00AC2A6B">
                  <w:rPr>
                    <w:rFonts w:eastAsia="Microsoft Sans Serif"/>
                    <w:color w:val="000000"/>
                    <w:lang w:bidi="ru-RU"/>
                  </w:rPr>
                  <w:br/>
                  <w:t>Ветрозащитный кожух должен открывать доступ к весовой камере сверху, справа и слева.</w:t>
                </w:r>
                <w:r w:rsidRPr="00AC2A6B">
                  <w:rPr>
                    <w:rFonts w:eastAsia="Microsoft Sans Serif"/>
                    <w:color w:val="000000"/>
                    <w:lang w:bidi="ru-RU"/>
                  </w:rPr>
                  <w:br/>
                </w:r>
                <w:r w:rsidRPr="00AC2A6B">
                  <w:rPr>
                    <w:rFonts w:eastAsia="Microsoft Sans Serif"/>
                    <w:color w:val="000000"/>
                    <w:lang w:bidi="ru-RU"/>
                  </w:rPr>
                  <w:br/>
                  <w:t xml:space="preserve">Весы должны иметь открытую </w:t>
                </w:r>
                <w:proofErr w:type="spellStart"/>
                <w:r w:rsidRPr="00AC2A6B">
                  <w:rPr>
                    <w:rFonts w:eastAsia="Microsoft Sans Serif"/>
                    <w:color w:val="000000"/>
                    <w:lang w:bidi="ru-RU"/>
                  </w:rPr>
                  <w:t>весоприемную</w:t>
                </w:r>
                <w:proofErr w:type="spellEnd"/>
                <w:r w:rsidRPr="00AC2A6B">
                  <w:rPr>
                    <w:rFonts w:eastAsia="Microsoft Sans Serif"/>
                    <w:color w:val="000000"/>
                    <w:lang w:bidi="ru-RU"/>
                  </w:rPr>
                  <w:t xml:space="preserve"> платформу со съемной защитной рамкой из нержавеющей стали. Рамка должна легко сниматься и устанавливаться без применения инструмента. Платформа должна обеспечивать беспрепятственное взвешивание плоских </w:t>
                </w:r>
                <w:r w:rsidRPr="00AC2A6B">
                  <w:rPr>
                    <w:rFonts w:eastAsia="Microsoft Sans Serif"/>
                    <w:color w:val="000000"/>
                    <w:lang w:bidi="ru-RU"/>
                  </w:rPr>
                  <w:lastRenderedPageBreak/>
                  <w:t>предметов, выступающих за габариты платформы.</w:t>
                </w:r>
                <w:r w:rsidRPr="00AC2A6B">
                  <w:rPr>
                    <w:rFonts w:eastAsia="Microsoft Sans Serif"/>
                    <w:color w:val="000000"/>
                    <w:lang w:bidi="ru-RU"/>
                  </w:rPr>
                  <w:br/>
                </w:r>
                <w:r w:rsidRPr="00AC2A6B">
                  <w:rPr>
                    <w:rFonts w:eastAsia="Microsoft Sans Serif"/>
                    <w:color w:val="000000"/>
                    <w:lang w:bidi="ru-RU"/>
                  </w:rPr>
                  <w:br/>
                  <w:t>Весы должны иметь большой цветной графический сенсорный дисплей. Цветовая гамма дисплея должна задаваться пользователем. Блок управления с дисплеем должен отделяться от весов для возможности оптимального размещения на рабочем месте. Блок управления должен легко регулироваться по наклону.</w:t>
                </w:r>
                <w:r w:rsidRPr="00AC2A6B">
                  <w:rPr>
                    <w:rFonts w:eastAsia="Microsoft Sans Serif"/>
                    <w:color w:val="000000"/>
                    <w:lang w:bidi="ru-RU"/>
                  </w:rPr>
                  <w:br/>
                </w:r>
                <w:r w:rsidRPr="00AC2A6B">
                  <w:rPr>
                    <w:rFonts w:eastAsia="Microsoft Sans Serif"/>
                    <w:color w:val="000000"/>
                    <w:lang w:bidi="ru-RU"/>
                  </w:rPr>
                  <w:br/>
                  <w:t>Весы должны иметь систему индивидуального парольного доступа.</w:t>
                </w:r>
                <w:r w:rsidRPr="00AC2A6B">
                  <w:rPr>
                    <w:rFonts w:eastAsia="Microsoft Sans Serif"/>
                    <w:color w:val="000000"/>
                    <w:lang w:bidi="ru-RU"/>
                  </w:rPr>
                  <w:br/>
                </w:r>
                <w:r w:rsidRPr="00AC2A6B">
                  <w:rPr>
                    <w:rFonts w:eastAsia="Microsoft Sans Serif"/>
                    <w:color w:val="000000"/>
                    <w:lang w:bidi="ru-RU"/>
                  </w:rPr>
                  <w:br/>
                  <w:t xml:space="preserve">Весы должны иметь функцию индивидуальных рабочих заданий, а также функцию протоколирования </w:t>
                </w:r>
                <w:proofErr w:type="spellStart"/>
                <w:r w:rsidRPr="00AC2A6B">
                  <w:rPr>
                    <w:rFonts w:eastAsia="Microsoft Sans Serif"/>
                    <w:color w:val="000000"/>
                    <w:lang w:bidi="ru-RU"/>
                  </w:rPr>
                  <w:t>Audit</w:t>
                </w:r>
                <w:proofErr w:type="spellEnd"/>
                <w:r w:rsidRPr="00AC2A6B">
                  <w:rPr>
                    <w:rFonts w:eastAsia="Microsoft Sans Serif"/>
                    <w:color w:val="000000"/>
                    <w:lang w:bidi="ru-RU"/>
                  </w:rPr>
                  <w:t xml:space="preserve"> </w:t>
                </w:r>
                <w:proofErr w:type="spellStart"/>
                <w:r w:rsidRPr="00AC2A6B">
                  <w:rPr>
                    <w:rFonts w:eastAsia="Microsoft Sans Serif"/>
                    <w:color w:val="000000"/>
                    <w:lang w:bidi="ru-RU"/>
                  </w:rPr>
                  <w:t>trail</w:t>
                </w:r>
                <w:proofErr w:type="spellEnd"/>
                <w:r w:rsidRPr="00AC2A6B">
                  <w:rPr>
                    <w:rFonts w:eastAsia="Microsoft Sans Serif"/>
                    <w:color w:val="000000"/>
                    <w:lang w:bidi="ru-RU"/>
                  </w:rPr>
                  <w:t>.</w:t>
                </w:r>
                <w:r w:rsidRPr="00AC2A6B">
                  <w:rPr>
                    <w:rFonts w:eastAsia="Microsoft Sans Serif"/>
                    <w:color w:val="000000"/>
                    <w:lang w:bidi="ru-RU"/>
                  </w:rPr>
                  <w:br/>
                  <w:t>-встроенную независимую память для передачи протокола на ПК;</w:t>
                </w:r>
                <w:proofErr w:type="gramStart"/>
                <w:r w:rsidRPr="00AC2A6B">
                  <w:rPr>
                    <w:rFonts w:eastAsia="Microsoft Sans Serif"/>
                    <w:color w:val="000000"/>
                    <w:lang w:bidi="ru-RU"/>
                  </w:rPr>
                  <w:br/>
                  <w:t>-</w:t>
                </w:r>
                <w:proofErr w:type="gramEnd"/>
                <w:r w:rsidRPr="00AC2A6B">
                  <w:rPr>
                    <w:rFonts w:eastAsia="Microsoft Sans Serif"/>
                    <w:color w:val="000000"/>
                    <w:lang w:bidi="ru-RU"/>
                  </w:rPr>
                  <w:t>встроенный слот для карты памяти SD и возможность переноса настроек;</w:t>
                </w:r>
                <w:r w:rsidRPr="00AC2A6B">
                  <w:rPr>
                    <w:rFonts w:eastAsia="Microsoft Sans Serif"/>
                    <w:color w:val="000000"/>
                    <w:lang w:bidi="ru-RU"/>
                  </w:rPr>
                  <w:br/>
                  <w:t xml:space="preserve">-встроенный порт </w:t>
                </w:r>
                <w:proofErr w:type="spellStart"/>
                <w:r w:rsidRPr="00AC2A6B">
                  <w:rPr>
                    <w:rFonts w:eastAsia="Microsoft Sans Serif"/>
                    <w:color w:val="000000"/>
                    <w:lang w:bidi="ru-RU"/>
                  </w:rPr>
                  <w:t>Ethernet</w:t>
                </w:r>
                <w:proofErr w:type="spellEnd"/>
                <w:r w:rsidRPr="00AC2A6B">
                  <w:rPr>
                    <w:rFonts w:eastAsia="Microsoft Sans Serif"/>
                    <w:color w:val="000000"/>
                    <w:lang w:bidi="ru-RU"/>
                  </w:rPr>
                  <w:t>;</w:t>
                </w:r>
                <w:r w:rsidRPr="00AC2A6B">
                  <w:rPr>
                    <w:rFonts w:eastAsia="Microsoft Sans Serif"/>
                    <w:color w:val="000000"/>
                    <w:lang w:bidi="ru-RU"/>
                  </w:rPr>
                  <w:br/>
                  <w:t>-встроенная функция диагностики от горизонтального положения;</w:t>
                </w:r>
                <w:r w:rsidRPr="00AC2A6B">
                  <w:rPr>
                    <w:rFonts w:eastAsia="Microsoft Sans Serif"/>
                    <w:color w:val="000000"/>
                    <w:lang w:bidi="ru-RU"/>
                  </w:rPr>
                  <w:br/>
                  <w:t>-система автоматического нивелирования;</w:t>
                </w:r>
                <w:r w:rsidRPr="00AC2A6B">
                  <w:rPr>
                    <w:rFonts w:eastAsia="Microsoft Sans Serif"/>
                    <w:color w:val="000000"/>
                    <w:lang w:bidi="ru-RU"/>
                  </w:rPr>
                  <w:br/>
                  <w:t>-встроенная система автоматической компенсации погрешности от положения груза на весовой чаше;</w:t>
                </w:r>
                <w:r w:rsidRPr="00AC2A6B">
                  <w:rPr>
                    <w:rFonts w:eastAsia="Microsoft Sans Serif"/>
                    <w:color w:val="000000"/>
                    <w:lang w:bidi="ru-RU"/>
                  </w:rPr>
                  <w:br/>
                </w:r>
                <w:r w:rsidRPr="00AC2A6B">
                  <w:rPr>
                    <w:rFonts w:eastAsia="Microsoft Sans Serif"/>
                    <w:color w:val="000000"/>
                    <w:lang w:bidi="ru-RU"/>
                  </w:rPr>
                  <w:br/>
                  <w:t>В весах должна быть предусмотрена индикация только в единицах веса, относящихся к метрической системе.</w:t>
                </w:r>
                <w:r w:rsidRPr="00AC2A6B">
                  <w:rPr>
                    <w:rFonts w:eastAsia="Microsoft Sans Serif"/>
                    <w:color w:val="000000"/>
                    <w:lang w:bidi="ru-RU"/>
                  </w:rPr>
                  <w:br/>
                </w:r>
                <w:r w:rsidRPr="00AC2A6B">
                  <w:rPr>
                    <w:rFonts w:eastAsia="Microsoft Sans Serif"/>
                    <w:color w:val="000000"/>
                    <w:lang w:bidi="ru-RU"/>
                  </w:rPr>
                  <w:br/>
                  <w:t>Весы должны иметь возможность выводить на печать (в ручном и автоматическом режиме) все данные взвешиваний и калибровок весов, с указанием даты и времени события, идентификации весов, задаваемых пользователем идентификаторов (не менее 4шт.). Протоколирование должно производиться в реальном времени. Использование термопечати недопустимо. Устройство протоколирования должно подключаться непосредственно к весам без промежуточных устройств.</w:t>
                </w:r>
              </w:p>
            </w:sdtContent>
          </w:sdt>
          <w:p w:rsidR="00AC2A6B" w:rsidRPr="00AC2A6B" w:rsidRDefault="00AC2A6B" w:rsidP="002F0082">
            <w:pPr>
              <w:pStyle w:val="afff1"/>
              <w:ind w:left="142"/>
              <w:rPr>
                <w:rFonts w:eastAsia="Microsoft Sans Serif"/>
                <w:iCs/>
              </w:rPr>
            </w:pPr>
          </w:p>
        </w:tc>
      </w:tr>
      <w:tr w:rsidR="00AC2A6B" w:rsidRPr="00AC2A6B" w:rsidTr="002F008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2F0082">
            <w:pPr>
              <w:pStyle w:val="afff1"/>
              <w:ind w:left="131" w:right="121"/>
              <w:jc w:val="center"/>
              <w:rPr>
                <w:rStyle w:val="MicrosoftSansSerif85pt10"/>
                <w:rFonts w:ascii="Times New Roman" w:hAnsi="Times New Roman" w:cs="Times New Roman"/>
                <w:sz w:val="24"/>
                <w:szCs w:val="24"/>
              </w:rPr>
            </w:pPr>
          </w:p>
          <w:p w:rsidR="00AC2A6B" w:rsidRPr="00AC2A6B" w:rsidRDefault="00AC2A6B" w:rsidP="002F0082">
            <w:pPr>
              <w:pStyle w:val="afff1"/>
              <w:ind w:left="131" w:right="121"/>
              <w:jc w:val="center"/>
              <w:rPr>
                <w:rStyle w:val="MicrosoftSansSerif85pt10"/>
                <w:rFonts w:ascii="Times New Roman" w:hAnsi="Times New Roman" w:cs="Times New Roman"/>
                <w:sz w:val="24"/>
                <w:szCs w:val="24"/>
              </w:rPr>
            </w:pPr>
            <w:r w:rsidRPr="00AC2A6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AC2A6B" w:rsidRPr="00AC2A6B" w:rsidRDefault="00AC2A6B" w:rsidP="002F008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C2A6B" w:rsidRPr="00AC2A6B" w:rsidRDefault="00AC2A6B" w:rsidP="002F0082">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69C9E2E7B800411E908CF382EFBDA666"/>
              </w:placeholder>
              <w:text w:multiLine="1"/>
            </w:sdtPr>
            <w:sdtContent>
              <w:p w:rsidR="00AC2A6B" w:rsidRPr="00AC2A6B" w:rsidRDefault="00AC2A6B" w:rsidP="002F0082">
                <w:pPr>
                  <w:pStyle w:val="afff1"/>
                  <w:ind w:left="142" w:right="122"/>
                </w:pPr>
                <w:proofErr w:type="gramStart"/>
                <w:r w:rsidRPr="00AC2A6B">
                  <w:rPr>
                    <w:rFonts w:eastAsia="Microsoft Sans Serif"/>
                    <w:color w:val="000000"/>
                    <w:lang w:bidi="ru-RU"/>
                  </w:rPr>
                  <w:t>ТР</w:t>
                </w:r>
                <w:proofErr w:type="gramEnd"/>
                <w:r w:rsidRPr="00AC2A6B">
                  <w:rPr>
                    <w:rFonts w:eastAsia="Microsoft Sans Serif"/>
                    <w:color w:val="000000"/>
                    <w:lang w:bidi="ru-RU"/>
                  </w:rPr>
                  <w:t xml:space="preserve"> ТС 004/2011 О безопасности низковольтного оборудования</w:t>
                </w:r>
                <w:r w:rsidRPr="00AC2A6B">
                  <w:rPr>
                    <w:rFonts w:eastAsia="Microsoft Sans Serif"/>
                    <w:color w:val="000000"/>
                    <w:lang w:bidi="ru-RU"/>
                  </w:rPr>
                  <w:br/>
                  <w:t>ТР ТС 020/2011 Электромагнитная совместимость технических средств</w:t>
                </w:r>
              </w:p>
            </w:sdtContent>
          </w:sdt>
          <w:p w:rsidR="00AC2A6B" w:rsidRPr="00AC2A6B" w:rsidRDefault="00AC2A6B" w:rsidP="002F0082">
            <w:pPr>
              <w:pStyle w:val="afff1"/>
              <w:ind w:left="142" w:right="122"/>
              <w:rPr>
                <w:rStyle w:val="MicrosoftSansSerif85pt1"/>
                <w:rFonts w:ascii="Times New Roman" w:hAnsi="Times New Roman" w:cs="Times New Roman"/>
                <w:i w:val="0"/>
                <w:sz w:val="24"/>
                <w:szCs w:val="24"/>
              </w:rPr>
            </w:pPr>
          </w:p>
        </w:tc>
      </w:tr>
      <w:tr w:rsidR="00AC2A6B" w:rsidRPr="00AC2A6B" w:rsidTr="002F008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2F0082">
            <w:pPr>
              <w:pStyle w:val="afff1"/>
              <w:ind w:left="131" w:right="121"/>
              <w:jc w:val="center"/>
              <w:rPr>
                <w:rStyle w:val="MicrosoftSansSerif85pt10"/>
                <w:rFonts w:ascii="Times New Roman" w:hAnsi="Times New Roman" w:cs="Times New Roman"/>
                <w:sz w:val="24"/>
                <w:szCs w:val="24"/>
              </w:rPr>
            </w:pPr>
          </w:p>
          <w:p w:rsidR="00AC2A6B" w:rsidRPr="00AC2A6B" w:rsidRDefault="00AC2A6B" w:rsidP="002F0082">
            <w:pPr>
              <w:pStyle w:val="afff1"/>
              <w:ind w:left="131" w:right="121"/>
              <w:jc w:val="center"/>
              <w:rPr>
                <w:bCs/>
              </w:rPr>
            </w:pPr>
            <w:r w:rsidRPr="00AC2A6B">
              <w:rPr>
                <w:rStyle w:val="MicrosoftSansSerif85pt10"/>
                <w:rFonts w:ascii="Times New Roman" w:hAnsi="Times New Roman" w:cs="Times New Roman"/>
                <w:sz w:val="24"/>
                <w:szCs w:val="24"/>
              </w:rPr>
              <w:t>Документы, подтверждающие качество и безопасность Товара, иная</w:t>
            </w:r>
            <w:r w:rsidRPr="00AC2A6B">
              <w:rPr>
                <w:bCs/>
              </w:rPr>
              <w:t xml:space="preserve"> документация, предоставляемая с Товаром</w:t>
            </w:r>
          </w:p>
          <w:p w:rsidR="00AC2A6B" w:rsidRPr="00AC2A6B" w:rsidRDefault="00AC2A6B" w:rsidP="002F008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C2A6B" w:rsidRPr="00AC2A6B" w:rsidRDefault="00AC2A6B" w:rsidP="002F0082">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E93106A960B1489C8F93F1D27849A4C9"/>
              </w:placeholder>
              <w:text w:multiLine="1"/>
            </w:sdtPr>
            <w:sdtContent>
              <w:p w:rsidR="00AC2A6B" w:rsidRPr="00AC2A6B" w:rsidRDefault="00AC2A6B" w:rsidP="002F0082">
                <w:pPr>
                  <w:pStyle w:val="afff1"/>
                  <w:ind w:left="142"/>
                </w:pPr>
                <w:r w:rsidRPr="00AC2A6B">
                  <w:rPr>
                    <w:rFonts w:eastAsia="Microsoft Sans Serif"/>
                    <w:color w:val="000000"/>
                    <w:lang w:bidi="ru-RU"/>
                  </w:rPr>
                  <w:t>Копия Декларации о соответствии требованиям технического регламента Таможенного союза;</w:t>
                </w:r>
                <w:r w:rsidRPr="00AC2A6B">
                  <w:rPr>
                    <w:rFonts w:eastAsia="Microsoft Sans Serif"/>
                    <w:color w:val="000000"/>
                    <w:lang w:bidi="ru-RU"/>
                  </w:rPr>
                  <w:br/>
                  <w:t xml:space="preserve">Сертификат об утверждении типа Средств Измерений в </w:t>
                </w:r>
                <w:proofErr w:type="spellStart"/>
                <w:r w:rsidRPr="00AC2A6B">
                  <w:rPr>
                    <w:rFonts w:eastAsia="Microsoft Sans Serif"/>
                    <w:color w:val="000000"/>
                    <w:lang w:bidi="ru-RU"/>
                  </w:rPr>
                  <w:t>госреестре</w:t>
                </w:r>
                <w:proofErr w:type="spellEnd"/>
                <w:r w:rsidRPr="00AC2A6B">
                  <w:rPr>
                    <w:rFonts w:eastAsia="Microsoft Sans Serif"/>
                    <w:color w:val="000000"/>
                    <w:lang w:bidi="ru-RU"/>
                  </w:rPr>
                  <w:t xml:space="preserve"> РФ;</w:t>
                </w:r>
                <w:r w:rsidRPr="00AC2A6B">
                  <w:rPr>
                    <w:rFonts w:eastAsia="Microsoft Sans Serif"/>
                    <w:color w:val="000000"/>
                    <w:lang w:bidi="ru-RU"/>
                  </w:rPr>
                  <w:br/>
                  <w:t>Свидетельство о первичной поверке;</w:t>
                </w:r>
                <w:r w:rsidRPr="00AC2A6B">
                  <w:rPr>
                    <w:rFonts w:eastAsia="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AC2A6B">
                  <w:rPr>
                    <w:rFonts w:eastAsia="Microsoft Sans Serif"/>
                    <w:color w:val="000000"/>
                    <w:lang w:bidi="ru-RU"/>
                  </w:rPr>
                  <w:br/>
                  <w:t>Документация IQ/OQ.</w:t>
                </w:r>
              </w:p>
            </w:sdtContent>
          </w:sdt>
          <w:p w:rsidR="00AC2A6B" w:rsidRPr="00AC2A6B" w:rsidRDefault="00AC2A6B" w:rsidP="002F0082">
            <w:pPr>
              <w:pStyle w:val="afff1"/>
              <w:ind w:left="142"/>
              <w:rPr>
                <w:rStyle w:val="MicrosoftSansSerif85pt1"/>
                <w:rFonts w:ascii="Times New Roman" w:hAnsi="Times New Roman" w:cs="Times New Roman"/>
                <w:i w:val="0"/>
                <w:sz w:val="24"/>
                <w:szCs w:val="24"/>
              </w:rPr>
            </w:pPr>
          </w:p>
        </w:tc>
      </w:tr>
      <w:tr w:rsidR="00AC2A6B" w:rsidRPr="00AC2A6B" w:rsidTr="002F0082">
        <w:trPr>
          <w:trHeight w:val="677"/>
        </w:trPr>
        <w:tc>
          <w:tcPr>
            <w:tcW w:w="861" w:type="dxa"/>
            <w:tcBorders>
              <w:top w:val="single" w:sz="4" w:space="0" w:color="auto"/>
              <w:left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AC2A6B" w:rsidRPr="00AC2A6B" w:rsidRDefault="00AC2A6B" w:rsidP="002F0082">
            <w:pPr>
              <w:pStyle w:val="afff1"/>
              <w:ind w:left="131" w:right="121"/>
              <w:jc w:val="center"/>
              <w:rPr>
                <w:rStyle w:val="MicrosoftSansSerif85pt"/>
                <w:rFonts w:ascii="Times New Roman" w:hAnsi="Times New Roman" w:cs="Times New Roman"/>
                <w:sz w:val="24"/>
                <w:szCs w:val="24"/>
              </w:rPr>
            </w:pPr>
          </w:p>
          <w:p w:rsidR="00AC2A6B" w:rsidRPr="00AC2A6B" w:rsidRDefault="00AC2A6B" w:rsidP="002F0082">
            <w:pPr>
              <w:pStyle w:val="afff1"/>
              <w:ind w:left="131" w:right="121"/>
              <w:jc w:val="center"/>
              <w:rPr>
                <w:rStyle w:val="MicrosoftSansSerif85pt"/>
                <w:rFonts w:ascii="Times New Roman" w:hAnsi="Times New Roman" w:cs="Times New Roman"/>
                <w:sz w:val="24"/>
                <w:szCs w:val="24"/>
              </w:rPr>
            </w:pPr>
            <w:r w:rsidRPr="00AC2A6B">
              <w:rPr>
                <w:rStyle w:val="MicrosoftSansSerif85pt"/>
                <w:rFonts w:ascii="Times New Roman" w:hAnsi="Times New Roman" w:cs="Times New Roman"/>
                <w:sz w:val="24"/>
                <w:szCs w:val="24"/>
              </w:rPr>
              <w:t>Требования к размерам, упаковке, отгрузке и маркировке Товара</w:t>
            </w:r>
          </w:p>
          <w:p w:rsidR="00AC2A6B" w:rsidRPr="00AC2A6B" w:rsidRDefault="00AC2A6B" w:rsidP="002F008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C2A6B" w:rsidRPr="00AC2A6B" w:rsidRDefault="00AC2A6B" w:rsidP="002F0082">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4C19CA19FB214A7AA108FB8BE6582C9C"/>
              </w:placeholder>
              <w:text w:multiLine="1"/>
            </w:sdtPr>
            <w:sdtContent>
              <w:p w:rsidR="00AC2A6B" w:rsidRPr="00AC2A6B" w:rsidRDefault="00AC2A6B" w:rsidP="002F0082">
                <w:pPr>
                  <w:pStyle w:val="afff1"/>
                  <w:ind w:left="142" w:right="122"/>
                </w:pPr>
                <w:r w:rsidRPr="00AC2A6B">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Т 14192-96,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AC2A6B" w:rsidRPr="00AC2A6B" w:rsidRDefault="00AC2A6B" w:rsidP="002F0082">
            <w:pPr>
              <w:pStyle w:val="afff1"/>
              <w:ind w:left="142" w:right="122"/>
            </w:pPr>
          </w:p>
        </w:tc>
      </w:tr>
      <w:tr w:rsidR="00AC2A6B" w:rsidRPr="00AC2A6B" w:rsidTr="002F008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2F0082">
            <w:pPr>
              <w:pStyle w:val="afff1"/>
              <w:ind w:left="131" w:right="121"/>
              <w:jc w:val="center"/>
              <w:rPr>
                <w:bCs/>
              </w:rPr>
            </w:pPr>
          </w:p>
          <w:p w:rsidR="00AC2A6B" w:rsidRPr="00AC2A6B" w:rsidRDefault="00AC2A6B" w:rsidP="002F0082">
            <w:pPr>
              <w:pStyle w:val="afff1"/>
              <w:ind w:left="131" w:right="121"/>
              <w:jc w:val="center"/>
              <w:rPr>
                <w:bCs/>
              </w:rPr>
            </w:pPr>
            <w:r w:rsidRPr="00AC2A6B">
              <w:rPr>
                <w:bCs/>
              </w:rPr>
              <w:t>Требования к сроку и объему предоставления гарантии качества на Товар</w:t>
            </w:r>
          </w:p>
          <w:p w:rsidR="00AC2A6B" w:rsidRPr="00AC2A6B" w:rsidRDefault="00AC2A6B" w:rsidP="002F008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C2A6B" w:rsidRPr="00AC2A6B" w:rsidRDefault="00AC2A6B" w:rsidP="002F0082">
            <w:pPr>
              <w:pStyle w:val="afff1"/>
              <w:ind w:left="142"/>
            </w:pPr>
          </w:p>
          <w:sdt>
            <w:sdtPr>
              <w:id w:val="14834055"/>
              <w:placeholder>
                <w:docPart w:val="135B7F51F6B048E39C38E8900A16CE0C"/>
              </w:placeholder>
              <w:text w:multiLine="1"/>
            </w:sdtPr>
            <w:sdtContent>
              <w:p w:rsidR="00AC2A6B" w:rsidRPr="00AC2A6B" w:rsidRDefault="00AC2A6B" w:rsidP="002F0082">
                <w:pPr>
                  <w:pStyle w:val="afff1"/>
                  <w:ind w:left="142" w:right="122"/>
                </w:pPr>
                <w:r w:rsidRPr="00AC2A6B">
                  <w:t xml:space="preserve">Гарантийный срок на Товар составляет 36 (тридцать шесть) месяцев </w:t>
                </w:r>
                <w:proofErr w:type="gramStart"/>
                <w:r w:rsidRPr="00AC2A6B">
                  <w:t>с даты подписания</w:t>
                </w:r>
                <w:proofErr w:type="gramEnd"/>
                <w:r w:rsidRPr="00AC2A6B">
                  <w:t xml:space="preserve"> Сторонами Акта сдачи-приемки выполненных работ. В течени</w:t>
                </w:r>
                <w:proofErr w:type="gramStart"/>
                <w:r w:rsidRPr="00AC2A6B">
                  <w:t>и</w:t>
                </w:r>
                <w:proofErr w:type="gramEnd"/>
                <w:r w:rsidRPr="00AC2A6B">
                  <w:t xml:space="preserve">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й третьих лиц, либо обстоятельств непреодолимой силы. Поставщик должен подтвердить возможность приступить к исполнению гарантийных обязательств в течение 12 часов, после извещения о неисправности. 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C2A6B">
                  <w:t>проезд</w:t>
                </w:r>
                <w:proofErr w:type="gramEnd"/>
                <w:r w:rsidRPr="00AC2A6B">
                  <w:t xml:space="preserve"> и проживание представителей поставщика, связанные с осуществлением гарантийного ремонта Товара в месте нахождения Товара, несет поставщик. Срок устранения дефектов с момента получения извещения об обнаружении дефектов должен составлять не более 40 (сорока)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AC2A6B">
                  <w:t>связи</w:t>
                </w:r>
                <w:proofErr w:type="gramEnd"/>
                <w:r w:rsidRPr="00AC2A6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AC2A6B" w:rsidRPr="00AC2A6B" w:rsidRDefault="00AC2A6B" w:rsidP="002F0082">
            <w:pPr>
              <w:pStyle w:val="afff1"/>
              <w:ind w:left="142"/>
            </w:pPr>
          </w:p>
        </w:tc>
      </w:tr>
      <w:tr w:rsidR="00AC2A6B" w:rsidRPr="00AC2A6B" w:rsidTr="002F008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2F0082">
            <w:pPr>
              <w:pStyle w:val="afff1"/>
              <w:ind w:left="131" w:right="121"/>
              <w:jc w:val="center"/>
              <w:rPr>
                <w:bCs/>
              </w:rPr>
            </w:pPr>
          </w:p>
          <w:p w:rsidR="00AC2A6B" w:rsidRPr="00AC2A6B" w:rsidRDefault="00AC2A6B" w:rsidP="002F0082">
            <w:pPr>
              <w:pStyle w:val="afff1"/>
              <w:ind w:left="131" w:right="121"/>
              <w:jc w:val="center"/>
              <w:rPr>
                <w:bCs/>
              </w:rPr>
            </w:pPr>
            <w:r w:rsidRPr="00AC2A6B">
              <w:rPr>
                <w:bCs/>
              </w:rPr>
              <w:t>Иные требования, связанные с определением соответствия поставляемого Товара потребностям Покупателя</w:t>
            </w:r>
          </w:p>
          <w:p w:rsidR="00AC2A6B" w:rsidRPr="00AC2A6B" w:rsidRDefault="00AC2A6B" w:rsidP="002F0082">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C2A6B" w:rsidRPr="00AC2A6B" w:rsidRDefault="00AC2A6B" w:rsidP="002F0082">
            <w:pPr>
              <w:pStyle w:val="afff1"/>
              <w:ind w:left="142" w:right="122"/>
            </w:pPr>
          </w:p>
          <w:sdt>
            <w:sdtPr>
              <w:id w:val="14834056"/>
              <w:placeholder>
                <w:docPart w:val="4E913285F1D444C0BF6DC6A781723B2A"/>
              </w:placeholder>
              <w:text w:multiLine="1"/>
            </w:sdtPr>
            <w:sdtContent>
              <w:p w:rsidR="00AC2A6B" w:rsidRPr="00AC2A6B" w:rsidRDefault="00AC2A6B" w:rsidP="002F0082">
                <w:pPr>
                  <w:pStyle w:val="afff1"/>
                  <w:ind w:left="142" w:right="122"/>
                </w:pPr>
                <w:r w:rsidRPr="00AC2A6B">
                  <w:t>Не предъявляются</w:t>
                </w:r>
              </w:p>
            </w:sdtContent>
          </w:sdt>
          <w:p w:rsidR="00AC2A6B" w:rsidRPr="00AC2A6B" w:rsidRDefault="00AC2A6B" w:rsidP="002F0082">
            <w:pPr>
              <w:pStyle w:val="afff1"/>
              <w:ind w:left="142" w:right="122"/>
              <w:rPr>
                <w:rStyle w:val="MicrosoftSansSerif85pt1"/>
                <w:rFonts w:ascii="Times New Roman" w:hAnsi="Times New Roman" w:cs="Times New Roman"/>
                <w:i w:val="0"/>
                <w:sz w:val="24"/>
                <w:szCs w:val="24"/>
              </w:rPr>
            </w:pPr>
          </w:p>
        </w:tc>
      </w:tr>
      <w:tr w:rsidR="00AC2A6B" w:rsidRPr="00AC2A6B" w:rsidTr="002F008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AC2A6B">
            <w:pPr>
              <w:pStyle w:val="afff1"/>
              <w:widowControl w:val="0"/>
              <w:numPr>
                <w:ilvl w:val="0"/>
                <w:numId w:val="3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AC2A6B" w:rsidRPr="00AC2A6B" w:rsidRDefault="00AC2A6B" w:rsidP="002F0082">
            <w:pPr>
              <w:pStyle w:val="afff1"/>
              <w:ind w:left="131" w:right="121"/>
              <w:jc w:val="center"/>
              <w:rPr>
                <w:bCs/>
              </w:rPr>
            </w:pPr>
          </w:p>
          <w:p w:rsidR="00AC2A6B" w:rsidRPr="00AC2A6B" w:rsidRDefault="00AC2A6B" w:rsidP="002F0082">
            <w:pPr>
              <w:pStyle w:val="afff1"/>
              <w:ind w:left="131" w:right="121"/>
              <w:jc w:val="center"/>
              <w:rPr>
                <w:bCs/>
              </w:rPr>
            </w:pPr>
            <w:r w:rsidRPr="00AC2A6B">
              <w:rPr>
                <w:bCs/>
              </w:rPr>
              <w:t>Требования к выполнению работ</w:t>
            </w:r>
          </w:p>
          <w:p w:rsidR="00AC2A6B" w:rsidRPr="00AC2A6B" w:rsidRDefault="00AC2A6B" w:rsidP="002F008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C2A6B" w:rsidRPr="00AC2A6B" w:rsidRDefault="00AC2A6B" w:rsidP="002F0082">
            <w:pPr>
              <w:pStyle w:val="afff1"/>
              <w:ind w:left="142" w:right="122"/>
            </w:pPr>
          </w:p>
          <w:sdt>
            <w:sdtPr>
              <w:id w:val="21612951"/>
              <w:placeholder>
                <w:docPart w:val="CEEC2A6F80454D8CA46220C9E6DFCC04"/>
              </w:placeholder>
              <w:text w:multiLine="1"/>
            </w:sdtPr>
            <w:sdtContent>
              <w:p w:rsidR="00AC2A6B" w:rsidRPr="00AC2A6B" w:rsidRDefault="00AC2A6B" w:rsidP="002F0082">
                <w:pPr>
                  <w:pStyle w:val="afff1"/>
                  <w:ind w:left="142" w:right="122"/>
                </w:pPr>
                <w:r w:rsidRPr="00AC2A6B">
                  <w:t xml:space="preserve">Поставщик обязуется приступить к выполнению работ: установка, пуско-наладка, квалификация IQ/OQ в месте эксплуатации Товара: РФ, 109052, г. Москва, </w:t>
                </w:r>
                <w:proofErr w:type="spellStart"/>
                <w:r w:rsidRPr="00AC2A6B">
                  <w:t>Новохохловская</w:t>
                </w:r>
                <w:proofErr w:type="spellEnd"/>
                <w:r w:rsidRPr="00AC2A6B">
                  <w:t xml:space="preserve"> ул.25, в течение 10 (десяти) рабочих дней </w:t>
                </w:r>
                <w:proofErr w:type="gramStart"/>
                <w:r w:rsidRPr="00AC2A6B">
                  <w:t>с даты поставки</w:t>
                </w:r>
                <w:proofErr w:type="gramEnd"/>
                <w:r w:rsidRPr="00AC2A6B">
                  <w:t xml:space="preserve"> Товара. Срок выполнения работ – не более 3 (трех) рабочих дней.</w:t>
                </w:r>
              </w:p>
            </w:sdtContent>
          </w:sdt>
          <w:p w:rsidR="00AC2A6B" w:rsidRPr="00AC2A6B" w:rsidRDefault="00AC2A6B" w:rsidP="002F0082">
            <w:pPr>
              <w:pStyle w:val="afff1"/>
              <w:ind w:left="142" w:right="122"/>
              <w:rPr>
                <w:rStyle w:val="MicrosoftSansSerif85pt1"/>
                <w:rFonts w:ascii="Times New Roman" w:hAnsi="Times New Roman" w:cs="Times New Roman"/>
                <w:i w:val="0"/>
                <w:iCs w:val="0"/>
                <w:sz w:val="24"/>
                <w:szCs w:val="24"/>
              </w:rPr>
            </w:pPr>
          </w:p>
        </w:tc>
      </w:tr>
    </w:tbl>
    <w:p w:rsidR="00AC2A6B" w:rsidRPr="005A2224" w:rsidRDefault="00AC2A6B" w:rsidP="00AC2A6B">
      <w:pPr>
        <w:spacing w:after="0" w:line="235" w:lineRule="auto"/>
        <w:jc w:val="center"/>
        <w:rPr>
          <w:b/>
          <w:bCs/>
        </w:rPr>
      </w:pPr>
    </w:p>
    <w:p w:rsidR="00AC2A6B" w:rsidRPr="009D5202" w:rsidRDefault="00AC2A6B" w:rsidP="00AC2A6B">
      <w:pPr>
        <w:spacing w:after="0" w:line="235" w:lineRule="auto"/>
        <w:jc w:val="center"/>
        <w:rPr>
          <w:b/>
          <w:bCs/>
        </w:rPr>
      </w:pPr>
    </w:p>
    <w:p w:rsidR="00AC2A6B" w:rsidRPr="009D5202" w:rsidRDefault="00AC2A6B" w:rsidP="00AC2A6B">
      <w:pPr>
        <w:spacing w:after="0" w:line="235" w:lineRule="auto"/>
        <w:jc w:val="center"/>
        <w:rPr>
          <w:b/>
          <w:bCs/>
        </w:rPr>
      </w:pPr>
      <w:r w:rsidRPr="009D5202">
        <w:rPr>
          <w:b/>
          <w:bCs/>
        </w:rPr>
        <w:t>ПОДПИСИ СТОРОН</w:t>
      </w:r>
    </w:p>
    <w:p w:rsidR="00AC2A6B" w:rsidRPr="009D5202" w:rsidRDefault="00AC2A6B" w:rsidP="00AC2A6B">
      <w:pPr>
        <w:spacing w:after="0" w:line="235" w:lineRule="auto"/>
        <w:jc w:val="center"/>
        <w:rPr>
          <w:b/>
          <w:bCs/>
        </w:rPr>
      </w:pPr>
    </w:p>
    <w:tbl>
      <w:tblPr>
        <w:tblW w:w="10314" w:type="dxa"/>
        <w:tblLook w:val="01E0"/>
      </w:tblPr>
      <w:tblGrid>
        <w:gridCol w:w="5211"/>
        <w:gridCol w:w="5103"/>
      </w:tblGrid>
      <w:tr w:rsidR="00AC2A6B" w:rsidRPr="009D5202" w:rsidTr="002F0082">
        <w:trPr>
          <w:trHeight w:val="102"/>
        </w:trPr>
        <w:tc>
          <w:tcPr>
            <w:tcW w:w="5211" w:type="dxa"/>
            <w:hideMark/>
          </w:tcPr>
          <w:p w:rsidR="00AC2A6B" w:rsidRPr="009D5202" w:rsidRDefault="00AC2A6B" w:rsidP="002F0082">
            <w:pPr>
              <w:spacing w:after="0" w:line="235" w:lineRule="auto"/>
              <w:jc w:val="left"/>
              <w:rPr>
                <w:b/>
                <w:bCs/>
              </w:rPr>
            </w:pPr>
            <w:r w:rsidRPr="009D5202">
              <w:rPr>
                <w:b/>
                <w:bCs/>
              </w:rPr>
              <w:t>ПОКУПАТЕЛЬ:</w:t>
            </w:r>
          </w:p>
        </w:tc>
        <w:tc>
          <w:tcPr>
            <w:tcW w:w="5103" w:type="dxa"/>
            <w:hideMark/>
          </w:tcPr>
          <w:p w:rsidR="00AC2A6B" w:rsidRPr="005D0103" w:rsidRDefault="00AC2A6B" w:rsidP="002F0082">
            <w:pPr>
              <w:spacing w:after="0" w:line="235" w:lineRule="auto"/>
              <w:jc w:val="left"/>
              <w:rPr>
                <w:b/>
                <w:bCs/>
              </w:rPr>
            </w:pPr>
            <w:r w:rsidRPr="009D5202">
              <w:rPr>
                <w:b/>
                <w:bCs/>
              </w:rPr>
              <w:t>ПОСТАВЩИК</w:t>
            </w:r>
            <w:r w:rsidRPr="005D0103">
              <w:rPr>
                <w:b/>
                <w:bCs/>
              </w:rPr>
              <w:t>:</w:t>
            </w:r>
          </w:p>
        </w:tc>
      </w:tr>
      <w:tr w:rsidR="00AC2A6B" w:rsidRPr="009D5202" w:rsidTr="002F0082">
        <w:trPr>
          <w:trHeight w:val="125"/>
        </w:trPr>
        <w:tc>
          <w:tcPr>
            <w:tcW w:w="5211" w:type="dxa"/>
          </w:tcPr>
          <w:p w:rsidR="00AC2A6B" w:rsidRPr="009D5202" w:rsidRDefault="00AC2A6B" w:rsidP="002F0082">
            <w:pPr>
              <w:spacing w:after="0" w:line="235" w:lineRule="auto"/>
              <w:jc w:val="left"/>
              <w:rPr>
                <w:b/>
                <w:bCs/>
              </w:rPr>
            </w:pPr>
            <w:r w:rsidRPr="009D5202">
              <w:rPr>
                <w:b/>
                <w:bCs/>
              </w:rPr>
              <w:t>ФГУП «Московский эндокринный завод»</w:t>
            </w:r>
          </w:p>
        </w:tc>
        <w:sdt>
          <w:sdtPr>
            <w:rPr>
              <w:b/>
              <w:bCs/>
            </w:rPr>
            <w:id w:val="25296424"/>
            <w:placeholder>
              <w:docPart w:val="37760E57B39E427884ED280D729C938C"/>
            </w:placeholder>
            <w:showingPlcHdr/>
            <w:text w:multiLine="1"/>
          </w:sdtPr>
          <w:sdtContent>
            <w:tc>
              <w:tcPr>
                <w:tcW w:w="5103" w:type="dxa"/>
              </w:tcPr>
              <w:p w:rsidR="00AC2A6B" w:rsidRPr="009D5202" w:rsidRDefault="00AC2A6B" w:rsidP="002F0082">
                <w:pPr>
                  <w:spacing w:after="0" w:line="235" w:lineRule="auto"/>
                  <w:jc w:val="left"/>
                  <w:rPr>
                    <w:b/>
                    <w:bCs/>
                  </w:rPr>
                </w:pPr>
                <w:r w:rsidRPr="009D5202">
                  <w:rPr>
                    <w:rStyle w:val="affff7"/>
                  </w:rPr>
                  <w:t>Место для ввода текста.</w:t>
                </w:r>
              </w:p>
            </w:tc>
          </w:sdtContent>
        </w:sdt>
      </w:tr>
      <w:tr w:rsidR="00AC2A6B" w:rsidRPr="009D5202" w:rsidTr="002F0082">
        <w:trPr>
          <w:trHeight w:val="568"/>
        </w:trPr>
        <w:tc>
          <w:tcPr>
            <w:tcW w:w="5211" w:type="dxa"/>
          </w:tcPr>
          <w:sdt>
            <w:sdtPr>
              <w:id w:val="29541610"/>
              <w:placeholder>
                <w:docPart w:val="BB27E3157F664E5BB2A3C354129A139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EndPr>
              <w:rPr>
                <w:bCs/>
                <w:color w:val="808080"/>
              </w:rPr>
            </w:sdtEndPr>
            <w:sdtContent>
              <w:p w:rsidR="00AC2A6B" w:rsidRDefault="00AC2A6B" w:rsidP="002F0082">
                <w:pPr>
                  <w:spacing w:after="0" w:line="235" w:lineRule="auto"/>
                  <w:jc w:val="left"/>
                  <w:rPr>
                    <w:bCs/>
                    <w:color w:val="808080"/>
                    <w:lang w:val="en-US"/>
                  </w:rPr>
                </w:pPr>
                <w:r>
                  <w:t>Заместитель директора по снабжению</w:t>
                </w:r>
              </w:p>
            </w:sdtContent>
          </w:sdt>
          <w:p w:rsidR="00AC2A6B" w:rsidRPr="007B1A2D" w:rsidRDefault="00AC2A6B" w:rsidP="002F0082">
            <w:pPr>
              <w:spacing w:after="0" w:line="235" w:lineRule="auto"/>
              <w:jc w:val="left"/>
              <w:rPr>
                <w:bCs/>
                <w:lang w:val="en-US"/>
              </w:rPr>
            </w:pPr>
          </w:p>
        </w:tc>
        <w:tc>
          <w:tcPr>
            <w:tcW w:w="5103" w:type="dxa"/>
          </w:tcPr>
          <w:sdt>
            <w:sdtPr>
              <w:id w:val="25296500"/>
              <w:placeholder>
                <w:docPart w:val="2B19E97865AE4C1FBDBB1148B336DB91"/>
              </w:placeholder>
              <w:showingPlcHdr/>
              <w:text w:multiLine="1"/>
            </w:sdtPr>
            <w:sdtEndPr>
              <w:rPr>
                <w:bCs/>
                <w:color w:val="808080"/>
              </w:rPr>
            </w:sdtEndPr>
            <w:sdtContent>
              <w:p w:rsidR="00AC2A6B" w:rsidRPr="009D5202" w:rsidRDefault="00AC2A6B" w:rsidP="002F0082">
                <w:pPr>
                  <w:spacing w:after="0" w:line="235" w:lineRule="auto"/>
                  <w:jc w:val="left"/>
                  <w:rPr>
                    <w:bCs/>
                  </w:rPr>
                </w:pPr>
                <w:r w:rsidRPr="009D5202">
                  <w:rPr>
                    <w:color w:val="808080" w:themeColor="background1" w:themeShade="80"/>
                  </w:rPr>
                  <w:t>Место для ввода текста.</w:t>
                </w:r>
              </w:p>
            </w:sdtContent>
          </w:sdt>
          <w:p w:rsidR="00AC2A6B" w:rsidRPr="009D5202" w:rsidRDefault="00AC2A6B" w:rsidP="002F0082">
            <w:pPr>
              <w:spacing w:after="0" w:line="235" w:lineRule="auto"/>
              <w:jc w:val="left"/>
              <w:rPr>
                <w:bCs/>
                <w:lang w:val="en-US"/>
              </w:rPr>
            </w:pPr>
          </w:p>
        </w:tc>
      </w:tr>
      <w:tr w:rsidR="00AC2A6B" w:rsidRPr="009D5202" w:rsidTr="002F0082">
        <w:trPr>
          <w:trHeight w:val="568"/>
        </w:trPr>
        <w:tc>
          <w:tcPr>
            <w:tcW w:w="5211" w:type="dxa"/>
          </w:tcPr>
          <w:p w:rsidR="00AC2A6B" w:rsidRPr="009D5202" w:rsidRDefault="00AC2A6B" w:rsidP="002F0082">
            <w:pPr>
              <w:spacing w:after="0" w:line="235" w:lineRule="auto"/>
              <w:jc w:val="left"/>
              <w:rPr>
                <w:bCs/>
                <w:lang w:val="en-US"/>
              </w:rPr>
            </w:pPr>
          </w:p>
          <w:p w:rsidR="00AC2A6B" w:rsidRPr="009D5202" w:rsidRDefault="00AC2A6B" w:rsidP="002F0082">
            <w:pPr>
              <w:spacing w:after="0" w:line="235" w:lineRule="auto"/>
              <w:jc w:val="left"/>
              <w:rPr>
                <w:bCs/>
              </w:rPr>
            </w:pPr>
            <w:r w:rsidRPr="009D5202">
              <w:rPr>
                <w:bCs/>
              </w:rPr>
              <w:t xml:space="preserve">__________________ </w:t>
            </w:r>
            <w:sdt>
              <w:sdtPr>
                <w:rPr>
                  <w:bCs/>
                </w:rPr>
                <w:id w:val="29541612"/>
                <w:placeholder>
                  <w:docPart w:val="EF5DB6968A334A44AC0BD53257626467"/>
                </w:placeholder>
                <w:comboBox>
                  <w:listItem w:value="Выберите элемент."/>
                  <w:listItem w:displayText="М.Ю. Фонарёв" w:value="М.Ю. Фонарёв"/>
                  <w:listItem w:displayText="В.Н. Ибрагимов" w:value="В.Н. Ибрагимов"/>
                </w:comboBox>
              </w:sdtPr>
              <w:sdtContent>
                <w:r>
                  <w:rPr>
                    <w:bCs/>
                  </w:rPr>
                  <w:t>В.Н. Ибрагимов</w:t>
                </w:r>
              </w:sdtContent>
            </w:sdt>
          </w:p>
        </w:tc>
        <w:tc>
          <w:tcPr>
            <w:tcW w:w="5103" w:type="dxa"/>
          </w:tcPr>
          <w:p w:rsidR="00AC2A6B" w:rsidRPr="009D5202" w:rsidRDefault="00AC2A6B" w:rsidP="002F0082">
            <w:pPr>
              <w:spacing w:after="0" w:line="235" w:lineRule="auto"/>
              <w:jc w:val="left"/>
              <w:rPr>
                <w:bCs/>
                <w:lang w:val="en-US"/>
              </w:rPr>
            </w:pPr>
          </w:p>
          <w:p w:rsidR="00AC2A6B" w:rsidRPr="009D5202" w:rsidRDefault="00AC2A6B" w:rsidP="002F0082">
            <w:pPr>
              <w:spacing w:after="0" w:line="235" w:lineRule="auto"/>
              <w:jc w:val="left"/>
              <w:rPr>
                <w:bCs/>
              </w:rPr>
            </w:pPr>
            <w:r w:rsidRPr="009D5202">
              <w:rPr>
                <w:bCs/>
              </w:rPr>
              <w:t xml:space="preserve">__________________ </w:t>
            </w:r>
            <w:sdt>
              <w:sdtPr>
                <w:rPr>
                  <w:bCs/>
                </w:rPr>
                <w:id w:val="25296501"/>
                <w:placeholder>
                  <w:docPart w:val="E6E0F234B6454E92BFAB60D1634542AE"/>
                </w:placeholder>
                <w:showingPlcHdr/>
                <w:text w:multiLine="1"/>
              </w:sdtPr>
              <w:sdtContent>
                <w:r w:rsidRPr="009D5202">
                  <w:rPr>
                    <w:rStyle w:val="affff7"/>
                  </w:rPr>
                  <w:t>Место для ввода текста.</w:t>
                </w:r>
              </w:sdtContent>
            </w:sdt>
          </w:p>
          <w:p w:rsidR="00AC2A6B" w:rsidRPr="009D5202" w:rsidRDefault="00AC2A6B" w:rsidP="002F0082">
            <w:pPr>
              <w:spacing w:after="0" w:line="235" w:lineRule="auto"/>
              <w:jc w:val="left"/>
              <w:rPr>
                <w:bCs/>
              </w:rPr>
            </w:pPr>
          </w:p>
        </w:tc>
      </w:tr>
    </w:tbl>
    <w:p w:rsidR="00AC2A6B" w:rsidRPr="005A2224" w:rsidRDefault="00AC2A6B" w:rsidP="00AC2A6B">
      <w:pPr>
        <w:pStyle w:val="afa"/>
        <w:jc w:val="right"/>
        <w:rPr>
          <w:rFonts w:eastAsia="MS Mincho"/>
        </w:rPr>
      </w:pPr>
      <w:r w:rsidRPr="005A2224">
        <w:rPr>
          <w:rFonts w:eastAsia="MS Mincho"/>
        </w:rPr>
        <w:br w:type="page"/>
      </w:r>
      <w:proofErr w:type="spellStart"/>
      <w:r w:rsidRPr="005A2224">
        <w:rPr>
          <w:rFonts w:eastAsia="MS Mincho"/>
        </w:rPr>
        <w:lastRenderedPageBreak/>
        <w:t>Приложение</w:t>
      </w:r>
      <w:proofErr w:type="spellEnd"/>
      <w:r w:rsidRPr="005A2224">
        <w:rPr>
          <w:rFonts w:eastAsia="MS Mincho"/>
        </w:rPr>
        <w:t xml:space="preserve"> № 2</w:t>
      </w:r>
    </w:p>
    <w:p w:rsidR="00AC2A6B" w:rsidRPr="00726230" w:rsidRDefault="00AC2A6B" w:rsidP="00AC2A6B">
      <w:pPr>
        <w:pStyle w:val="afa"/>
        <w:jc w:val="right"/>
        <w:rPr>
          <w:lang w:val="ru-RU"/>
        </w:rPr>
      </w:pPr>
      <w:r w:rsidRPr="00726230">
        <w:rPr>
          <w:rFonts w:eastAsia="MS Mincho"/>
          <w:lang w:val="ru-RU"/>
        </w:rPr>
        <w:t xml:space="preserve">к Договору поставки № </w:t>
      </w:r>
      <w:sdt>
        <w:sdtPr>
          <w:rPr>
            <w:rFonts w:eastAsia="MS Mincho"/>
            <w:lang w:val="ru-RU"/>
          </w:rPr>
          <w:id w:val="27265360"/>
          <w:placeholder>
            <w:docPart w:val="B97187709D4C4A4382E0532D8C20C4B3"/>
          </w:placeholder>
          <w:text w:multiLine="1"/>
        </w:sdtPr>
        <w:sdtContent>
          <w:r w:rsidRPr="00726230">
            <w:rPr>
              <w:rFonts w:eastAsia="MS Mincho"/>
              <w:lang w:val="ru-RU"/>
            </w:rPr>
            <w:t>___________</w:t>
          </w:r>
        </w:sdtContent>
      </w:sdt>
    </w:p>
    <w:p w:rsidR="00AC2A6B" w:rsidRPr="00726230" w:rsidRDefault="00AC2A6B" w:rsidP="00AC2A6B">
      <w:pPr>
        <w:pStyle w:val="afa"/>
        <w:jc w:val="right"/>
        <w:rPr>
          <w:rFonts w:eastAsia="MS Mincho"/>
          <w:lang w:val="ru-RU"/>
        </w:rPr>
      </w:pPr>
      <w:r w:rsidRPr="00726230">
        <w:rPr>
          <w:rFonts w:eastAsia="MS Mincho"/>
          <w:lang w:val="ru-RU"/>
        </w:rPr>
        <w:t xml:space="preserve">от </w:t>
      </w:r>
      <w:sdt>
        <w:sdtPr>
          <w:rPr>
            <w:rFonts w:eastAsia="MS Mincho"/>
            <w:lang w:val="ru-RU"/>
          </w:rPr>
          <w:id w:val="27265361"/>
          <w:placeholder>
            <w:docPart w:val="B97187709D4C4A4382E0532D8C20C4B3"/>
          </w:placeholder>
          <w:text w:multiLine="1"/>
        </w:sdtPr>
        <w:sdtContent>
          <w:r w:rsidRPr="00726230">
            <w:rPr>
              <w:rFonts w:eastAsia="MS Mincho"/>
              <w:lang w:val="ru-RU"/>
            </w:rPr>
            <w:t>«___» ____________ 20__ г.</w:t>
          </w:r>
        </w:sdtContent>
      </w:sdt>
    </w:p>
    <w:p w:rsidR="00AC2A6B" w:rsidRPr="00726230" w:rsidRDefault="00AC2A6B" w:rsidP="00AC2A6B">
      <w:pPr>
        <w:pStyle w:val="afa"/>
        <w:rPr>
          <w:lang w:val="ru-RU"/>
        </w:rPr>
      </w:pPr>
    </w:p>
    <w:p w:rsidR="00AC2A6B" w:rsidRPr="005A2224" w:rsidRDefault="00AC2A6B" w:rsidP="00AC2A6B">
      <w:pPr>
        <w:spacing w:after="0"/>
        <w:jc w:val="center"/>
        <w:rPr>
          <w:b/>
          <w:bCs/>
        </w:rPr>
      </w:pPr>
      <w:r w:rsidRPr="005A2224">
        <w:rPr>
          <w:b/>
          <w:bCs/>
        </w:rPr>
        <w:t>АНТИКОРРУПЦИОННАЯ ОГОВОРКА</w:t>
      </w:r>
    </w:p>
    <w:p w:rsidR="00AC2A6B" w:rsidRPr="005A2224" w:rsidRDefault="00AC2A6B" w:rsidP="00AC2A6B">
      <w:pPr>
        <w:spacing w:after="0"/>
        <w:jc w:val="center"/>
        <w:rPr>
          <w:b/>
          <w:bCs/>
        </w:rPr>
      </w:pPr>
    </w:p>
    <w:p w:rsidR="00AC2A6B" w:rsidRPr="005A2224" w:rsidRDefault="00AC2A6B" w:rsidP="00AC2A6B">
      <w:pPr>
        <w:pStyle w:val="Text"/>
        <w:spacing w:after="0"/>
        <w:jc w:val="both"/>
        <w:rPr>
          <w:b/>
          <w:szCs w:val="24"/>
          <w:lang w:val="ru-RU"/>
        </w:rPr>
      </w:pPr>
      <w:r w:rsidRPr="005A2224">
        <w:rPr>
          <w:b/>
          <w:szCs w:val="24"/>
          <w:lang w:val="ru-RU"/>
        </w:rPr>
        <w:t>Статья 1</w:t>
      </w:r>
    </w:p>
    <w:p w:rsidR="00AC2A6B" w:rsidRPr="005A2224" w:rsidRDefault="00AC2A6B" w:rsidP="00AC2A6B">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AC2A6B" w:rsidRPr="005A2224" w:rsidRDefault="00AC2A6B" w:rsidP="00AC2A6B">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C2A6B" w:rsidRPr="005A2224" w:rsidRDefault="00AC2A6B" w:rsidP="00AC2A6B">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2A6B" w:rsidRPr="005A2224" w:rsidRDefault="00AC2A6B" w:rsidP="00AC2A6B">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2A6B" w:rsidRPr="005A2224" w:rsidRDefault="00AC2A6B" w:rsidP="00AC2A6B">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2A6B" w:rsidRPr="005A2224" w:rsidRDefault="00AC2A6B" w:rsidP="00AC2A6B">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C2A6B" w:rsidRPr="005A2224" w:rsidRDefault="00AC2A6B" w:rsidP="00AC2A6B">
      <w:pPr>
        <w:pStyle w:val="Text"/>
        <w:tabs>
          <w:tab w:val="left" w:pos="567"/>
        </w:tabs>
        <w:spacing w:after="0"/>
        <w:jc w:val="both"/>
        <w:rPr>
          <w:szCs w:val="24"/>
          <w:lang w:val="ru-RU"/>
        </w:rPr>
      </w:pPr>
      <w:r w:rsidRPr="005A2224">
        <w:rPr>
          <w:szCs w:val="24"/>
          <w:lang w:val="ru-RU"/>
        </w:rPr>
        <w:t>1.1.6.</w:t>
      </w:r>
      <w:r w:rsidRPr="005A2224">
        <w:rPr>
          <w:szCs w:val="24"/>
          <w:lang w:val="ru-RU"/>
        </w:rPr>
        <w:tab/>
        <w:t>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C2A6B" w:rsidRPr="005A2224" w:rsidRDefault="00AC2A6B" w:rsidP="00AC2A6B">
      <w:pPr>
        <w:pStyle w:val="Text"/>
        <w:tabs>
          <w:tab w:val="left" w:pos="567"/>
        </w:tabs>
        <w:spacing w:after="0"/>
        <w:jc w:val="both"/>
        <w:rPr>
          <w:szCs w:val="24"/>
          <w:lang w:val="ru-RU"/>
        </w:rPr>
      </w:pPr>
      <w:r w:rsidRPr="005A2224">
        <w:rPr>
          <w:szCs w:val="24"/>
          <w:lang w:val="ru-RU"/>
        </w:rPr>
        <w:t>1.2.</w:t>
      </w:r>
      <w:r w:rsidRPr="005A2224">
        <w:rPr>
          <w:szCs w:val="24"/>
          <w:lang w:val="ru-RU"/>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AC2A6B" w:rsidRPr="005A2224" w:rsidRDefault="00AC2A6B" w:rsidP="00AC2A6B">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аффилированных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AC2A6B" w:rsidRPr="005A2224" w:rsidRDefault="00AC2A6B" w:rsidP="00AC2A6B">
      <w:pPr>
        <w:pStyle w:val="Text"/>
        <w:tabs>
          <w:tab w:val="left" w:pos="567"/>
        </w:tabs>
        <w:spacing w:after="0"/>
        <w:jc w:val="both"/>
        <w:rPr>
          <w:szCs w:val="24"/>
          <w:lang w:val="ru-RU"/>
        </w:rPr>
      </w:pPr>
      <w:r w:rsidRPr="005A2224">
        <w:rPr>
          <w:szCs w:val="24"/>
          <w:lang w:val="ru-RU"/>
        </w:rPr>
        <w:t>1.2.2.</w:t>
      </w:r>
      <w:r w:rsidRPr="005A2224">
        <w:rPr>
          <w:szCs w:val="24"/>
          <w:lang w:val="ru-RU"/>
        </w:rPr>
        <w:tab/>
        <w:t>включение в договоры с аффилированными лицами или посредниками антикоррупционной оговорки;</w:t>
      </w:r>
    </w:p>
    <w:p w:rsidR="00AC2A6B" w:rsidRPr="005A2224" w:rsidRDefault="00AC2A6B" w:rsidP="00AC2A6B">
      <w:pPr>
        <w:pStyle w:val="Text"/>
        <w:tabs>
          <w:tab w:val="left" w:pos="567"/>
        </w:tabs>
        <w:spacing w:after="0"/>
        <w:jc w:val="both"/>
        <w:rPr>
          <w:szCs w:val="24"/>
          <w:lang w:val="ru-RU"/>
        </w:rPr>
      </w:pPr>
      <w:r w:rsidRPr="005A2224">
        <w:rPr>
          <w:szCs w:val="24"/>
          <w:lang w:val="ru-RU"/>
        </w:rPr>
        <w:t>1.2.3.</w:t>
      </w:r>
      <w:r w:rsidRPr="005A2224">
        <w:rPr>
          <w:szCs w:val="24"/>
          <w:lang w:val="ru-RU"/>
        </w:rPr>
        <w:tab/>
        <w:t>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AC2A6B" w:rsidRPr="005A2224" w:rsidRDefault="00AC2A6B" w:rsidP="00AC2A6B">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C2A6B" w:rsidRPr="005A2224" w:rsidRDefault="00AC2A6B" w:rsidP="00AC2A6B">
      <w:pPr>
        <w:pStyle w:val="Text"/>
        <w:tabs>
          <w:tab w:val="left" w:pos="567"/>
        </w:tabs>
        <w:spacing w:after="0"/>
        <w:jc w:val="both"/>
        <w:rPr>
          <w:szCs w:val="24"/>
          <w:lang w:val="ru-RU"/>
        </w:rPr>
      </w:pPr>
      <w:r w:rsidRPr="005A2224">
        <w:rPr>
          <w:szCs w:val="24"/>
          <w:lang w:val="ru-RU"/>
        </w:rPr>
        <w:t>1.2.5.</w:t>
      </w:r>
      <w:r w:rsidRPr="005A2224">
        <w:rPr>
          <w:szCs w:val="24"/>
          <w:lang w:val="ru-RU"/>
        </w:rPr>
        <w:tab/>
        <w:t>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AC2A6B" w:rsidRPr="005A2224" w:rsidRDefault="00AC2A6B" w:rsidP="00AC2A6B">
      <w:pPr>
        <w:pStyle w:val="Text"/>
        <w:tabs>
          <w:tab w:val="left" w:pos="567"/>
        </w:tabs>
        <w:spacing w:after="0"/>
        <w:jc w:val="both"/>
        <w:rPr>
          <w:szCs w:val="24"/>
          <w:lang w:val="ru-RU"/>
        </w:rPr>
      </w:pPr>
    </w:p>
    <w:p w:rsidR="00AC2A6B" w:rsidRPr="005A2224" w:rsidRDefault="00AC2A6B" w:rsidP="00AC2A6B">
      <w:pPr>
        <w:pStyle w:val="Text"/>
        <w:tabs>
          <w:tab w:val="left" w:pos="567"/>
        </w:tabs>
        <w:spacing w:after="0"/>
        <w:jc w:val="both"/>
        <w:rPr>
          <w:b/>
          <w:szCs w:val="24"/>
          <w:lang w:val="ru-RU"/>
        </w:rPr>
      </w:pPr>
      <w:r w:rsidRPr="005A2224">
        <w:rPr>
          <w:b/>
          <w:szCs w:val="24"/>
          <w:lang w:val="ru-RU"/>
        </w:rPr>
        <w:t>Статья 2</w:t>
      </w:r>
    </w:p>
    <w:p w:rsidR="00AC2A6B" w:rsidRPr="005A2224" w:rsidRDefault="00AC2A6B" w:rsidP="00AC2A6B">
      <w:pPr>
        <w:pStyle w:val="Text"/>
        <w:tabs>
          <w:tab w:val="left" w:pos="567"/>
        </w:tabs>
        <w:spacing w:after="0"/>
        <w:jc w:val="both"/>
        <w:rPr>
          <w:szCs w:val="24"/>
          <w:lang w:val="ru-RU"/>
        </w:rPr>
      </w:pPr>
      <w:r w:rsidRPr="005A2224">
        <w:rPr>
          <w:szCs w:val="24"/>
          <w:lang w:val="ru-RU"/>
        </w:rPr>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D551E7">
        <w:rPr>
          <w:szCs w:val="24"/>
          <w:lang w:val="ru-RU"/>
        </w:rPr>
        <w:t>2</w:t>
      </w:r>
      <w:r w:rsidRPr="005A2224">
        <w:rPr>
          <w:szCs w:val="24"/>
          <w:lang w:val="ru-RU"/>
        </w:rPr>
        <w:t xml:space="preserve"> к Договору, соответствующая Сторона обязуется:</w:t>
      </w:r>
    </w:p>
    <w:p w:rsidR="00AC2A6B" w:rsidRPr="005A2224" w:rsidRDefault="00AC2A6B" w:rsidP="00AC2A6B">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A2224">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AC2A6B" w:rsidRPr="005A2224" w:rsidRDefault="00AC2A6B" w:rsidP="00AC2A6B">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AC2A6B" w:rsidRPr="005A2224" w:rsidRDefault="00AC2A6B" w:rsidP="00AC2A6B">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C2A6B" w:rsidRPr="005A2224" w:rsidRDefault="00AC2A6B" w:rsidP="00AC2A6B">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AC2A6B" w:rsidRPr="005A2224" w:rsidRDefault="00AC2A6B" w:rsidP="00AC2A6B">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AC2A6B" w:rsidRPr="005A2224" w:rsidRDefault="00AC2A6B" w:rsidP="00AC2A6B">
      <w:pPr>
        <w:pStyle w:val="Text"/>
        <w:spacing w:after="0"/>
        <w:jc w:val="both"/>
        <w:rPr>
          <w:b/>
          <w:bCs/>
          <w:szCs w:val="24"/>
          <w:lang w:val="ru-RU"/>
        </w:rPr>
      </w:pPr>
    </w:p>
    <w:p w:rsidR="00AC2A6B" w:rsidRPr="005A2224" w:rsidRDefault="00AC2A6B" w:rsidP="00AC2A6B">
      <w:pPr>
        <w:pStyle w:val="Text"/>
        <w:spacing w:after="0"/>
        <w:jc w:val="both"/>
        <w:rPr>
          <w:b/>
          <w:szCs w:val="24"/>
          <w:lang w:val="ru-RU"/>
        </w:rPr>
      </w:pPr>
      <w:r w:rsidRPr="005A2224">
        <w:rPr>
          <w:b/>
          <w:szCs w:val="24"/>
          <w:lang w:val="ru-RU"/>
        </w:rPr>
        <w:t>Статья 3</w:t>
      </w:r>
    </w:p>
    <w:p w:rsidR="00AC2A6B" w:rsidRPr="005A2224" w:rsidRDefault="00AC2A6B" w:rsidP="00AC2A6B">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D551E7">
        <w:t>2</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C2A6B" w:rsidRPr="005A2224" w:rsidRDefault="00AC2A6B" w:rsidP="00AC2A6B">
      <w:pPr>
        <w:pStyle w:val="text0"/>
        <w:spacing w:after="0"/>
        <w:jc w:val="both"/>
      </w:pPr>
    </w:p>
    <w:p w:rsidR="00AC2A6B" w:rsidRPr="00645599" w:rsidRDefault="00AC2A6B" w:rsidP="00AC2A6B">
      <w:pPr>
        <w:pStyle w:val="text0"/>
        <w:spacing w:after="0"/>
        <w:jc w:val="both"/>
      </w:pPr>
    </w:p>
    <w:p w:rsidR="00AC2A6B" w:rsidRPr="00A174E2" w:rsidRDefault="00AC2A6B" w:rsidP="00AC2A6B">
      <w:pPr>
        <w:pStyle w:val="text0"/>
        <w:spacing w:after="0"/>
        <w:jc w:val="center"/>
        <w:rPr>
          <w:b/>
          <w:bCs/>
        </w:rPr>
      </w:pPr>
      <w:r w:rsidRPr="00A174E2">
        <w:rPr>
          <w:b/>
          <w:bCs/>
        </w:rPr>
        <w:t>ПОДПИСИ СТОРОН</w:t>
      </w:r>
    </w:p>
    <w:p w:rsidR="00AC2A6B" w:rsidRPr="00A174E2" w:rsidRDefault="00AC2A6B" w:rsidP="00AC2A6B">
      <w:pPr>
        <w:pStyle w:val="text0"/>
        <w:spacing w:after="0"/>
        <w:jc w:val="both"/>
        <w:rPr>
          <w:b/>
          <w:bCs/>
        </w:rPr>
      </w:pPr>
    </w:p>
    <w:tbl>
      <w:tblPr>
        <w:tblW w:w="10314" w:type="dxa"/>
        <w:tblLook w:val="01E0"/>
      </w:tblPr>
      <w:tblGrid>
        <w:gridCol w:w="5211"/>
        <w:gridCol w:w="5103"/>
      </w:tblGrid>
      <w:tr w:rsidR="00AC2A6B" w:rsidRPr="00A174E2" w:rsidTr="002F0082">
        <w:trPr>
          <w:trHeight w:val="102"/>
        </w:trPr>
        <w:tc>
          <w:tcPr>
            <w:tcW w:w="5211" w:type="dxa"/>
            <w:hideMark/>
          </w:tcPr>
          <w:p w:rsidR="00AC2A6B" w:rsidRPr="00A174E2" w:rsidRDefault="00AC2A6B" w:rsidP="002F0082">
            <w:pPr>
              <w:pStyle w:val="text0"/>
              <w:spacing w:after="0"/>
              <w:rPr>
                <w:b/>
                <w:bCs/>
              </w:rPr>
            </w:pPr>
            <w:r w:rsidRPr="00A174E2">
              <w:rPr>
                <w:b/>
                <w:bCs/>
              </w:rPr>
              <w:t>ПОКУПАТЕЛЬ:</w:t>
            </w:r>
          </w:p>
        </w:tc>
        <w:tc>
          <w:tcPr>
            <w:tcW w:w="5103" w:type="dxa"/>
            <w:hideMark/>
          </w:tcPr>
          <w:p w:rsidR="00AC2A6B" w:rsidRPr="00A174E2" w:rsidRDefault="00AC2A6B" w:rsidP="002F0082">
            <w:pPr>
              <w:pStyle w:val="text0"/>
              <w:spacing w:after="0"/>
              <w:rPr>
                <w:b/>
                <w:bCs/>
                <w:lang w:val="en-US"/>
              </w:rPr>
            </w:pPr>
            <w:r w:rsidRPr="00A174E2">
              <w:rPr>
                <w:b/>
                <w:bCs/>
              </w:rPr>
              <w:t>ПОСТАВЩИК</w:t>
            </w:r>
            <w:r w:rsidRPr="00A174E2">
              <w:rPr>
                <w:b/>
                <w:bCs/>
                <w:lang w:val="en-US"/>
              </w:rPr>
              <w:t>:</w:t>
            </w:r>
          </w:p>
        </w:tc>
      </w:tr>
      <w:tr w:rsidR="00AC2A6B" w:rsidRPr="00A174E2" w:rsidTr="002F0082">
        <w:trPr>
          <w:trHeight w:val="125"/>
        </w:trPr>
        <w:tc>
          <w:tcPr>
            <w:tcW w:w="5211" w:type="dxa"/>
          </w:tcPr>
          <w:p w:rsidR="00AC2A6B" w:rsidRPr="00A174E2" w:rsidRDefault="00AC2A6B" w:rsidP="002F0082">
            <w:pPr>
              <w:pStyle w:val="text0"/>
              <w:spacing w:after="0"/>
              <w:rPr>
                <w:b/>
                <w:bCs/>
              </w:rPr>
            </w:pPr>
            <w:r w:rsidRPr="00A174E2">
              <w:rPr>
                <w:b/>
                <w:bCs/>
              </w:rPr>
              <w:t>ФГУП «Московский эндокринный завод»</w:t>
            </w:r>
          </w:p>
        </w:tc>
        <w:sdt>
          <w:sdtPr>
            <w:rPr>
              <w:b/>
              <w:bCs/>
            </w:rPr>
            <w:id w:val="9885419"/>
            <w:placeholder>
              <w:docPart w:val="9DD955F4438A49639BB7CA591E4E17F2"/>
            </w:placeholder>
            <w:showingPlcHdr/>
            <w:text w:multiLine="1"/>
          </w:sdtPr>
          <w:sdtContent>
            <w:tc>
              <w:tcPr>
                <w:tcW w:w="5103" w:type="dxa"/>
              </w:tcPr>
              <w:p w:rsidR="00AC2A6B" w:rsidRPr="00A174E2" w:rsidRDefault="00AC2A6B" w:rsidP="002F0082">
                <w:pPr>
                  <w:pStyle w:val="text0"/>
                  <w:spacing w:after="0"/>
                  <w:rPr>
                    <w:b/>
                    <w:bCs/>
                  </w:rPr>
                </w:pPr>
                <w:r w:rsidRPr="00A174E2">
                  <w:rPr>
                    <w:rStyle w:val="affff7"/>
                    <w:snapToGrid w:val="0"/>
                    <w:spacing w:val="-5"/>
                  </w:rPr>
                  <w:t>Место для ввода текста.</w:t>
                </w:r>
              </w:p>
            </w:tc>
          </w:sdtContent>
        </w:sdt>
      </w:tr>
      <w:tr w:rsidR="00AC2A6B" w:rsidRPr="00A174E2" w:rsidTr="002F0082">
        <w:trPr>
          <w:trHeight w:val="568"/>
        </w:trPr>
        <w:tc>
          <w:tcPr>
            <w:tcW w:w="5211" w:type="dxa"/>
          </w:tcPr>
          <w:sdt>
            <w:sdtPr>
              <w:id w:val="29541614"/>
              <w:placeholder>
                <w:docPart w:val="DE6E1DD083374BE3A57174657BB1FB1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EndPr>
              <w:rPr>
                <w:bCs/>
                <w:color w:val="808080"/>
              </w:rPr>
            </w:sdtEndPr>
            <w:sdtContent>
              <w:p w:rsidR="00AC2A6B" w:rsidRDefault="00AC2A6B" w:rsidP="002F0082">
                <w:pPr>
                  <w:pStyle w:val="text0"/>
                  <w:spacing w:after="0"/>
                  <w:rPr>
                    <w:bCs/>
                    <w:color w:val="808080"/>
                    <w:lang w:val="en-US"/>
                  </w:rPr>
                </w:pPr>
                <w:r>
                  <w:t>Заместитель директора по снабжению</w:t>
                </w:r>
              </w:p>
            </w:sdtContent>
          </w:sdt>
          <w:p w:rsidR="00AC2A6B" w:rsidRPr="007B1A2D" w:rsidRDefault="00AC2A6B" w:rsidP="002F0082">
            <w:pPr>
              <w:pStyle w:val="text0"/>
              <w:spacing w:after="0"/>
              <w:rPr>
                <w:bCs/>
                <w:lang w:val="en-US"/>
              </w:rPr>
            </w:pPr>
          </w:p>
        </w:tc>
        <w:tc>
          <w:tcPr>
            <w:tcW w:w="5103" w:type="dxa"/>
          </w:tcPr>
          <w:sdt>
            <w:sdtPr>
              <w:id w:val="9885420"/>
              <w:placeholder>
                <w:docPart w:val="95F6F1C1CA9A47E5B5D278102EBBF698"/>
              </w:placeholder>
              <w:showingPlcHdr/>
              <w:text w:multiLine="1"/>
            </w:sdtPr>
            <w:sdtEndPr>
              <w:rPr>
                <w:bCs/>
                <w:color w:val="808080"/>
              </w:rPr>
            </w:sdtEndPr>
            <w:sdtContent>
              <w:p w:rsidR="00AC2A6B" w:rsidRPr="00A174E2" w:rsidRDefault="00AC2A6B" w:rsidP="002F0082">
                <w:pPr>
                  <w:pStyle w:val="text0"/>
                  <w:spacing w:after="0"/>
                  <w:rPr>
                    <w:bCs/>
                  </w:rPr>
                </w:pPr>
                <w:r w:rsidRPr="00A174E2">
                  <w:rPr>
                    <w:color w:val="808080" w:themeColor="background1" w:themeShade="80"/>
                  </w:rPr>
                  <w:t>Место для ввода текста.</w:t>
                </w:r>
              </w:p>
            </w:sdtContent>
          </w:sdt>
          <w:p w:rsidR="00AC2A6B" w:rsidRPr="00A174E2" w:rsidRDefault="00AC2A6B" w:rsidP="002F0082">
            <w:pPr>
              <w:pStyle w:val="text0"/>
              <w:spacing w:after="0"/>
              <w:rPr>
                <w:bCs/>
                <w:lang w:val="en-US"/>
              </w:rPr>
            </w:pPr>
          </w:p>
        </w:tc>
      </w:tr>
      <w:tr w:rsidR="00AC2A6B" w:rsidRPr="00A174E2" w:rsidTr="002F0082">
        <w:trPr>
          <w:trHeight w:val="568"/>
        </w:trPr>
        <w:tc>
          <w:tcPr>
            <w:tcW w:w="5211" w:type="dxa"/>
          </w:tcPr>
          <w:p w:rsidR="00AC2A6B" w:rsidRPr="00A174E2" w:rsidRDefault="00AC2A6B" w:rsidP="002F0082">
            <w:pPr>
              <w:pStyle w:val="text0"/>
              <w:spacing w:after="0"/>
              <w:rPr>
                <w:bCs/>
                <w:lang w:val="en-US"/>
              </w:rPr>
            </w:pPr>
          </w:p>
          <w:p w:rsidR="00AC2A6B" w:rsidRPr="00A174E2" w:rsidRDefault="00AC2A6B" w:rsidP="002F0082">
            <w:pPr>
              <w:pStyle w:val="text0"/>
              <w:spacing w:after="0"/>
              <w:rPr>
                <w:bCs/>
              </w:rPr>
            </w:pPr>
            <w:r w:rsidRPr="00A174E2">
              <w:rPr>
                <w:bCs/>
              </w:rPr>
              <w:t xml:space="preserve">__________________ </w:t>
            </w:r>
            <w:sdt>
              <w:sdtPr>
                <w:rPr>
                  <w:bCs/>
                </w:rPr>
                <w:id w:val="29541616"/>
                <w:placeholder>
                  <w:docPart w:val="2CDB31408BCC4B58BF626BDEEF1E155C"/>
                </w:placeholder>
                <w:comboBox>
                  <w:listItem w:value="Выберите элемент."/>
                  <w:listItem w:displayText="М.Ю. Фонарёв" w:value="М.Ю. Фонарёв"/>
                  <w:listItem w:displayText="В.Н. Ибрагимов" w:value="В.Н. Ибрагимов"/>
                </w:comboBox>
              </w:sdtPr>
              <w:sdtContent>
                <w:r>
                  <w:rPr>
                    <w:bCs/>
                  </w:rPr>
                  <w:t>В.Н. Ибрагимов</w:t>
                </w:r>
              </w:sdtContent>
            </w:sdt>
          </w:p>
        </w:tc>
        <w:tc>
          <w:tcPr>
            <w:tcW w:w="5103" w:type="dxa"/>
          </w:tcPr>
          <w:p w:rsidR="00AC2A6B" w:rsidRPr="00A174E2" w:rsidRDefault="00AC2A6B" w:rsidP="002F0082">
            <w:pPr>
              <w:pStyle w:val="text0"/>
              <w:spacing w:after="0"/>
              <w:rPr>
                <w:bCs/>
                <w:lang w:val="en-US"/>
              </w:rPr>
            </w:pPr>
          </w:p>
          <w:p w:rsidR="00AC2A6B" w:rsidRPr="00A174E2" w:rsidRDefault="00AC2A6B" w:rsidP="002F0082">
            <w:pPr>
              <w:pStyle w:val="text0"/>
              <w:spacing w:after="0"/>
              <w:rPr>
                <w:bCs/>
              </w:rPr>
            </w:pPr>
            <w:r w:rsidRPr="00A174E2">
              <w:rPr>
                <w:bCs/>
              </w:rPr>
              <w:t xml:space="preserve">__________________ </w:t>
            </w:r>
            <w:sdt>
              <w:sdtPr>
                <w:rPr>
                  <w:bCs/>
                </w:rPr>
                <w:id w:val="9885421"/>
                <w:placeholder>
                  <w:docPart w:val="5D6C079EC89441C0B32277182E34E0DE"/>
                </w:placeholder>
                <w:showingPlcHdr/>
                <w:text w:multiLine="1"/>
              </w:sdtPr>
              <w:sdtContent>
                <w:r w:rsidRPr="00A174E2">
                  <w:rPr>
                    <w:rStyle w:val="affff7"/>
                  </w:rPr>
                  <w:t>Место для ввода текста.</w:t>
                </w:r>
              </w:sdtContent>
            </w:sdt>
          </w:p>
          <w:p w:rsidR="00AC2A6B" w:rsidRPr="00A174E2" w:rsidRDefault="00AC2A6B" w:rsidP="002F0082">
            <w:pPr>
              <w:pStyle w:val="text0"/>
              <w:spacing w:after="0"/>
              <w:rPr>
                <w:bCs/>
              </w:rPr>
            </w:pPr>
          </w:p>
        </w:tc>
      </w:tr>
    </w:tbl>
    <w:p w:rsidR="00AC2A6B" w:rsidRPr="005A2224" w:rsidRDefault="00AC2A6B" w:rsidP="00AC2A6B">
      <w:pPr>
        <w:spacing w:after="0"/>
        <w:jc w:val="center"/>
        <w:rPr>
          <w:b/>
          <w:bCs/>
        </w:rPr>
      </w:pPr>
    </w:p>
    <w:p w:rsidR="0085551F" w:rsidRPr="009E6FC8" w:rsidRDefault="0085551F" w:rsidP="00AC2A6B">
      <w:pPr>
        <w:spacing w:after="0"/>
        <w:jc w:val="center"/>
        <w:outlineLvl w:val="0"/>
        <w:rPr>
          <w:b/>
        </w:rPr>
      </w:pPr>
    </w:p>
    <w:sectPr w:rsidR="0085551F"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469" w:rsidRDefault="005E5469" w:rsidP="002F1225">
      <w:pPr>
        <w:spacing w:after="0"/>
      </w:pPr>
      <w:r>
        <w:separator/>
      </w:r>
    </w:p>
  </w:endnote>
  <w:endnote w:type="continuationSeparator" w:id="0">
    <w:p w:rsidR="005E5469" w:rsidRDefault="005E546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2" w:rsidRDefault="00B00253" w:rsidP="00D23D86">
    <w:pPr>
      <w:pStyle w:val="a4"/>
      <w:framePr w:wrap="around" w:vAnchor="text" w:hAnchor="margin" w:xAlign="right" w:y="1"/>
      <w:rPr>
        <w:rStyle w:val="a6"/>
      </w:rPr>
    </w:pPr>
    <w:r>
      <w:rPr>
        <w:rStyle w:val="a6"/>
      </w:rPr>
      <w:fldChar w:fldCharType="begin"/>
    </w:r>
    <w:r w:rsidR="002F0082">
      <w:rPr>
        <w:rStyle w:val="a6"/>
      </w:rPr>
      <w:instrText xml:space="preserve">PAGE  </w:instrText>
    </w:r>
    <w:r>
      <w:rPr>
        <w:rStyle w:val="a6"/>
      </w:rPr>
      <w:fldChar w:fldCharType="separate"/>
    </w:r>
    <w:r w:rsidR="002F0082">
      <w:rPr>
        <w:rStyle w:val="a6"/>
        <w:noProof/>
      </w:rPr>
      <w:t>6</w:t>
    </w:r>
    <w:r>
      <w:rPr>
        <w:rStyle w:val="a6"/>
      </w:rPr>
      <w:fldChar w:fldCharType="end"/>
    </w:r>
  </w:p>
  <w:p w:rsidR="002F0082" w:rsidRDefault="002F008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82" w:rsidRDefault="00B00253" w:rsidP="00D23D86">
    <w:pPr>
      <w:pStyle w:val="a4"/>
      <w:framePr w:wrap="around" w:vAnchor="text" w:hAnchor="margin" w:xAlign="right" w:y="1"/>
      <w:rPr>
        <w:rStyle w:val="a6"/>
      </w:rPr>
    </w:pPr>
    <w:r>
      <w:rPr>
        <w:rStyle w:val="a6"/>
      </w:rPr>
      <w:fldChar w:fldCharType="begin"/>
    </w:r>
    <w:r w:rsidR="002F0082">
      <w:rPr>
        <w:rStyle w:val="a6"/>
      </w:rPr>
      <w:instrText xml:space="preserve">PAGE  </w:instrText>
    </w:r>
    <w:r>
      <w:rPr>
        <w:rStyle w:val="a6"/>
      </w:rPr>
      <w:fldChar w:fldCharType="separate"/>
    </w:r>
    <w:r w:rsidR="00C65655">
      <w:rPr>
        <w:rStyle w:val="a6"/>
        <w:noProof/>
      </w:rPr>
      <w:t>15</w:t>
    </w:r>
    <w:r>
      <w:rPr>
        <w:rStyle w:val="a6"/>
      </w:rPr>
      <w:fldChar w:fldCharType="end"/>
    </w:r>
  </w:p>
  <w:p w:rsidR="002F0082" w:rsidRDefault="002F008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F0082" w:rsidRDefault="00B00253">
        <w:pPr>
          <w:pStyle w:val="a4"/>
          <w:jc w:val="right"/>
        </w:pPr>
        <w:r>
          <w:fldChar w:fldCharType="begin"/>
        </w:r>
        <w:r w:rsidR="002F0082">
          <w:instrText xml:space="preserve"> PAGE   \* MERGEFORMAT </w:instrText>
        </w:r>
        <w:r>
          <w:fldChar w:fldCharType="separate"/>
        </w:r>
        <w:r w:rsidR="00C65655">
          <w:rPr>
            <w:noProof/>
          </w:rPr>
          <w:t>29</w:t>
        </w:r>
        <w:r>
          <w:rPr>
            <w:noProof/>
          </w:rPr>
          <w:fldChar w:fldCharType="end"/>
        </w:r>
      </w:p>
    </w:sdtContent>
  </w:sdt>
  <w:p w:rsidR="002F0082" w:rsidRDefault="002F00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469" w:rsidRDefault="005E5469" w:rsidP="002F1225">
      <w:pPr>
        <w:spacing w:after="0"/>
      </w:pPr>
      <w:r>
        <w:separator/>
      </w:r>
    </w:p>
  </w:footnote>
  <w:footnote w:type="continuationSeparator" w:id="0">
    <w:p w:rsidR="005E5469" w:rsidRDefault="005E5469" w:rsidP="002F1225">
      <w:pPr>
        <w:spacing w:after="0"/>
      </w:pPr>
      <w:r>
        <w:continuationSeparator/>
      </w:r>
    </w:p>
  </w:footnote>
  <w:footnote w:id="1">
    <w:p w:rsidR="002F0082" w:rsidRPr="00735F01" w:rsidRDefault="002F0082" w:rsidP="00AC2A6B">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9FD"/>
    <w:multiLevelType w:val="hybridMultilevel"/>
    <w:tmpl w:val="3286CD0A"/>
    <w:lvl w:ilvl="0" w:tplc="4334B0A4">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A2CD7"/>
    <w:multiLevelType w:val="hybridMultilevel"/>
    <w:tmpl w:val="84C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7"/>
  </w:num>
  <w:num w:numId="3">
    <w:abstractNumId w:val="0"/>
  </w:num>
  <w:num w:numId="4">
    <w:abstractNumId w:val="7"/>
  </w:num>
  <w:num w:numId="5">
    <w:abstractNumId w:val="38"/>
  </w:num>
  <w:num w:numId="6">
    <w:abstractNumId w:val="42"/>
  </w:num>
  <w:num w:numId="7">
    <w:abstractNumId w:val="21"/>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33"/>
  </w:num>
  <w:num w:numId="15">
    <w:abstractNumId w:val="43"/>
  </w:num>
  <w:num w:numId="16">
    <w:abstractNumId w:val="17"/>
  </w:num>
  <w:num w:numId="17">
    <w:abstractNumId w:val="14"/>
  </w:num>
  <w:num w:numId="18">
    <w:abstractNumId w:val="9"/>
  </w:num>
  <w:num w:numId="19">
    <w:abstractNumId w:val="12"/>
  </w:num>
  <w:num w:numId="20">
    <w:abstractNumId w:val="19"/>
  </w:num>
  <w:num w:numId="21">
    <w:abstractNumId w:val="41"/>
  </w:num>
  <w:num w:numId="22">
    <w:abstractNumId w:val="10"/>
  </w:num>
  <w:num w:numId="23">
    <w:abstractNumId w:val="6"/>
  </w:num>
  <w:num w:numId="24">
    <w:abstractNumId w:val="15"/>
  </w:num>
  <w:num w:numId="25">
    <w:abstractNumId w:val="16"/>
  </w:num>
  <w:num w:numId="26">
    <w:abstractNumId w:val="22"/>
  </w:num>
  <w:num w:numId="27">
    <w:abstractNumId w:val="39"/>
  </w:num>
  <w:num w:numId="28">
    <w:abstractNumId w:val="32"/>
  </w:num>
  <w:num w:numId="29">
    <w:abstractNumId w:val="30"/>
  </w:num>
  <w:num w:numId="30">
    <w:abstractNumId w:val="8"/>
  </w:num>
  <w:num w:numId="31">
    <w:abstractNumId w:val="3"/>
  </w:num>
  <w:num w:numId="32">
    <w:abstractNumId w:val="11"/>
  </w:num>
  <w:num w:numId="33">
    <w:abstractNumId w:val="31"/>
  </w:num>
  <w:num w:numId="34">
    <w:abstractNumId w:val="20"/>
  </w:num>
  <w:num w:numId="35">
    <w:abstractNumId w:val="26"/>
  </w:num>
  <w:num w:numId="36">
    <w:abstractNumId w:val="28"/>
  </w:num>
  <w:num w:numId="37">
    <w:abstractNumId w:val="36"/>
  </w:num>
  <w:num w:numId="38">
    <w:abstractNumId w:val="18"/>
  </w:num>
  <w:num w:numId="39">
    <w:abstractNumId w:val="2"/>
  </w:num>
  <w:num w:numId="40">
    <w:abstractNumId w:val="24"/>
  </w:num>
  <w:num w:numId="41">
    <w:abstractNumId w:val="25"/>
  </w:num>
  <w:num w:numId="42">
    <w:abstractNumId w:val="5"/>
  </w:num>
  <w:num w:numId="43">
    <w:abstractNumId w:val="27"/>
  </w:num>
  <w:num w:numId="44">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2E3E"/>
    <w:rsid w:val="00034D88"/>
    <w:rsid w:val="000405A6"/>
    <w:rsid w:val="0004236F"/>
    <w:rsid w:val="00044660"/>
    <w:rsid w:val="000548D8"/>
    <w:rsid w:val="00054DE1"/>
    <w:rsid w:val="00055629"/>
    <w:rsid w:val="000605ED"/>
    <w:rsid w:val="0006290E"/>
    <w:rsid w:val="00065371"/>
    <w:rsid w:val="00065FA3"/>
    <w:rsid w:val="00074B34"/>
    <w:rsid w:val="00075A02"/>
    <w:rsid w:val="00076419"/>
    <w:rsid w:val="000862EA"/>
    <w:rsid w:val="0008750B"/>
    <w:rsid w:val="00090E85"/>
    <w:rsid w:val="00092D5A"/>
    <w:rsid w:val="00094936"/>
    <w:rsid w:val="00095190"/>
    <w:rsid w:val="000979D3"/>
    <w:rsid w:val="000A2EFF"/>
    <w:rsid w:val="000A3AF0"/>
    <w:rsid w:val="000C3E7E"/>
    <w:rsid w:val="000C4ABE"/>
    <w:rsid w:val="000C6598"/>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7377A"/>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12978"/>
    <w:rsid w:val="002212BC"/>
    <w:rsid w:val="0022338F"/>
    <w:rsid w:val="00235DA7"/>
    <w:rsid w:val="00241B08"/>
    <w:rsid w:val="002457D1"/>
    <w:rsid w:val="0025289F"/>
    <w:rsid w:val="00256591"/>
    <w:rsid w:val="0025741D"/>
    <w:rsid w:val="00257D9E"/>
    <w:rsid w:val="002617C1"/>
    <w:rsid w:val="00265549"/>
    <w:rsid w:val="002674A2"/>
    <w:rsid w:val="0027679F"/>
    <w:rsid w:val="002821F2"/>
    <w:rsid w:val="00283DFE"/>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082"/>
    <w:rsid w:val="002F1225"/>
    <w:rsid w:val="002F1E9C"/>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57CE"/>
    <w:rsid w:val="00380552"/>
    <w:rsid w:val="00394EB6"/>
    <w:rsid w:val="003961D7"/>
    <w:rsid w:val="003A15E1"/>
    <w:rsid w:val="003A1CD4"/>
    <w:rsid w:val="003A3D95"/>
    <w:rsid w:val="003A7E51"/>
    <w:rsid w:val="003D4B39"/>
    <w:rsid w:val="003D4DBE"/>
    <w:rsid w:val="003E1D01"/>
    <w:rsid w:val="003F1914"/>
    <w:rsid w:val="003F4403"/>
    <w:rsid w:val="003F529C"/>
    <w:rsid w:val="003F67FA"/>
    <w:rsid w:val="003F6CD7"/>
    <w:rsid w:val="003F7EEF"/>
    <w:rsid w:val="0040457C"/>
    <w:rsid w:val="00407E08"/>
    <w:rsid w:val="00423193"/>
    <w:rsid w:val="0043313A"/>
    <w:rsid w:val="004336A5"/>
    <w:rsid w:val="00434B89"/>
    <w:rsid w:val="00451F28"/>
    <w:rsid w:val="00461F27"/>
    <w:rsid w:val="004643C1"/>
    <w:rsid w:val="00465EFE"/>
    <w:rsid w:val="00467E2C"/>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01277"/>
    <w:rsid w:val="005154DB"/>
    <w:rsid w:val="00531EAA"/>
    <w:rsid w:val="00534E0D"/>
    <w:rsid w:val="005355E6"/>
    <w:rsid w:val="00536A8C"/>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E5469"/>
    <w:rsid w:val="005F1A52"/>
    <w:rsid w:val="005F2031"/>
    <w:rsid w:val="005F34F9"/>
    <w:rsid w:val="005F7326"/>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40D3"/>
    <w:rsid w:val="006871BB"/>
    <w:rsid w:val="0069103B"/>
    <w:rsid w:val="00692E1B"/>
    <w:rsid w:val="006953F1"/>
    <w:rsid w:val="006A6212"/>
    <w:rsid w:val="006B7C6F"/>
    <w:rsid w:val="006C17A1"/>
    <w:rsid w:val="006C52C4"/>
    <w:rsid w:val="006D3D63"/>
    <w:rsid w:val="006D49C5"/>
    <w:rsid w:val="006E5927"/>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41B70"/>
    <w:rsid w:val="00746B5C"/>
    <w:rsid w:val="0075397D"/>
    <w:rsid w:val="00782C20"/>
    <w:rsid w:val="00783C2E"/>
    <w:rsid w:val="00784911"/>
    <w:rsid w:val="007859A1"/>
    <w:rsid w:val="007864A0"/>
    <w:rsid w:val="00793FA0"/>
    <w:rsid w:val="007A2005"/>
    <w:rsid w:val="007B3C75"/>
    <w:rsid w:val="007C3FB1"/>
    <w:rsid w:val="007D2331"/>
    <w:rsid w:val="007D5F06"/>
    <w:rsid w:val="007E4F42"/>
    <w:rsid w:val="007F45EC"/>
    <w:rsid w:val="00816B83"/>
    <w:rsid w:val="00827BBF"/>
    <w:rsid w:val="00847850"/>
    <w:rsid w:val="00850024"/>
    <w:rsid w:val="00851A94"/>
    <w:rsid w:val="008539A9"/>
    <w:rsid w:val="00854E30"/>
    <w:rsid w:val="0085551F"/>
    <w:rsid w:val="00855671"/>
    <w:rsid w:val="0085728A"/>
    <w:rsid w:val="00860CDC"/>
    <w:rsid w:val="008627DD"/>
    <w:rsid w:val="00866087"/>
    <w:rsid w:val="0088133D"/>
    <w:rsid w:val="008846D4"/>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1F54"/>
    <w:rsid w:val="009A55F2"/>
    <w:rsid w:val="009A5EB1"/>
    <w:rsid w:val="009B0509"/>
    <w:rsid w:val="009B6897"/>
    <w:rsid w:val="009B75CB"/>
    <w:rsid w:val="009D3098"/>
    <w:rsid w:val="009D47AB"/>
    <w:rsid w:val="009E6FC8"/>
    <w:rsid w:val="009F5E1C"/>
    <w:rsid w:val="009F7198"/>
    <w:rsid w:val="009F7916"/>
    <w:rsid w:val="00A00ADF"/>
    <w:rsid w:val="00A1793A"/>
    <w:rsid w:val="00A22524"/>
    <w:rsid w:val="00A273D0"/>
    <w:rsid w:val="00A35F3F"/>
    <w:rsid w:val="00A43E5B"/>
    <w:rsid w:val="00A453BF"/>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0FE0"/>
    <w:rsid w:val="00AA3E87"/>
    <w:rsid w:val="00AB3334"/>
    <w:rsid w:val="00AB7390"/>
    <w:rsid w:val="00AC2A6B"/>
    <w:rsid w:val="00AC310E"/>
    <w:rsid w:val="00AC453A"/>
    <w:rsid w:val="00AC481D"/>
    <w:rsid w:val="00AC78FE"/>
    <w:rsid w:val="00AC7EF8"/>
    <w:rsid w:val="00AD5E0B"/>
    <w:rsid w:val="00AD7B17"/>
    <w:rsid w:val="00AE3E0E"/>
    <w:rsid w:val="00AE690B"/>
    <w:rsid w:val="00AF38B6"/>
    <w:rsid w:val="00AF3931"/>
    <w:rsid w:val="00AF4E99"/>
    <w:rsid w:val="00B00253"/>
    <w:rsid w:val="00B036D9"/>
    <w:rsid w:val="00B1052E"/>
    <w:rsid w:val="00B10EFB"/>
    <w:rsid w:val="00B30497"/>
    <w:rsid w:val="00B32944"/>
    <w:rsid w:val="00B32CD6"/>
    <w:rsid w:val="00B56472"/>
    <w:rsid w:val="00B667D6"/>
    <w:rsid w:val="00B66FE1"/>
    <w:rsid w:val="00B74391"/>
    <w:rsid w:val="00B77172"/>
    <w:rsid w:val="00B8322D"/>
    <w:rsid w:val="00B83576"/>
    <w:rsid w:val="00B86D8A"/>
    <w:rsid w:val="00B91706"/>
    <w:rsid w:val="00B93B41"/>
    <w:rsid w:val="00B9683A"/>
    <w:rsid w:val="00BA21E3"/>
    <w:rsid w:val="00BA7B01"/>
    <w:rsid w:val="00BB19DA"/>
    <w:rsid w:val="00BB45F8"/>
    <w:rsid w:val="00BB70A1"/>
    <w:rsid w:val="00BC0D2D"/>
    <w:rsid w:val="00BC5811"/>
    <w:rsid w:val="00BC6034"/>
    <w:rsid w:val="00BD01A4"/>
    <w:rsid w:val="00BD22DC"/>
    <w:rsid w:val="00BD34AA"/>
    <w:rsid w:val="00BE3EEF"/>
    <w:rsid w:val="00BE4C1B"/>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65655"/>
    <w:rsid w:val="00C72794"/>
    <w:rsid w:val="00C83CD1"/>
    <w:rsid w:val="00C83D31"/>
    <w:rsid w:val="00C95768"/>
    <w:rsid w:val="00C958A4"/>
    <w:rsid w:val="00CA1EB2"/>
    <w:rsid w:val="00CA3BB2"/>
    <w:rsid w:val="00CA4002"/>
    <w:rsid w:val="00CA5ECF"/>
    <w:rsid w:val="00CA6E28"/>
    <w:rsid w:val="00CC7254"/>
    <w:rsid w:val="00CE3E3B"/>
    <w:rsid w:val="00CF1EFE"/>
    <w:rsid w:val="00CF67DD"/>
    <w:rsid w:val="00CF706F"/>
    <w:rsid w:val="00CF78D5"/>
    <w:rsid w:val="00CF7BC7"/>
    <w:rsid w:val="00D04F66"/>
    <w:rsid w:val="00D23D86"/>
    <w:rsid w:val="00D24AAC"/>
    <w:rsid w:val="00D30B92"/>
    <w:rsid w:val="00D318C8"/>
    <w:rsid w:val="00D34606"/>
    <w:rsid w:val="00D4044D"/>
    <w:rsid w:val="00D45EBA"/>
    <w:rsid w:val="00D50F49"/>
    <w:rsid w:val="00D627E3"/>
    <w:rsid w:val="00D73082"/>
    <w:rsid w:val="00D86A69"/>
    <w:rsid w:val="00D8747B"/>
    <w:rsid w:val="00D87A87"/>
    <w:rsid w:val="00DA4D48"/>
    <w:rsid w:val="00DA7C38"/>
    <w:rsid w:val="00DC2C0D"/>
    <w:rsid w:val="00DC3EE1"/>
    <w:rsid w:val="00DC403C"/>
    <w:rsid w:val="00DD3881"/>
    <w:rsid w:val="00DF1A01"/>
    <w:rsid w:val="00DF1F7A"/>
    <w:rsid w:val="00DF3200"/>
    <w:rsid w:val="00E034A7"/>
    <w:rsid w:val="00E06087"/>
    <w:rsid w:val="00E076AD"/>
    <w:rsid w:val="00E11408"/>
    <w:rsid w:val="00E13488"/>
    <w:rsid w:val="00E247D2"/>
    <w:rsid w:val="00E32B26"/>
    <w:rsid w:val="00E51C8A"/>
    <w:rsid w:val="00E615FE"/>
    <w:rsid w:val="00E623A4"/>
    <w:rsid w:val="00E63598"/>
    <w:rsid w:val="00E647C7"/>
    <w:rsid w:val="00E64D3B"/>
    <w:rsid w:val="00E64F3E"/>
    <w:rsid w:val="00E8323C"/>
    <w:rsid w:val="00E83ECE"/>
    <w:rsid w:val="00E96D4E"/>
    <w:rsid w:val="00EA429D"/>
    <w:rsid w:val="00EA5043"/>
    <w:rsid w:val="00EB74EB"/>
    <w:rsid w:val="00EC3B5C"/>
    <w:rsid w:val="00ED112B"/>
    <w:rsid w:val="00ED22CA"/>
    <w:rsid w:val="00ED4138"/>
    <w:rsid w:val="00ED592C"/>
    <w:rsid w:val="00ED65A9"/>
    <w:rsid w:val="00EE4ED3"/>
    <w:rsid w:val="00EF32DD"/>
    <w:rsid w:val="00F03785"/>
    <w:rsid w:val="00F04053"/>
    <w:rsid w:val="00F1640F"/>
    <w:rsid w:val="00F17A49"/>
    <w:rsid w:val="00F20FE6"/>
    <w:rsid w:val="00F26DC3"/>
    <w:rsid w:val="00F319DD"/>
    <w:rsid w:val="00F41B9C"/>
    <w:rsid w:val="00F52E2C"/>
    <w:rsid w:val="00F52F8B"/>
    <w:rsid w:val="00F56506"/>
    <w:rsid w:val="00F7544C"/>
    <w:rsid w:val="00F807F0"/>
    <w:rsid w:val="00F85D15"/>
    <w:rsid w:val="00F93A17"/>
    <w:rsid w:val="00FA4BA6"/>
    <w:rsid w:val="00FB01AD"/>
    <w:rsid w:val="00FB7269"/>
    <w:rsid w:val="00FB7648"/>
    <w:rsid w:val="00FD66B8"/>
    <w:rsid w:val="00FE1BB4"/>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microsoft.com/office/2007/relationships/stylesWithEffects" Target="stylesWithEffects.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112F32849145C2A43848B8DAC95AB8"/>
        <w:category>
          <w:name w:val="Общие"/>
          <w:gallery w:val="placeholder"/>
        </w:category>
        <w:types>
          <w:type w:val="bbPlcHdr"/>
        </w:types>
        <w:behaviors>
          <w:behavior w:val="content"/>
        </w:behaviors>
        <w:guid w:val="{E418E2F6-5952-47C0-B845-5EBF2A0A4FE6}"/>
      </w:docPartPr>
      <w:docPartBody>
        <w:p w:rsidR="004A651A" w:rsidRDefault="004A651A" w:rsidP="004A651A">
          <w:pPr>
            <w:pStyle w:val="13112F32849145C2A43848B8DAC95AB8"/>
          </w:pPr>
          <w:r w:rsidRPr="00E14366">
            <w:rPr>
              <w:rStyle w:val="a3"/>
            </w:rPr>
            <w:t>Место для ввода текста.</w:t>
          </w:r>
        </w:p>
      </w:docPartBody>
    </w:docPart>
    <w:docPart>
      <w:docPartPr>
        <w:name w:val="37ADDCC41F4448968295E5332EEB5781"/>
        <w:category>
          <w:name w:val="Общие"/>
          <w:gallery w:val="placeholder"/>
        </w:category>
        <w:types>
          <w:type w:val="bbPlcHdr"/>
        </w:types>
        <w:behaviors>
          <w:behavior w:val="content"/>
        </w:behaviors>
        <w:guid w:val="{65217D39-DB46-4F4A-8CF7-B07A1E34DA08}"/>
      </w:docPartPr>
      <w:docPartBody>
        <w:p w:rsidR="004A651A" w:rsidRDefault="004A651A" w:rsidP="004A651A">
          <w:pPr>
            <w:pStyle w:val="37ADDCC41F4448968295E5332EEB5781"/>
          </w:pPr>
          <w:r w:rsidRPr="00785FF8">
            <w:rPr>
              <w:rStyle w:val="a3"/>
            </w:rPr>
            <w:t>Место для ввода текста.</w:t>
          </w:r>
        </w:p>
      </w:docPartBody>
    </w:docPart>
    <w:docPart>
      <w:docPartPr>
        <w:name w:val="DDC95BC4011B4E4E9344C543C8A63397"/>
        <w:category>
          <w:name w:val="Общие"/>
          <w:gallery w:val="placeholder"/>
        </w:category>
        <w:types>
          <w:type w:val="bbPlcHdr"/>
        </w:types>
        <w:behaviors>
          <w:behavior w:val="content"/>
        </w:behaviors>
        <w:guid w:val="{72FF99F9-C82E-41F2-8D20-9A6E89AAD1E8}"/>
      </w:docPartPr>
      <w:docPartBody>
        <w:p w:rsidR="004A651A" w:rsidRDefault="004A651A" w:rsidP="004A651A">
          <w:pPr>
            <w:pStyle w:val="DDC95BC4011B4E4E9344C543C8A63397"/>
          </w:pPr>
          <w:r w:rsidRPr="00E076F7">
            <w:rPr>
              <w:rStyle w:val="a3"/>
              <w:rFonts w:eastAsia="Calibri"/>
            </w:rPr>
            <w:t>Выберите элемент.</w:t>
          </w:r>
        </w:p>
      </w:docPartBody>
    </w:docPart>
    <w:docPart>
      <w:docPartPr>
        <w:name w:val="E981D8166EA74D0090652E804B7EE017"/>
        <w:category>
          <w:name w:val="Общие"/>
          <w:gallery w:val="placeholder"/>
        </w:category>
        <w:types>
          <w:type w:val="bbPlcHdr"/>
        </w:types>
        <w:behaviors>
          <w:behavior w:val="content"/>
        </w:behaviors>
        <w:guid w:val="{E129644A-5FF0-45D2-986F-5CA68AB90302}"/>
      </w:docPartPr>
      <w:docPartBody>
        <w:p w:rsidR="004A651A" w:rsidRDefault="004A651A" w:rsidP="004A651A">
          <w:pPr>
            <w:pStyle w:val="E981D8166EA74D0090652E804B7EE017"/>
          </w:pPr>
          <w:r w:rsidRPr="00E076F7">
            <w:rPr>
              <w:rStyle w:val="a3"/>
              <w:rFonts w:eastAsia="Calibri"/>
            </w:rPr>
            <w:t>Выберите элемент.</w:t>
          </w:r>
        </w:p>
      </w:docPartBody>
    </w:docPart>
    <w:docPart>
      <w:docPartPr>
        <w:name w:val="FB71F9E95B714FDD8BACDDDE21359C7A"/>
        <w:category>
          <w:name w:val="Общие"/>
          <w:gallery w:val="placeholder"/>
        </w:category>
        <w:types>
          <w:type w:val="bbPlcHdr"/>
        </w:types>
        <w:behaviors>
          <w:behavior w:val="content"/>
        </w:behaviors>
        <w:guid w:val="{ECE24EDB-3FC9-4020-9E2D-0A5A213F7563}"/>
      </w:docPartPr>
      <w:docPartBody>
        <w:p w:rsidR="004A651A" w:rsidRDefault="004A651A" w:rsidP="004A651A">
          <w:pPr>
            <w:pStyle w:val="FB71F9E95B714FDD8BACDDDE21359C7A"/>
          </w:pPr>
          <w:r w:rsidRPr="00E14366">
            <w:rPr>
              <w:rStyle w:val="a3"/>
            </w:rPr>
            <w:t>Место для ввода текста.</w:t>
          </w:r>
        </w:p>
      </w:docPartBody>
    </w:docPart>
    <w:docPart>
      <w:docPartPr>
        <w:name w:val="41740BAB22DF4456ADCAAF9F7294D8F8"/>
        <w:category>
          <w:name w:val="Общие"/>
          <w:gallery w:val="placeholder"/>
        </w:category>
        <w:types>
          <w:type w:val="bbPlcHdr"/>
        </w:types>
        <w:behaviors>
          <w:behavior w:val="content"/>
        </w:behaviors>
        <w:guid w:val="{1EA78284-ECCB-45FE-8650-8660191E7E8A}"/>
      </w:docPartPr>
      <w:docPartBody>
        <w:p w:rsidR="004A651A" w:rsidRDefault="004A651A" w:rsidP="004A651A">
          <w:pPr>
            <w:pStyle w:val="41740BAB22DF4456ADCAAF9F7294D8F8"/>
          </w:pPr>
          <w:r w:rsidRPr="005A2224">
            <w:rPr>
              <w:rStyle w:val="a3"/>
              <w:rFonts w:eastAsia="Calibri"/>
            </w:rPr>
            <w:t>Выберите элемент.</w:t>
          </w:r>
        </w:p>
      </w:docPartBody>
    </w:docPart>
    <w:docPart>
      <w:docPartPr>
        <w:name w:val="23676886ABB8477D9CCF3EB3A6358062"/>
        <w:category>
          <w:name w:val="Общие"/>
          <w:gallery w:val="placeholder"/>
        </w:category>
        <w:types>
          <w:type w:val="bbPlcHdr"/>
        </w:types>
        <w:behaviors>
          <w:behavior w:val="content"/>
        </w:behaviors>
        <w:guid w:val="{67C95A75-F8BD-4BE8-A1A9-EE75FD416EE6}"/>
      </w:docPartPr>
      <w:docPartBody>
        <w:p w:rsidR="004A651A" w:rsidRDefault="004A651A" w:rsidP="004A651A">
          <w:pPr>
            <w:pStyle w:val="23676886ABB8477D9CCF3EB3A6358062"/>
          </w:pPr>
          <w:r w:rsidRPr="00E14366">
            <w:rPr>
              <w:rStyle w:val="a3"/>
            </w:rPr>
            <w:t>Место для ввода текста.</w:t>
          </w:r>
        </w:p>
      </w:docPartBody>
    </w:docPart>
    <w:docPart>
      <w:docPartPr>
        <w:name w:val="E588E113B0D440DCBE44EA068D98D44A"/>
        <w:category>
          <w:name w:val="Общие"/>
          <w:gallery w:val="placeholder"/>
        </w:category>
        <w:types>
          <w:type w:val="bbPlcHdr"/>
        </w:types>
        <w:behaviors>
          <w:behavior w:val="content"/>
        </w:behaviors>
        <w:guid w:val="{392B00AD-781A-400F-8736-42698B4C54A6}"/>
      </w:docPartPr>
      <w:docPartBody>
        <w:p w:rsidR="004A651A" w:rsidRDefault="004A651A" w:rsidP="004A651A">
          <w:pPr>
            <w:pStyle w:val="E588E113B0D440DCBE44EA068D98D44A"/>
          </w:pPr>
          <w:r w:rsidRPr="00E14366">
            <w:rPr>
              <w:rStyle w:val="a3"/>
            </w:rPr>
            <w:t>Место для ввода текста.</w:t>
          </w:r>
        </w:p>
      </w:docPartBody>
    </w:docPart>
    <w:docPart>
      <w:docPartPr>
        <w:name w:val="45066A5C352948CA8014FCAD5458FA2C"/>
        <w:category>
          <w:name w:val="Общие"/>
          <w:gallery w:val="placeholder"/>
        </w:category>
        <w:types>
          <w:type w:val="bbPlcHdr"/>
        </w:types>
        <w:behaviors>
          <w:behavior w:val="content"/>
        </w:behaviors>
        <w:guid w:val="{69A9AFDF-3CF7-4933-9C45-8B1CF9FA451F}"/>
      </w:docPartPr>
      <w:docPartBody>
        <w:p w:rsidR="004A651A" w:rsidRDefault="004A651A" w:rsidP="004A651A">
          <w:pPr>
            <w:pStyle w:val="45066A5C352948CA8014FCAD5458FA2C"/>
          </w:pPr>
          <w:r w:rsidRPr="00E14366">
            <w:rPr>
              <w:rStyle w:val="a3"/>
            </w:rPr>
            <w:t>Место для ввода текста.</w:t>
          </w:r>
        </w:p>
      </w:docPartBody>
    </w:docPart>
    <w:docPart>
      <w:docPartPr>
        <w:name w:val="17E8E9F736EE4D069BF1DFA53BD6615F"/>
        <w:category>
          <w:name w:val="Общие"/>
          <w:gallery w:val="placeholder"/>
        </w:category>
        <w:types>
          <w:type w:val="bbPlcHdr"/>
        </w:types>
        <w:behaviors>
          <w:behavior w:val="content"/>
        </w:behaviors>
        <w:guid w:val="{B25E18D7-B931-4A86-AA5A-45E1AED57B52}"/>
      </w:docPartPr>
      <w:docPartBody>
        <w:p w:rsidR="004A651A" w:rsidRDefault="004A651A" w:rsidP="004A651A">
          <w:pPr>
            <w:pStyle w:val="17E8E9F736EE4D069BF1DFA53BD6615F"/>
          </w:pPr>
          <w:r w:rsidRPr="005A2224">
            <w:rPr>
              <w:rStyle w:val="a3"/>
              <w:rFonts w:eastAsia="Calibri"/>
            </w:rPr>
            <w:t>Выберите элемент.</w:t>
          </w:r>
        </w:p>
      </w:docPartBody>
    </w:docPart>
    <w:docPart>
      <w:docPartPr>
        <w:name w:val="E11956FFEC8044AB9F858926148FFA8A"/>
        <w:category>
          <w:name w:val="Общие"/>
          <w:gallery w:val="placeholder"/>
        </w:category>
        <w:types>
          <w:type w:val="bbPlcHdr"/>
        </w:types>
        <w:behaviors>
          <w:behavior w:val="content"/>
        </w:behaviors>
        <w:guid w:val="{139F1DBA-535F-4E68-8265-5C2C9981EA2A}"/>
      </w:docPartPr>
      <w:docPartBody>
        <w:p w:rsidR="004A651A" w:rsidRDefault="004A651A" w:rsidP="004A651A">
          <w:pPr>
            <w:pStyle w:val="E11956FFEC8044AB9F858926148FFA8A"/>
          </w:pPr>
          <w:r w:rsidRPr="005A2224">
            <w:rPr>
              <w:rStyle w:val="a3"/>
              <w:rFonts w:eastAsia="Calibri"/>
            </w:rPr>
            <w:t>Место для ввода даты.</w:t>
          </w:r>
        </w:p>
      </w:docPartBody>
    </w:docPart>
    <w:docPart>
      <w:docPartPr>
        <w:name w:val="2BEA2281259F4268AD43E27CA344864C"/>
        <w:category>
          <w:name w:val="Общие"/>
          <w:gallery w:val="placeholder"/>
        </w:category>
        <w:types>
          <w:type w:val="bbPlcHdr"/>
        </w:types>
        <w:behaviors>
          <w:behavior w:val="content"/>
        </w:behaviors>
        <w:guid w:val="{7CB0D22F-387F-422F-A999-A5E643142774}"/>
      </w:docPartPr>
      <w:docPartBody>
        <w:p w:rsidR="004A651A" w:rsidRDefault="004A651A" w:rsidP="004A651A">
          <w:pPr>
            <w:pStyle w:val="2BEA2281259F4268AD43E27CA344864C"/>
          </w:pPr>
          <w:r w:rsidRPr="00785FF8">
            <w:rPr>
              <w:rStyle w:val="a3"/>
            </w:rPr>
            <w:t>Место для ввода текста.</w:t>
          </w:r>
        </w:p>
      </w:docPartBody>
    </w:docPart>
    <w:docPart>
      <w:docPartPr>
        <w:name w:val="BE1ED9C47974440193C770BCC571904D"/>
        <w:category>
          <w:name w:val="Общие"/>
          <w:gallery w:val="placeholder"/>
        </w:category>
        <w:types>
          <w:type w:val="bbPlcHdr"/>
        </w:types>
        <w:behaviors>
          <w:behavior w:val="content"/>
        </w:behaviors>
        <w:guid w:val="{4C781F09-DC18-4D70-A9FC-DDD39010FB0C}"/>
      </w:docPartPr>
      <w:docPartBody>
        <w:p w:rsidR="004A651A" w:rsidRDefault="004A651A" w:rsidP="004A651A">
          <w:pPr>
            <w:pStyle w:val="BE1ED9C47974440193C770BCC571904D"/>
          </w:pPr>
          <w:r w:rsidRPr="009B0A78">
            <w:rPr>
              <w:rStyle w:val="a3"/>
              <w:rFonts w:eastAsia="Calibri"/>
            </w:rPr>
            <w:t>Место для ввода текста.</w:t>
          </w:r>
        </w:p>
      </w:docPartBody>
    </w:docPart>
    <w:docPart>
      <w:docPartPr>
        <w:name w:val="A211209EC79A4F5FA37B739FF41DE2C4"/>
        <w:category>
          <w:name w:val="Общие"/>
          <w:gallery w:val="placeholder"/>
        </w:category>
        <w:types>
          <w:type w:val="bbPlcHdr"/>
        </w:types>
        <w:behaviors>
          <w:behavior w:val="content"/>
        </w:behaviors>
        <w:guid w:val="{707BE018-5AF0-4E10-BB75-7F65FD6BA143}"/>
      </w:docPartPr>
      <w:docPartBody>
        <w:p w:rsidR="004A651A" w:rsidRDefault="004A651A" w:rsidP="004A651A">
          <w:pPr>
            <w:pStyle w:val="A211209EC79A4F5FA37B739FF41DE2C4"/>
          </w:pPr>
          <w:r w:rsidRPr="00E57EDC">
            <w:rPr>
              <w:rStyle w:val="a3"/>
            </w:rPr>
            <w:t>Место для ввода текста.</w:t>
          </w:r>
        </w:p>
      </w:docPartBody>
    </w:docPart>
    <w:docPart>
      <w:docPartPr>
        <w:name w:val="390D7D439476487E8E40B7D45D4C2D90"/>
        <w:category>
          <w:name w:val="Общие"/>
          <w:gallery w:val="placeholder"/>
        </w:category>
        <w:types>
          <w:type w:val="bbPlcHdr"/>
        </w:types>
        <w:behaviors>
          <w:behavior w:val="content"/>
        </w:behaviors>
        <w:guid w:val="{8570A065-C66D-442C-B94B-ECE8FB9035F9}"/>
      </w:docPartPr>
      <w:docPartBody>
        <w:p w:rsidR="004A651A" w:rsidRDefault="004A651A" w:rsidP="004A651A">
          <w:pPr>
            <w:pStyle w:val="390D7D439476487E8E40B7D45D4C2D90"/>
          </w:pPr>
          <w:r w:rsidRPr="00785FF8">
            <w:rPr>
              <w:rStyle w:val="a3"/>
            </w:rPr>
            <w:t>Место для ввода текста.</w:t>
          </w:r>
        </w:p>
      </w:docPartBody>
    </w:docPart>
    <w:docPart>
      <w:docPartPr>
        <w:name w:val="F71C6E1457854982BC6D41A72FC6BBC7"/>
        <w:category>
          <w:name w:val="Общие"/>
          <w:gallery w:val="placeholder"/>
        </w:category>
        <w:types>
          <w:type w:val="bbPlcHdr"/>
        </w:types>
        <w:behaviors>
          <w:behavior w:val="content"/>
        </w:behaviors>
        <w:guid w:val="{C8E4FA02-1F7B-4F80-A55B-118E2BA68FFF}"/>
      </w:docPartPr>
      <w:docPartBody>
        <w:p w:rsidR="004A651A" w:rsidRDefault="004A651A" w:rsidP="004A651A">
          <w:pPr>
            <w:pStyle w:val="F71C6E1457854982BC6D41A72FC6BBC7"/>
          </w:pPr>
          <w:r w:rsidRPr="00BD2647">
            <w:rPr>
              <w:rStyle w:val="a3"/>
            </w:rPr>
            <w:t>Выберите элемент.</w:t>
          </w:r>
        </w:p>
      </w:docPartBody>
    </w:docPart>
    <w:docPart>
      <w:docPartPr>
        <w:name w:val="3945F8F3E89E434998E128EE994F8AB2"/>
        <w:category>
          <w:name w:val="Общие"/>
          <w:gallery w:val="placeholder"/>
        </w:category>
        <w:types>
          <w:type w:val="bbPlcHdr"/>
        </w:types>
        <w:behaviors>
          <w:behavior w:val="content"/>
        </w:behaviors>
        <w:guid w:val="{763BC2CF-32C1-4254-91E9-94B8A95819D6}"/>
      </w:docPartPr>
      <w:docPartBody>
        <w:p w:rsidR="004A651A" w:rsidRDefault="004A651A" w:rsidP="004A651A">
          <w:pPr>
            <w:pStyle w:val="3945F8F3E89E434998E128EE994F8AB2"/>
          </w:pPr>
          <w:r w:rsidRPr="00785FF8">
            <w:rPr>
              <w:rStyle w:val="a3"/>
            </w:rPr>
            <w:t>Место для ввода текста.</w:t>
          </w:r>
        </w:p>
      </w:docPartBody>
    </w:docPart>
    <w:docPart>
      <w:docPartPr>
        <w:name w:val="1714AD7527EF4BD7AA447FDCEE94B912"/>
        <w:category>
          <w:name w:val="Общие"/>
          <w:gallery w:val="placeholder"/>
        </w:category>
        <w:types>
          <w:type w:val="bbPlcHdr"/>
        </w:types>
        <w:behaviors>
          <w:behavior w:val="content"/>
        </w:behaviors>
        <w:guid w:val="{D7DC32FA-45A7-4BEF-A195-E5DA7A5B3D63}"/>
      </w:docPartPr>
      <w:docPartBody>
        <w:p w:rsidR="004A651A" w:rsidRDefault="004A651A" w:rsidP="004A651A">
          <w:pPr>
            <w:pStyle w:val="1714AD7527EF4BD7AA447FDCEE94B912"/>
          </w:pPr>
          <w:r w:rsidRPr="005A2224">
            <w:rPr>
              <w:rStyle w:val="a3"/>
            </w:rPr>
            <w:t>Выберите элемент.</w:t>
          </w:r>
        </w:p>
      </w:docPartBody>
    </w:docPart>
    <w:docPart>
      <w:docPartPr>
        <w:name w:val="09C68CA18AD34CEBA27A7B3641B301F7"/>
        <w:category>
          <w:name w:val="Общие"/>
          <w:gallery w:val="placeholder"/>
        </w:category>
        <w:types>
          <w:type w:val="bbPlcHdr"/>
        </w:types>
        <w:behaviors>
          <w:behavior w:val="content"/>
        </w:behaviors>
        <w:guid w:val="{C2A267F9-4B11-44D5-8121-6EFC0A945E25}"/>
      </w:docPartPr>
      <w:docPartBody>
        <w:p w:rsidR="004A651A" w:rsidRDefault="004A651A" w:rsidP="004A651A">
          <w:pPr>
            <w:pStyle w:val="09C68CA18AD34CEBA27A7B3641B301F7"/>
          </w:pPr>
          <w:r w:rsidRPr="00785FF8">
            <w:rPr>
              <w:rStyle w:val="a3"/>
            </w:rPr>
            <w:t>Место для ввода текста.</w:t>
          </w:r>
        </w:p>
      </w:docPartBody>
    </w:docPart>
    <w:docPart>
      <w:docPartPr>
        <w:name w:val="40E608BCA25A4A0780793509C9D950D5"/>
        <w:category>
          <w:name w:val="Общие"/>
          <w:gallery w:val="placeholder"/>
        </w:category>
        <w:types>
          <w:type w:val="bbPlcHdr"/>
        </w:types>
        <w:behaviors>
          <w:behavior w:val="content"/>
        </w:behaviors>
        <w:guid w:val="{8C5FA6EE-6833-4758-9171-FCD975AA618F}"/>
      </w:docPartPr>
      <w:docPartBody>
        <w:p w:rsidR="004A651A" w:rsidRDefault="004A651A" w:rsidP="004A651A">
          <w:pPr>
            <w:pStyle w:val="40E608BCA25A4A0780793509C9D950D5"/>
          </w:pPr>
          <w:r w:rsidRPr="005A2224">
            <w:rPr>
              <w:rStyle w:val="a3"/>
            </w:rPr>
            <w:t>Выберите элемент.</w:t>
          </w:r>
        </w:p>
      </w:docPartBody>
    </w:docPart>
    <w:docPart>
      <w:docPartPr>
        <w:name w:val="4CDF30174558459E83E37BCA6FEDD78E"/>
        <w:category>
          <w:name w:val="Общие"/>
          <w:gallery w:val="placeholder"/>
        </w:category>
        <w:types>
          <w:type w:val="bbPlcHdr"/>
        </w:types>
        <w:behaviors>
          <w:behavior w:val="content"/>
        </w:behaviors>
        <w:guid w:val="{56419021-6D32-4B86-ACA1-2C327DE4BBF6}"/>
      </w:docPartPr>
      <w:docPartBody>
        <w:p w:rsidR="004A651A" w:rsidRDefault="004A651A" w:rsidP="004A651A">
          <w:pPr>
            <w:pStyle w:val="4CDF30174558459E83E37BCA6FEDD78E"/>
          </w:pPr>
          <w:r w:rsidRPr="005A2224">
            <w:rPr>
              <w:rStyle w:val="a3"/>
              <w:rFonts w:eastAsia="Calibri"/>
            </w:rPr>
            <w:t>Место для ввода текста.</w:t>
          </w:r>
        </w:p>
      </w:docPartBody>
    </w:docPart>
    <w:docPart>
      <w:docPartPr>
        <w:name w:val="0985B432FA0E4239B4150B8237E99CBD"/>
        <w:category>
          <w:name w:val="Общие"/>
          <w:gallery w:val="placeholder"/>
        </w:category>
        <w:types>
          <w:type w:val="bbPlcHdr"/>
        </w:types>
        <w:behaviors>
          <w:behavior w:val="content"/>
        </w:behaviors>
        <w:guid w:val="{B80160F7-CB28-4C74-94B7-33475070E9C2}"/>
      </w:docPartPr>
      <w:docPartBody>
        <w:p w:rsidR="004A651A" w:rsidRDefault="004A651A" w:rsidP="004A651A">
          <w:pPr>
            <w:pStyle w:val="0985B432FA0E4239B4150B8237E99CBD"/>
          </w:pPr>
          <w:r w:rsidRPr="005A2224">
            <w:rPr>
              <w:rStyle w:val="a3"/>
              <w:rFonts w:eastAsia="Calibri"/>
            </w:rPr>
            <w:t>Место для ввода текста.</w:t>
          </w:r>
        </w:p>
      </w:docPartBody>
    </w:docPart>
    <w:docPart>
      <w:docPartPr>
        <w:name w:val="F4B6E787DFCE4C12B3CD4A2C65005B81"/>
        <w:category>
          <w:name w:val="Общие"/>
          <w:gallery w:val="placeholder"/>
        </w:category>
        <w:types>
          <w:type w:val="bbPlcHdr"/>
        </w:types>
        <w:behaviors>
          <w:behavior w:val="content"/>
        </w:behaviors>
        <w:guid w:val="{29DE5F8C-459C-4A2E-9D99-61044EE940E8}"/>
      </w:docPartPr>
      <w:docPartBody>
        <w:p w:rsidR="004A651A" w:rsidRDefault="004A651A" w:rsidP="004A651A">
          <w:pPr>
            <w:pStyle w:val="F4B6E787DFCE4C12B3CD4A2C65005B81"/>
          </w:pPr>
          <w:r w:rsidRPr="005A2224">
            <w:rPr>
              <w:rStyle w:val="a3"/>
              <w:rFonts w:eastAsia="Calibri"/>
            </w:rPr>
            <w:t>Место для ввода текста.</w:t>
          </w:r>
        </w:p>
      </w:docPartBody>
    </w:docPart>
    <w:docPart>
      <w:docPartPr>
        <w:name w:val="11B5B2CE5BF641A8A6C55131F301B337"/>
        <w:category>
          <w:name w:val="Общие"/>
          <w:gallery w:val="placeholder"/>
        </w:category>
        <w:types>
          <w:type w:val="bbPlcHdr"/>
        </w:types>
        <w:behaviors>
          <w:behavior w:val="content"/>
        </w:behaviors>
        <w:guid w:val="{47C7AB36-E025-4152-BA2B-D8646AEC3491}"/>
      </w:docPartPr>
      <w:docPartBody>
        <w:p w:rsidR="004A651A" w:rsidRDefault="004A651A" w:rsidP="004A651A">
          <w:pPr>
            <w:pStyle w:val="11B5B2CE5BF641A8A6C55131F301B337"/>
          </w:pPr>
          <w:r w:rsidRPr="005A2224">
            <w:rPr>
              <w:rStyle w:val="a3"/>
              <w:rFonts w:eastAsia="Calibri"/>
            </w:rPr>
            <w:t>Место для ввода текста.</w:t>
          </w:r>
        </w:p>
      </w:docPartBody>
    </w:docPart>
    <w:docPart>
      <w:docPartPr>
        <w:name w:val="1A7D8F2B2B7449C4963B840A8669321F"/>
        <w:category>
          <w:name w:val="Общие"/>
          <w:gallery w:val="placeholder"/>
        </w:category>
        <w:types>
          <w:type w:val="bbPlcHdr"/>
        </w:types>
        <w:behaviors>
          <w:behavior w:val="content"/>
        </w:behaviors>
        <w:guid w:val="{CC37C162-ED46-4350-843A-51B9BC72C6A6}"/>
      </w:docPartPr>
      <w:docPartBody>
        <w:p w:rsidR="004A651A" w:rsidRDefault="004A651A" w:rsidP="004A651A">
          <w:pPr>
            <w:pStyle w:val="1A7D8F2B2B7449C4963B840A8669321F"/>
          </w:pPr>
          <w:r w:rsidRPr="005A2224">
            <w:rPr>
              <w:rStyle w:val="a3"/>
              <w:rFonts w:eastAsia="Calibri"/>
            </w:rPr>
            <w:t>Место для ввода текста.</w:t>
          </w:r>
        </w:p>
      </w:docPartBody>
    </w:docPart>
    <w:docPart>
      <w:docPartPr>
        <w:name w:val="33AFE05F511D45A789112BABFBCE9779"/>
        <w:category>
          <w:name w:val="Общие"/>
          <w:gallery w:val="placeholder"/>
        </w:category>
        <w:types>
          <w:type w:val="bbPlcHdr"/>
        </w:types>
        <w:behaviors>
          <w:behavior w:val="content"/>
        </w:behaviors>
        <w:guid w:val="{3D728E8B-0144-4D93-BF20-41FB75C74A7B}"/>
      </w:docPartPr>
      <w:docPartBody>
        <w:p w:rsidR="004A651A" w:rsidRDefault="004A651A" w:rsidP="004A651A">
          <w:pPr>
            <w:pStyle w:val="33AFE05F511D45A789112BABFBCE9779"/>
          </w:pPr>
          <w:r w:rsidRPr="005A2224">
            <w:rPr>
              <w:rStyle w:val="a3"/>
              <w:rFonts w:eastAsia="Calibri"/>
            </w:rPr>
            <w:t>Место для ввода текста.</w:t>
          </w:r>
        </w:p>
      </w:docPartBody>
    </w:docPart>
    <w:docPart>
      <w:docPartPr>
        <w:name w:val="C08F18E322444AC6AA6A4F77FD151D15"/>
        <w:category>
          <w:name w:val="Общие"/>
          <w:gallery w:val="placeholder"/>
        </w:category>
        <w:types>
          <w:type w:val="bbPlcHdr"/>
        </w:types>
        <w:behaviors>
          <w:behavior w:val="content"/>
        </w:behaviors>
        <w:guid w:val="{3B1310C1-29CA-4458-BA89-43A5E5EE221F}"/>
      </w:docPartPr>
      <w:docPartBody>
        <w:p w:rsidR="004A651A" w:rsidRDefault="004A651A" w:rsidP="004A651A">
          <w:pPr>
            <w:pStyle w:val="C08F18E322444AC6AA6A4F77FD151D15"/>
          </w:pPr>
          <w:r w:rsidRPr="005A2224">
            <w:rPr>
              <w:rStyle w:val="a3"/>
              <w:rFonts w:eastAsia="Calibri"/>
            </w:rPr>
            <w:t>Место для ввода текста.</w:t>
          </w:r>
        </w:p>
      </w:docPartBody>
    </w:docPart>
    <w:docPart>
      <w:docPartPr>
        <w:name w:val="A8F5D63AFD474BE48C0F42B4898D9D5B"/>
        <w:category>
          <w:name w:val="Общие"/>
          <w:gallery w:val="placeholder"/>
        </w:category>
        <w:types>
          <w:type w:val="bbPlcHdr"/>
        </w:types>
        <w:behaviors>
          <w:behavior w:val="content"/>
        </w:behaviors>
        <w:guid w:val="{1BEE4322-28F2-4594-8079-FAC92A957824}"/>
      </w:docPartPr>
      <w:docPartBody>
        <w:p w:rsidR="004A651A" w:rsidRDefault="004A651A" w:rsidP="004A651A">
          <w:pPr>
            <w:pStyle w:val="A8F5D63AFD474BE48C0F42B4898D9D5B"/>
          </w:pPr>
          <w:r w:rsidRPr="00785FF8">
            <w:rPr>
              <w:rStyle w:val="a3"/>
            </w:rPr>
            <w:t>Место для ввода текста.</w:t>
          </w:r>
        </w:p>
      </w:docPartBody>
    </w:docPart>
    <w:docPart>
      <w:docPartPr>
        <w:name w:val="DF9773242ECE41F39C60BB20BFBEE2FF"/>
        <w:category>
          <w:name w:val="Общие"/>
          <w:gallery w:val="placeholder"/>
        </w:category>
        <w:types>
          <w:type w:val="bbPlcHdr"/>
        </w:types>
        <w:behaviors>
          <w:behavior w:val="content"/>
        </w:behaviors>
        <w:guid w:val="{F904FA10-A5A7-4FA2-B6C6-569258CCA192}"/>
      </w:docPartPr>
      <w:docPartBody>
        <w:p w:rsidR="004A651A" w:rsidRDefault="004A651A" w:rsidP="004A651A">
          <w:pPr>
            <w:pStyle w:val="DF9773242ECE41F39C60BB20BFBEE2FF"/>
          </w:pPr>
          <w:r w:rsidRPr="005A2224">
            <w:rPr>
              <w:rStyle w:val="a3"/>
            </w:rPr>
            <w:t>Выберите элемент.</w:t>
          </w:r>
        </w:p>
      </w:docPartBody>
    </w:docPart>
    <w:docPart>
      <w:docPartPr>
        <w:name w:val="F61E6A09D1A74F57A1296C3FACD2D9C6"/>
        <w:category>
          <w:name w:val="Общие"/>
          <w:gallery w:val="placeholder"/>
        </w:category>
        <w:types>
          <w:type w:val="bbPlcHdr"/>
        </w:types>
        <w:behaviors>
          <w:behavior w:val="content"/>
        </w:behaviors>
        <w:guid w:val="{D87D4BBE-ED3F-45DD-9475-F4BAE9C82865}"/>
      </w:docPartPr>
      <w:docPartBody>
        <w:p w:rsidR="004A651A" w:rsidRDefault="004A651A" w:rsidP="004A651A">
          <w:pPr>
            <w:pStyle w:val="F61E6A09D1A74F57A1296C3FACD2D9C6"/>
          </w:pPr>
          <w:r w:rsidRPr="00E14366">
            <w:rPr>
              <w:rStyle w:val="a3"/>
            </w:rPr>
            <w:t>Место для ввода текста.</w:t>
          </w:r>
        </w:p>
      </w:docPartBody>
    </w:docPart>
    <w:docPart>
      <w:docPartPr>
        <w:name w:val="C2A23D7A1AF444D1A18AFD7B5424E90F"/>
        <w:category>
          <w:name w:val="Общие"/>
          <w:gallery w:val="placeholder"/>
        </w:category>
        <w:types>
          <w:type w:val="bbPlcHdr"/>
        </w:types>
        <w:behaviors>
          <w:behavior w:val="content"/>
        </w:behaviors>
        <w:guid w:val="{B0C0B7D6-2DC8-40D8-84BB-61F353B6CD69}"/>
      </w:docPartPr>
      <w:docPartBody>
        <w:p w:rsidR="004A651A" w:rsidRDefault="004A651A" w:rsidP="004A651A">
          <w:pPr>
            <w:pStyle w:val="C2A23D7A1AF444D1A18AFD7B5424E90F"/>
          </w:pPr>
          <w:r w:rsidRPr="00E14366">
            <w:rPr>
              <w:rStyle w:val="a3"/>
            </w:rPr>
            <w:t>Место для ввода текста.</w:t>
          </w:r>
        </w:p>
      </w:docPartBody>
    </w:docPart>
    <w:docPart>
      <w:docPartPr>
        <w:name w:val="95D44429604C4CC1A20A2D39A651C66D"/>
        <w:category>
          <w:name w:val="Общие"/>
          <w:gallery w:val="placeholder"/>
        </w:category>
        <w:types>
          <w:type w:val="bbPlcHdr"/>
        </w:types>
        <w:behaviors>
          <w:behavior w:val="content"/>
        </w:behaviors>
        <w:guid w:val="{B3B9D2F6-4FAB-4CD6-910F-C63577063609}"/>
      </w:docPartPr>
      <w:docPartBody>
        <w:p w:rsidR="004A651A" w:rsidRDefault="004A651A" w:rsidP="004A651A">
          <w:pPr>
            <w:pStyle w:val="95D44429604C4CC1A20A2D39A651C66D"/>
          </w:pPr>
          <w:r w:rsidRPr="00E14366">
            <w:rPr>
              <w:rStyle w:val="a3"/>
            </w:rPr>
            <w:t>Место для ввода текста.</w:t>
          </w:r>
        </w:p>
      </w:docPartBody>
    </w:docPart>
    <w:docPart>
      <w:docPartPr>
        <w:name w:val="2398CC559CCB4A4CBBD8610D9B8355F1"/>
        <w:category>
          <w:name w:val="Общие"/>
          <w:gallery w:val="placeholder"/>
        </w:category>
        <w:types>
          <w:type w:val="bbPlcHdr"/>
        </w:types>
        <w:behaviors>
          <w:behavior w:val="content"/>
        </w:behaviors>
        <w:guid w:val="{10E9BBA4-3EE8-409B-A889-16CB077E962F}"/>
      </w:docPartPr>
      <w:docPartBody>
        <w:p w:rsidR="004A651A" w:rsidRDefault="004A651A" w:rsidP="004A651A">
          <w:pPr>
            <w:pStyle w:val="2398CC559CCB4A4CBBD8610D9B8355F1"/>
          </w:pPr>
          <w:r w:rsidRPr="00E14366">
            <w:rPr>
              <w:rStyle w:val="a3"/>
            </w:rPr>
            <w:t>Место для ввода текста.</w:t>
          </w:r>
        </w:p>
      </w:docPartBody>
    </w:docPart>
    <w:docPart>
      <w:docPartPr>
        <w:name w:val="359E4BFCEA4D41E494BE0251B2FB5626"/>
        <w:category>
          <w:name w:val="Общие"/>
          <w:gallery w:val="placeholder"/>
        </w:category>
        <w:types>
          <w:type w:val="bbPlcHdr"/>
        </w:types>
        <w:behaviors>
          <w:behavior w:val="content"/>
        </w:behaviors>
        <w:guid w:val="{FE3C0B8F-D71F-4299-9DE4-CF9D8C30577A}"/>
      </w:docPartPr>
      <w:docPartBody>
        <w:p w:rsidR="004A651A" w:rsidRDefault="004A651A" w:rsidP="004A651A">
          <w:pPr>
            <w:pStyle w:val="359E4BFCEA4D41E494BE0251B2FB5626"/>
          </w:pPr>
          <w:r w:rsidRPr="00E14366">
            <w:rPr>
              <w:rStyle w:val="a3"/>
            </w:rPr>
            <w:t>Место для ввода текста.</w:t>
          </w:r>
        </w:p>
      </w:docPartBody>
    </w:docPart>
    <w:docPart>
      <w:docPartPr>
        <w:name w:val="CDAA39070ACD47F98262C670AF6A471A"/>
        <w:category>
          <w:name w:val="Общие"/>
          <w:gallery w:val="placeholder"/>
        </w:category>
        <w:types>
          <w:type w:val="bbPlcHdr"/>
        </w:types>
        <w:behaviors>
          <w:behavior w:val="content"/>
        </w:behaviors>
        <w:guid w:val="{4C14F3A6-83F3-42B0-9FD4-856B2770E447}"/>
      </w:docPartPr>
      <w:docPartBody>
        <w:p w:rsidR="004A651A" w:rsidRDefault="004A651A" w:rsidP="004A651A">
          <w:pPr>
            <w:pStyle w:val="CDAA39070ACD47F98262C670AF6A471A"/>
          </w:pPr>
          <w:r w:rsidRPr="00E14366">
            <w:rPr>
              <w:rStyle w:val="a3"/>
            </w:rPr>
            <w:t>Место для ввода текста.</w:t>
          </w:r>
        </w:p>
      </w:docPartBody>
    </w:docPart>
    <w:docPart>
      <w:docPartPr>
        <w:name w:val="7CD2261679724826BF09DF01C679B352"/>
        <w:category>
          <w:name w:val="Общие"/>
          <w:gallery w:val="placeholder"/>
        </w:category>
        <w:types>
          <w:type w:val="bbPlcHdr"/>
        </w:types>
        <w:behaviors>
          <w:behavior w:val="content"/>
        </w:behaviors>
        <w:guid w:val="{2828F2AD-72E3-4F98-A0C9-4A9B2A8EE83F}"/>
      </w:docPartPr>
      <w:docPartBody>
        <w:p w:rsidR="004A651A" w:rsidRDefault="004A651A" w:rsidP="004A651A">
          <w:pPr>
            <w:pStyle w:val="7CD2261679724826BF09DF01C679B352"/>
          </w:pPr>
          <w:r w:rsidRPr="00E14366">
            <w:rPr>
              <w:rStyle w:val="a3"/>
            </w:rPr>
            <w:t>Место для ввода текста.</w:t>
          </w:r>
        </w:p>
      </w:docPartBody>
    </w:docPart>
    <w:docPart>
      <w:docPartPr>
        <w:name w:val="45FF9C5A9BB241BBBAE3008BF7464F61"/>
        <w:category>
          <w:name w:val="Общие"/>
          <w:gallery w:val="placeholder"/>
        </w:category>
        <w:types>
          <w:type w:val="bbPlcHdr"/>
        </w:types>
        <w:behaviors>
          <w:behavior w:val="content"/>
        </w:behaviors>
        <w:guid w:val="{34B07ADB-40E1-4D31-833F-5E381FE4C019}"/>
      </w:docPartPr>
      <w:docPartBody>
        <w:p w:rsidR="004A651A" w:rsidRDefault="004A651A" w:rsidP="004A651A">
          <w:pPr>
            <w:pStyle w:val="45FF9C5A9BB241BBBAE3008BF7464F61"/>
          </w:pPr>
          <w:r w:rsidRPr="00E14366">
            <w:rPr>
              <w:rStyle w:val="a3"/>
            </w:rPr>
            <w:t>Место для ввода текста.</w:t>
          </w:r>
        </w:p>
      </w:docPartBody>
    </w:docPart>
    <w:docPart>
      <w:docPartPr>
        <w:name w:val="9393423007B047B8A7A08A32EFACBAC7"/>
        <w:category>
          <w:name w:val="Общие"/>
          <w:gallery w:val="placeholder"/>
        </w:category>
        <w:types>
          <w:type w:val="bbPlcHdr"/>
        </w:types>
        <w:behaviors>
          <w:behavior w:val="content"/>
        </w:behaviors>
        <w:guid w:val="{E6E85CF6-F942-4DF3-982A-03D24082FD01}"/>
      </w:docPartPr>
      <w:docPartBody>
        <w:p w:rsidR="004A651A" w:rsidRDefault="004A651A" w:rsidP="004A651A">
          <w:pPr>
            <w:pStyle w:val="9393423007B047B8A7A08A32EFACBAC7"/>
          </w:pPr>
          <w:r w:rsidRPr="00E14366">
            <w:rPr>
              <w:rStyle w:val="a3"/>
            </w:rPr>
            <w:t>Место для ввода текста.</w:t>
          </w:r>
        </w:p>
      </w:docPartBody>
    </w:docPart>
    <w:docPart>
      <w:docPartPr>
        <w:name w:val="AEE933E9897F49AAB50A4E99C5E275A9"/>
        <w:category>
          <w:name w:val="Общие"/>
          <w:gallery w:val="placeholder"/>
        </w:category>
        <w:types>
          <w:type w:val="bbPlcHdr"/>
        </w:types>
        <w:behaviors>
          <w:behavior w:val="content"/>
        </w:behaviors>
        <w:guid w:val="{299F7810-8071-4BCA-8FE4-554DAABB9CFD}"/>
      </w:docPartPr>
      <w:docPartBody>
        <w:p w:rsidR="004A651A" w:rsidRDefault="004A651A" w:rsidP="004A651A">
          <w:pPr>
            <w:pStyle w:val="AEE933E9897F49AAB50A4E99C5E275A9"/>
          </w:pPr>
          <w:r w:rsidRPr="00785FF8">
            <w:rPr>
              <w:rStyle w:val="a3"/>
            </w:rPr>
            <w:t>Место для ввода текста.</w:t>
          </w:r>
        </w:p>
      </w:docPartBody>
    </w:docPart>
    <w:docPart>
      <w:docPartPr>
        <w:name w:val="88946B8B9A9C4A769CD8AD70A1D2E686"/>
        <w:category>
          <w:name w:val="Общие"/>
          <w:gallery w:val="placeholder"/>
        </w:category>
        <w:types>
          <w:type w:val="bbPlcHdr"/>
        </w:types>
        <w:behaviors>
          <w:behavior w:val="content"/>
        </w:behaviors>
        <w:guid w:val="{EC2EBFFF-E350-49B2-B91A-BFBEEBC5437D}"/>
      </w:docPartPr>
      <w:docPartBody>
        <w:p w:rsidR="004A651A" w:rsidRDefault="004A651A" w:rsidP="004A651A">
          <w:pPr>
            <w:pStyle w:val="88946B8B9A9C4A769CD8AD70A1D2E686"/>
          </w:pPr>
          <w:r w:rsidRPr="00785FF8">
            <w:rPr>
              <w:rStyle w:val="a3"/>
            </w:rPr>
            <w:t>Место для ввода текста.</w:t>
          </w:r>
        </w:p>
      </w:docPartBody>
    </w:docPart>
    <w:docPart>
      <w:docPartPr>
        <w:name w:val="2B6CD9BC7E1B477BA4925C354FAB7F31"/>
        <w:category>
          <w:name w:val="Общие"/>
          <w:gallery w:val="placeholder"/>
        </w:category>
        <w:types>
          <w:type w:val="bbPlcHdr"/>
        </w:types>
        <w:behaviors>
          <w:behavior w:val="content"/>
        </w:behaviors>
        <w:guid w:val="{35115698-E124-4DEF-8851-1C0CEF9613C5}"/>
      </w:docPartPr>
      <w:docPartBody>
        <w:p w:rsidR="004A651A" w:rsidRDefault="004A651A" w:rsidP="004A651A">
          <w:pPr>
            <w:pStyle w:val="2B6CD9BC7E1B477BA4925C354FAB7F31"/>
          </w:pPr>
          <w:r w:rsidRPr="00E14366">
            <w:rPr>
              <w:rStyle w:val="a3"/>
            </w:rPr>
            <w:t>Место для ввода текста.</w:t>
          </w:r>
        </w:p>
      </w:docPartBody>
    </w:docPart>
    <w:docPart>
      <w:docPartPr>
        <w:name w:val="F0BEBB0F91C041A7BB358AA85C7A9235"/>
        <w:category>
          <w:name w:val="Общие"/>
          <w:gallery w:val="placeholder"/>
        </w:category>
        <w:types>
          <w:type w:val="bbPlcHdr"/>
        </w:types>
        <w:behaviors>
          <w:behavior w:val="content"/>
        </w:behaviors>
        <w:guid w:val="{21D8282A-3E7E-4459-B36F-FDA0F2E8E465}"/>
      </w:docPartPr>
      <w:docPartBody>
        <w:p w:rsidR="004A651A" w:rsidRDefault="004A651A" w:rsidP="004A651A">
          <w:pPr>
            <w:pStyle w:val="F0BEBB0F91C041A7BB358AA85C7A9235"/>
          </w:pPr>
          <w:r w:rsidRPr="00E14366">
            <w:rPr>
              <w:rStyle w:val="a3"/>
            </w:rPr>
            <w:t>Место для ввода текста.</w:t>
          </w:r>
        </w:p>
      </w:docPartBody>
    </w:docPart>
    <w:docPart>
      <w:docPartPr>
        <w:name w:val="7E3B6257AE3F4F5CBB7EF40DE95EFD35"/>
        <w:category>
          <w:name w:val="Общие"/>
          <w:gallery w:val="placeholder"/>
        </w:category>
        <w:types>
          <w:type w:val="bbPlcHdr"/>
        </w:types>
        <w:behaviors>
          <w:behavior w:val="content"/>
        </w:behaviors>
        <w:guid w:val="{66E8AF7E-A60D-4E62-852D-AA421265CF4B}"/>
      </w:docPartPr>
      <w:docPartBody>
        <w:p w:rsidR="004A651A" w:rsidRDefault="004A651A" w:rsidP="004A651A">
          <w:pPr>
            <w:pStyle w:val="7E3B6257AE3F4F5CBB7EF40DE95EFD35"/>
          </w:pPr>
          <w:r w:rsidRPr="00E14366">
            <w:rPr>
              <w:rStyle w:val="a3"/>
            </w:rPr>
            <w:t>Место для ввода текста.</w:t>
          </w:r>
        </w:p>
      </w:docPartBody>
    </w:docPart>
    <w:docPart>
      <w:docPartPr>
        <w:name w:val="5BAEBF67F0FF4C1294EE27BD4AEC98E3"/>
        <w:category>
          <w:name w:val="Общие"/>
          <w:gallery w:val="placeholder"/>
        </w:category>
        <w:types>
          <w:type w:val="bbPlcHdr"/>
        </w:types>
        <w:behaviors>
          <w:behavior w:val="content"/>
        </w:behaviors>
        <w:guid w:val="{31320361-66E4-44CD-944C-3A5720EE2297}"/>
      </w:docPartPr>
      <w:docPartBody>
        <w:p w:rsidR="004A651A" w:rsidRDefault="004A651A" w:rsidP="004A651A">
          <w:pPr>
            <w:pStyle w:val="5BAEBF67F0FF4C1294EE27BD4AEC98E3"/>
          </w:pPr>
          <w:r w:rsidRPr="004A0AEB">
            <w:rPr>
              <w:rStyle w:val="a3"/>
              <w:snapToGrid w:val="0"/>
              <w:spacing w:val="-5"/>
            </w:rPr>
            <w:t>Место для ввода текста.</w:t>
          </w:r>
        </w:p>
      </w:docPartBody>
    </w:docPart>
    <w:docPart>
      <w:docPartPr>
        <w:name w:val="35B1DD4F0BCE4609B48E9AEF461DD98E"/>
        <w:category>
          <w:name w:val="Общие"/>
          <w:gallery w:val="placeholder"/>
        </w:category>
        <w:types>
          <w:type w:val="bbPlcHdr"/>
        </w:types>
        <w:behaviors>
          <w:behavior w:val="content"/>
        </w:behaviors>
        <w:guid w:val="{B7EEDD7B-0863-46A3-B608-84ED1653EA47}"/>
      </w:docPartPr>
      <w:docPartBody>
        <w:p w:rsidR="004A651A" w:rsidRDefault="004A651A" w:rsidP="004A651A">
          <w:pPr>
            <w:pStyle w:val="35B1DD4F0BCE4609B48E9AEF461DD98E"/>
          </w:pPr>
          <w:r w:rsidRPr="00D833F5">
            <w:rPr>
              <w:rStyle w:val="a3"/>
              <w:snapToGrid w:val="0"/>
              <w:spacing w:val="-5"/>
            </w:rPr>
            <w:t>Место для ввода текста.</w:t>
          </w:r>
        </w:p>
      </w:docPartBody>
    </w:docPart>
    <w:docPart>
      <w:docPartPr>
        <w:name w:val="D0D69EBBD1A6413CBCDB715AF0A5FF6E"/>
        <w:category>
          <w:name w:val="Общие"/>
          <w:gallery w:val="placeholder"/>
        </w:category>
        <w:types>
          <w:type w:val="bbPlcHdr"/>
        </w:types>
        <w:behaviors>
          <w:behavior w:val="content"/>
        </w:behaviors>
        <w:guid w:val="{1C81F47A-C285-4A09-AAC0-969241618D8D}"/>
      </w:docPartPr>
      <w:docPartBody>
        <w:p w:rsidR="004A651A" w:rsidRDefault="004A651A" w:rsidP="004A651A">
          <w:pPr>
            <w:pStyle w:val="D0D69EBBD1A6413CBCDB715AF0A5FF6E"/>
          </w:pPr>
          <w:r w:rsidRPr="006A0368">
            <w:rPr>
              <w:rStyle w:val="a3"/>
              <w:rFonts w:eastAsia="Calibri"/>
            </w:rPr>
            <w:t>Выберите элемент.</w:t>
          </w:r>
        </w:p>
      </w:docPartBody>
    </w:docPart>
    <w:docPart>
      <w:docPartPr>
        <w:name w:val="FA41FE4B4A5044A3BF055AD98A5B8BEC"/>
        <w:category>
          <w:name w:val="Общие"/>
          <w:gallery w:val="placeholder"/>
        </w:category>
        <w:types>
          <w:type w:val="bbPlcHdr"/>
        </w:types>
        <w:behaviors>
          <w:behavior w:val="content"/>
        </w:behaviors>
        <w:guid w:val="{5855F4D0-22CE-41C9-BE3A-45C670B5F9B1}"/>
      </w:docPartPr>
      <w:docPartBody>
        <w:p w:rsidR="004A651A" w:rsidRDefault="004A651A" w:rsidP="004A651A">
          <w:pPr>
            <w:pStyle w:val="FA41FE4B4A5044A3BF055AD98A5B8BEC"/>
          </w:pPr>
          <w:r w:rsidRPr="004A0AEB">
            <w:rPr>
              <w:rStyle w:val="a3"/>
              <w:snapToGrid w:val="0"/>
              <w:spacing w:val="-5"/>
            </w:rPr>
            <w:t>Место для ввода текста.</w:t>
          </w:r>
        </w:p>
      </w:docPartBody>
    </w:docPart>
    <w:docPart>
      <w:docPartPr>
        <w:name w:val="730E6289D76A4733B8AA3E1088541FB6"/>
        <w:category>
          <w:name w:val="Общие"/>
          <w:gallery w:val="placeholder"/>
        </w:category>
        <w:types>
          <w:type w:val="bbPlcHdr"/>
        </w:types>
        <w:behaviors>
          <w:behavior w:val="content"/>
        </w:behaviors>
        <w:guid w:val="{81AB5EEC-EB35-4098-A906-D21910C14F9C}"/>
      </w:docPartPr>
      <w:docPartBody>
        <w:p w:rsidR="004A651A" w:rsidRDefault="004A651A" w:rsidP="004A651A">
          <w:pPr>
            <w:pStyle w:val="730E6289D76A4733B8AA3E1088541FB6"/>
          </w:pPr>
          <w:r w:rsidRPr="006A0368">
            <w:rPr>
              <w:rStyle w:val="a3"/>
              <w:rFonts w:eastAsia="Calibri"/>
            </w:rPr>
            <w:t>Выберите элемент.</w:t>
          </w:r>
        </w:p>
      </w:docPartBody>
    </w:docPart>
    <w:docPart>
      <w:docPartPr>
        <w:name w:val="C503B41EC65143239A5124E4346C969B"/>
        <w:category>
          <w:name w:val="Общие"/>
          <w:gallery w:val="placeholder"/>
        </w:category>
        <w:types>
          <w:type w:val="bbPlcHdr"/>
        </w:types>
        <w:behaviors>
          <w:behavior w:val="content"/>
        </w:behaviors>
        <w:guid w:val="{5582DDDF-09B7-490B-876B-F47E680D4B92}"/>
      </w:docPartPr>
      <w:docPartBody>
        <w:p w:rsidR="004A651A" w:rsidRDefault="004A651A" w:rsidP="004A651A">
          <w:pPr>
            <w:pStyle w:val="C503B41EC65143239A5124E4346C969B"/>
          </w:pPr>
          <w:r w:rsidRPr="004A0AEB">
            <w:rPr>
              <w:rStyle w:val="a3"/>
              <w:snapToGrid w:val="0"/>
              <w:spacing w:val="-5"/>
            </w:rPr>
            <w:t>Место для ввода текста.</w:t>
          </w:r>
        </w:p>
      </w:docPartBody>
    </w:docPart>
    <w:docPart>
      <w:docPartPr>
        <w:name w:val="9FE52B0BA17D4F46820DCF832B91D509"/>
        <w:category>
          <w:name w:val="Общие"/>
          <w:gallery w:val="placeholder"/>
        </w:category>
        <w:types>
          <w:type w:val="bbPlcHdr"/>
        </w:types>
        <w:behaviors>
          <w:behavior w:val="content"/>
        </w:behaviors>
        <w:guid w:val="{9CD5E6CE-7738-49A2-BCF5-81F123252E48}"/>
      </w:docPartPr>
      <w:docPartBody>
        <w:p w:rsidR="004A651A" w:rsidRDefault="004A651A" w:rsidP="004A651A">
          <w:pPr>
            <w:pStyle w:val="9FE52B0BA17D4F46820DCF832B91D509"/>
          </w:pPr>
          <w:r w:rsidRPr="00785FF8">
            <w:rPr>
              <w:rStyle w:val="a3"/>
            </w:rPr>
            <w:t>Место для ввода текста.</w:t>
          </w:r>
        </w:p>
      </w:docPartBody>
    </w:docPart>
    <w:docPart>
      <w:docPartPr>
        <w:name w:val="998F9307BBD7476B917CFE6C90E9552A"/>
        <w:category>
          <w:name w:val="Общие"/>
          <w:gallery w:val="placeholder"/>
        </w:category>
        <w:types>
          <w:type w:val="bbPlcHdr"/>
        </w:types>
        <w:behaviors>
          <w:behavior w:val="content"/>
        </w:behaviors>
        <w:guid w:val="{2E772BC3-FCD9-4386-8D0F-B6E1D7162F02}"/>
      </w:docPartPr>
      <w:docPartBody>
        <w:p w:rsidR="004A651A" w:rsidRDefault="004A651A" w:rsidP="004A651A">
          <w:pPr>
            <w:pStyle w:val="998F9307BBD7476B917CFE6C90E9552A"/>
          </w:pPr>
          <w:r w:rsidRPr="00FF11C0">
            <w:rPr>
              <w:rStyle w:val="a3"/>
              <w:rFonts w:ascii="Times New Roman" w:eastAsia="Calibri" w:hAnsi="Times New Roman"/>
              <w:sz w:val="24"/>
              <w:szCs w:val="24"/>
            </w:rPr>
            <w:t>Место для ввода текста.</w:t>
          </w:r>
        </w:p>
      </w:docPartBody>
    </w:docPart>
    <w:docPart>
      <w:docPartPr>
        <w:name w:val="B24AB67CC4394941A3AB4C3C055DFE9F"/>
        <w:category>
          <w:name w:val="Общие"/>
          <w:gallery w:val="placeholder"/>
        </w:category>
        <w:types>
          <w:type w:val="bbPlcHdr"/>
        </w:types>
        <w:behaviors>
          <w:behavior w:val="content"/>
        </w:behaviors>
        <w:guid w:val="{71682F85-12AA-4888-8DF2-D4682249E4D1}"/>
      </w:docPartPr>
      <w:docPartBody>
        <w:p w:rsidR="004A651A" w:rsidRDefault="004A651A" w:rsidP="004A651A">
          <w:pPr>
            <w:pStyle w:val="B24AB67CC4394941A3AB4C3C055DFE9F"/>
          </w:pPr>
          <w:r w:rsidRPr="00FF11C0">
            <w:rPr>
              <w:rStyle w:val="a3"/>
              <w:rFonts w:ascii="Times New Roman" w:eastAsia="Calibri" w:hAnsi="Times New Roman"/>
              <w:sz w:val="24"/>
              <w:szCs w:val="24"/>
            </w:rPr>
            <w:t>Место для ввода текста.</w:t>
          </w:r>
        </w:p>
      </w:docPartBody>
    </w:docPart>
    <w:docPart>
      <w:docPartPr>
        <w:name w:val="E76B3C514A814BB0B8B0D7A8241FFA46"/>
        <w:category>
          <w:name w:val="Общие"/>
          <w:gallery w:val="placeholder"/>
        </w:category>
        <w:types>
          <w:type w:val="bbPlcHdr"/>
        </w:types>
        <w:behaviors>
          <w:behavior w:val="content"/>
        </w:behaviors>
        <w:guid w:val="{10098AC5-862D-4BB6-9DF2-5990CB0389DB}"/>
      </w:docPartPr>
      <w:docPartBody>
        <w:p w:rsidR="004A651A" w:rsidRDefault="004A651A" w:rsidP="004A651A">
          <w:pPr>
            <w:pStyle w:val="E76B3C514A814BB0B8B0D7A8241FFA46"/>
          </w:pPr>
          <w:r w:rsidRPr="00FF11C0">
            <w:rPr>
              <w:rStyle w:val="a3"/>
              <w:rFonts w:ascii="Times New Roman" w:eastAsia="Calibri" w:hAnsi="Times New Roman"/>
              <w:sz w:val="24"/>
              <w:szCs w:val="24"/>
            </w:rPr>
            <w:t>Место для ввода текста.</w:t>
          </w:r>
        </w:p>
      </w:docPartBody>
    </w:docPart>
    <w:docPart>
      <w:docPartPr>
        <w:name w:val="69C9E2E7B800411E908CF382EFBDA666"/>
        <w:category>
          <w:name w:val="Общие"/>
          <w:gallery w:val="placeholder"/>
        </w:category>
        <w:types>
          <w:type w:val="bbPlcHdr"/>
        </w:types>
        <w:behaviors>
          <w:behavior w:val="content"/>
        </w:behaviors>
        <w:guid w:val="{60CF2A0F-30E1-4E64-80D4-854704BCF574}"/>
      </w:docPartPr>
      <w:docPartBody>
        <w:p w:rsidR="004A651A" w:rsidRDefault="004A651A" w:rsidP="004A651A">
          <w:pPr>
            <w:pStyle w:val="69C9E2E7B800411E908CF382EFBDA666"/>
          </w:pPr>
          <w:r w:rsidRPr="00FF11C0">
            <w:rPr>
              <w:rStyle w:val="a3"/>
              <w:rFonts w:ascii="Times New Roman" w:eastAsia="Calibri" w:hAnsi="Times New Roman"/>
              <w:sz w:val="24"/>
              <w:szCs w:val="24"/>
            </w:rPr>
            <w:t>Место для ввода текста.</w:t>
          </w:r>
        </w:p>
      </w:docPartBody>
    </w:docPart>
    <w:docPart>
      <w:docPartPr>
        <w:name w:val="E93106A960B1489C8F93F1D27849A4C9"/>
        <w:category>
          <w:name w:val="Общие"/>
          <w:gallery w:val="placeholder"/>
        </w:category>
        <w:types>
          <w:type w:val="bbPlcHdr"/>
        </w:types>
        <w:behaviors>
          <w:behavior w:val="content"/>
        </w:behaviors>
        <w:guid w:val="{1FA947AB-716C-4557-BFAE-AFECA3B2A05A}"/>
      </w:docPartPr>
      <w:docPartBody>
        <w:p w:rsidR="004A651A" w:rsidRDefault="004A651A" w:rsidP="004A651A">
          <w:pPr>
            <w:pStyle w:val="E93106A960B1489C8F93F1D27849A4C9"/>
          </w:pPr>
          <w:r w:rsidRPr="00FF11C0">
            <w:rPr>
              <w:rStyle w:val="a3"/>
              <w:rFonts w:ascii="Times New Roman" w:eastAsia="Calibri" w:hAnsi="Times New Roman"/>
              <w:sz w:val="24"/>
              <w:szCs w:val="24"/>
            </w:rPr>
            <w:t>Место для ввода текста.</w:t>
          </w:r>
        </w:p>
      </w:docPartBody>
    </w:docPart>
    <w:docPart>
      <w:docPartPr>
        <w:name w:val="4C19CA19FB214A7AA108FB8BE6582C9C"/>
        <w:category>
          <w:name w:val="Общие"/>
          <w:gallery w:val="placeholder"/>
        </w:category>
        <w:types>
          <w:type w:val="bbPlcHdr"/>
        </w:types>
        <w:behaviors>
          <w:behavior w:val="content"/>
        </w:behaviors>
        <w:guid w:val="{DE4D12CD-343D-46B8-A0EF-DC765AF51322}"/>
      </w:docPartPr>
      <w:docPartBody>
        <w:p w:rsidR="004A651A" w:rsidRDefault="004A651A" w:rsidP="004A651A">
          <w:pPr>
            <w:pStyle w:val="4C19CA19FB214A7AA108FB8BE6582C9C"/>
          </w:pPr>
          <w:r w:rsidRPr="00FF11C0">
            <w:rPr>
              <w:rStyle w:val="a3"/>
              <w:rFonts w:ascii="Times New Roman" w:eastAsia="Calibri" w:hAnsi="Times New Roman"/>
              <w:sz w:val="24"/>
              <w:szCs w:val="24"/>
            </w:rPr>
            <w:t>Место для ввода текста.</w:t>
          </w:r>
        </w:p>
      </w:docPartBody>
    </w:docPart>
    <w:docPart>
      <w:docPartPr>
        <w:name w:val="135B7F51F6B048E39C38E8900A16CE0C"/>
        <w:category>
          <w:name w:val="Общие"/>
          <w:gallery w:val="placeholder"/>
        </w:category>
        <w:types>
          <w:type w:val="bbPlcHdr"/>
        </w:types>
        <w:behaviors>
          <w:behavior w:val="content"/>
        </w:behaviors>
        <w:guid w:val="{66D3307E-F991-4426-AD38-208B2DED899A}"/>
      </w:docPartPr>
      <w:docPartBody>
        <w:p w:rsidR="004A651A" w:rsidRDefault="004A651A" w:rsidP="004A651A">
          <w:pPr>
            <w:pStyle w:val="135B7F51F6B048E39C38E8900A16CE0C"/>
          </w:pPr>
          <w:r w:rsidRPr="00FF11C0">
            <w:rPr>
              <w:rStyle w:val="a3"/>
              <w:rFonts w:ascii="Times New Roman" w:eastAsia="Calibri" w:hAnsi="Times New Roman"/>
              <w:sz w:val="24"/>
              <w:szCs w:val="24"/>
            </w:rPr>
            <w:t>Место для ввода текста.</w:t>
          </w:r>
        </w:p>
      </w:docPartBody>
    </w:docPart>
    <w:docPart>
      <w:docPartPr>
        <w:name w:val="4E913285F1D444C0BF6DC6A781723B2A"/>
        <w:category>
          <w:name w:val="Общие"/>
          <w:gallery w:val="placeholder"/>
        </w:category>
        <w:types>
          <w:type w:val="bbPlcHdr"/>
        </w:types>
        <w:behaviors>
          <w:behavior w:val="content"/>
        </w:behaviors>
        <w:guid w:val="{8C61B507-F71B-4C96-93C8-9EFBFA9CB8C0}"/>
      </w:docPartPr>
      <w:docPartBody>
        <w:p w:rsidR="004A651A" w:rsidRDefault="004A651A" w:rsidP="004A651A">
          <w:pPr>
            <w:pStyle w:val="4E913285F1D444C0BF6DC6A781723B2A"/>
          </w:pPr>
          <w:r w:rsidRPr="00FF11C0">
            <w:rPr>
              <w:rStyle w:val="a3"/>
              <w:rFonts w:ascii="Times New Roman" w:eastAsia="Calibri" w:hAnsi="Times New Roman"/>
              <w:sz w:val="24"/>
              <w:szCs w:val="24"/>
            </w:rPr>
            <w:t>Место для ввода текста.</w:t>
          </w:r>
        </w:p>
      </w:docPartBody>
    </w:docPart>
    <w:docPart>
      <w:docPartPr>
        <w:name w:val="CEEC2A6F80454D8CA46220C9E6DFCC04"/>
        <w:category>
          <w:name w:val="Общие"/>
          <w:gallery w:val="placeholder"/>
        </w:category>
        <w:types>
          <w:type w:val="bbPlcHdr"/>
        </w:types>
        <w:behaviors>
          <w:behavior w:val="content"/>
        </w:behaviors>
        <w:guid w:val="{901ABE59-C0AD-46AF-8F9B-50C12AB448B3}"/>
      </w:docPartPr>
      <w:docPartBody>
        <w:p w:rsidR="004A651A" w:rsidRDefault="004A651A" w:rsidP="004A651A">
          <w:pPr>
            <w:pStyle w:val="CEEC2A6F80454D8CA46220C9E6DFCC04"/>
          </w:pPr>
          <w:r w:rsidRPr="00FF11C0">
            <w:rPr>
              <w:rStyle w:val="a3"/>
              <w:rFonts w:ascii="Times New Roman" w:eastAsia="Calibri" w:hAnsi="Times New Roman"/>
              <w:sz w:val="24"/>
              <w:szCs w:val="24"/>
            </w:rPr>
            <w:t>Место для ввода текста.</w:t>
          </w:r>
        </w:p>
      </w:docPartBody>
    </w:docPart>
    <w:docPart>
      <w:docPartPr>
        <w:name w:val="37760E57B39E427884ED280D729C938C"/>
        <w:category>
          <w:name w:val="Общие"/>
          <w:gallery w:val="placeholder"/>
        </w:category>
        <w:types>
          <w:type w:val="bbPlcHdr"/>
        </w:types>
        <w:behaviors>
          <w:behavior w:val="content"/>
        </w:behaviors>
        <w:guid w:val="{655CDB3A-7126-45E7-A7D4-ED78405BF437}"/>
      </w:docPartPr>
      <w:docPartBody>
        <w:p w:rsidR="004A651A" w:rsidRDefault="004A651A" w:rsidP="004A651A">
          <w:pPr>
            <w:pStyle w:val="37760E57B39E427884ED280D729C938C"/>
          </w:pPr>
          <w:r w:rsidRPr="009D5202">
            <w:rPr>
              <w:rStyle w:val="a3"/>
            </w:rPr>
            <w:t>Место для ввода текста.</w:t>
          </w:r>
        </w:p>
      </w:docPartBody>
    </w:docPart>
    <w:docPart>
      <w:docPartPr>
        <w:name w:val="BB27E3157F664E5BB2A3C354129A1395"/>
        <w:category>
          <w:name w:val="Общие"/>
          <w:gallery w:val="placeholder"/>
        </w:category>
        <w:types>
          <w:type w:val="bbPlcHdr"/>
        </w:types>
        <w:behaviors>
          <w:behavior w:val="content"/>
        </w:behaviors>
        <w:guid w:val="{309A5488-6518-4CE8-84E0-823D09024946}"/>
      </w:docPartPr>
      <w:docPartBody>
        <w:p w:rsidR="004A651A" w:rsidRDefault="004A651A" w:rsidP="004A651A">
          <w:pPr>
            <w:pStyle w:val="BB27E3157F664E5BB2A3C354129A1395"/>
          </w:pPr>
          <w:r w:rsidRPr="00E076F7">
            <w:rPr>
              <w:rStyle w:val="a3"/>
              <w:rFonts w:eastAsia="Calibri"/>
            </w:rPr>
            <w:t>Выберите элемент.</w:t>
          </w:r>
        </w:p>
      </w:docPartBody>
    </w:docPart>
    <w:docPart>
      <w:docPartPr>
        <w:name w:val="2B19E97865AE4C1FBDBB1148B336DB91"/>
        <w:category>
          <w:name w:val="Общие"/>
          <w:gallery w:val="placeholder"/>
        </w:category>
        <w:types>
          <w:type w:val="bbPlcHdr"/>
        </w:types>
        <w:behaviors>
          <w:behavior w:val="content"/>
        </w:behaviors>
        <w:guid w:val="{1E717EEF-17BD-4EAC-9656-8F1D36BEFD0E}"/>
      </w:docPartPr>
      <w:docPartBody>
        <w:p w:rsidR="004A651A" w:rsidRDefault="004A651A" w:rsidP="004A651A">
          <w:pPr>
            <w:pStyle w:val="2B19E97865AE4C1FBDBB1148B336DB91"/>
          </w:pPr>
          <w:r w:rsidRPr="009D5202">
            <w:rPr>
              <w:color w:val="808080" w:themeColor="background1" w:themeShade="80"/>
            </w:rPr>
            <w:t>Место для ввода текста.</w:t>
          </w:r>
        </w:p>
      </w:docPartBody>
    </w:docPart>
    <w:docPart>
      <w:docPartPr>
        <w:name w:val="EF5DB6968A334A44AC0BD53257626467"/>
        <w:category>
          <w:name w:val="Общие"/>
          <w:gallery w:val="placeholder"/>
        </w:category>
        <w:types>
          <w:type w:val="bbPlcHdr"/>
        </w:types>
        <w:behaviors>
          <w:behavior w:val="content"/>
        </w:behaviors>
        <w:guid w:val="{02908A08-B6F5-4D47-88BE-E7D6AC04BE92}"/>
      </w:docPartPr>
      <w:docPartBody>
        <w:p w:rsidR="004A651A" w:rsidRDefault="004A651A" w:rsidP="004A651A">
          <w:pPr>
            <w:pStyle w:val="EF5DB6968A334A44AC0BD53257626467"/>
          </w:pPr>
          <w:r w:rsidRPr="00E076F7">
            <w:rPr>
              <w:rStyle w:val="a3"/>
              <w:rFonts w:eastAsia="Calibri"/>
            </w:rPr>
            <w:t>Выберите элемент.</w:t>
          </w:r>
        </w:p>
      </w:docPartBody>
    </w:docPart>
    <w:docPart>
      <w:docPartPr>
        <w:name w:val="E6E0F234B6454E92BFAB60D1634542AE"/>
        <w:category>
          <w:name w:val="Общие"/>
          <w:gallery w:val="placeholder"/>
        </w:category>
        <w:types>
          <w:type w:val="bbPlcHdr"/>
        </w:types>
        <w:behaviors>
          <w:behavior w:val="content"/>
        </w:behaviors>
        <w:guid w:val="{9801F855-2416-45FD-848E-04CA039B67A9}"/>
      </w:docPartPr>
      <w:docPartBody>
        <w:p w:rsidR="004A651A" w:rsidRDefault="004A651A" w:rsidP="004A651A">
          <w:pPr>
            <w:pStyle w:val="E6E0F234B6454E92BFAB60D1634542AE"/>
          </w:pPr>
          <w:r w:rsidRPr="009D5202">
            <w:rPr>
              <w:rStyle w:val="a3"/>
            </w:rPr>
            <w:t>Место для ввода текста.</w:t>
          </w:r>
        </w:p>
      </w:docPartBody>
    </w:docPart>
    <w:docPart>
      <w:docPartPr>
        <w:name w:val="B97187709D4C4A4382E0532D8C20C4B3"/>
        <w:category>
          <w:name w:val="Общие"/>
          <w:gallery w:val="placeholder"/>
        </w:category>
        <w:types>
          <w:type w:val="bbPlcHdr"/>
        </w:types>
        <w:behaviors>
          <w:behavior w:val="content"/>
        </w:behaviors>
        <w:guid w:val="{9AA5B005-7BFF-4917-8FB1-DA554DD2D6BB}"/>
      </w:docPartPr>
      <w:docPartBody>
        <w:p w:rsidR="004A651A" w:rsidRDefault="004A651A" w:rsidP="004A651A">
          <w:pPr>
            <w:pStyle w:val="B97187709D4C4A4382E0532D8C20C4B3"/>
          </w:pPr>
          <w:r w:rsidRPr="00785FF8">
            <w:rPr>
              <w:rStyle w:val="a3"/>
            </w:rPr>
            <w:t>Место для ввода текста.</w:t>
          </w:r>
        </w:p>
      </w:docPartBody>
    </w:docPart>
    <w:docPart>
      <w:docPartPr>
        <w:name w:val="9DD955F4438A49639BB7CA591E4E17F2"/>
        <w:category>
          <w:name w:val="Общие"/>
          <w:gallery w:val="placeholder"/>
        </w:category>
        <w:types>
          <w:type w:val="bbPlcHdr"/>
        </w:types>
        <w:behaviors>
          <w:behavior w:val="content"/>
        </w:behaviors>
        <w:guid w:val="{C757879A-E004-4736-83D6-FCF538E7312B}"/>
      </w:docPartPr>
      <w:docPartBody>
        <w:p w:rsidR="004A651A" w:rsidRDefault="004A651A" w:rsidP="004A651A">
          <w:pPr>
            <w:pStyle w:val="9DD955F4438A49639BB7CA591E4E17F2"/>
          </w:pPr>
          <w:r w:rsidRPr="00A174E2">
            <w:rPr>
              <w:rStyle w:val="a3"/>
              <w:snapToGrid w:val="0"/>
              <w:spacing w:val="-5"/>
            </w:rPr>
            <w:t>Место для ввода текста.</w:t>
          </w:r>
        </w:p>
      </w:docPartBody>
    </w:docPart>
    <w:docPart>
      <w:docPartPr>
        <w:name w:val="DE6E1DD083374BE3A57174657BB1FB16"/>
        <w:category>
          <w:name w:val="Общие"/>
          <w:gallery w:val="placeholder"/>
        </w:category>
        <w:types>
          <w:type w:val="bbPlcHdr"/>
        </w:types>
        <w:behaviors>
          <w:behavior w:val="content"/>
        </w:behaviors>
        <w:guid w:val="{971A1927-2082-4BD3-BBD0-2ABECEB0FD8A}"/>
      </w:docPartPr>
      <w:docPartBody>
        <w:p w:rsidR="004A651A" w:rsidRDefault="004A651A" w:rsidP="004A651A">
          <w:pPr>
            <w:pStyle w:val="DE6E1DD083374BE3A57174657BB1FB16"/>
          </w:pPr>
          <w:r w:rsidRPr="00E076F7">
            <w:rPr>
              <w:rStyle w:val="a3"/>
              <w:rFonts w:eastAsia="Calibri"/>
            </w:rPr>
            <w:t>Выберите элемент.</w:t>
          </w:r>
        </w:p>
      </w:docPartBody>
    </w:docPart>
    <w:docPart>
      <w:docPartPr>
        <w:name w:val="95F6F1C1CA9A47E5B5D278102EBBF698"/>
        <w:category>
          <w:name w:val="Общие"/>
          <w:gallery w:val="placeholder"/>
        </w:category>
        <w:types>
          <w:type w:val="bbPlcHdr"/>
        </w:types>
        <w:behaviors>
          <w:behavior w:val="content"/>
        </w:behaviors>
        <w:guid w:val="{4D40F2B6-685D-45D7-B725-83C773705EE5}"/>
      </w:docPartPr>
      <w:docPartBody>
        <w:p w:rsidR="004A651A" w:rsidRDefault="004A651A" w:rsidP="004A651A">
          <w:pPr>
            <w:pStyle w:val="95F6F1C1CA9A47E5B5D278102EBBF698"/>
          </w:pPr>
          <w:r w:rsidRPr="00A174E2">
            <w:rPr>
              <w:color w:val="808080" w:themeColor="background1" w:themeShade="80"/>
            </w:rPr>
            <w:t>Место для ввода текста.</w:t>
          </w:r>
        </w:p>
      </w:docPartBody>
    </w:docPart>
    <w:docPart>
      <w:docPartPr>
        <w:name w:val="2CDB31408BCC4B58BF626BDEEF1E155C"/>
        <w:category>
          <w:name w:val="Общие"/>
          <w:gallery w:val="placeholder"/>
        </w:category>
        <w:types>
          <w:type w:val="bbPlcHdr"/>
        </w:types>
        <w:behaviors>
          <w:behavior w:val="content"/>
        </w:behaviors>
        <w:guid w:val="{1C4802E8-B43A-4C8D-AB9F-A073643E9B23}"/>
      </w:docPartPr>
      <w:docPartBody>
        <w:p w:rsidR="004A651A" w:rsidRDefault="004A651A" w:rsidP="004A651A">
          <w:pPr>
            <w:pStyle w:val="2CDB31408BCC4B58BF626BDEEF1E155C"/>
          </w:pPr>
          <w:r w:rsidRPr="00E076F7">
            <w:rPr>
              <w:rStyle w:val="a3"/>
              <w:rFonts w:eastAsia="Calibri"/>
            </w:rPr>
            <w:t>Выберите элемент.</w:t>
          </w:r>
        </w:p>
      </w:docPartBody>
    </w:docPart>
    <w:docPart>
      <w:docPartPr>
        <w:name w:val="5D6C079EC89441C0B32277182E34E0DE"/>
        <w:category>
          <w:name w:val="Общие"/>
          <w:gallery w:val="placeholder"/>
        </w:category>
        <w:types>
          <w:type w:val="bbPlcHdr"/>
        </w:types>
        <w:behaviors>
          <w:behavior w:val="content"/>
        </w:behaviors>
        <w:guid w:val="{FFE93798-C541-41A5-9D19-6F00666274A0}"/>
      </w:docPartPr>
      <w:docPartBody>
        <w:p w:rsidR="004A651A" w:rsidRDefault="004A651A" w:rsidP="004A651A">
          <w:pPr>
            <w:pStyle w:val="5D6C079EC89441C0B32277182E34E0DE"/>
          </w:pPr>
          <w:r w:rsidRPr="00A174E2">
            <w:rPr>
              <w:rStyle w:val="a3"/>
            </w:rPr>
            <w:t>Место для ввода текста.</w:t>
          </w:r>
        </w:p>
      </w:docPartBody>
    </w:docPart>
    <w:docPart>
      <w:docPartPr>
        <w:name w:val="3A347635024241F1903A545EAF740012"/>
        <w:category>
          <w:name w:val="Общие"/>
          <w:gallery w:val="placeholder"/>
        </w:category>
        <w:types>
          <w:type w:val="bbPlcHdr"/>
        </w:types>
        <w:behaviors>
          <w:behavior w:val="content"/>
        </w:behaviors>
        <w:guid w:val="{7E17243A-DC4E-4C66-8A3D-C056824C7D04}"/>
      </w:docPartPr>
      <w:docPartBody>
        <w:p w:rsidR="004A651A" w:rsidRDefault="004A651A" w:rsidP="004A651A">
          <w:pPr>
            <w:pStyle w:val="3A347635024241F1903A545EAF740012"/>
          </w:pPr>
          <w:r w:rsidRPr="00FF11C0">
            <w:rPr>
              <w:rStyle w:val="a3"/>
              <w:rFonts w:ascii="Times New Roman" w:eastAsia="Calibri" w:hAnsi="Times New Roman"/>
              <w:sz w:val="24"/>
              <w:szCs w:val="24"/>
            </w:rPr>
            <w:t>Место для ввода текста.</w:t>
          </w:r>
        </w:p>
      </w:docPartBody>
    </w:docPart>
    <w:docPart>
      <w:docPartPr>
        <w:name w:val="F50C29FA71114985923541BEE50DE17F"/>
        <w:category>
          <w:name w:val="Общие"/>
          <w:gallery w:val="placeholder"/>
        </w:category>
        <w:types>
          <w:type w:val="bbPlcHdr"/>
        </w:types>
        <w:behaviors>
          <w:behavior w:val="content"/>
        </w:behaviors>
        <w:guid w:val="{1E5C5B8E-086F-47EE-83E4-2BF3F1939886}"/>
      </w:docPartPr>
      <w:docPartBody>
        <w:p w:rsidR="00483B34" w:rsidRDefault="004A651A" w:rsidP="004A651A">
          <w:pPr>
            <w:pStyle w:val="F50C29FA71114985923541BEE50DE17F"/>
          </w:pPr>
          <w:r w:rsidRPr="00785FF8">
            <w:rPr>
              <w:rStyle w:val="a3"/>
            </w:rPr>
            <w:t>Место для ввода текста.</w:t>
          </w:r>
        </w:p>
      </w:docPartBody>
    </w:docPart>
    <w:docPart>
      <w:docPartPr>
        <w:name w:val="8E167D0CFFDC46F99E6CC4854F6DE787"/>
        <w:category>
          <w:name w:val="Общие"/>
          <w:gallery w:val="placeholder"/>
        </w:category>
        <w:types>
          <w:type w:val="bbPlcHdr"/>
        </w:types>
        <w:behaviors>
          <w:behavior w:val="content"/>
        </w:behaviors>
        <w:guid w:val="{E86C4683-FD9C-4D31-BC2D-28B9AC400617}"/>
      </w:docPartPr>
      <w:docPartBody>
        <w:p w:rsidR="00483B34" w:rsidRDefault="004A651A" w:rsidP="004A651A">
          <w:pPr>
            <w:pStyle w:val="8E167D0CFFDC46F99E6CC4854F6DE787"/>
          </w:pPr>
          <w:r w:rsidRPr="00785FF8">
            <w:rPr>
              <w:rStyle w:val="a3"/>
            </w:rPr>
            <w:t>Место для ввода текста.</w:t>
          </w:r>
        </w:p>
      </w:docPartBody>
    </w:docPart>
    <w:docPart>
      <w:docPartPr>
        <w:name w:val="B3BD5BA5F2E94F7A8C0B404132B5B9BE"/>
        <w:category>
          <w:name w:val="Общие"/>
          <w:gallery w:val="placeholder"/>
        </w:category>
        <w:types>
          <w:type w:val="bbPlcHdr"/>
        </w:types>
        <w:behaviors>
          <w:behavior w:val="content"/>
        </w:behaviors>
        <w:guid w:val="{ADDF2D96-3916-479E-B77C-92E40F348B18}"/>
      </w:docPartPr>
      <w:docPartBody>
        <w:p w:rsidR="00483B34" w:rsidRDefault="004A651A" w:rsidP="004A651A">
          <w:pPr>
            <w:pStyle w:val="B3BD5BA5F2E94F7A8C0B404132B5B9BE"/>
          </w:pPr>
          <w:r w:rsidRPr="00785FF8">
            <w:rPr>
              <w:rStyle w:val="a3"/>
            </w:rPr>
            <w:t>Место для ввода текста.</w:t>
          </w:r>
        </w:p>
      </w:docPartBody>
    </w:docPart>
    <w:docPart>
      <w:docPartPr>
        <w:name w:val="C32D0A9A268C461F87CF162DD4FC658F"/>
        <w:category>
          <w:name w:val="Общие"/>
          <w:gallery w:val="placeholder"/>
        </w:category>
        <w:types>
          <w:type w:val="bbPlcHdr"/>
        </w:types>
        <w:behaviors>
          <w:behavior w:val="content"/>
        </w:behaviors>
        <w:guid w:val="{4032412D-04DB-4458-B9A3-C4184A5AEC4F}"/>
      </w:docPartPr>
      <w:docPartBody>
        <w:p w:rsidR="00483B34" w:rsidRDefault="004A651A" w:rsidP="004A651A">
          <w:pPr>
            <w:pStyle w:val="C32D0A9A268C461F87CF162DD4FC658F"/>
          </w:pPr>
          <w:r w:rsidRPr="00E57EDC">
            <w:rPr>
              <w:rStyle w:val="a3"/>
            </w:rPr>
            <w:t>Место для ввода текста.</w:t>
          </w:r>
        </w:p>
      </w:docPartBody>
    </w:docPart>
    <w:docPart>
      <w:docPartPr>
        <w:name w:val="250212165D8D43EC81B8C1D6DD4FA485"/>
        <w:category>
          <w:name w:val="Общие"/>
          <w:gallery w:val="placeholder"/>
        </w:category>
        <w:types>
          <w:type w:val="bbPlcHdr"/>
        </w:types>
        <w:behaviors>
          <w:behavior w:val="content"/>
        </w:behaviors>
        <w:guid w:val="{3F6AABA9-EC9E-474D-91EA-DC8D6E99E9EC}"/>
      </w:docPartPr>
      <w:docPartBody>
        <w:p w:rsidR="00483B34" w:rsidRDefault="004A651A" w:rsidP="004A651A">
          <w:pPr>
            <w:pStyle w:val="250212165D8D43EC81B8C1D6DD4FA485"/>
          </w:pPr>
          <w:r w:rsidRPr="00E57EDC">
            <w:rPr>
              <w:rStyle w:val="a3"/>
            </w:rPr>
            <w:t>Место для ввода текста.</w:t>
          </w:r>
        </w:p>
      </w:docPartBody>
    </w:docPart>
    <w:docPart>
      <w:docPartPr>
        <w:name w:val="A472888ECB6144859BE194BCB0D0DF6A"/>
        <w:category>
          <w:name w:val="Общие"/>
          <w:gallery w:val="placeholder"/>
        </w:category>
        <w:types>
          <w:type w:val="bbPlcHdr"/>
        </w:types>
        <w:behaviors>
          <w:behavior w:val="content"/>
        </w:behaviors>
        <w:guid w:val="{5485ABBD-2A71-4ED0-BA3C-FD1B8537D48C}"/>
      </w:docPartPr>
      <w:docPartBody>
        <w:p w:rsidR="00483B34" w:rsidRDefault="004A651A" w:rsidP="004A651A">
          <w:pPr>
            <w:pStyle w:val="A472888ECB6144859BE194BCB0D0DF6A"/>
          </w:pPr>
          <w:r w:rsidRPr="009B0A78">
            <w:rPr>
              <w:rStyle w:val="a3"/>
              <w:rFonts w:eastAsia="Calibri"/>
            </w:rPr>
            <w:t>Место для ввода текста.</w:t>
          </w:r>
        </w:p>
      </w:docPartBody>
    </w:docPart>
    <w:docPart>
      <w:docPartPr>
        <w:name w:val="08D1649820D5426A8EF249D3137EFD83"/>
        <w:category>
          <w:name w:val="Общие"/>
          <w:gallery w:val="placeholder"/>
        </w:category>
        <w:types>
          <w:type w:val="bbPlcHdr"/>
        </w:types>
        <w:behaviors>
          <w:behavior w:val="content"/>
        </w:behaviors>
        <w:guid w:val="{EB7DB81A-58F5-4A16-8F1C-A0A6580296B8}"/>
      </w:docPartPr>
      <w:docPartBody>
        <w:p w:rsidR="00483B34" w:rsidRDefault="004A651A" w:rsidP="004A651A">
          <w:pPr>
            <w:pStyle w:val="08D1649820D5426A8EF249D3137EFD83"/>
          </w:pPr>
          <w:r w:rsidRPr="00E14366">
            <w:rPr>
              <w:rStyle w:val="a3"/>
            </w:rPr>
            <w:t>Место для ввода текста.</w:t>
          </w:r>
        </w:p>
      </w:docPartBody>
    </w:docPart>
    <w:docPart>
      <w:docPartPr>
        <w:name w:val="C90DE9333218423C84825A348B1D989D"/>
        <w:category>
          <w:name w:val="Общие"/>
          <w:gallery w:val="placeholder"/>
        </w:category>
        <w:types>
          <w:type w:val="bbPlcHdr"/>
        </w:types>
        <w:behaviors>
          <w:behavior w:val="content"/>
        </w:behaviors>
        <w:guid w:val="{FCF391B1-B4BF-48B8-8A3E-A6ACA07680E3}"/>
      </w:docPartPr>
      <w:docPartBody>
        <w:p w:rsidR="00483B34" w:rsidRDefault="004A651A" w:rsidP="004A651A">
          <w:pPr>
            <w:pStyle w:val="C90DE9333218423C84825A348B1D989D"/>
          </w:pPr>
          <w:r w:rsidRPr="00E14366">
            <w:rPr>
              <w:rStyle w:val="a3"/>
            </w:rPr>
            <w:t>Место для ввода текста.</w:t>
          </w:r>
        </w:p>
      </w:docPartBody>
    </w:docPart>
    <w:docPart>
      <w:docPartPr>
        <w:name w:val="93FBB1CE338E4B938CAA597CC14982F4"/>
        <w:category>
          <w:name w:val="Общие"/>
          <w:gallery w:val="placeholder"/>
        </w:category>
        <w:types>
          <w:type w:val="bbPlcHdr"/>
        </w:types>
        <w:behaviors>
          <w:behavior w:val="content"/>
        </w:behaviors>
        <w:guid w:val="{4C925AD3-D6F7-4CFB-B18F-89C2B17E3DD5}"/>
      </w:docPartPr>
      <w:docPartBody>
        <w:p w:rsidR="00483B34" w:rsidRDefault="004A651A" w:rsidP="004A651A">
          <w:pPr>
            <w:pStyle w:val="93FBB1CE338E4B938CAA597CC14982F4"/>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433FB"/>
    <w:rsid w:val="00071EA7"/>
    <w:rsid w:val="001539AD"/>
    <w:rsid w:val="002530F1"/>
    <w:rsid w:val="002B1B61"/>
    <w:rsid w:val="002D66E9"/>
    <w:rsid w:val="002F2934"/>
    <w:rsid w:val="00324B3E"/>
    <w:rsid w:val="00454B40"/>
    <w:rsid w:val="00483B34"/>
    <w:rsid w:val="004876EF"/>
    <w:rsid w:val="00490D3F"/>
    <w:rsid w:val="00497AD8"/>
    <w:rsid w:val="004A651A"/>
    <w:rsid w:val="006159BC"/>
    <w:rsid w:val="00704C91"/>
    <w:rsid w:val="007B6685"/>
    <w:rsid w:val="007B6CFF"/>
    <w:rsid w:val="0083213A"/>
    <w:rsid w:val="009250EF"/>
    <w:rsid w:val="00931505"/>
    <w:rsid w:val="009601B0"/>
    <w:rsid w:val="00BE6BBA"/>
    <w:rsid w:val="00C1654B"/>
    <w:rsid w:val="00CD17A6"/>
    <w:rsid w:val="00D13256"/>
    <w:rsid w:val="00DE6A88"/>
    <w:rsid w:val="00DE7A19"/>
    <w:rsid w:val="00E4196B"/>
    <w:rsid w:val="00F57835"/>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651A"/>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AAD9FD7B822E41C2A8C7760A36BD11FD">
    <w:name w:val="AAD9FD7B822E41C2A8C7760A36BD11FD"/>
    <w:rsid w:val="00497AD8"/>
  </w:style>
  <w:style w:type="paragraph" w:customStyle="1" w:styleId="C468FC22C1574CF8B842AAA437260931">
    <w:name w:val="C468FC22C1574CF8B842AAA437260931"/>
    <w:rsid w:val="00497AD8"/>
  </w:style>
  <w:style w:type="paragraph" w:customStyle="1" w:styleId="B9FC70CDC00548F39853AE08FB85FB1A">
    <w:name w:val="B9FC70CDC00548F39853AE08FB85FB1A"/>
    <w:rsid w:val="00497AD8"/>
  </w:style>
  <w:style w:type="paragraph" w:customStyle="1" w:styleId="7E7B43B3000C4C3FA16D9275C2C2D9CB">
    <w:name w:val="7E7B43B3000C4C3FA16D9275C2C2D9CB"/>
    <w:rsid w:val="00497AD8"/>
  </w:style>
  <w:style w:type="paragraph" w:customStyle="1" w:styleId="E2834262F0634FC188131EE5BC36D799">
    <w:name w:val="E2834262F0634FC188131EE5BC36D799"/>
    <w:rsid w:val="00497AD8"/>
  </w:style>
  <w:style w:type="paragraph" w:customStyle="1" w:styleId="8A53A301800B4C22925968A27CFAD6D7">
    <w:name w:val="8A53A301800B4C22925968A27CFAD6D7"/>
    <w:rsid w:val="00497AD8"/>
  </w:style>
  <w:style w:type="paragraph" w:customStyle="1" w:styleId="49233E1FA7B941E3A6440E1FA6171CAE">
    <w:name w:val="49233E1FA7B941E3A6440E1FA6171CAE"/>
    <w:rsid w:val="00497AD8"/>
  </w:style>
  <w:style w:type="paragraph" w:customStyle="1" w:styleId="C135072AD0F64571AAB43FF07E5860CD">
    <w:name w:val="C135072AD0F64571AAB43FF07E5860CD"/>
    <w:rsid w:val="00497AD8"/>
  </w:style>
  <w:style w:type="paragraph" w:customStyle="1" w:styleId="80B4FAA973204384BD61CE090C5ADA38">
    <w:name w:val="80B4FAA973204384BD61CE090C5ADA38"/>
    <w:rsid w:val="00497AD8"/>
  </w:style>
  <w:style w:type="paragraph" w:customStyle="1" w:styleId="012BAE1D5C6B48DA9E8D43E38B90CF96">
    <w:name w:val="012BAE1D5C6B48DA9E8D43E38B90CF96"/>
    <w:rsid w:val="00497AD8"/>
  </w:style>
  <w:style w:type="paragraph" w:customStyle="1" w:styleId="5C4B94BDBC314A9580B7E765D413AF96">
    <w:name w:val="5C4B94BDBC314A9580B7E765D413AF96"/>
    <w:rsid w:val="00497AD8"/>
  </w:style>
  <w:style w:type="paragraph" w:customStyle="1" w:styleId="7CBF6A05C2354BF7ADA05E08D7EB5C82">
    <w:name w:val="7CBF6A05C2354BF7ADA05E08D7EB5C82"/>
    <w:rsid w:val="00497AD8"/>
  </w:style>
  <w:style w:type="paragraph" w:customStyle="1" w:styleId="33AD69091B644FEDAF28D90A0922A0B3">
    <w:name w:val="33AD69091B644FEDAF28D90A0922A0B3"/>
    <w:rsid w:val="00497AD8"/>
  </w:style>
  <w:style w:type="paragraph" w:customStyle="1" w:styleId="36FC503B7B404734846132B235E9C953">
    <w:name w:val="36FC503B7B404734846132B235E9C953"/>
    <w:rsid w:val="00497AD8"/>
  </w:style>
  <w:style w:type="paragraph" w:customStyle="1" w:styleId="D49814548BA24E4A85DEBB10A4043964">
    <w:name w:val="D49814548BA24E4A85DEBB10A4043964"/>
    <w:rsid w:val="00497AD8"/>
  </w:style>
  <w:style w:type="paragraph" w:customStyle="1" w:styleId="92D1DB2C1D0F42D4BA1C89FE398ACAD3">
    <w:name w:val="92D1DB2C1D0F42D4BA1C89FE398ACAD3"/>
    <w:rsid w:val="00497AD8"/>
  </w:style>
  <w:style w:type="paragraph" w:customStyle="1" w:styleId="058868DA051E4584A94154BD314962D6">
    <w:name w:val="058868DA051E4584A94154BD314962D6"/>
    <w:rsid w:val="00497AD8"/>
  </w:style>
  <w:style w:type="paragraph" w:customStyle="1" w:styleId="BC0D059882144C45BCC45354451C30AF">
    <w:name w:val="BC0D059882144C45BCC45354451C30AF"/>
    <w:rsid w:val="00497AD8"/>
  </w:style>
  <w:style w:type="paragraph" w:customStyle="1" w:styleId="AAE8E2FCE82744678FF5880147DE1512">
    <w:name w:val="AAE8E2FCE82744678FF5880147DE1512"/>
    <w:rsid w:val="00497AD8"/>
  </w:style>
  <w:style w:type="paragraph" w:customStyle="1" w:styleId="AC96DF863A4C4B8892F76119BE2C4DCF">
    <w:name w:val="AC96DF863A4C4B8892F76119BE2C4DCF"/>
    <w:rsid w:val="00497AD8"/>
  </w:style>
  <w:style w:type="paragraph" w:customStyle="1" w:styleId="91E8BF021FD049659D3D83CA70E58011">
    <w:name w:val="91E8BF021FD049659D3D83CA70E58011"/>
    <w:rsid w:val="00497AD8"/>
  </w:style>
  <w:style w:type="paragraph" w:customStyle="1" w:styleId="FB5421BF45DE4D6988A2A38482D2BEF3">
    <w:name w:val="FB5421BF45DE4D6988A2A38482D2BEF3"/>
    <w:rsid w:val="00497AD8"/>
  </w:style>
  <w:style w:type="paragraph" w:customStyle="1" w:styleId="0D462A7A54EC4E3EA8E340B5C512557A">
    <w:name w:val="0D462A7A54EC4E3EA8E340B5C512557A"/>
    <w:rsid w:val="00497AD8"/>
  </w:style>
  <w:style w:type="paragraph" w:customStyle="1" w:styleId="3363BF26E1344BCC88C7AC766B74856F">
    <w:name w:val="3363BF26E1344BCC88C7AC766B74856F"/>
    <w:rsid w:val="00497AD8"/>
  </w:style>
  <w:style w:type="paragraph" w:customStyle="1" w:styleId="2A1051651930498FACBF2FABA47B92B0">
    <w:name w:val="2A1051651930498FACBF2FABA47B92B0"/>
    <w:rsid w:val="00497AD8"/>
  </w:style>
  <w:style w:type="paragraph" w:customStyle="1" w:styleId="46AB20A6226D4E099BD09B35294ED04D">
    <w:name w:val="46AB20A6226D4E099BD09B35294ED04D"/>
    <w:rsid w:val="00497AD8"/>
  </w:style>
  <w:style w:type="paragraph" w:customStyle="1" w:styleId="51606EC800B347A6AB83F05FEF388759">
    <w:name w:val="51606EC800B347A6AB83F05FEF388759"/>
    <w:rsid w:val="00497AD8"/>
  </w:style>
  <w:style w:type="paragraph" w:customStyle="1" w:styleId="B0B889E220FC4D00AE9B7E4F786C5319">
    <w:name w:val="B0B889E220FC4D00AE9B7E4F786C5319"/>
    <w:rsid w:val="00497AD8"/>
  </w:style>
  <w:style w:type="paragraph" w:customStyle="1" w:styleId="592660F21DAA459E8B48C19298558C48">
    <w:name w:val="592660F21DAA459E8B48C19298558C48"/>
    <w:rsid w:val="00497AD8"/>
  </w:style>
  <w:style w:type="paragraph" w:customStyle="1" w:styleId="1AB1F0EF004849C5B8A5F220AF3C9E38">
    <w:name w:val="1AB1F0EF004849C5B8A5F220AF3C9E38"/>
    <w:rsid w:val="00497AD8"/>
  </w:style>
  <w:style w:type="paragraph" w:customStyle="1" w:styleId="33DEE3E0C7BE4A1D9810CBD70B596620">
    <w:name w:val="33DEE3E0C7BE4A1D9810CBD70B596620"/>
    <w:rsid w:val="00497AD8"/>
  </w:style>
  <w:style w:type="paragraph" w:customStyle="1" w:styleId="EEADE96E4B6A4CA1AEC13A88CE9380AB">
    <w:name w:val="EEADE96E4B6A4CA1AEC13A88CE9380AB"/>
    <w:rsid w:val="00497AD8"/>
  </w:style>
  <w:style w:type="paragraph" w:customStyle="1" w:styleId="37D286E72C924EC3BB46E46F7317C590">
    <w:name w:val="37D286E72C924EC3BB46E46F7317C590"/>
    <w:rsid w:val="00497AD8"/>
  </w:style>
  <w:style w:type="paragraph" w:customStyle="1" w:styleId="A486B937995D41CBA81E9C7D181CEE4B">
    <w:name w:val="A486B937995D41CBA81E9C7D181CEE4B"/>
    <w:rsid w:val="00497AD8"/>
  </w:style>
  <w:style w:type="paragraph" w:customStyle="1" w:styleId="5CED56D3B0CF48C6B0A1E540E35B33E5">
    <w:name w:val="5CED56D3B0CF48C6B0A1E540E35B33E5"/>
    <w:rsid w:val="00497AD8"/>
  </w:style>
  <w:style w:type="paragraph" w:customStyle="1" w:styleId="458AD900E3264AD59CFC972343B3B389">
    <w:name w:val="458AD900E3264AD59CFC972343B3B389"/>
    <w:rsid w:val="00497AD8"/>
  </w:style>
  <w:style w:type="paragraph" w:customStyle="1" w:styleId="DC20B6E885114EE19A2EBD037B8B3C7A">
    <w:name w:val="DC20B6E885114EE19A2EBD037B8B3C7A"/>
    <w:rsid w:val="00497AD8"/>
  </w:style>
  <w:style w:type="paragraph" w:customStyle="1" w:styleId="2D6CE815405244D0A5AD042357F6F206">
    <w:name w:val="2D6CE815405244D0A5AD042357F6F206"/>
    <w:rsid w:val="00497AD8"/>
  </w:style>
  <w:style w:type="paragraph" w:customStyle="1" w:styleId="79D2A3E909364BBCA4274289D74A446F">
    <w:name w:val="79D2A3E909364BBCA4274289D74A446F"/>
    <w:rsid w:val="00497AD8"/>
  </w:style>
  <w:style w:type="paragraph" w:customStyle="1" w:styleId="C4305F67017141CA9DCD208E287D182A">
    <w:name w:val="C4305F67017141CA9DCD208E287D182A"/>
    <w:rsid w:val="00497AD8"/>
  </w:style>
  <w:style w:type="paragraph" w:customStyle="1" w:styleId="91F882F123234006A96264FF71DA0D70">
    <w:name w:val="91F882F123234006A96264FF71DA0D70"/>
    <w:rsid w:val="00497AD8"/>
  </w:style>
  <w:style w:type="paragraph" w:customStyle="1" w:styleId="2F801A71C7124096A53E4D0C12A6CE6B">
    <w:name w:val="2F801A71C7124096A53E4D0C12A6CE6B"/>
    <w:rsid w:val="00497AD8"/>
  </w:style>
  <w:style w:type="paragraph" w:customStyle="1" w:styleId="0D64CA2E95E34994B181DBAB35AE298E">
    <w:name w:val="0D64CA2E95E34994B181DBAB35AE298E"/>
    <w:rsid w:val="00497AD8"/>
  </w:style>
  <w:style w:type="paragraph" w:customStyle="1" w:styleId="F8610B69249C4D899CEEF9A50CE3CA26">
    <w:name w:val="F8610B69249C4D899CEEF9A50CE3CA26"/>
    <w:rsid w:val="00497AD8"/>
  </w:style>
  <w:style w:type="paragraph" w:customStyle="1" w:styleId="9F77BB4612104891826CB01371CFE17E">
    <w:name w:val="9F77BB4612104891826CB01371CFE17E"/>
    <w:rsid w:val="00497AD8"/>
  </w:style>
  <w:style w:type="paragraph" w:customStyle="1" w:styleId="2BED6AE9219B4E8783BBEE09006AD3C7">
    <w:name w:val="2BED6AE9219B4E8783BBEE09006AD3C7"/>
    <w:rsid w:val="00497AD8"/>
  </w:style>
  <w:style w:type="paragraph" w:customStyle="1" w:styleId="721A6736075A464FAC76E080F104CED0">
    <w:name w:val="721A6736075A464FAC76E080F104CED0"/>
    <w:rsid w:val="00497AD8"/>
  </w:style>
  <w:style w:type="paragraph" w:customStyle="1" w:styleId="C2555137EAE74F5AA045DA35127C6BA3">
    <w:name w:val="C2555137EAE74F5AA045DA35127C6BA3"/>
    <w:rsid w:val="00497AD8"/>
  </w:style>
  <w:style w:type="paragraph" w:customStyle="1" w:styleId="B37FAB42F0CC409EABA6B22FCBD2A539">
    <w:name w:val="B37FAB42F0CC409EABA6B22FCBD2A539"/>
    <w:rsid w:val="00497AD8"/>
  </w:style>
  <w:style w:type="paragraph" w:customStyle="1" w:styleId="8A77D007CFEE4141A933C802D3ACA89C">
    <w:name w:val="8A77D007CFEE4141A933C802D3ACA89C"/>
    <w:rsid w:val="00497AD8"/>
  </w:style>
  <w:style w:type="paragraph" w:customStyle="1" w:styleId="05F271EB86DF47D5A072A4ADE96C51EB">
    <w:name w:val="05F271EB86DF47D5A072A4ADE96C51EB"/>
    <w:rsid w:val="00497AD8"/>
  </w:style>
  <w:style w:type="paragraph" w:customStyle="1" w:styleId="9055190FBF3B401FA03713C75E9507E0">
    <w:name w:val="9055190FBF3B401FA03713C75E9507E0"/>
    <w:rsid w:val="00497AD8"/>
  </w:style>
  <w:style w:type="paragraph" w:customStyle="1" w:styleId="CEB30CD2FF8648B4808DEF50D219C422">
    <w:name w:val="CEB30CD2FF8648B4808DEF50D219C422"/>
    <w:rsid w:val="00497AD8"/>
  </w:style>
  <w:style w:type="paragraph" w:customStyle="1" w:styleId="3DC19BB520614E84972D2B19B5509EA5">
    <w:name w:val="3DC19BB520614E84972D2B19B5509EA5"/>
    <w:rsid w:val="00497AD8"/>
  </w:style>
  <w:style w:type="paragraph" w:customStyle="1" w:styleId="70CB610B20E341E39A026F0E5C956F32">
    <w:name w:val="70CB610B20E341E39A026F0E5C956F32"/>
    <w:rsid w:val="00497AD8"/>
  </w:style>
  <w:style w:type="paragraph" w:customStyle="1" w:styleId="9D66F58711C34E2E8E99F1A124303954">
    <w:name w:val="9D66F58711C34E2E8E99F1A124303954"/>
    <w:rsid w:val="00497AD8"/>
  </w:style>
  <w:style w:type="paragraph" w:customStyle="1" w:styleId="36C0B6E2B4BE480FA1094D66A26E6E45">
    <w:name w:val="36C0B6E2B4BE480FA1094D66A26E6E45"/>
    <w:rsid w:val="00497AD8"/>
  </w:style>
  <w:style w:type="paragraph" w:customStyle="1" w:styleId="986F962D2DE7402AA69585F5E4430A5E">
    <w:name w:val="986F962D2DE7402AA69585F5E4430A5E"/>
    <w:rsid w:val="00497AD8"/>
  </w:style>
  <w:style w:type="paragraph" w:customStyle="1" w:styleId="47666E30BA214F148A3F29B86A0DEEFA">
    <w:name w:val="47666E30BA214F148A3F29B86A0DEEFA"/>
    <w:rsid w:val="00497AD8"/>
  </w:style>
  <w:style w:type="paragraph" w:customStyle="1" w:styleId="D49CE307DBF74C3EBEA199F27F3AE4D0">
    <w:name w:val="D49CE307DBF74C3EBEA199F27F3AE4D0"/>
    <w:rsid w:val="00497AD8"/>
  </w:style>
  <w:style w:type="paragraph" w:customStyle="1" w:styleId="FECFE5D1C0334CB8ADE53D2A50CB301F">
    <w:name w:val="FECFE5D1C0334CB8ADE53D2A50CB301F"/>
    <w:rsid w:val="00497AD8"/>
  </w:style>
  <w:style w:type="paragraph" w:customStyle="1" w:styleId="B7E83AC5A2734E13BED198D5DE9F0903">
    <w:name w:val="B7E83AC5A2734E13BED198D5DE9F0903"/>
    <w:rsid w:val="00497AD8"/>
  </w:style>
  <w:style w:type="paragraph" w:customStyle="1" w:styleId="6019E97DE90B4E9982E1038A69AD7FFE">
    <w:name w:val="6019E97DE90B4E9982E1038A69AD7FFE"/>
    <w:rsid w:val="00497AD8"/>
  </w:style>
  <w:style w:type="paragraph" w:customStyle="1" w:styleId="07F3524141E0409E94BB577C981F330C">
    <w:name w:val="07F3524141E0409E94BB577C981F330C"/>
    <w:rsid w:val="00497AD8"/>
  </w:style>
  <w:style w:type="paragraph" w:customStyle="1" w:styleId="20605C02E2C24DB585242A47BAF3E4C2">
    <w:name w:val="20605C02E2C24DB585242A47BAF3E4C2"/>
    <w:rsid w:val="00497AD8"/>
  </w:style>
  <w:style w:type="paragraph" w:customStyle="1" w:styleId="F724478E75BD4434953BB4B2102D3B59">
    <w:name w:val="F724478E75BD4434953BB4B2102D3B59"/>
    <w:rsid w:val="00497AD8"/>
  </w:style>
  <w:style w:type="paragraph" w:customStyle="1" w:styleId="8675C7A1B2D14FD2ABAD94E6F2000062">
    <w:name w:val="8675C7A1B2D14FD2ABAD94E6F2000062"/>
    <w:rsid w:val="00497AD8"/>
  </w:style>
  <w:style w:type="paragraph" w:customStyle="1" w:styleId="6BCCD54F2D5B4F238C43F3384759CF58">
    <w:name w:val="6BCCD54F2D5B4F238C43F3384759CF58"/>
    <w:rsid w:val="00497AD8"/>
  </w:style>
  <w:style w:type="paragraph" w:customStyle="1" w:styleId="F9714F7CC2074E9583417A328DA4AC21">
    <w:name w:val="F9714F7CC2074E9583417A328DA4AC21"/>
    <w:rsid w:val="00497AD8"/>
  </w:style>
  <w:style w:type="paragraph" w:customStyle="1" w:styleId="EB0032A7522C44D89572BFD6109742F8">
    <w:name w:val="EB0032A7522C44D89572BFD6109742F8"/>
    <w:rsid w:val="00497AD8"/>
  </w:style>
  <w:style w:type="paragraph" w:customStyle="1" w:styleId="EBFEF5377FD94FA78E02E2D86C8A2E07">
    <w:name w:val="EBFEF5377FD94FA78E02E2D86C8A2E07"/>
    <w:rsid w:val="00497AD8"/>
  </w:style>
  <w:style w:type="paragraph" w:customStyle="1" w:styleId="15B58D94B38A4668A7FE502F88233380">
    <w:name w:val="15B58D94B38A4668A7FE502F88233380"/>
    <w:rsid w:val="00497AD8"/>
  </w:style>
  <w:style w:type="paragraph" w:customStyle="1" w:styleId="C8829F6D92A04A6B839884DF1117CAFD">
    <w:name w:val="C8829F6D92A04A6B839884DF1117CAFD"/>
    <w:rsid w:val="00497AD8"/>
  </w:style>
  <w:style w:type="paragraph" w:customStyle="1" w:styleId="5176C093049F46FFB304D61AF13795C5">
    <w:name w:val="5176C093049F46FFB304D61AF13795C5"/>
    <w:rsid w:val="00497AD8"/>
  </w:style>
  <w:style w:type="paragraph" w:customStyle="1" w:styleId="7D99FA349A824ED19F6813E5D694837E">
    <w:name w:val="7D99FA349A824ED19F6813E5D694837E"/>
    <w:rsid w:val="00497AD8"/>
  </w:style>
  <w:style w:type="paragraph" w:customStyle="1" w:styleId="7049398415CB4D5D9C7DB8A20A62D333">
    <w:name w:val="7049398415CB4D5D9C7DB8A20A62D333"/>
    <w:rsid w:val="00497AD8"/>
  </w:style>
  <w:style w:type="paragraph" w:customStyle="1" w:styleId="AAE5125F8E4740D4B0EBCC7CC6ECDF90">
    <w:name w:val="AAE5125F8E4740D4B0EBCC7CC6ECDF90"/>
    <w:rsid w:val="00497AD8"/>
  </w:style>
  <w:style w:type="paragraph" w:customStyle="1" w:styleId="D8D9E830A6A447899A1212ADFDAB27B2">
    <w:name w:val="D8D9E830A6A447899A1212ADFDAB27B2"/>
    <w:rsid w:val="00497AD8"/>
  </w:style>
  <w:style w:type="paragraph" w:customStyle="1" w:styleId="336CAAC6B1524E9E9E11F8E683C8E9B3">
    <w:name w:val="336CAAC6B1524E9E9E11F8E683C8E9B3"/>
    <w:rsid w:val="00497AD8"/>
  </w:style>
  <w:style w:type="paragraph" w:customStyle="1" w:styleId="58C718BD8B6245FA95B5725611108AE3">
    <w:name w:val="58C718BD8B6245FA95B5725611108AE3"/>
    <w:rsid w:val="00497AD8"/>
  </w:style>
  <w:style w:type="paragraph" w:customStyle="1" w:styleId="D3B57EE63ADE4A3BB212725FACAC6302">
    <w:name w:val="D3B57EE63ADE4A3BB212725FACAC6302"/>
    <w:rsid w:val="00497AD8"/>
  </w:style>
  <w:style w:type="paragraph" w:customStyle="1" w:styleId="A8C0A06B465F480F9E860D2EA8F14E5E">
    <w:name w:val="A8C0A06B465F480F9E860D2EA8F14E5E"/>
    <w:rsid w:val="00497AD8"/>
  </w:style>
  <w:style w:type="paragraph" w:customStyle="1" w:styleId="62752591FDA94C95A88C740490109008">
    <w:name w:val="62752591FDA94C95A88C740490109008"/>
    <w:rsid w:val="00497AD8"/>
  </w:style>
  <w:style w:type="paragraph" w:customStyle="1" w:styleId="B3FB76DC93D141CD9ECA5CFE00EE0CB4">
    <w:name w:val="B3FB76DC93D141CD9ECA5CFE00EE0CB4"/>
    <w:rsid w:val="00497AD8"/>
  </w:style>
  <w:style w:type="paragraph" w:customStyle="1" w:styleId="F60E134CB50C4C80AC0727F53031E186">
    <w:name w:val="F60E134CB50C4C80AC0727F53031E186"/>
    <w:rsid w:val="00497AD8"/>
  </w:style>
  <w:style w:type="paragraph" w:customStyle="1" w:styleId="9DFC96D667D54F71B4D92AC3B057E3A0">
    <w:name w:val="9DFC96D667D54F71B4D92AC3B057E3A0"/>
    <w:rsid w:val="00497AD8"/>
  </w:style>
  <w:style w:type="paragraph" w:customStyle="1" w:styleId="F2F2D288CCEF41F796EA229601337FEF">
    <w:name w:val="F2F2D288CCEF41F796EA229601337FEF"/>
    <w:rsid w:val="00497AD8"/>
  </w:style>
  <w:style w:type="paragraph" w:customStyle="1" w:styleId="3CF79A2775D442FA873D2B6961E3C83D">
    <w:name w:val="3CF79A2775D442FA873D2B6961E3C83D"/>
    <w:rsid w:val="00497AD8"/>
  </w:style>
  <w:style w:type="paragraph" w:customStyle="1" w:styleId="3712F9F3CD564E41BBDABFF3EFC527A9">
    <w:name w:val="3712F9F3CD564E41BBDABFF3EFC527A9"/>
    <w:rsid w:val="00497AD8"/>
  </w:style>
  <w:style w:type="paragraph" w:customStyle="1" w:styleId="416E5B66EAD946F8A96A39BE4394A71D">
    <w:name w:val="416E5B66EAD946F8A96A39BE4394A71D"/>
    <w:rsid w:val="00497AD8"/>
  </w:style>
  <w:style w:type="paragraph" w:customStyle="1" w:styleId="D576525EF5104970B000E7E94C1138A2">
    <w:name w:val="D576525EF5104970B000E7E94C1138A2"/>
    <w:rsid w:val="00497AD8"/>
  </w:style>
  <w:style w:type="paragraph" w:customStyle="1" w:styleId="22D47E70CC194205BA5B68130B7FC2F8">
    <w:name w:val="22D47E70CC194205BA5B68130B7FC2F8"/>
    <w:rsid w:val="00497AD8"/>
  </w:style>
  <w:style w:type="paragraph" w:customStyle="1" w:styleId="34134C44F75A44FCA0548543D9D30DF9">
    <w:name w:val="34134C44F75A44FCA0548543D9D30DF9"/>
    <w:rsid w:val="00497AD8"/>
  </w:style>
  <w:style w:type="paragraph" w:customStyle="1" w:styleId="D8BF658651CD4B2E82E763FCDFBFBC4B">
    <w:name w:val="D8BF658651CD4B2E82E763FCDFBFBC4B"/>
    <w:rsid w:val="00497AD8"/>
  </w:style>
  <w:style w:type="paragraph" w:customStyle="1" w:styleId="C3090F0145994E6B8C1B68C6CBF2880C">
    <w:name w:val="C3090F0145994E6B8C1B68C6CBF2880C"/>
    <w:rsid w:val="00497AD8"/>
  </w:style>
  <w:style w:type="paragraph" w:customStyle="1" w:styleId="074C6F53AC19434FB8A29AA681BFB198">
    <w:name w:val="074C6F53AC19434FB8A29AA681BFB198"/>
    <w:rsid w:val="00497AD8"/>
  </w:style>
  <w:style w:type="paragraph" w:customStyle="1" w:styleId="0F1BFBB555324D28BA3ACCF903125B7A">
    <w:name w:val="0F1BFBB555324D28BA3ACCF903125B7A"/>
    <w:rsid w:val="00497AD8"/>
  </w:style>
  <w:style w:type="paragraph" w:customStyle="1" w:styleId="E5F535A8945649E4BBDFB2D0587EF132">
    <w:name w:val="E5F535A8945649E4BBDFB2D0587EF132"/>
    <w:rsid w:val="00497AD8"/>
  </w:style>
  <w:style w:type="paragraph" w:customStyle="1" w:styleId="44DF4B38987A4056A5342BAD3B03A0E6">
    <w:name w:val="44DF4B38987A4056A5342BAD3B03A0E6"/>
    <w:rsid w:val="00497AD8"/>
  </w:style>
  <w:style w:type="paragraph" w:customStyle="1" w:styleId="37F4B63352DD42488DB1B6DBD6E2D72A">
    <w:name w:val="37F4B63352DD42488DB1B6DBD6E2D72A"/>
    <w:rsid w:val="00497AD8"/>
  </w:style>
  <w:style w:type="paragraph" w:customStyle="1" w:styleId="EF3700F6D243495F873048E8BD7DAE4B">
    <w:name w:val="EF3700F6D243495F873048E8BD7DAE4B"/>
    <w:rsid w:val="00497AD8"/>
  </w:style>
  <w:style w:type="paragraph" w:customStyle="1" w:styleId="17569C14603641F7977E921338DAD52D">
    <w:name w:val="17569C14603641F7977E921338DAD52D"/>
    <w:rsid w:val="00497AD8"/>
  </w:style>
  <w:style w:type="paragraph" w:customStyle="1" w:styleId="6D161C457A3A41EFB597C878D99FB022">
    <w:name w:val="6D161C457A3A41EFB597C878D99FB022"/>
    <w:rsid w:val="00497AD8"/>
  </w:style>
  <w:style w:type="paragraph" w:customStyle="1" w:styleId="08D0FA1DA17E40799257E0CF08F77981">
    <w:name w:val="08D0FA1DA17E40799257E0CF08F77981"/>
    <w:rsid w:val="00497AD8"/>
  </w:style>
  <w:style w:type="paragraph" w:customStyle="1" w:styleId="0562C422440A4604920374AFC35DA153">
    <w:name w:val="0562C422440A4604920374AFC35DA153"/>
    <w:rsid w:val="00497AD8"/>
  </w:style>
  <w:style w:type="paragraph" w:customStyle="1" w:styleId="BA89016C01064708A65AFC7D09C152CC">
    <w:name w:val="BA89016C01064708A65AFC7D09C152CC"/>
    <w:rsid w:val="00497AD8"/>
  </w:style>
  <w:style w:type="paragraph" w:customStyle="1" w:styleId="4255D94CB57F427D913FD95F325E0E19">
    <w:name w:val="4255D94CB57F427D913FD95F325E0E19"/>
    <w:rsid w:val="00497AD8"/>
  </w:style>
  <w:style w:type="paragraph" w:customStyle="1" w:styleId="A784003B38CD4F5EBE72133739FB3680">
    <w:name w:val="A784003B38CD4F5EBE72133739FB3680"/>
    <w:rsid w:val="00497AD8"/>
  </w:style>
  <w:style w:type="paragraph" w:customStyle="1" w:styleId="D58C023B90C64CE69E8BA97C00BBC9ED">
    <w:name w:val="D58C023B90C64CE69E8BA97C00BBC9ED"/>
    <w:rsid w:val="00497AD8"/>
  </w:style>
  <w:style w:type="paragraph" w:customStyle="1" w:styleId="9CA210F6D1674A0693CBB057ACBF71B3">
    <w:name w:val="9CA210F6D1674A0693CBB057ACBF71B3"/>
    <w:rsid w:val="00497AD8"/>
  </w:style>
  <w:style w:type="paragraph" w:customStyle="1" w:styleId="5D6D75D4EF72432A9E09CD8EC562A822">
    <w:name w:val="5D6D75D4EF72432A9E09CD8EC562A822"/>
    <w:rsid w:val="00497AD8"/>
  </w:style>
  <w:style w:type="paragraph" w:customStyle="1" w:styleId="6861AC1B1C1E4846B8CFD1DC63B775E8">
    <w:name w:val="6861AC1B1C1E4846B8CFD1DC63B775E8"/>
    <w:rsid w:val="00DE7A19"/>
  </w:style>
  <w:style w:type="paragraph" w:customStyle="1" w:styleId="A69D9086604A4934B32AF970ACAC67DB">
    <w:name w:val="A69D9086604A4934B32AF970ACAC67DB"/>
    <w:rsid w:val="00DE7A19"/>
  </w:style>
  <w:style w:type="paragraph" w:customStyle="1" w:styleId="6FF00B53A7B143DA94F67EFEEB31206B">
    <w:name w:val="6FF00B53A7B143DA94F67EFEEB31206B"/>
    <w:rsid w:val="00DE7A19"/>
  </w:style>
  <w:style w:type="paragraph" w:customStyle="1" w:styleId="F66C9D3C5FC745F5BA76DACBC3EB5778">
    <w:name w:val="F66C9D3C5FC745F5BA76DACBC3EB5778"/>
    <w:rsid w:val="00DE7A19"/>
  </w:style>
  <w:style w:type="paragraph" w:customStyle="1" w:styleId="0D1CD592A9454471AEF51A2E43C38790">
    <w:name w:val="0D1CD592A9454471AEF51A2E43C38790"/>
    <w:rsid w:val="00DE7A19"/>
  </w:style>
  <w:style w:type="paragraph" w:customStyle="1" w:styleId="3AA54EBFCC7F4995BCE60434DD435A14">
    <w:name w:val="3AA54EBFCC7F4995BCE60434DD435A14"/>
    <w:rsid w:val="00DE7A19"/>
  </w:style>
  <w:style w:type="paragraph" w:customStyle="1" w:styleId="8B6BC34CB44448329C1D2F0505E6F366">
    <w:name w:val="8B6BC34CB44448329C1D2F0505E6F366"/>
    <w:rsid w:val="00DE7A19"/>
  </w:style>
  <w:style w:type="paragraph" w:customStyle="1" w:styleId="903C73C191D441A393B8C6BA9B85ADA0">
    <w:name w:val="903C73C191D441A393B8C6BA9B85ADA0"/>
    <w:rsid w:val="00DE7A19"/>
  </w:style>
  <w:style w:type="paragraph" w:customStyle="1" w:styleId="B48474890AE24CBDA3E0C5E79F4870E8">
    <w:name w:val="B48474890AE24CBDA3E0C5E79F4870E8"/>
    <w:rsid w:val="00DE7A19"/>
  </w:style>
  <w:style w:type="paragraph" w:customStyle="1" w:styleId="0ED5D037DC4F439493CE4AF337CC0694">
    <w:name w:val="0ED5D037DC4F439493CE4AF337CC0694"/>
    <w:rsid w:val="00DE7A19"/>
  </w:style>
  <w:style w:type="paragraph" w:customStyle="1" w:styleId="2CFEA93D511C4ABEB4FEB3E62D8577CA">
    <w:name w:val="2CFEA93D511C4ABEB4FEB3E62D8577CA"/>
    <w:rsid w:val="00DE7A19"/>
  </w:style>
  <w:style w:type="paragraph" w:customStyle="1" w:styleId="2DC38A03929949A78EAE719C8C113C4B">
    <w:name w:val="2DC38A03929949A78EAE719C8C113C4B"/>
    <w:rsid w:val="00DE7A19"/>
  </w:style>
  <w:style w:type="paragraph" w:customStyle="1" w:styleId="0A776C30BFBD41A8B7F9CD47F8224987">
    <w:name w:val="0A776C30BFBD41A8B7F9CD47F8224987"/>
    <w:rsid w:val="00DE7A19"/>
  </w:style>
  <w:style w:type="paragraph" w:customStyle="1" w:styleId="8661B1BD71D549CBAEE50A16FBF77703">
    <w:name w:val="8661B1BD71D549CBAEE50A16FBF77703"/>
    <w:rsid w:val="00DE7A19"/>
  </w:style>
  <w:style w:type="paragraph" w:customStyle="1" w:styleId="54DC47ABE95E4037AC4248387E59C3D0">
    <w:name w:val="54DC47ABE95E4037AC4248387E59C3D0"/>
    <w:rsid w:val="00DE7A19"/>
  </w:style>
  <w:style w:type="paragraph" w:customStyle="1" w:styleId="597D04F571C74E53B6D7617B37985EBE">
    <w:name w:val="597D04F571C74E53B6D7617B37985EBE"/>
    <w:rsid w:val="00DE7A19"/>
  </w:style>
  <w:style w:type="paragraph" w:customStyle="1" w:styleId="DD683ECE1D9444EBBB8977DA37F79D4C">
    <w:name w:val="DD683ECE1D9444EBBB8977DA37F79D4C"/>
    <w:rsid w:val="00DE7A19"/>
  </w:style>
  <w:style w:type="paragraph" w:customStyle="1" w:styleId="0B516487F84946818A57E89F59F4DFA2">
    <w:name w:val="0B516487F84946818A57E89F59F4DFA2"/>
    <w:rsid w:val="00DE7A19"/>
  </w:style>
  <w:style w:type="paragraph" w:customStyle="1" w:styleId="86AB6BCEDDA742B09345D9B10CB9B0D5">
    <w:name w:val="86AB6BCEDDA742B09345D9B10CB9B0D5"/>
    <w:rsid w:val="00DE7A19"/>
  </w:style>
  <w:style w:type="paragraph" w:customStyle="1" w:styleId="8A414681C82D4DDF9C361551C37B56EE">
    <w:name w:val="8A414681C82D4DDF9C361551C37B56EE"/>
    <w:rsid w:val="00DE7A19"/>
  </w:style>
  <w:style w:type="paragraph" w:customStyle="1" w:styleId="6B4B49DE1AEB44D384634107C4239098">
    <w:name w:val="6B4B49DE1AEB44D384634107C4239098"/>
    <w:rsid w:val="00DE7A19"/>
  </w:style>
  <w:style w:type="paragraph" w:customStyle="1" w:styleId="57407819821C43A29A88C051BE4C65F1">
    <w:name w:val="57407819821C43A29A88C051BE4C65F1"/>
    <w:rsid w:val="00DE7A19"/>
  </w:style>
  <w:style w:type="paragraph" w:customStyle="1" w:styleId="FB9AD989DACB4DA3A3BF80C06CB7EF5B">
    <w:name w:val="FB9AD989DACB4DA3A3BF80C06CB7EF5B"/>
    <w:rsid w:val="00DE7A19"/>
  </w:style>
  <w:style w:type="paragraph" w:customStyle="1" w:styleId="C01FEB8BEB454F5196793C4DC78C08BC">
    <w:name w:val="C01FEB8BEB454F5196793C4DC78C08BC"/>
    <w:rsid w:val="00DE7A19"/>
  </w:style>
  <w:style w:type="paragraph" w:customStyle="1" w:styleId="6F15A73CEEA542B3ADEA08C798E40290">
    <w:name w:val="6F15A73CEEA542B3ADEA08C798E40290"/>
    <w:rsid w:val="00DE7A19"/>
  </w:style>
  <w:style w:type="paragraph" w:customStyle="1" w:styleId="E1233505853648F79B546A162D344781">
    <w:name w:val="E1233505853648F79B546A162D344781"/>
    <w:rsid w:val="00DE7A19"/>
  </w:style>
  <w:style w:type="paragraph" w:customStyle="1" w:styleId="4792DEC165FF455AB98E671107ED3065">
    <w:name w:val="4792DEC165FF455AB98E671107ED3065"/>
    <w:rsid w:val="00DE7A19"/>
  </w:style>
  <w:style w:type="paragraph" w:customStyle="1" w:styleId="F807AA49BAE0445A8EF875BC11205A53">
    <w:name w:val="F807AA49BAE0445A8EF875BC11205A53"/>
    <w:rsid w:val="00DE7A19"/>
  </w:style>
  <w:style w:type="paragraph" w:customStyle="1" w:styleId="48587C014B574A2FBCFE17F0BD8B8F1E">
    <w:name w:val="48587C014B574A2FBCFE17F0BD8B8F1E"/>
    <w:rsid w:val="00DE7A19"/>
  </w:style>
  <w:style w:type="paragraph" w:customStyle="1" w:styleId="CF41E367E8794761A3D129F0C273E6C6">
    <w:name w:val="CF41E367E8794761A3D129F0C273E6C6"/>
    <w:rsid w:val="00DE7A19"/>
  </w:style>
  <w:style w:type="paragraph" w:customStyle="1" w:styleId="8BAC245ED24A4DB581DA7648573A9103">
    <w:name w:val="8BAC245ED24A4DB581DA7648573A9103"/>
    <w:rsid w:val="00DE7A19"/>
  </w:style>
  <w:style w:type="paragraph" w:customStyle="1" w:styleId="0DE3A3FEB0594EF5AC78A533DA26F441">
    <w:name w:val="0DE3A3FEB0594EF5AC78A533DA26F441"/>
    <w:rsid w:val="00DE7A19"/>
  </w:style>
  <w:style w:type="paragraph" w:customStyle="1" w:styleId="1C1FEAB8CD5B45ADA2397AC731B77960">
    <w:name w:val="1C1FEAB8CD5B45ADA2397AC731B77960"/>
    <w:rsid w:val="00DE7A19"/>
  </w:style>
  <w:style w:type="paragraph" w:customStyle="1" w:styleId="729DA727418B4770B1FF6FC8930717BD">
    <w:name w:val="729DA727418B4770B1FF6FC8930717BD"/>
    <w:rsid w:val="00DE7A19"/>
  </w:style>
  <w:style w:type="paragraph" w:customStyle="1" w:styleId="87E0751E31DF4EE2AA5A9178FFC5BC29">
    <w:name w:val="87E0751E31DF4EE2AA5A9178FFC5BC29"/>
    <w:rsid w:val="00DE7A19"/>
  </w:style>
  <w:style w:type="paragraph" w:customStyle="1" w:styleId="134BFB1A914E4C0ABB43F88A818A6C3E">
    <w:name w:val="134BFB1A914E4C0ABB43F88A818A6C3E"/>
    <w:rsid w:val="00DE7A19"/>
  </w:style>
  <w:style w:type="paragraph" w:customStyle="1" w:styleId="89D7665FEC774319BA50BDAE2277F7F1">
    <w:name w:val="89D7665FEC774319BA50BDAE2277F7F1"/>
    <w:rsid w:val="00DE7A19"/>
  </w:style>
  <w:style w:type="paragraph" w:customStyle="1" w:styleId="4FB6E2138E35480B98989D69659A4808">
    <w:name w:val="4FB6E2138E35480B98989D69659A4808"/>
    <w:rsid w:val="00DE7A19"/>
  </w:style>
  <w:style w:type="paragraph" w:customStyle="1" w:styleId="4931A663AF124AF5A7DB7C6002BD87C1">
    <w:name w:val="4931A663AF124AF5A7DB7C6002BD87C1"/>
    <w:rsid w:val="00DE7A19"/>
  </w:style>
  <w:style w:type="paragraph" w:customStyle="1" w:styleId="C5C21AAD56F74C138148DBC4D4505F2F">
    <w:name w:val="C5C21AAD56F74C138148DBC4D4505F2F"/>
    <w:rsid w:val="00DE7A19"/>
  </w:style>
  <w:style w:type="paragraph" w:customStyle="1" w:styleId="1CA65E1F0D5E48C99DD3E728975021CE">
    <w:name w:val="1CA65E1F0D5E48C99DD3E728975021CE"/>
    <w:rsid w:val="00DE7A19"/>
  </w:style>
  <w:style w:type="paragraph" w:customStyle="1" w:styleId="B1091830E8C34DAA987A7D0E85E1A32E">
    <w:name w:val="B1091830E8C34DAA987A7D0E85E1A32E"/>
    <w:rsid w:val="00DE7A19"/>
  </w:style>
  <w:style w:type="paragraph" w:customStyle="1" w:styleId="8C017648106446E087DB4D13F67D2296">
    <w:name w:val="8C017648106446E087DB4D13F67D2296"/>
    <w:rsid w:val="00DE7A19"/>
  </w:style>
  <w:style w:type="paragraph" w:customStyle="1" w:styleId="F9C1F89DC445474FA442892EFDFBCBF5">
    <w:name w:val="F9C1F89DC445474FA442892EFDFBCBF5"/>
    <w:rsid w:val="00DE7A19"/>
  </w:style>
  <w:style w:type="paragraph" w:customStyle="1" w:styleId="178A22DA403544649E11113F4EEC4FB7">
    <w:name w:val="178A22DA403544649E11113F4EEC4FB7"/>
    <w:rsid w:val="00DE7A19"/>
  </w:style>
  <w:style w:type="paragraph" w:customStyle="1" w:styleId="949A7C6FA3EC49A9958FDE4FF1F59B32">
    <w:name w:val="949A7C6FA3EC49A9958FDE4FF1F59B32"/>
    <w:rsid w:val="00DE7A19"/>
  </w:style>
  <w:style w:type="paragraph" w:customStyle="1" w:styleId="1F0E64E9F9094A0D97494AEA9CF832E8">
    <w:name w:val="1F0E64E9F9094A0D97494AEA9CF832E8"/>
    <w:rsid w:val="00DE7A19"/>
  </w:style>
  <w:style w:type="paragraph" w:customStyle="1" w:styleId="D5F8C39697CC4828A8A33BD1C6829E02">
    <w:name w:val="D5F8C39697CC4828A8A33BD1C6829E02"/>
    <w:rsid w:val="00DE7A19"/>
  </w:style>
  <w:style w:type="paragraph" w:customStyle="1" w:styleId="17DAD13843B844DC8D52CDCE499DBE50">
    <w:name w:val="17DAD13843B844DC8D52CDCE499DBE50"/>
    <w:rsid w:val="00DE7A19"/>
  </w:style>
  <w:style w:type="paragraph" w:customStyle="1" w:styleId="B4C2FF77282946658EEFBC131F1CE5D4">
    <w:name w:val="B4C2FF77282946658EEFBC131F1CE5D4"/>
    <w:rsid w:val="00DE7A19"/>
  </w:style>
  <w:style w:type="paragraph" w:customStyle="1" w:styleId="C4B0468B3BC244A4814BF9C70243AD68">
    <w:name w:val="C4B0468B3BC244A4814BF9C70243AD68"/>
    <w:rsid w:val="00DE7A19"/>
  </w:style>
  <w:style w:type="paragraph" w:customStyle="1" w:styleId="0A0FB81C42E044C8B130FBC2B1F5843D">
    <w:name w:val="0A0FB81C42E044C8B130FBC2B1F5843D"/>
    <w:rsid w:val="00DE7A19"/>
  </w:style>
  <w:style w:type="paragraph" w:customStyle="1" w:styleId="01016949D40A49E4B42E68914A1D0D45">
    <w:name w:val="01016949D40A49E4B42E68914A1D0D45"/>
    <w:rsid w:val="00DE7A19"/>
  </w:style>
  <w:style w:type="paragraph" w:customStyle="1" w:styleId="618CB70F43CC4D969E26F62D747DCD69">
    <w:name w:val="618CB70F43CC4D969E26F62D747DCD69"/>
    <w:rsid w:val="00DE7A19"/>
  </w:style>
  <w:style w:type="paragraph" w:customStyle="1" w:styleId="1C053410B12849E191642DFEF40FEAC4">
    <w:name w:val="1C053410B12849E191642DFEF40FEAC4"/>
    <w:rsid w:val="00DE7A19"/>
  </w:style>
  <w:style w:type="paragraph" w:customStyle="1" w:styleId="F5E7AF8A9B02417AA52C6E5C390742EA">
    <w:name w:val="F5E7AF8A9B02417AA52C6E5C390742EA"/>
    <w:rsid w:val="00DE7A19"/>
  </w:style>
  <w:style w:type="paragraph" w:customStyle="1" w:styleId="7D75EDC23CBF433BBD08CC55292FFEFE">
    <w:name w:val="7D75EDC23CBF433BBD08CC55292FFEFE"/>
    <w:rsid w:val="00DE7A19"/>
  </w:style>
  <w:style w:type="paragraph" w:customStyle="1" w:styleId="87CA8BC2918345BE8AF979139BA1B5FC">
    <w:name w:val="87CA8BC2918345BE8AF979139BA1B5FC"/>
    <w:rsid w:val="00DE7A19"/>
  </w:style>
  <w:style w:type="paragraph" w:customStyle="1" w:styleId="2F160A6C901E4F9A9CBC41835709E561">
    <w:name w:val="2F160A6C901E4F9A9CBC41835709E561"/>
    <w:rsid w:val="00DE7A19"/>
  </w:style>
  <w:style w:type="paragraph" w:customStyle="1" w:styleId="9AFC05F59B64483F84445E249858F108">
    <w:name w:val="9AFC05F59B64483F84445E249858F108"/>
    <w:rsid w:val="00DE7A19"/>
  </w:style>
  <w:style w:type="paragraph" w:customStyle="1" w:styleId="9C7C6D7000F342469132ECA8EA4C2080">
    <w:name w:val="9C7C6D7000F342469132ECA8EA4C2080"/>
    <w:rsid w:val="00DE7A19"/>
  </w:style>
  <w:style w:type="paragraph" w:customStyle="1" w:styleId="303B557311704658AA911769168A89D7">
    <w:name w:val="303B557311704658AA911769168A89D7"/>
    <w:rsid w:val="00DE7A19"/>
  </w:style>
  <w:style w:type="paragraph" w:customStyle="1" w:styleId="1C390B2A68BE4CC18AD35915BF0BE0B9">
    <w:name w:val="1C390B2A68BE4CC18AD35915BF0BE0B9"/>
    <w:rsid w:val="00DE7A19"/>
  </w:style>
  <w:style w:type="paragraph" w:customStyle="1" w:styleId="4B1ADAD8FA79448CA05BC3D4322E01E1">
    <w:name w:val="4B1ADAD8FA79448CA05BC3D4322E01E1"/>
    <w:rsid w:val="00DE7A19"/>
  </w:style>
  <w:style w:type="paragraph" w:customStyle="1" w:styleId="773BAAA057BC426B85A7D0761F0E84A8">
    <w:name w:val="773BAAA057BC426B85A7D0761F0E84A8"/>
    <w:rsid w:val="00DE7A19"/>
  </w:style>
  <w:style w:type="paragraph" w:customStyle="1" w:styleId="552F922FA0C948418D51892E175F1F9B">
    <w:name w:val="552F922FA0C948418D51892E175F1F9B"/>
    <w:rsid w:val="00DE7A19"/>
  </w:style>
  <w:style w:type="paragraph" w:customStyle="1" w:styleId="5D805915EBBC492E80E33703558D6ED8">
    <w:name w:val="5D805915EBBC492E80E33703558D6ED8"/>
    <w:rsid w:val="00DE7A19"/>
  </w:style>
  <w:style w:type="paragraph" w:customStyle="1" w:styleId="B52AE001600B463082E2CE79ED4BB1B5">
    <w:name w:val="B52AE001600B463082E2CE79ED4BB1B5"/>
    <w:rsid w:val="00DE7A19"/>
  </w:style>
  <w:style w:type="paragraph" w:customStyle="1" w:styleId="DB2A2EC4296946FCB7ADEE089EBFD3A8">
    <w:name w:val="DB2A2EC4296946FCB7ADEE089EBFD3A8"/>
    <w:rsid w:val="00DE7A19"/>
  </w:style>
  <w:style w:type="paragraph" w:customStyle="1" w:styleId="6E97571B995C44AEA4AFB8AA1035BE80">
    <w:name w:val="6E97571B995C44AEA4AFB8AA1035BE80"/>
    <w:rsid w:val="00DE7A19"/>
  </w:style>
  <w:style w:type="paragraph" w:customStyle="1" w:styleId="AA42AA21B45B49378817D8A1A6DD33DD">
    <w:name w:val="AA42AA21B45B49378817D8A1A6DD33DD"/>
    <w:rsid w:val="00DE7A19"/>
  </w:style>
  <w:style w:type="paragraph" w:customStyle="1" w:styleId="60C1B54855784D65A96947731ADDEEB1">
    <w:name w:val="60C1B54855784D65A96947731ADDEEB1"/>
    <w:rsid w:val="00DE7A19"/>
  </w:style>
  <w:style w:type="paragraph" w:customStyle="1" w:styleId="4CCB8722578D4BB188BF08C1D4F9D224">
    <w:name w:val="4CCB8722578D4BB188BF08C1D4F9D224"/>
    <w:rsid w:val="00DE7A19"/>
  </w:style>
  <w:style w:type="paragraph" w:customStyle="1" w:styleId="097D760911F14C59A416A250E89B38F7">
    <w:name w:val="097D760911F14C59A416A250E89B38F7"/>
    <w:rsid w:val="00DE7A19"/>
  </w:style>
  <w:style w:type="paragraph" w:customStyle="1" w:styleId="CF8F143B278649EF99BC6661765CE575">
    <w:name w:val="CF8F143B278649EF99BC6661765CE575"/>
    <w:rsid w:val="00DE7A19"/>
  </w:style>
  <w:style w:type="paragraph" w:customStyle="1" w:styleId="0C25A480C0D1475784A442F4FD3E0A6B">
    <w:name w:val="0C25A480C0D1475784A442F4FD3E0A6B"/>
    <w:rsid w:val="00DE7A19"/>
  </w:style>
  <w:style w:type="paragraph" w:customStyle="1" w:styleId="CB269A985DA4455EB9451A58D710DB61">
    <w:name w:val="CB269A985DA4455EB9451A58D710DB61"/>
    <w:rsid w:val="00DE7A19"/>
  </w:style>
  <w:style w:type="paragraph" w:customStyle="1" w:styleId="4D8CF73263C54D6B81E6040B1C009F80">
    <w:name w:val="4D8CF73263C54D6B81E6040B1C009F80"/>
    <w:rsid w:val="00DE7A19"/>
  </w:style>
  <w:style w:type="paragraph" w:customStyle="1" w:styleId="DB2FFAF01C2E43B691E26ED27E87C058">
    <w:name w:val="DB2FFAF01C2E43B691E26ED27E87C058"/>
    <w:rsid w:val="00DE7A19"/>
  </w:style>
  <w:style w:type="paragraph" w:customStyle="1" w:styleId="D379EA934D604F41A8496F832F29D32F">
    <w:name w:val="D379EA934D604F41A8496F832F29D32F"/>
    <w:rsid w:val="00DE7A19"/>
  </w:style>
  <w:style w:type="paragraph" w:customStyle="1" w:styleId="725F721FDDE94E4E81B83C0691B3716A">
    <w:name w:val="725F721FDDE94E4E81B83C0691B3716A"/>
    <w:rsid w:val="00DE7A19"/>
  </w:style>
  <w:style w:type="paragraph" w:customStyle="1" w:styleId="6E089D0D97AD481385FBD776FA7FF6ED">
    <w:name w:val="6E089D0D97AD481385FBD776FA7FF6ED"/>
    <w:rsid w:val="00DE7A19"/>
  </w:style>
  <w:style w:type="paragraph" w:customStyle="1" w:styleId="26693E5DE4384215A2EDC27736F7696A">
    <w:name w:val="26693E5DE4384215A2EDC27736F7696A"/>
    <w:rsid w:val="00DE7A19"/>
  </w:style>
  <w:style w:type="paragraph" w:customStyle="1" w:styleId="C5601B7B0AC64BC191386C8A925367EA">
    <w:name w:val="C5601B7B0AC64BC191386C8A925367EA"/>
    <w:rsid w:val="00DE7A19"/>
  </w:style>
  <w:style w:type="paragraph" w:customStyle="1" w:styleId="6EDCF6E6C90F4EFFA796AB3011B68F69">
    <w:name w:val="6EDCF6E6C90F4EFFA796AB3011B68F69"/>
    <w:rsid w:val="00DE7A19"/>
  </w:style>
  <w:style w:type="paragraph" w:customStyle="1" w:styleId="DBC4218B96E44B36A2C0AA68B058E6C9">
    <w:name w:val="DBC4218B96E44B36A2C0AA68B058E6C9"/>
    <w:rsid w:val="00DE7A19"/>
  </w:style>
  <w:style w:type="paragraph" w:customStyle="1" w:styleId="2776AFD9747A4DF8A5AF45E23271142A">
    <w:name w:val="2776AFD9747A4DF8A5AF45E23271142A"/>
    <w:rsid w:val="00DE7A19"/>
  </w:style>
  <w:style w:type="paragraph" w:customStyle="1" w:styleId="0ACF3AAF77F44750846AAD79BB27798B">
    <w:name w:val="0ACF3AAF77F44750846AAD79BB27798B"/>
    <w:rsid w:val="00DE7A19"/>
  </w:style>
  <w:style w:type="paragraph" w:customStyle="1" w:styleId="9AD386E9C6D2471D8797C14A2381A445">
    <w:name w:val="9AD386E9C6D2471D8797C14A2381A445"/>
    <w:rsid w:val="00DE7A19"/>
  </w:style>
  <w:style w:type="paragraph" w:customStyle="1" w:styleId="451FBAC8F9B745EEAC6461F3BF9851F0">
    <w:name w:val="451FBAC8F9B745EEAC6461F3BF9851F0"/>
    <w:rsid w:val="00DE7A19"/>
  </w:style>
  <w:style w:type="paragraph" w:customStyle="1" w:styleId="EAE8BD8FC56B43C2B989EFC516A87332">
    <w:name w:val="EAE8BD8FC56B43C2B989EFC516A87332"/>
    <w:rsid w:val="00DE7A19"/>
  </w:style>
  <w:style w:type="paragraph" w:customStyle="1" w:styleId="5184546959FA4E4085D5991832374C34">
    <w:name w:val="5184546959FA4E4085D5991832374C34"/>
    <w:rsid w:val="00DE7A19"/>
  </w:style>
  <w:style w:type="paragraph" w:customStyle="1" w:styleId="4F1C7E3E553A463D82FA47634272E367">
    <w:name w:val="4F1C7E3E553A463D82FA47634272E367"/>
    <w:rsid w:val="00DE7A19"/>
  </w:style>
  <w:style w:type="paragraph" w:customStyle="1" w:styleId="BD008C87256645CA98774C6CA36B656E">
    <w:name w:val="BD008C87256645CA98774C6CA36B656E"/>
    <w:rsid w:val="00DE7A19"/>
  </w:style>
  <w:style w:type="paragraph" w:customStyle="1" w:styleId="FF747B9AD30045EFA5ED8989F18720B8">
    <w:name w:val="FF747B9AD30045EFA5ED8989F18720B8"/>
    <w:rsid w:val="00DE7A19"/>
  </w:style>
  <w:style w:type="paragraph" w:customStyle="1" w:styleId="0141B2A607B84515B11D94351F339E66">
    <w:name w:val="0141B2A607B84515B11D94351F339E66"/>
    <w:rsid w:val="00DE7A19"/>
  </w:style>
  <w:style w:type="paragraph" w:customStyle="1" w:styleId="1DF4D8279C3F493EBF2461E25B242FB7">
    <w:name w:val="1DF4D8279C3F493EBF2461E25B242FB7"/>
    <w:rsid w:val="00DE7A19"/>
  </w:style>
  <w:style w:type="paragraph" w:customStyle="1" w:styleId="FC74373F78B947E0833E95CF65B171E2">
    <w:name w:val="FC74373F78B947E0833E95CF65B171E2"/>
    <w:rsid w:val="00DE7A19"/>
  </w:style>
  <w:style w:type="paragraph" w:customStyle="1" w:styleId="7B027B8259C44208BA4D567E801275ED">
    <w:name w:val="7B027B8259C44208BA4D567E801275ED"/>
    <w:rsid w:val="00DE7A19"/>
  </w:style>
  <w:style w:type="paragraph" w:customStyle="1" w:styleId="5E1AE6E6EEF24A67A6CA4E23384D9593">
    <w:name w:val="5E1AE6E6EEF24A67A6CA4E23384D9593"/>
    <w:rsid w:val="00DE7A19"/>
  </w:style>
  <w:style w:type="paragraph" w:customStyle="1" w:styleId="9348F300994E4955BED34BA6E89EE763">
    <w:name w:val="9348F300994E4955BED34BA6E89EE763"/>
    <w:rsid w:val="00DE7A19"/>
  </w:style>
  <w:style w:type="paragraph" w:customStyle="1" w:styleId="990CB1BD45EC4A3CAB11F17A58E1AAAC">
    <w:name w:val="990CB1BD45EC4A3CAB11F17A58E1AAAC"/>
    <w:rsid w:val="00DE7A19"/>
  </w:style>
  <w:style w:type="paragraph" w:customStyle="1" w:styleId="B2BBB610BA5B48E4AC1C493798E9712B">
    <w:name w:val="B2BBB610BA5B48E4AC1C493798E9712B"/>
    <w:rsid w:val="00DE7A19"/>
  </w:style>
  <w:style w:type="paragraph" w:customStyle="1" w:styleId="397E8B5C2A3E40C3A635C5D18B05AC89">
    <w:name w:val="397E8B5C2A3E40C3A635C5D18B05AC89"/>
    <w:rsid w:val="00DE7A19"/>
  </w:style>
  <w:style w:type="paragraph" w:customStyle="1" w:styleId="81FFCBFA95854CBC8BAD0C24A4FF6546">
    <w:name w:val="81FFCBFA95854CBC8BAD0C24A4FF6546"/>
    <w:rsid w:val="00DE7A19"/>
  </w:style>
  <w:style w:type="paragraph" w:customStyle="1" w:styleId="E2D6EE37CE7348039C9A64677FC4C80C">
    <w:name w:val="E2D6EE37CE7348039C9A64677FC4C80C"/>
    <w:rsid w:val="00DE7A19"/>
  </w:style>
  <w:style w:type="paragraph" w:customStyle="1" w:styleId="E5F84FCD063847FC8B29717FA1647DC1">
    <w:name w:val="E5F84FCD063847FC8B29717FA1647DC1"/>
    <w:rsid w:val="00DE7A19"/>
  </w:style>
  <w:style w:type="paragraph" w:customStyle="1" w:styleId="AEAA5630BC664AF58FDE1E5B78D016D0">
    <w:name w:val="AEAA5630BC664AF58FDE1E5B78D016D0"/>
    <w:rsid w:val="00DE7A19"/>
  </w:style>
  <w:style w:type="paragraph" w:customStyle="1" w:styleId="484A76610D534AF5AE32DCB3FC387929">
    <w:name w:val="484A76610D534AF5AE32DCB3FC387929"/>
    <w:rsid w:val="00DE7A19"/>
  </w:style>
  <w:style w:type="paragraph" w:customStyle="1" w:styleId="1B0D654ADE114853B7ABCD685C3F75DF">
    <w:name w:val="1B0D654ADE114853B7ABCD685C3F75DF"/>
    <w:rsid w:val="00DE7A19"/>
  </w:style>
  <w:style w:type="paragraph" w:customStyle="1" w:styleId="649EFB4A16964C44A4964F294C17875E">
    <w:name w:val="649EFB4A16964C44A4964F294C17875E"/>
    <w:rsid w:val="00DE7A19"/>
  </w:style>
  <w:style w:type="paragraph" w:customStyle="1" w:styleId="C4CC7D4544E84E65875292908F70806C">
    <w:name w:val="C4CC7D4544E84E65875292908F70806C"/>
    <w:rsid w:val="00DE7A19"/>
  </w:style>
  <w:style w:type="paragraph" w:customStyle="1" w:styleId="6642128440154F489563CB39047EBFAC">
    <w:name w:val="6642128440154F489563CB39047EBFAC"/>
    <w:rsid w:val="00DE7A19"/>
  </w:style>
  <w:style w:type="paragraph" w:customStyle="1" w:styleId="531F430DCC724BDFB33EC2AF742D60E9">
    <w:name w:val="531F430DCC724BDFB33EC2AF742D60E9"/>
    <w:rsid w:val="00DE7A19"/>
  </w:style>
  <w:style w:type="paragraph" w:customStyle="1" w:styleId="48AD06ED8BE94FBCA584F5CF182E896B">
    <w:name w:val="48AD06ED8BE94FBCA584F5CF182E896B"/>
    <w:rsid w:val="00DE7A19"/>
  </w:style>
  <w:style w:type="paragraph" w:customStyle="1" w:styleId="908D8163FAE34088B3B28DC4B94D90AD">
    <w:name w:val="908D8163FAE34088B3B28DC4B94D90AD"/>
    <w:rsid w:val="00DE7A19"/>
  </w:style>
  <w:style w:type="paragraph" w:customStyle="1" w:styleId="9237C36DF8444FC2882EBEDF72104917">
    <w:name w:val="9237C36DF8444FC2882EBEDF72104917"/>
    <w:rsid w:val="00DE7A19"/>
  </w:style>
  <w:style w:type="paragraph" w:customStyle="1" w:styleId="260950A11D6349099F45D21B1CD70E1E">
    <w:name w:val="260950A11D6349099F45D21B1CD70E1E"/>
    <w:rsid w:val="00DE7A19"/>
  </w:style>
  <w:style w:type="paragraph" w:customStyle="1" w:styleId="2FE56A356B464BFC888A9E7D0C32C218">
    <w:name w:val="2FE56A356B464BFC888A9E7D0C32C218"/>
    <w:rsid w:val="00DE7A19"/>
  </w:style>
  <w:style w:type="paragraph" w:customStyle="1" w:styleId="3A9C882C990B4746BEA92E0F1B1CAB71">
    <w:name w:val="3A9C882C990B4746BEA92E0F1B1CAB71"/>
    <w:rsid w:val="00DE7A19"/>
  </w:style>
  <w:style w:type="paragraph" w:customStyle="1" w:styleId="F868EB68986C439B980180A392E1001A">
    <w:name w:val="F868EB68986C439B980180A392E1001A"/>
    <w:rsid w:val="00DE7A19"/>
  </w:style>
  <w:style w:type="paragraph" w:customStyle="1" w:styleId="5FF70A04D0E54F81A95CADB8AFF84578">
    <w:name w:val="5FF70A04D0E54F81A95CADB8AFF84578"/>
    <w:rsid w:val="00DE7A19"/>
  </w:style>
  <w:style w:type="paragraph" w:customStyle="1" w:styleId="357B30B66B2348499235227068FA403A">
    <w:name w:val="357B30B66B2348499235227068FA403A"/>
    <w:rsid w:val="00DE7A19"/>
  </w:style>
  <w:style w:type="paragraph" w:customStyle="1" w:styleId="C236107504554ECD992D56DD37D9852E">
    <w:name w:val="C236107504554ECD992D56DD37D9852E"/>
    <w:rsid w:val="00DE7A19"/>
  </w:style>
  <w:style w:type="paragraph" w:customStyle="1" w:styleId="F15A5192448A4678AE5D293AA14488C2">
    <w:name w:val="F15A5192448A4678AE5D293AA14488C2"/>
    <w:rsid w:val="00DE7A19"/>
  </w:style>
  <w:style w:type="paragraph" w:customStyle="1" w:styleId="0C19E72BB53C4169B41CB5C04F9EE353">
    <w:name w:val="0C19E72BB53C4169B41CB5C04F9EE353"/>
    <w:rsid w:val="00DE7A19"/>
  </w:style>
  <w:style w:type="paragraph" w:customStyle="1" w:styleId="39AF62581960458893945712A0619AD1">
    <w:name w:val="39AF62581960458893945712A0619AD1"/>
    <w:rsid w:val="00DE7A19"/>
  </w:style>
  <w:style w:type="paragraph" w:customStyle="1" w:styleId="F49C882F16B14063B6CF0EB5F67A1696">
    <w:name w:val="F49C882F16B14063B6CF0EB5F67A1696"/>
    <w:rsid w:val="00DE7A19"/>
  </w:style>
  <w:style w:type="paragraph" w:customStyle="1" w:styleId="71FA5605ECF34595A3EB748A4EBDA5B6">
    <w:name w:val="71FA5605ECF34595A3EB748A4EBDA5B6"/>
    <w:rsid w:val="00DE7A19"/>
  </w:style>
  <w:style w:type="paragraph" w:customStyle="1" w:styleId="E5F32D8E37E74318A05F32A245BB5D2E">
    <w:name w:val="E5F32D8E37E74318A05F32A245BB5D2E"/>
    <w:rsid w:val="00DE7A19"/>
  </w:style>
  <w:style w:type="paragraph" w:customStyle="1" w:styleId="6A9C3A00CC284613B4078B5E670E1302">
    <w:name w:val="6A9C3A00CC284613B4078B5E670E1302"/>
    <w:rsid w:val="00DE7A19"/>
  </w:style>
  <w:style w:type="paragraph" w:customStyle="1" w:styleId="C8057B0268624F34A7B5FE75A04DD427">
    <w:name w:val="C8057B0268624F34A7B5FE75A04DD427"/>
    <w:rsid w:val="00DE7A19"/>
  </w:style>
  <w:style w:type="paragraph" w:customStyle="1" w:styleId="4691AAFE8D23449B9FD1D0F52ABA3257">
    <w:name w:val="4691AAFE8D23449B9FD1D0F52ABA3257"/>
    <w:rsid w:val="00DE7A19"/>
  </w:style>
  <w:style w:type="paragraph" w:customStyle="1" w:styleId="5D41FCEBD203424691E6170CF0624EA5">
    <w:name w:val="5D41FCEBD203424691E6170CF0624EA5"/>
    <w:rsid w:val="00DE7A19"/>
  </w:style>
  <w:style w:type="paragraph" w:customStyle="1" w:styleId="C95D6A74E71E451BA316A04977DDF028">
    <w:name w:val="C95D6A74E71E451BA316A04977DDF028"/>
    <w:rsid w:val="00DE7A19"/>
  </w:style>
  <w:style w:type="paragraph" w:customStyle="1" w:styleId="1CDBB6928FA54C81B54AB08635B076EF">
    <w:name w:val="1CDBB6928FA54C81B54AB08635B076EF"/>
    <w:rsid w:val="00DE7A19"/>
  </w:style>
  <w:style w:type="paragraph" w:customStyle="1" w:styleId="211D7647F18141EC842FF0434563861E">
    <w:name w:val="211D7647F18141EC842FF0434563861E"/>
    <w:rsid w:val="00DE7A19"/>
  </w:style>
  <w:style w:type="paragraph" w:customStyle="1" w:styleId="6B8DD9A8349C4C77816B63D150C22000">
    <w:name w:val="6B8DD9A8349C4C77816B63D150C22000"/>
    <w:rsid w:val="00DE7A19"/>
  </w:style>
  <w:style w:type="paragraph" w:customStyle="1" w:styleId="50057F47CAEA4D5998662926FAFEFA1F">
    <w:name w:val="50057F47CAEA4D5998662926FAFEFA1F"/>
    <w:rsid w:val="00DE7A19"/>
  </w:style>
  <w:style w:type="paragraph" w:customStyle="1" w:styleId="ECBFF03F87A24E6AB2F7029066A976C3">
    <w:name w:val="ECBFF03F87A24E6AB2F7029066A976C3"/>
    <w:rsid w:val="00DE7A19"/>
  </w:style>
  <w:style w:type="paragraph" w:customStyle="1" w:styleId="E949DB040B8E43799E1B53189475928A">
    <w:name w:val="E949DB040B8E43799E1B53189475928A"/>
    <w:rsid w:val="00DE7A19"/>
  </w:style>
  <w:style w:type="paragraph" w:customStyle="1" w:styleId="6D9A515CF62D4BE4A567027FB2924398">
    <w:name w:val="6D9A515CF62D4BE4A567027FB2924398"/>
    <w:rsid w:val="00DE7A19"/>
  </w:style>
  <w:style w:type="paragraph" w:customStyle="1" w:styleId="74F79EDAC0B74D978246BE594B52992C">
    <w:name w:val="74F79EDAC0B74D978246BE594B52992C"/>
    <w:rsid w:val="00DE7A19"/>
  </w:style>
  <w:style w:type="paragraph" w:customStyle="1" w:styleId="7F0E1D59BA9F42E2988E39DD13C2511E">
    <w:name w:val="7F0E1D59BA9F42E2988E39DD13C2511E"/>
    <w:rsid w:val="00DE7A19"/>
  </w:style>
  <w:style w:type="paragraph" w:customStyle="1" w:styleId="531A2A2D9D714DAF83CF0377FC4BF785">
    <w:name w:val="531A2A2D9D714DAF83CF0377FC4BF785"/>
    <w:rsid w:val="00DE7A19"/>
  </w:style>
  <w:style w:type="paragraph" w:customStyle="1" w:styleId="3237C11B61F645CDA43BF90B0186F07F">
    <w:name w:val="3237C11B61F645CDA43BF90B0186F07F"/>
    <w:rsid w:val="00DE7A19"/>
  </w:style>
  <w:style w:type="paragraph" w:customStyle="1" w:styleId="B3AEF4427BC247B6ADF0AA1AD356D42F">
    <w:name w:val="B3AEF4427BC247B6ADF0AA1AD356D42F"/>
    <w:rsid w:val="00DE7A19"/>
  </w:style>
  <w:style w:type="paragraph" w:customStyle="1" w:styleId="5D1CE71299514193B17E3B74ABF3993A">
    <w:name w:val="5D1CE71299514193B17E3B74ABF3993A"/>
    <w:rsid w:val="00DE7A19"/>
  </w:style>
  <w:style w:type="paragraph" w:customStyle="1" w:styleId="CB5CCC7C2A60447CBCC045C3225E57B1">
    <w:name w:val="CB5CCC7C2A60447CBCC045C3225E57B1"/>
    <w:rsid w:val="00DE7A19"/>
  </w:style>
  <w:style w:type="paragraph" w:customStyle="1" w:styleId="09FB6D6F3C5A4AA3AE1565B81A0B2287">
    <w:name w:val="09FB6D6F3C5A4AA3AE1565B81A0B2287"/>
    <w:rsid w:val="00DE7A19"/>
  </w:style>
  <w:style w:type="paragraph" w:customStyle="1" w:styleId="19BA5614ED25416F85F59136D9D64F30">
    <w:name w:val="19BA5614ED25416F85F59136D9D64F30"/>
    <w:rsid w:val="00DE7A19"/>
  </w:style>
  <w:style w:type="paragraph" w:customStyle="1" w:styleId="6924A59933E643ACA16078DB36BD003D">
    <w:name w:val="6924A59933E643ACA16078DB36BD003D"/>
    <w:rsid w:val="00DE7A19"/>
  </w:style>
  <w:style w:type="paragraph" w:customStyle="1" w:styleId="F74DA716000B46C18908882531815CAD">
    <w:name w:val="F74DA716000B46C18908882531815CAD"/>
    <w:rsid w:val="00DE7A19"/>
  </w:style>
  <w:style w:type="paragraph" w:customStyle="1" w:styleId="9D7B16FCD7554E928CE11323428C6622">
    <w:name w:val="9D7B16FCD7554E928CE11323428C6622"/>
    <w:rsid w:val="00DE7A19"/>
  </w:style>
  <w:style w:type="paragraph" w:customStyle="1" w:styleId="92F6A1B681934DFB8BC826968A265431">
    <w:name w:val="92F6A1B681934DFB8BC826968A265431"/>
    <w:rsid w:val="00DE7A19"/>
  </w:style>
  <w:style w:type="paragraph" w:customStyle="1" w:styleId="F089BAB407BB4597BFAD6C2DBC0D4AD3">
    <w:name w:val="F089BAB407BB4597BFAD6C2DBC0D4AD3"/>
    <w:rsid w:val="00DE7A19"/>
  </w:style>
  <w:style w:type="paragraph" w:customStyle="1" w:styleId="DC86B12DD6B34E90B53297E87436840A">
    <w:name w:val="DC86B12DD6B34E90B53297E87436840A"/>
    <w:rsid w:val="00DE7A19"/>
  </w:style>
  <w:style w:type="paragraph" w:customStyle="1" w:styleId="4180C049F1624644B76ACB7B1956C2E2">
    <w:name w:val="4180C049F1624644B76ACB7B1956C2E2"/>
    <w:rsid w:val="00DE7A19"/>
  </w:style>
  <w:style w:type="paragraph" w:customStyle="1" w:styleId="BF6798CB6D4F4FD89E2E1C5D53FE7CD8">
    <w:name w:val="BF6798CB6D4F4FD89E2E1C5D53FE7CD8"/>
    <w:rsid w:val="00DE7A19"/>
  </w:style>
  <w:style w:type="paragraph" w:customStyle="1" w:styleId="375ED6E72A804A86805202CA4B9608AD">
    <w:name w:val="375ED6E72A804A86805202CA4B9608AD"/>
    <w:rsid w:val="00DE7A19"/>
  </w:style>
  <w:style w:type="paragraph" w:customStyle="1" w:styleId="5F8423DD3A764FAE9EE6938A44F35D60">
    <w:name w:val="5F8423DD3A764FAE9EE6938A44F35D60"/>
    <w:rsid w:val="00DE7A19"/>
  </w:style>
  <w:style w:type="paragraph" w:customStyle="1" w:styleId="E631E6DD7F484ABD9AAFB8307249DC61">
    <w:name w:val="E631E6DD7F484ABD9AAFB8307249DC61"/>
    <w:rsid w:val="00DE7A19"/>
  </w:style>
  <w:style w:type="paragraph" w:customStyle="1" w:styleId="351725F4F24A4D3B971E79E1F94835A0">
    <w:name w:val="351725F4F24A4D3B971E79E1F94835A0"/>
    <w:rsid w:val="00DE7A19"/>
  </w:style>
  <w:style w:type="paragraph" w:customStyle="1" w:styleId="94F453506294466E957456B5FE42BFDB">
    <w:name w:val="94F453506294466E957456B5FE42BFDB"/>
    <w:rsid w:val="00DE7A19"/>
  </w:style>
  <w:style w:type="paragraph" w:customStyle="1" w:styleId="EA7E15EAD7634983A302770BA205A172">
    <w:name w:val="EA7E15EAD7634983A302770BA205A172"/>
    <w:rsid w:val="00DE7A19"/>
  </w:style>
  <w:style w:type="paragraph" w:customStyle="1" w:styleId="0204331016D94A69914CD71A94FBA074">
    <w:name w:val="0204331016D94A69914CD71A94FBA074"/>
    <w:rsid w:val="00DE7A19"/>
  </w:style>
  <w:style w:type="paragraph" w:customStyle="1" w:styleId="D27DAFD77D8344139EA6DFF7AC6ACC05">
    <w:name w:val="D27DAFD77D8344139EA6DFF7AC6ACC05"/>
    <w:rsid w:val="00DE7A19"/>
  </w:style>
  <w:style w:type="paragraph" w:customStyle="1" w:styleId="6FC98A42574040EBAC9248E7FCE9F482">
    <w:name w:val="6FC98A42574040EBAC9248E7FCE9F482"/>
    <w:rsid w:val="00DE7A19"/>
  </w:style>
  <w:style w:type="paragraph" w:customStyle="1" w:styleId="70D347C646EA41CEBFE3757D22E516C2">
    <w:name w:val="70D347C646EA41CEBFE3757D22E516C2"/>
    <w:rsid w:val="00DE7A19"/>
  </w:style>
  <w:style w:type="paragraph" w:customStyle="1" w:styleId="08B113D16B5448C3B4572692FDBFB654">
    <w:name w:val="08B113D16B5448C3B4572692FDBFB654"/>
    <w:rsid w:val="00DE7A19"/>
  </w:style>
  <w:style w:type="paragraph" w:customStyle="1" w:styleId="A3FFAF5B6F4246789C70998D784C68DF">
    <w:name w:val="A3FFAF5B6F4246789C70998D784C68DF"/>
    <w:rsid w:val="00DE7A19"/>
  </w:style>
  <w:style w:type="paragraph" w:customStyle="1" w:styleId="B3806FD8D72242239478B564D8983CE7">
    <w:name w:val="B3806FD8D72242239478B564D8983CE7"/>
    <w:rsid w:val="00DE7A19"/>
  </w:style>
  <w:style w:type="paragraph" w:customStyle="1" w:styleId="1DE5F1E2AE684F078FD0A80E5FBB1702">
    <w:name w:val="1DE5F1E2AE684F078FD0A80E5FBB1702"/>
    <w:rsid w:val="00DE7A19"/>
  </w:style>
  <w:style w:type="paragraph" w:customStyle="1" w:styleId="3DD1C069B38440F89890D532DB625596">
    <w:name w:val="3DD1C069B38440F89890D532DB625596"/>
    <w:rsid w:val="00DE7A19"/>
  </w:style>
  <w:style w:type="paragraph" w:customStyle="1" w:styleId="5505C069301F4493ADFF314AB18DEE7A">
    <w:name w:val="5505C069301F4493ADFF314AB18DEE7A"/>
    <w:rsid w:val="00DE7A19"/>
  </w:style>
  <w:style w:type="paragraph" w:customStyle="1" w:styleId="36950E9FD2E841E5852CA6A48E21C6D0">
    <w:name w:val="36950E9FD2E841E5852CA6A48E21C6D0"/>
    <w:rsid w:val="00DE7A19"/>
  </w:style>
  <w:style w:type="paragraph" w:customStyle="1" w:styleId="66D5227938B549BC87027938AC2BE0C9">
    <w:name w:val="66D5227938B549BC87027938AC2BE0C9"/>
    <w:rsid w:val="00DE7A19"/>
  </w:style>
  <w:style w:type="paragraph" w:customStyle="1" w:styleId="3430F4570D0B4FA89883D6D43A63C248">
    <w:name w:val="3430F4570D0B4FA89883D6D43A63C248"/>
    <w:rsid w:val="00DE7A19"/>
  </w:style>
  <w:style w:type="paragraph" w:customStyle="1" w:styleId="895F146586B74E2CA203328F05C99B47">
    <w:name w:val="895F146586B74E2CA203328F05C99B47"/>
    <w:rsid w:val="00DE7A19"/>
  </w:style>
  <w:style w:type="paragraph" w:customStyle="1" w:styleId="285A492EBAC04F1582F7D15AB12A9BBB">
    <w:name w:val="285A492EBAC04F1582F7D15AB12A9BBB"/>
    <w:rsid w:val="00DE7A19"/>
  </w:style>
  <w:style w:type="paragraph" w:customStyle="1" w:styleId="B0C239EE59D64BC6A1DEE8D854FFA487">
    <w:name w:val="B0C239EE59D64BC6A1DEE8D854FFA487"/>
    <w:rsid w:val="00DE7A19"/>
  </w:style>
  <w:style w:type="paragraph" w:customStyle="1" w:styleId="3BCA8CACEA5543C6A9D33B56B6D9EA3E">
    <w:name w:val="3BCA8CACEA5543C6A9D33B56B6D9EA3E"/>
    <w:rsid w:val="00DE7A19"/>
  </w:style>
  <w:style w:type="paragraph" w:customStyle="1" w:styleId="4C8DD8A3D7D44EBB98664A73E906E3F9">
    <w:name w:val="4C8DD8A3D7D44EBB98664A73E906E3F9"/>
    <w:rsid w:val="00DE7A19"/>
  </w:style>
  <w:style w:type="paragraph" w:customStyle="1" w:styleId="09A8752F5D9A40F1AB0D1D87F2E71551">
    <w:name w:val="09A8752F5D9A40F1AB0D1D87F2E71551"/>
    <w:rsid w:val="00DE7A19"/>
  </w:style>
  <w:style w:type="paragraph" w:customStyle="1" w:styleId="866E4F4978684E54B0AEEB7258A6BEF0">
    <w:name w:val="866E4F4978684E54B0AEEB7258A6BEF0"/>
    <w:rsid w:val="00DE7A19"/>
  </w:style>
  <w:style w:type="paragraph" w:customStyle="1" w:styleId="A8AA3363CCAF4A489455CFCEA5CD3ED8">
    <w:name w:val="A8AA3363CCAF4A489455CFCEA5CD3ED8"/>
    <w:rsid w:val="00DE7A19"/>
  </w:style>
  <w:style w:type="paragraph" w:customStyle="1" w:styleId="48C975B911674A33849CD4C08229F477">
    <w:name w:val="48C975B911674A33849CD4C08229F477"/>
    <w:rsid w:val="00DE7A19"/>
  </w:style>
  <w:style w:type="paragraph" w:customStyle="1" w:styleId="DB3EE98AA3F4436487C271C6D50C856F">
    <w:name w:val="DB3EE98AA3F4436487C271C6D50C856F"/>
    <w:rsid w:val="00DE7A19"/>
  </w:style>
  <w:style w:type="paragraph" w:customStyle="1" w:styleId="86D9C9C287A74752A4DB60ECA343394C">
    <w:name w:val="86D9C9C287A74752A4DB60ECA343394C"/>
    <w:rsid w:val="00DE7A19"/>
  </w:style>
  <w:style w:type="paragraph" w:customStyle="1" w:styleId="769FFF7487DC470A9363D5A2B9BA86FE">
    <w:name w:val="769FFF7487DC470A9363D5A2B9BA86FE"/>
    <w:rsid w:val="00DE7A19"/>
  </w:style>
  <w:style w:type="paragraph" w:customStyle="1" w:styleId="8258CD55B58C4A8C8D32B0DA9A586428">
    <w:name w:val="8258CD55B58C4A8C8D32B0DA9A586428"/>
    <w:rsid w:val="00DE7A19"/>
  </w:style>
  <w:style w:type="paragraph" w:customStyle="1" w:styleId="0A56435A2E704DC38572910BD64DACBB">
    <w:name w:val="0A56435A2E704DC38572910BD64DACBB"/>
    <w:rsid w:val="00DE7A19"/>
  </w:style>
  <w:style w:type="paragraph" w:customStyle="1" w:styleId="072B027A05154133AB3CFCA3C6647DB5">
    <w:name w:val="072B027A05154133AB3CFCA3C6647DB5"/>
    <w:rsid w:val="00DE7A19"/>
  </w:style>
  <w:style w:type="paragraph" w:customStyle="1" w:styleId="69CF27B7F6DF454CABDCCB6989D05C65">
    <w:name w:val="69CF27B7F6DF454CABDCCB6989D05C65"/>
    <w:rsid w:val="00DE7A19"/>
  </w:style>
  <w:style w:type="paragraph" w:customStyle="1" w:styleId="3C1CC29C7D214BC580232D8674929067">
    <w:name w:val="3C1CC29C7D214BC580232D8674929067"/>
    <w:rsid w:val="00DE7A19"/>
  </w:style>
  <w:style w:type="paragraph" w:customStyle="1" w:styleId="EEFC9023B87544B8AC952D3A7B23EC95">
    <w:name w:val="EEFC9023B87544B8AC952D3A7B23EC95"/>
    <w:rsid w:val="00DE7A19"/>
  </w:style>
  <w:style w:type="paragraph" w:customStyle="1" w:styleId="D8A5E00533014D8593EC1B40BC276898">
    <w:name w:val="D8A5E00533014D8593EC1B40BC276898"/>
    <w:rsid w:val="00DE7A19"/>
  </w:style>
  <w:style w:type="paragraph" w:customStyle="1" w:styleId="1C7658A5562845098DC8F8892D44D567">
    <w:name w:val="1C7658A5562845098DC8F8892D44D567"/>
    <w:rsid w:val="00DE7A19"/>
  </w:style>
  <w:style w:type="paragraph" w:customStyle="1" w:styleId="A1F8CB3A77AF404BABB1A8D8B4E4AA85">
    <w:name w:val="A1F8CB3A77AF404BABB1A8D8B4E4AA85"/>
    <w:rsid w:val="00DE7A19"/>
  </w:style>
  <w:style w:type="paragraph" w:customStyle="1" w:styleId="46FADC58A690411EB0A0D85C15705D4D">
    <w:name w:val="46FADC58A690411EB0A0D85C15705D4D"/>
    <w:rsid w:val="00DE7A19"/>
  </w:style>
  <w:style w:type="paragraph" w:customStyle="1" w:styleId="E7DBA7943D154554BE99829411226F1B">
    <w:name w:val="E7DBA7943D154554BE99829411226F1B"/>
    <w:rsid w:val="00DE7A19"/>
  </w:style>
  <w:style w:type="paragraph" w:customStyle="1" w:styleId="31AF179EEFE34A21A645405CAF7A2BA5">
    <w:name w:val="31AF179EEFE34A21A645405CAF7A2BA5"/>
    <w:rsid w:val="00DE7A19"/>
  </w:style>
  <w:style w:type="paragraph" w:customStyle="1" w:styleId="CEED6DC7AFE74C9EA2106E1CE418F219">
    <w:name w:val="CEED6DC7AFE74C9EA2106E1CE418F219"/>
    <w:rsid w:val="00DE7A19"/>
  </w:style>
  <w:style w:type="paragraph" w:customStyle="1" w:styleId="0CD79927F7DC41D6A8D1BDAA00256AA3">
    <w:name w:val="0CD79927F7DC41D6A8D1BDAA00256AA3"/>
    <w:rsid w:val="00DE7A19"/>
  </w:style>
  <w:style w:type="paragraph" w:customStyle="1" w:styleId="EBF7EA09CCE1459D8E5E375B5983E5C4">
    <w:name w:val="EBF7EA09CCE1459D8E5E375B5983E5C4"/>
    <w:rsid w:val="00DE7A19"/>
  </w:style>
  <w:style w:type="paragraph" w:customStyle="1" w:styleId="72EA936772D346F08CC5FC33ADDB39C6">
    <w:name w:val="72EA936772D346F08CC5FC33ADDB39C6"/>
    <w:rsid w:val="00DE7A19"/>
  </w:style>
  <w:style w:type="paragraph" w:customStyle="1" w:styleId="1D4929FE98F0414798B8634CD15617E9">
    <w:name w:val="1D4929FE98F0414798B8634CD15617E9"/>
    <w:rsid w:val="00DE7A19"/>
  </w:style>
  <w:style w:type="paragraph" w:customStyle="1" w:styleId="A07DA7AD09A94842B83F1E5F6F0BD5A9">
    <w:name w:val="A07DA7AD09A94842B83F1E5F6F0BD5A9"/>
    <w:rsid w:val="00DE7A19"/>
  </w:style>
  <w:style w:type="paragraph" w:customStyle="1" w:styleId="2213EB9B1E164773B3206ACD1303F4B9">
    <w:name w:val="2213EB9B1E164773B3206ACD1303F4B9"/>
    <w:rsid w:val="00DE7A19"/>
  </w:style>
  <w:style w:type="paragraph" w:customStyle="1" w:styleId="1CE6D45636C74D6B8D9C463545CDB3F0">
    <w:name w:val="1CE6D45636C74D6B8D9C463545CDB3F0"/>
    <w:rsid w:val="00DE7A19"/>
  </w:style>
  <w:style w:type="paragraph" w:customStyle="1" w:styleId="4B74BF1D49A2419EAEC6F50A97E28D47">
    <w:name w:val="4B74BF1D49A2419EAEC6F50A97E28D47"/>
    <w:rsid w:val="000433FB"/>
  </w:style>
  <w:style w:type="paragraph" w:customStyle="1" w:styleId="44AA31DCC51D435597CCF6072A02C724">
    <w:name w:val="44AA31DCC51D435597CCF6072A02C724"/>
    <w:rsid w:val="000433FB"/>
  </w:style>
  <w:style w:type="paragraph" w:customStyle="1" w:styleId="E2E3F1E55C8C4AD5AD26CB75CE148239">
    <w:name w:val="E2E3F1E55C8C4AD5AD26CB75CE148239"/>
    <w:rsid w:val="000433FB"/>
  </w:style>
  <w:style w:type="paragraph" w:customStyle="1" w:styleId="F6486BD97F854854AB5F86219B597DC5">
    <w:name w:val="F6486BD97F854854AB5F86219B597DC5"/>
    <w:rsid w:val="000433FB"/>
  </w:style>
  <w:style w:type="paragraph" w:customStyle="1" w:styleId="2B75B67B1C4143AEB3E6316443FD3A11">
    <w:name w:val="2B75B67B1C4143AEB3E6316443FD3A11"/>
    <w:rsid w:val="000433FB"/>
  </w:style>
  <w:style w:type="paragraph" w:customStyle="1" w:styleId="A054EF147FA446AF83893D04352510C8">
    <w:name w:val="A054EF147FA446AF83893D04352510C8"/>
    <w:rsid w:val="000433FB"/>
  </w:style>
  <w:style w:type="paragraph" w:customStyle="1" w:styleId="B35901CF196A4FCBA42EB31D56F93493">
    <w:name w:val="B35901CF196A4FCBA42EB31D56F93493"/>
    <w:rsid w:val="000433FB"/>
  </w:style>
  <w:style w:type="paragraph" w:customStyle="1" w:styleId="6AF5028DBBB34CBE9C2F6199033758D6">
    <w:name w:val="6AF5028DBBB34CBE9C2F6199033758D6"/>
    <w:rsid w:val="000433FB"/>
  </w:style>
  <w:style w:type="paragraph" w:customStyle="1" w:styleId="71C920D38D06400781933A15CBC4B1D6">
    <w:name w:val="71C920D38D06400781933A15CBC4B1D6"/>
    <w:rsid w:val="000433FB"/>
  </w:style>
  <w:style w:type="paragraph" w:customStyle="1" w:styleId="FDFB89F33ECB4DF89DC22AC0E84AF787">
    <w:name w:val="FDFB89F33ECB4DF89DC22AC0E84AF787"/>
    <w:rsid w:val="000433FB"/>
  </w:style>
  <w:style w:type="paragraph" w:customStyle="1" w:styleId="F5D9A55463054150A18E67E3E091AF86">
    <w:name w:val="F5D9A55463054150A18E67E3E091AF86"/>
    <w:rsid w:val="000433FB"/>
  </w:style>
  <w:style w:type="paragraph" w:customStyle="1" w:styleId="6138FECF0A3644AB81E2F0CA55E86A55">
    <w:name w:val="6138FECF0A3644AB81E2F0CA55E86A55"/>
    <w:rsid w:val="000433FB"/>
  </w:style>
  <w:style w:type="paragraph" w:customStyle="1" w:styleId="1C33140D715646A8B76937AC321C2C10">
    <w:name w:val="1C33140D715646A8B76937AC321C2C10"/>
    <w:rsid w:val="000433FB"/>
  </w:style>
  <w:style w:type="paragraph" w:customStyle="1" w:styleId="605B35E2B69844728D41E2CCEE4B1320">
    <w:name w:val="605B35E2B69844728D41E2CCEE4B1320"/>
    <w:rsid w:val="000433FB"/>
  </w:style>
  <w:style w:type="paragraph" w:customStyle="1" w:styleId="56E79C33BAD34E06A5B104194E9E7FAC">
    <w:name w:val="56E79C33BAD34E06A5B104194E9E7FAC"/>
    <w:rsid w:val="000433FB"/>
  </w:style>
  <w:style w:type="paragraph" w:customStyle="1" w:styleId="7A9165196A6D493D8824347A73ECE5FC">
    <w:name w:val="7A9165196A6D493D8824347A73ECE5FC"/>
    <w:rsid w:val="000433FB"/>
  </w:style>
  <w:style w:type="paragraph" w:customStyle="1" w:styleId="F412C61FBC6F40C2A6E51189A3A121C2">
    <w:name w:val="F412C61FBC6F40C2A6E51189A3A121C2"/>
    <w:rsid w:val="000433FB"/>
  </w:style>
  <w:style w:type="paragraph" w:customStyle="1" w:styleId="A9B38BEE3050429997BD7D253FD995FA">
    <w:name w:val="A9B38BEE3050429997BD7D253FD995FA"/>
    <w:rsid w:val="000433FB"/>
  </w:style>
  <w:style w:type="paragraph" w:customStyle="1" w:styleId="5743AC0DC47E4A9480B02BB71F0D7D51">
    <w:name w:val="5743AC0DC47E4A9480B02BB71F0D7D51"/>
    <w:rsid w:val="000433FB"/>
  </w:style>
  <w:style w:type="paragraph" w:customStyle="1" w:styleId="1B0671F772344F4FBA42813D26C7B703">
    <w:name w:val="1B0671F772344F4FBA42813D26C7B703"/>
    <w:rsid w:val="000433FB"/>
  </w:style>
  <w:style w:type="paragraph" w:customStyle="1" w:styleId="977CBED1419849DFAD29E55E988C6655">
    <w:name w:val="977CBED1419849DFAD29E55E988C6655"/>
    <w:rsid w:val="000433FB"/>
  </w:style>
  <w:style w:type="paragraph" w:customStyle="1" w:styleId="7139230499E54C058E19EFB430F79725">
    <w:name w:val="7139230499E54C058E19EFB430F79725"/>
    <w:rsid w:val="000433FB"/>
  </w:style>
  <w:style w:type="paragraph" w:customStyle="1" w:styleId="2D45ADB4CACA44978B95227C2979A412">
    <w:name w:val="2D45ADB4CACA44978B95227C2979A412"/>
    <w:rsid w:val="000433FB"/>
  </w:style>
  <w:style w:type="paragraph" w:customStyle="1" w:styleId="3E5A025985A64FE9B891A4F333745ABE">
    <w:name w:val="3E5A025985A64FE9B891A4F333745ABE"/>
    <w:rsid w:val="000433FB"/>
  </w:style>
  <w:style w:type="paragraph" w:customStyle="1" w:styleId="542F2AB76BCC44078D4EDD9A15705670">
    <w:name w:val="542F2AB76BCC44078D4EDD9A15705670"/>
    <w:rsid w:val="000433FB"/>
  </w:style>
  <w:style w:type="paragraph" w:customStyle="1" w:styleId="5E47B65ECCFB46199ED384DFB0C4FC5F">
    <w:name w:val="5E47B65ECCFB46199ED384DFB0C4FC5F"/>
    <w:rsid w:val="000433FB"/>
  </w:style>
  <w:style w:type="paragraph" w:customStyle="1" w:styleId="FA287EED6F134AC38A604DB796D737DE">
    <w:name w:val="FA287EED6F134AC38A604DB796D737DE"/>
    <w:rsid w:val="000433FB"/>
  </w:style>
  <w:style w:type="paragraph" w:customStyle="1" w:styleId="45B114BAA9B54847B7E9D4290363A270">
    <w:name w:val="45B114BAA9B54847B7E9D4290363A270"/>
    <w:rsid w:val="000433FB"/>
  </w:style>
  <w:style w:type="paragraph" w:customStyle="1" w:styleId="68CAA2CABC234782A39184DF681C108D">
    <w:name w:val="68CAA2CABC234782A39184DF681C108D"/>
    <w:rsid w:val="000433FB"/>
  </w:style>
  <w:style w:type="paragraph" w:customStyle="1" w:styleId="17635FDA79834E9D8E96C3F6DEB497B8">
    <w:name w:val="17635FDA79834E9D8E96C3F6DEB497B8"/>
    <w:rsid w:val="000433FB"/>
  </w:style>
  <w:style w:type="paragraph" w:customStyle="1" w:styleId="FE697A133A2D49E284AA14EBA3C66147">
    <w:name w:val="FE697A133A2D49E284AA14EBA3C66147"/>
    <w:rsid w:val="000433FB"/>
  </w:style>
  <w:style w:type="paragraph" w:customStyle="1" w:styleId="F797BAA7B64E47B5AD68BE6EF28B6CAB">
    <w:name w:val="F797BAA7B64E47B5AD68BE6EF28B6CAB"/>
    <w:rsid w:val="000433FB"/>
  </w:style>
  <w:style w:type="paragraph" w:customStyle="1" w:styleId="13112F32849145C2A43848B8DAC95AB8">
    <w:name w:val="13112F32849145C2A43848B8DAC95AB8"/>
    <w:rsid w:val="004A651A"/>
  </w:style>
  <w:style w:type="paragraph" w:customStyle="1" w:styleId="37ADDCC41F4448968295E5332EEB5781">
    <w:name w:val="37ADDCC41F4448968295E5332EEB5781"/>
    <w:rsid w:val="004A651A"/>
  </w:style>
  <w:style w:type="paragraph" w:customStyle="1" w:styleId="DDC95BC4011B4E4E9344C543C8A63397">
    <w:name w:val="DDC95BC4011B4E4E9344C543C8A63397"/>
    <w:rsid w:val="004A651A"/>
  </w:style>
  <w:style w:type="paragraph" w:customStyle="1" w:styleId="E981D8166EA74D0090652E804B7EE017">
    <w:name w:val="E981D8166EA74D0090652E804B7EE017"/>
    <w:rsid w:val="004A651A"/>
  </w:style>
  <w:style w:type="paragraph" w:customStyle="1" w:styleId="FB71F9E95B714FDD8BACDDDE21359C7A">
    <w:name w:val="FB71F9E95B714FDD8BACDDDE21359C7A"/>
    <w:rsid w:val="004A651A"/>
  </w:style>
  <w:style w:type="paragraph" w:customStyle="1" w:styleId="41740BAB22DF4456ADCAAF9F7294D8F8">
    <w:name w:val="41740BAB22DF4456ADCAAF9F7294D8F8"/>
    <w:rsid w:val="004A651A"/>
  </w:style>
  <w:style w:type="paragraph" w:customStyle="1" w:styleId="23676886ABB8477D9CCF3EB3A6358062">
    <w:name w:val="23676886ABB8477D9CCF3EB3A6358062"/>
    <w:rsid w:val="004A651A"/>
  </w:style>
  <w:style w:type="paragraph" w:customStyle="1" w:styleId="E588E113B0D440DCBE44EA068D98D44A">
    <w:name w:val="E588E113B0D440DCBE44EA068D98D44A"/>
    <w:rsid w:val="004A651A"/>
  </w:style>
  <w:style w:type="paragraph" w:customStyle="1" w:styleId="45066A5C352948CA8014FCAD5458FA2C">
    <w:name w:val="45066A5C352948CA8014FCAD5458FA2C"/>
    <w:rsid w:val="004A651A"/>
  </w:style>
  <w:style w:type="paragraph" w:customStyle="1" w:styleId="17E8E9F736EE4D069BF1DFA53BD6615F">
    <w:name w:val="17E8E9F736EE4D069BF1DFA53BD6615F"/>
    <w:rsid w:val="004A651A"/>
  </w:style>
  <w:style w:type="paragraph" w:customStyle="1" w:styleId="E11956FFEC8044AB9F858926148FFA8A">
    <w:name w:val="E11956FFEC8044AB9F858926148FFA8A"/>
    <w:rsid w:val="004A651A"/>
  </w:style>
  <w:style w:type="paragraph" w:customStyle="1" w:styleId="2BEA2281259F4268AD43E27CA344864C">
    <w:name w:val="2BEA2281259F4268AD43E27CA344864C"/>
    <w:rsid w:val="004A651A"/>
  </w:style>
  <w:style w:type="paragraph" w:customStyle="1" w:styleId="BE1ED9C47974440193C770BCC571904D">
    <w:name w:val="BE1ED9C47974440193C770BCC571904D"/>
    <w:rsid w:val="004A651A"/>
  </w:style>
  <w:style w:type="paragraph" w:customStyle="1" w:styleId="A211209EC79A4F5FA37B739FF41DE2C4">
    <w:name w:val="A211209EC79A4F5FA37B739FF41DE2C4"/>
    <w:rsid w:val="004A651A"/>
  </w:style>
  <w:style w:type="paragraph" w:customStyle="1" w:styleId="390D7D439476487E8E40B7D45D4C2D90">
    <w:name w:val="390D7D439476487E8E40B7D45D4C2D90"/>
    <w:rsid w:val="004A651A"/>
  </w:style>
  <w:style w:type="paragraph" w:customStyle="1" w:styleId="F71C6E1457854982BC6D41A72FC6BBC7">
    <w:name w:val="F71C6E1457854982BC6D41A72FC6BBC7"/>
    <w:rsid w:val="004A651A"/>
  </w:style>
  <w:style w:type="paragraph" w:customStyle="1" w:styleId="3945F8F3E89E434998E128EE994F8AB2">
    <w:name w:val="3945F8F3E89E434998E128EE994F8AB2"/>
    <w:rsid w:val="004A651A"/>
  </w:style>
  <w:style w:type="paragraph" w:customStyle="1" w:styleId="1714AD7527EF4BD7AA447FDCEE94B912">
    <w:name w:val="1714AD7527EF4BD7AA447FDCEE94B912"/>
    <w:rsid w:val="004A651A"/>
  </w:style>
  <w:style w:type="paragraph" w:customStyle="1" w:styleId="09C68CA18AD34CEBA27A7B3641B301F7">
    <w:name w:val="09C68CA18AD34CEBA27A7B3641B301F7"/>
    <w:rsid w:val="004A651A"/>
  </w:style>
  <w:style w:type="paragraph" w:customStyle="1" w:styleId="40E608BCA25A4A0780793509C9D950D5">
    <w:name w:val="40E608BCA25A4A0780793509C9D950D5"/>
    <w:rsid w:val="004A651A"/>
  </w:style>
  <w:style w:type="paragraph" w:customStyle="1" w:styleId="4CDF30174558459E83E37BCA6FEDD78E">
    <w:name w:val="4CDF30174558459E83E37BCA6FEDD78E"/>
    <w:rsid w:val="004A651A"/>
  </w:style>
  <w:style w:type="paragraph" w:customStyle="1" w:styleId="0985B432FA0E4239B4150B8237E99CBD">
    <w:name w:val="0985B432FA0E4239B4150B8237E99CBD"/>
    <w:rsid w:val="004A651A"/>
  </w:style>
  <w:style w:type="paragraph" w:customStyle="1" w:styleId="F4B6E787DFCE4C12B3CD4A2C65005B81">
    <w:name w:val="F4B6E787DFCE4C12B3CD4A2C65005B81"/>
    <w:rsid w:val="004A651A"/>
  </w:style>
  <w:style w:type="paragraph" w:customStyle="1" w:styleId="11B5B2CE5BF641A8A6C55131F301B337">
    <w:name w:val="11B5B2CE5BF641A8A6C55131F301B337"/>
    <w:rsid w:val="004A651A"/>
  </w:style>
  <w:style w:type="paragraph" w:customStyle="1" w:styleId="1A7D8F2B2B7449C4963B840A8669321F">
    <w:name w:val="1A7D8F2B2B7449C4963B840A8669321F"/>
    <w:rsid w:val="004A651A"/>
  </w:style>
  <w:style w:type="paragraph" w:customStyle="1" w:styleId="33AFE05F511D45A789112BABFBCE9779">
    <w:name w:val="33AFE05F511D45A789112BABFBCE9779"/>
    <w:rsid w:val="004A651A"/>
  </w:style>
  <w:style w:type="paragraph" w:customStyle="1" w:styleId="C08F18E322444AC6AA6A4F77FD151D15">
    <w:name w:val="C08F18E322444AC6AA6A4F77FD151D15"/>
    <w:rsid w:val="004A651A"/>
  </w:style>
  <w:style w:type="paragraph" w:customStyle="1" w:styleId="A8F5D63AFD474BE48C0F42B4898D9D5B">
    <w:name w:val="A8F5D63AFD474BE48C0F42B4898D9D5B"/>
    <w:rsid w:val="004A651A"/>
  </w:style>
  <w:style w:type="paragraph" w:customStyle="1" w:styleId="DF9773242ECE41F39C60BB20BFBEE2FF">
    <w:name w:val="DF9773242ECE41F39C60BB20BFBEE2FF"/>
    <w:rsid w:val="004A651A"/>
  </w:style>
  <w:style w:type="paragraph" w:customStyle="1" w:styleId="F61E6A09D1A74F57A1296C3FACD2D9C6">
    <w:name w:val="F61E6A09D1A74F57A1296C3FACD2D9C6"/>
    <w:rsid w:val="004A651A"/>
  </w:style>
  <w:style w:type="paragraph" w:customStyle="1" w:styleId="C2A23D7A1AF444D1A18AFD7B5424E90F">
    <w:name w:val="C2A23D7A1AF444D1A18AFD7B5424E90F"/>
    <w:rsid w:val="004A651A"/>
  </w:style>
  <w:style w:type="paragraph" w:customStyle="1" w:styleId="95D44429604C4CC1A20A2D39A651C66D">
    <w:name w:val="95D44429604C4CC1A20A2D39A651C66D"/>
    <w:rsid w:val="004A651A"/>
  </w:style>
  <w:style w:type="paragraph" w:customStyle="1" w:styleId="2398CC559CCB4A4CBBD8610D9B8355F1">
    <w:name w:val="2398CC559CCB4A4CBBD8610D9B8355F1"/>
    <w:rsid w:val="004A651A"/>
  </w:style>
  <w:style w:type="paragraph" w:customStyle="1" w:styleId="359E4BFCEA4D41E494BE0251B2FB5626">
    <w:name w:val="359E4BFCEA4D41E494BE0251B2FB5626"/>
    <w:rsid w:val="004A651A"/>
  </w:style>
  <w:style w:type="paragraph" w:customStyle="1" w:styleId="CDAA39070ACD47F98262C670AF6A471A">
    <w:name w:val="CDAA39070ACD47F98262C670AF6A471A"/>
    <w:rsid w:val="004A651A"/>
  </w:style>
  <w:style w:type="paragraph" w:customStyle="1" w:styleId="7CD2261679724826BF09DF01C679B352">
    <w:name w:val="7CD2261679724826BF09DF01C679B352"/>
    <w:rsid w:val="004A651A"/>
  </w:style>
  <w:style w:type="paragraph" w:customStyle="1" w:styleId="45FF9C5A9BB241BBBAE3008BF7464F61">
    <w:name w:val="45FF9C5A9BB241BBBAE3008BF7464F61"/>
    <w:rsid w:val="004A651A"/>
  </w:style>
  <w:style w:type="paragraph" w:customStyle="1" w:styleId="9393423007B047B8A7A08A32EFACBAC7">
    <w:name w:val="9393423007B047B8A7A08A32EFACBAC7"/>
    <w:rsid w:val="004A651A"/>
  </w:style>
  <w:style w:type="paragraph" w:customStyle="1" w:styleId="AEE933E9897F49AAB50A4E99C5E275A9">
    <w:name w:val="AEE933E9897F49AAB50A4E99C5E275A9"/>
    <w:rsid w:val="004A651A"/>
  </w:style>
  <w:style w:type="paragraph" w:customStyle="1" w:styleId="88946B8B9A9C4A769CD8AD70A1D2E686">
    <w:name w:val="88946B8B9A9C4A769CD8AD70A1D2E686"/>
    <w:rsid w:val="004A651A"/>
  </w:style>
  <w:style w:type="paragraph" w:customStyle="1" w:styleId="2B6CD9BC7E1B477BA4925C354FAB7F31">
    <w:name w:val="2B6CD9BC7E1B477BA4925C354FAB7F31"/>
    <w:rsid w:val="004A651A"/>
  </w:style>
  <w:style w:type="paragraph" w:customStyle="1" w:styleId="F0BEBB0F91C041A7BB358AA85C7A9235">
    <w:name w:val="F0BEBB0F91C041A7BB358AA85C7A9235"/>
    <w:rsid w:val="004A651A"/>
  </w:style>
  <w:style w:type="paragraph" w:customStyle="1" w:styleId="7E3B6257AE3F4F5CBB7EF40DE95EFD35">
    <w:name w:val="7E3B6257AE3F4F5CBB7EF40DE95EFD35"/>
    <w:rsid w:val="004A651A"/>
  </w:style>
  <w:style w:type="paragraph" w:customStyle="1" w:styleId="5BAEBF67F0FF4C1294EE27BD4AEC98E3">
    <w:name w:val="5BAEBF67F0FF4C1294EE27BD4AEC98E3"/>
    <w:rsid w:val="004A651A"/>
  </w:style>
  <w:style w:type="paragraph" w:customStyle="1" w:styleId="35B1DD4F0BCE4609B48E9AEF461DD98E">
    <w:name w:val="35B1DD4F0BCE4609B48E9AEF461DD98E"/>
    <w:rsid w:val="004A651A"/>
  </w:style>
  <w:style w:type="paragraph" w:customStyle="1" w:styleId="D0D69EBBD1A6413CBCDB715AF0A5FF6E">
    <w:name w:val="D0D69EBBD1A6413CBCDB715AF0A5FF6E"/>
    <w:rsid w:val="004A651A"/>
  </w:style>
  <w:style w:type="paragraph" w:customStyle="1" w:styleId="FA41FE4B4A5044A3BF055AD98A5B8BEC">
    <w:name w:val="FA41FE4B4A5044A3BF055AD98A5B8BEC"/>
    <w:rsid w:val="004A651A"/>
  </w:style>
  <w:style w:type="paragraph" w:customStyle="1" w:styleId="730E6289D76A4733B8AA3E1088541FB6">
    <w:name w:val="730E6289D76A4733B8AA3E1088541FB6"/>
    <w:rsid w:val="004A651A"/>
  </w:style>
  <w:style w:type="paragraph" w:customStyle="1" w:styleId="C503B41EC65143239A5124E4346C969B">
    <w:name w:val="C503B41EC65143239A5124E4346C969B"/>
    <w:rsid w:val="004A651A"/>
  </w:style>
  <w:style w:type="paragraph" w:customStyle="1" w:styleId="9FE52B0BA17D4F46820DCF832B91D509">
    <w:name w:val="9FE52B0BA17D4F46820DCF832B91D509"/>
    <w:rsid w:val="004A651A"/>
  </w:style>
  <w:style w:type="paragraph" w:customStyle="1" w:styleId="998F9307BBD7476B917CFE6C90E9552A">
    <w:name w:val="998F9307BBD7476B917CFE6C90E9552A"/>
    <w:rsid w:val="004A651A"/>
  </w:style>
  <w:style w:type="paragraph" w:customStyle="1" w:styleId="B24AB67CC4394941A3AB4C3C055DFE9F">
    <w:name w:val="B24AB67CC4394941A3AB4C3C055DFE9F"/>
    <w:rsid w:val="004A651A"/>
  </w:style>
  <w:style w:type="paragraph" w:customStyle="1" w:styleId="E76B3C514A814BB0B8B0D7A8241FFA46">
    <w:name w:val="E76B3C514A814BB0B8B0D7A8241FFA46"/>
    <w:rsid w:val="004A651A"/>
  </w:style>
  <w:style w:type="paragraph" w:customStyle="1" w:styleId="69C9E2E7B800411E908CF382EFBDA666">
    <w:name w:val="69C9E2E7B800411E908CF382EFBDA666"/>
    <w:rsid w:val="004A651A"/>
  </w:style>
  <w:style w:type="paragraph" w:customStyle="1" w:styleId="E93106A960B1489C8F93F1D27849A4C9">
    <w:name w:val="E93106A960B1489C8F93F1D27849A4C9"/>
    <w:rsid w:val="004A651A"/>
  </w:style>
  <w:style w:type="paragraph" w:customStyle="1" w:styleId="4C19CA19FB214A7AA108FB8BE6582C9C">
    <w:name w:val="4C19CA19FB214A7AA108FB8BE6582C9C"/>
    <w:rsid w:val="004A651A"/>
  </w:style>
  <w:style w:type="paragraph" w:customStyle="1" w:styleId="135B7F51F6B048E39C38E8900A16CE0C">
    <w:name w:val="135B7F51F6B048E39C38E8900A16CE0C"/>
    <w:rsid w:val="004A651A"/>
  </w:style>
  <w:style w:type="paragraph" w:customStyle="1" w:styleId="4E913285F1D444C0BF6DC6A781723B2A">
    <w:name w:val="4E913285F1D444C0BF6DC6A781723B2A"/>
    <w:rsid w:val="004A651A"/>
  </w:style>
  <w:style w:type="paragraph" w:customStyle="1" w:styleId="CEEC2A6F80454D8CA46220C9E6DFCC04">
    <w:name w:val="CEEC2A6F80454D8CA46220C9E6DFCC04"/>
    <w:rsid w:val="004A651A"/>
  </w:style>
  <w:style w:type="paragraph" w:customStyle="1" w:styleId="37760E57B39E427884ED280D729C938C">
    <w:name w:val="37760E57B39E427884ED280D729C938C"/>
    <w:rsid w:val="004A651A"/>
  </w:style>
  <w:style w:type="paragraph" w:customStyle="1" w:styleId="BB27E3157F664E5BB2A3C354129A1395">
    <w:name w:val="BB27E3157F664E5BB2A3C354129A1395"/>
    <w:rsid w:val="004A651A"/>
  </w:style>
  <w:style w:type="paragraph" w:customStyle="1" w:styleId="2B19E97865AE4C1FBDBB1148B336DB91">
    <w:name w:val="2B19E97865AE4C1FBDBB1148B336DB91"/>
    <w:rsid w:val="004A651A"/>
  </w:style>
  <w:style w:type="paragraph" w:customStyle="1" w:styleId="EF5DB6968A334A44AC0BD53257626467">
    <w:name w:val="EF5DB6968A334A44AC0BD53257626467"/>
    <w:rsid w:val="004A651A"/>
  </w:style>
  <w:style w:type="paragraph" w:customStyle="1" w:styleId="E6E0F234B6454E92BFAB60D1634542AE">
    <w:name w:val="E6E0F234B6454E92BFAB60D1634542AE"/>
    <w:rsid w:val="004A651A"/>
  </w:style>
  <w:style w:type="paragraph" w:customStyle="1" w:styleId="B97187709D4C4A4382E0532D8C20C4B3">
    <w:name w:val="B97187709D4C4A4382E0532D8C20C4B3"/>
    <w:rsid w:val="004A651A"/>
  </w:style>
  <w:style w:type="paragraph" w:customStyle="1" w:styleId="9DD955F4438A49639BB7CA591E4E17F2">
    <w:name w:val="9DD955F4438A49639BB7CA591E4E17F2"/>
    <w:rsid w:val="004A651A"/>
  </w:style>
  <w:style w:type="paragraph" w:customStyle="1" w:styleId="DE6E1DD083374BE3A57174657BB1FB16">
    <w:name w:val="DE6E1DD083374BE3A57174657BB1FB16"/>
    <w:rsid w:val="004A651A"/>
  </w:style>
  <w:style w:type="paragraph" w:customStyle="1" w:styleId="95F6F1C1CA9A47E5B5D278102EBBF698">
    <w:name w:val="95F6F1C1CA9A47E5B5D278102EBBF698"/>
    <w:rsid w:val="004A651A"/>
  </w:style>
  <w:style w:type="paragraph" w:customStyle="1" w:styleId="2CDB31408BCC4B58BF626BDEEF1E155C">
    <w:name w:val="2CDB31408BCC4B58BF626BDEEF1E155C"/>
    <w:rsid w:val="004A651A"/>
  </w:style>
  <w:style w:type="paragraph" w:customStyle="1" w:styleId="5D6C079EC89441C0B32277182E34E0DE">
    <w:name w:val="5D6C079EC89441C0B32277182E34E0DE"/>
    <w:rsid w:val="004A651A"/>
  </w:style>
  <w:style w:type="paragraph" w:customStyle="1" w:styleId="3A347635024241F1903A545EAF740012">
    <w:name w:val="3A347635024241F1903A545EAF740012"/>
    <w:rsid w:val="004A651A"/>
  </w:style>
  <w:style w:type="paragraph" w:customStyle="1" w:styleId="C0F09506823B44CD9A125A3907AABF1E">
    <w:name w:val="C0F09506823B44CD9A125A3907AABF1E"/>
    <w:rsid w:val="004A651A"/>
  </w:style>
  <w:style w:type="paragraph" w:customStyle="1" w:styleId="F50C29FA71114985923541BEE50DE17F">
    <w:name w:val="F50C29FA71114985923541BEE50DE17F"/>
    <w:rsid w:val="004A651A"/>
  </w:style>
  <w:style w:type="paragraph" w:customStyle="1" w:styleId="8E167D0CFFDC46F99E6CC4854F6DE787">
    <w:name w:val="8E167D0CFFDC46F99E6CC4854F6DE787"/>
    <w:rsid w:val="004A651A"/>
  </w:style>
  <w:style w:type="paragraph" w:customStyle="1" w:styleId="B3BD5BA5F2E94F7A8C0B404132B5B9BE">
    <w:name w:val="B3BD5BA5F2E94F7A8C0B404132B5B9BE"/>
    <w:rsid w:val="004A651A"/>
  </w:style>
  <w:style w:type="paragraph" w:customStyle="1" w:styleId="C32D0A9A268C461F87CF162DD4FC658F">
    <w:name w:val="C32D0A9A268C461F87CF162DD4FC658F"/>
    <w:rsid w:val="004A651A"/>
  </w:style>
  <w:style w:type="paragraph" w:customStyle="1" w:styleId="250212165D8D43EC81B8C1D6DD4FA485">
    <w:name w:val="250212165D8D43EC81B8C1D6DD4FA485"/>
    <w:rsid w:val="004A651A"/>
  </w:style>
  <w:style w:type="paragraph" w:customStyle="1" w:styleId="A472888ECB6144859BE194BCB0D0DF6A">
    <w:name w:val="A472888ECB6144859BE194BCB0D0DF6A"/>
    <w:rsid w:val="004A651A"/>
  </w:style>
  <w:style w:type="paragraph" w:customStyle="1" w:styleId="08D1649820D5426A8EF249D3137EFD83">
    <w:name w:val="08D1649820D5426A8EF249D3137EFD83"/>
    <w:rsid w:val="004A651A"/>
  </w:style>
  <w:style w:type="paragraph" w:customStyle="1" w:styleId="C90DE9333218423C84825A348B1D989D">
    <w:name w:val="C90DE9333218423C84825A348B1D989D"/>
    <w:rsid w:val="004A651A"/>
  </w:style>
  <w:style w:type="paragraph" w:customStyle="1" w:styleId="93FBB1CE338E4B938CAA597CC14982F4">
    <w:name w:val="93FBB1CE338E4B938CAA597CC14982F4"/>
    <w:rsid w:val="004A65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F80B-9BB7-4CCD-9DCC-949F21B2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2</Pages>
  <Words>14795</Words>
  <Characters>8433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54</cp:revision>
  <cp:lastPrinted>2016-10-05T11:57:00Z</cp:lastPrinted>
  <dcterms:created xsi:type="dcterms:W3CDTF">2014-04-01T09:13:00Z</dcterms:created>
  <dcterms:modified xsi:type="dcterms:W3CDTF">2016-10-05T11:59:00Z</dcterms:modified>
</cp:coreProperties>
</file>